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0668B" w14:textId="13768557" w:rsidR="002A3851" w:rsidRPr="002A3851" w:rsidRDefault="002A3851" w:rsidP="002A3851">
      <w:pPr>
        <w:pStyle w:val="20"/>
        <w:shd w:val="clear" w:color="auto" w:fill="auto"/>
        <w:spacing w:line="276" w:lineRule="auto"/>
        <w:ind w:left="820"/>
        <w:jc w:val="center"/>
        <w:rPr>
          <w:b/>
          <w:i w:val="0"/>
          <w:sz w:val="28"/>
          <w:szCs w:val="28"/>
        </w:rPr>
      </w:pPr>
      <w:r w:rsidRPr="002A3851">
        <w:rPr>
          <w:b/>
          <w:i w:val="0"/>
          <w:sz w:val="28"/>
          <w:szCs w:val="28"/>
        </w:rPr>
        <w:t xml:space="preserve">Методическое обеспечение </w:t>
      </w:r>
      <w:r w:rsidRPr="009E74B5">
        <w:rPr>
          <w:b/>
          <w:i w:val="0"/>
          <w:sz w:val="28"/>
          <w:szCs w:val="28"/>
        </w:rPr>
        <w:t>образовательных</w:t>
      </w:r>
      <w:r w:rsidRPr="002A3851">
        <w:rPr>
          <w:b/>
          <w:i w:val="0"/>
          <w:color w:val="FF0000"/>
          <w:sz w:val="28"/>
          <w:szCs w:val="28"/>
        </w:rPr>
        <w:t xml:space="preserve"> </w:t>
      </w:r>
      <w:r w:rsidRPr="002A3851">
        <w:rPr>
          <w:b/>
          <w:i w:val="0"/>
          <w:sz w:val="28"/>
          <w:szCs w:val="28"/>
        </w:rPr>
        <w:t>программ учебными и методическими материалами</w:t>
      </w:r>
    </w:p>
    <w:p w14:paraId="265AB54B" w14:textId="77777777" w:rsidR="002A3851" w:rsidRPr="002A3851" w:rsidRDefault="002A3851" w:rsidP="002A3851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  <w:r w:rsidRPr="002A3851">
        <w:rPr>
          <w:b/>
          <w:i w:val="0"/>
          <w:sz w:val="28"/>
          <w:szCs w:val="28"/>
        </w:rPr>
        <w:t xml:space="preserve">МБУДО «Детская музыкальная школа </w:t>
      </w:r>
      <w:r>
        <w:rPr>
          <w:b/>
          <w:i w:val="0"/>
          <w:sz w:val="28"/>
          <w:szCs w:val="28"/>
          <w:lang w:bidi="en-US"/>
        </w:rPr>
        <w:t>им. А.С. Аренского</w:t>
      </w:r>
      <w:r w:rsidRPr="002A3851">
        <w:rPr>
          <w:b/>
          <w:i w:val="0"/>
          <w:sz w:val="28"/>
          <w:szCs w:val="28"/>
        </w:rPr>
        <w:t>»</w:t>
      </w:r>
      <w:r>
        <w:rPr>
          <w:b/>
          <w:i w:val="0"/>
          <w:sz w:val="28"/>
          <w:szCs w:val="28"/>
        </w:rPr>
        <w:t xml:space="preserve"> г. Великий Новгород</w:t>
      </w:r>
    </w:p>
    <w:p w14:paraId="00E9CD13" w14:textId="77777777" w:rsidR="002A3851" w:rsidRPr="002A3851" w:rsidRDefault="002A3851" w:rsidP="002A3851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  <w:r w:rsidRPr="002A3851">
        <w:rPr>
          <w:b/>
          <w:i w:val="0"/>
          <w:sz w:val="28"/>
          <w:szCs w:val="28"/>
        </w:rPr>
        <w:t>(пособиями, хрестоматиями, рекомендациями, аннотациями, аудио-видео материалами).</w:t>
      </w:r>
    </w:p>
    <w:p w14:paraId="246D08AD" w14:textId="77777777" w:rsidR="002A3851" w:rsidRDefault="002A3851" w:rsidP="002A3851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05F2A63A" w14:textId="77777777" w:rsidR="00B27BC5" w:rsidRDefault="00B27BC5" w:rsidP="002A3851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48DFA1B9" w14:textId="77777777" w:rsidR="002A3851" w:rsidRDefault="002A3851" w:rsidP="002A3851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  <w:r w:rsidRPr="002A3851">
        <w:rPr>
          <w:b/>
          <w:i w:val="0"/>
          <w:sz w:val="28"/>
          <w:szCs w:val="28"/>
        </w:rPr>
        <w:t>Предметная область: Музыкальное исполнительство. Учебные программы: специальность и чтение с листа (фортепиано),</w:t>
      </w:r>
      <w:r>
        <w:rPr>
          <w:b/>
          <w:i w:val="0"/>
          <w:sz w:val="28"/>
          <w:szCs w:val="28"/>
        </w:rPr>
        <w:t xml:space="preserve"> </w:t>
      </w:r>
      <w:r w:rsidRPr="002A3851">
        <w:rPr>
          <w:b/>
          <w:i w:val="0"/>
          <w:sz w:val="28"/>
          <w:szCs w:val="28"/>
        </w:rPr>
        <w:t>фортепиано (доп. инструмент), ансамбл</w:t>
      </w:r>
      <w:r w:rsidR="0005659E">
        <w:rPr>
          <w:b/>
          <w:i w:val="0"/>
          <w:sz w:val="28"/>
          <w:szCs w:val="28"/>
        </w:rPr>
        <w:t>ь</w:t>
      </w:r>
      <w:r w:rsidRPr="002A3851">
        <w:rPr>
          <w:b/>
          <w:i w:val="0"/>
          <w:sz w:val="28"/>
          <w:szCs w:val="28"/>
        </w:rPr>
        <w:t>, концертмейстерский класс</w:t>
      </w:r>
    </w:p>
    <w:p w14:paraId="464C2391" w14:textId="77777777" w:rsidR="002A3851" w:rsidRDefault="002A3851" w:rsidP="002A3851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0"/>
        <w:gridCol w:w="3980"/>
        <w:gridCol w:w="3980"/>
        <w:gridCol w:w="3980"/>
      </w:tblGrid>
      <w:tr w:rsidR="002A3851" w14:paraId="58BCB372" w14:textId="77777777" w:rsidTr="002A3851">
        <w:tc>
          <w:tcPr>
            <w:tcW w:w="3980" w:type="dxa"/>
          </w:tcPr>
          <w:p w14:paraId="71FD3C4D" w14:textId="77777777" w:rsidR="002A3851" w:rsidRPr="002A3851" w:rsidRDefault="002A3851" w:rsidP="002A3851">
            <w:pPr>
              <w:pStyle w:val="20"/>
              <w:shd w:val="clear" w:color="auto" w:fill="auto"/>
              <w:spacing w:line="276" w:lineRule="auto"/>
              <w:ind w:right="60"/>
              <w:jc w:val="center"/>
              <w:rPr>
                <w:i w:val="0"/>
              </w:rPr>
            </w:pPr>
            <w:r w:rsidRPr="002A3851">
              <w:rPr>
                <w:rStyle w:val="27pt"/>
                <w:b w:val="0"/>
                <w:sz w:val="22"/>
                <w:szCs w:val="22"/>
              </w:rPr>
              <w:t>Методические пособия преподавателей</w:t>
            </w:r>
          </w:p>
        </w:tc>
        <w:tc>
          <w:tcPr>
            <w:tcW w:w="3980" w:type="dxa"/>
          </w:tcPr>
          <w:p w14:paraId="1AFF52E1" w14:textId="77777777" w:rsidR="002A3851" w:rsidRPr="002A3851" w:rsidRDefault="002A3851" w:rsidP="002A3851">
            <w:pPr>
              <w:pStyle w:val="20"/>
              <w:shd w:val="clear" w:color="auto" w:fill="auto"/>
              <w:spacing w:line="276" w:lineRule="auto"/>
              <w:jc w:val="center"/>
            </w:pPr>
            <w:r w:rsidRPr="002A3851">
              <w:rPr>
                <w:rStyle w:val="27pt"/>
                <w:b w:val="0"/>
                <w:sz w:val="22"/>
                <w:szCs w:val="22"/>
              </w:rPr>
              <w:t>Учебные пособия для учащихся</w:t>
            </w:r>
          </w:p>
        </w:tc>
        <w:tc>
          <w:tcPr>
            <w:tcW w:w="3980" w:type="dxa"/>
          </w:tcPr>
          <w:p w14:paraId="501B53C9" w14:textId="77777777" w:rsidR="002A3851" w:rsidRPr="002A3851" w:rsidRDefault="002A3851" w:rsidP="002A3851">
            <w:pPr>
              <w:pStyle w:val="20"/>
              <w:shd w:val="clear" w:color="auto" w:fill="auto"/>
              <w:spacing w:line="276" w:lineRule="auto"/>
              <w:jc w:val="center"/>
            </w:pPr>
            <w:r w:rsidRPr="002A3851">
              <w:rPr>
                <w:rStyle w:val="26pt"/>
                <w:sz w:val="22"/>
                <w:szCs w:val="22"/>
              </w:rPr>
              <w:t>Дидактический материал</w:t>
            </w:r>
          </w:p>
        </w:tc>
        <w:tc>
          <w:tcPr>
            <w:tcW w:w="3980" w:type="dxa"/>
          </w:tcPr>
          <w:p w14:paraId="436A1BE3" w14:textId="77777777" w:rsidR="002A3851" w:rsidRPr="002A3851" w:rsidRDefault="002A3851" w:rsidP="002A3851">
            <w:pPr>
              <w:pStyle w:val="20"/>
              <w:shd w:val="clear" w:color="auto" w:fill="auto"/>
              <w:spacing w:line="276" w:lineRule="auto"/>
              <w:jc w:val="center"/>
            </w:pPr>
            <w:r w:rsidRPr="002A3851">
              <w:rPr>
                <w:rStyle w:val="27pt"/>
                <w:b w:val="0"/>
                <w:sz w:val="22"/>
                <w:szCs w:val="22"/>
              </w:rPr>
              <w:t xml:space="preserve">Аудио </w:t>
            </w:r>
            <w:r w:rsidRPr="002A3851">
              <w:rPr>
                <w:rStyle w:val="26pt"/>
                <w:sz w:val="22"/>
                <w:szCs w:val="22"/>
              </w:rPr>
              <w:t xml:space="preserve">и </w:t>
            </w:r>
            <w:r w:rsidRPr="002A3851">
              <w:rPr>
                <w:rStyle w:val="27pt"/>
                <w:b w:val="0"/>
                <w:sz w:val="22"/>
                <w:szCs w:val="22"/>
              </w:rPr>
              <w:t xml:space="preserve">видео </w:t>
            </w:r>
            <w:r w:rsidRPr="002A3851">
              <w:rPr>
                <w:rStyle w:val="26pt"/>
                <w:sz w:val="22"/>
                <w:szCs w:val="22"/>
              </w:rPr>
              <w:t>материалы</w:t>
            </w:r>
          </w:p>
        </w:tc>
      </w:tr>
      <w:tr w:rsidR="002A3851" w14:paraId="1A2F8384" w14:textId="77777777" w:rsidTr="002A3851">
        <w:tc>
          <w:tcPr>
            <w:tcW w:w="3980" w:type="dxa"/>
          </w:tcPr>
          <w:p w14:paraId="5A3D1067" w14:textId="77777777" w:rsidR="0005659E" w:rsidRPr="0005659E" w:rsidRDefault="0005659E" w:rsidP="002B5184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05659E">
              <w:rPr>
                <w:rFonts w:ascii="Times New Roman" w:hAnsi="Times New Roman" w:cs="Times New Roman"/>
                <w:sz w:val="18"/>
                <w:szCs w:val="18"/>
              </w:rPr>
              <w:t>«Первые шаги в музыке. Развитие творческих навыков от года до пяти» - Квинт А.Х.</w:t>
            </w:r>
          </w:p>
          <w:p w14:paraId="73AB2026" w14:textId="77777777" w:rsidR="0005659E" w:rsidRPr="0005659E" w:rsidRDefault="0005659E" w:rsidP="002B5184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05659E">
              <w:rPr>
                <w:rFonts w:ascii="Times New Roman" w:hAnsi="Times New Roman" w:cs="Times New Roman"/>
                <w:sz w:val="18"/>
                <w:szCs w:val="18"/>
              </w:rPr>
              <w:t>«Воспитание самостоятельной работы у юных музыкантов» - Никулина С.Н.</w:t>
            </w:r>
          </w:p>
          <w:p w14:paraId="06FD3EC1" w14:textId="77777777" w:rsidR="0005659E" w:rsidRPr="0005659E" w:rsidRDefault="0005659E" w:rsidP="002B5184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05659E">
              <w:rPr>
                <w:rFonts w:ascii="Times New Roman" w:hAnsi="Times New Roman" w:cs="Times New Roman"/>
                <w:sz w:val="18"/>
                <w:szCs w:val="18"/>
              </w:rPr>
              <w:t xml:space="preserve"> «Формирование и развитие навыка чтения с листа на уроках фортепиано» - Матюхина О.В.</w:t>
            </w:r>
          </w:p>
          <w:p w14:paraId="3C5D29C9" w14:textId="77777777" w:rsidR="0005659E" w:rsidRPr="0005659E" w:rsidRDefault="0005659E" w:rsidP="002B5184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05659E">
              <w:rPr>
                <w:rFonts w:ascii="Times New Roman" w:hAnsi="Times New Roman" w:cs="Times New Roman"/>
                <w:sz w:val="18"/>
                <w:szCs w:val="18"/>
              </w:rPr>
              <w:t>«Азбука музыкальной фантазии – как пособие по музицированию в классе фортепиано» - Яшина И.Ю.</w:t>
            </w:r>
          </w:p>
          <w:p w14:paraId="5D18DC49" w14:textId="77777777" w:rsidR="0005659E" w:rsidRPr="0005659E" w:rsidRDefault="0005659E" w:rsidP="002B5184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05659E">
              <w:rPr>
                <w:rFonts w:ascii="Times New Roman" w:hAnsi="Times New Roman" w:cs="Times New Roman"/>
                <w:sz w:val="18"/>
                <w:szCs w:val="18"/>
              </w:rPr>
              <w:t xml:space="preserve"> «Работа над комплексом фортепианных формул в младших и средних классах ДМШ» - Пича Т.С.</w:t>
            </w:r>
          </w:p>
          <w:p w14:paraId="1DC7B550" w14:textId="77777777" w:rsidR="0005659E" w:rsidRPr="0005659E" w:rsidRDefault="0005659E" w:rsidP="002B5184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05659E">
              <w:rPr>
                <w:rFonts w:ascii="Times New Roman" w:hAnsi="Times New Roman" w:cs="Times New Roman"/>
                <w:sz w:val="18"/>
                <w:szCs w:val="18"/>
              </w:rPr>
              <w:t xml:space="preserve"> «Развитие эмоциональной отзывчивости на музыку детей младшего школьного возраста» - Морозова В.А.</w:t>
            </w:r>
          </w:p>
          <w:p w14:paraId="11837AE8" w14:textId="77777777" w:rsidR="0005659E" w:rsidRPr="0005659E" w:rsidRDefault="0005659E" w:rsidP="002B5184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05659E">
              <w:rPr>
                <w:rFonts w:ascii="Times New Roman" w:hAnsi="Times New Roman" w:cs="Times New Roman"/>
                <w:sz w:val="18"/>
                <w:szCs w:val="18"/>
              </w:rPr>
              <w:t xml:space="preserve"> «Педагогические принципы Белы Бартока в цикле-сборнике «Микрокосмос» и перспективы их использования в образовательном процессе современной ДМШ» - Деменцова Е.Н.</w:t>
            </w:r>
          </w:p>
          <w:p w14:paraId="7C0EDCA3" w14:textId="77777777" w:rsidR="0005659E" w:rsidRPr="0005659E" w:rsidRDefault="0005659E" w:rsidP="002B5184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05659E">
              <w:rPr>
                <w:rFonts w:ascii="Times New Roman" w:hAnsi="Times New Roman" w:cs="Times New Roman"/>
                <w:sz w:val="18"/>
                <w:szCs w:val="18"/>
              </w:rPr>
              <w:t>«Развивающая программа на начальном этапе обучения детей в ДМШ по классу фортепиано» - Дятлова Н.В.</w:t>
            </w:r>
          </w:p>
          <w:p w14:paraId="6133488E" w14:textId="77777777" w:rsidR="0005659E" w:rsidRPr="0005659E" w:rsidRDefault="0005659E" w:rsidP="002B5184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05659E">
              <w:rPr>
                <w:rFonts w:ascii="Times New Roman" w:hAnsi="Times New Roman" w:cs="Times New Roman"/>
                <w:sz w:val="18"/>
                <w:szCs w:val="18"/>
              </w:rPr>
              <w:t>«Творческие и педагогические аспекты деятельности концертмейстера ДМШ» - Татаренко И.А.</w:t>
            </w:r>
          </w:p>
          <w:p w14:paraId="07736CCB" w14:textId="77777777" w:rsidR="0005659E" w:rsidRPr="0005659E" w:rsidRDefault="0005659E" w:rsidP="002B5184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05659E">
              <w:rPr>
                <w:rFonts w:ascii="Times New Roman" w:hAnsi="Times New Roman" w:cs="Times New Roman"/>
                <w:sz w:val="18"/>
                <w:szCs w:val="18"/>
              </w:rPr>
              <w:t>«Основные пути в приобретении навыков быстрого и осмысленного разучивания и чтения музыкального текста в начальных классах ДМШ» - Пича Т.С.</w:t>
            </w:r>
          </w:p>
          <w:p w14:paraId="72216F3A" w14:textId="77777777" w:rsidR="0005659E" w:rsidRPr="0005659E" w:rsidRDefault="0005659E" w:rsidP="002B5184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05659E">
              <w:rPr>
                <w:rFonts w:ascii="Times New Roman" w:hAnsi="Times New Roman" w:cs="Times New Roman"/>
                <w:sz w:val="18"/>
                <w:szCs w:val="18"/>
              </w:rPr>
              <w:t xml:space="preserve"> «Развитие двигательно-моторных умений и навыков у учащихся младших </w:t>
            </w:r>
            <w:r w:rsidRPr="000565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тепианных классов» - Татаренко И.А.</w:t>
            </w:r>
          </w:p>
          <w:p w14:paraId="07B4E8DA" w14:textId="77777777" w:rsidR="0005659E" w:rsidRPr="0005659E" w:rsidRDefault="0005659E" w:rsidP="002B5184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05659E">
              <w:rPr>
                <w:rFonts w:ascii="Times New Roman" w:hAnsi="Times New Roman" w:cs="Times New Roman"/>
                <w:sz w:val="18"/>
                <w:szCs w:val="18"/>
              </w:rPr>
              <w:t>«К.А. Мартинсен. Звуковая воля» - Ширяева Л.Н.</w:t>
            </w:r>
          </w:p>
          <w:p w14:paraId="4255B283" w14:textId="77777777" w:rsidR="0005659E" w:rsidRPr="0005659E" w:rsidRDefault="0005659E" w:rsidP="002B5184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05659E">
              <w:rPr>
                <w:rFonts w:ascii="Times New Roman" w:hAnsi="Times New Roman" w:cs="Times New Roman"/>
                <w:sz w:val="18"/>
                <w:szCs w:val="18"/>
              </w:rPr>
              <w:t>« Детский альбом» П.И. Чайковского. Об истории создания. О первом издании» - Таран О.А.</w:t>
            </w:r>
          </w:p>
          <w:p w14:paraId="6CAE11B8" w14:textId="77777777" w:rsidR="0005659E" w:rsidRPr="0005659E" w:rsidRDefault="0005659E" w:rsidP="002B5184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05659E">
              <w:rPr>
                <w:rFonts w:ascii="Times New Roman" w:hAnsi="Times New Roman" w:cs="Times New Roman"/>
                <w:sz w:val="18"/>
                <w:szCs w:val="18"/>
              </w:rPr>
              <w:t>« Старинные танцы» -  Ширяева Л.Н.</w:t>
            </w:r>
          </w:p>
          <w:p w14:paraId="6CEAC0A5" w14:textId="77777777" w:rsidR="0005659E" w:rsidRPr="0005659E" w:rsidRDefault="0005659E" w:rsidP="002B5184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05659E">
              <w:rPr>
                <w:rFonts w:ascii="Times New Roman" w:hAnsi="Times New Roman" w:cs="Times New Roman"/>
                <w:sz w:val="18"/>
                <w:szCs w:val="18"/>
              </w:rPr>
              <w:t xml:space="preserve"> «Комплекс исполнительских задач, определяющих профессионально значимые свойства концертмейстера» - Кулакова Ю.С.</w:t>
            </w:r>
          </w:p>
          <w:p w14:paraId="04ED5D13" w14:textId="77777777" w:rsidR="0005659E" w:rsidRPr="0005659E" w:rsidRDefault="0005659E" w:rsidP="002B5184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05659E">
              <w:rPr>
                <w:rFonts w:ascii="Times New Roman" w:hAnsi="Times New Roman" w:cs="Times New Roman"/>
                <w:sz w:val="18"/>
                <w:szCs w:val="18"/>
              </w:rPr>
              <w:t xml:space="preserve"> «Роль ансамбля в учебно-воспитательной работе с учащимися ДМШ» - Кулакова Ю.С.</w:t>
            </w:r>
          </w:p>
          <w:p w14:paraId="2118615E" w14:textId="77777777" w:rsidR="0005659E" w:rsidRPr="0005659E" w:rsidRDefault="0005659E" w:rsidP="002B5184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05659E">
              <w:rPr>
                <w:rFonts w:ascii="Times New Roman" w:hAnsi="Times New Roman" w:cs="Times New Roman"/>
                <w:sz w:val="18"/>
                <w:szCs w:val="18"/>
              </w:rPr>
              <w:t xml:space="preserve"> «Начальное развитие фортепианной техники с учащимися ДМШ» - Кулакова Ю.С.</w:t>
            </w:r>
          </w:p>
          <w:p w14:paraId="3F5C2738" w14:textId="77777777" w:rsidR="0005659E" w:rsidRPr="0005659E" w:rsidRDefault="0005659E" w:rsidP="002B5184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05659E">
              <w:rPr>
                <w:rFonts w:ascii="Times New Roman" w:hAnsi="Times New Roman" w:cs="Times New Roman"/>
                <w:sz w:val="18"/>
                <w:szCs w:val="18"/>
              </w:rPr>
              <w:t xml:space="preserve"> «Воспитание самостоятельности и творческой инициативы ученика-пианиста» -</w:t>
            </w:r>
            <w:r w:rsidRPr="0005659E">
              <w:rPr>
                <w:sz w:val="18"/>
                <w:szCs w:val="18"/>
              </w:rPr>
              <w:t xml:space="preserve"> </w:t>
            </w:r>
            <w:r w:rsidRPr="0005659E">
              <w:rPr>
                <w:rFonts w:ascii="Times New Roman" w:hAnsi="Times New Roman" w:cs="Times New Roman"/>
                <w:sz w:val="18"/>
                <w:szCs w:val="18"/>
              </w:rPr>
              <w:t>Деменцова Е.Н.</w:t>
            </w:r>
          </w:p>
          <w:p w14:paraId="4D59618A" w14:textId="77777777" w:rsidR="0005659E" w:rsidRPr="0005659E" w:rsidRDefault="0005659E" w:rsidP="002B5184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05659E">
              <w:rPr>
                <w:rFonts w:ascii="Times New Roman" w:hAnsi="Times New Roman" w:cs="Times New Roman"/>
                <w:sz w:val="18"/>
                <w:szCs w:val="18"/>
              </w:rPr>
              <w:t xml:space="preserve"> «Многообразие культуры: субкультуры и контркультуры» - Дятлова Н.В.</w:t>
            </w:r>
          </w:p>
          <w:p w14:paraId="78FFCEEF" w14:textId="77777777" w:rsidR="0005659E" w:rsidRPr="0005659E" w:rsidRDefault="0005659E" w:rsidP="002B5184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05659E">
              <w:rPr>
                <w:rFonts w:ascii="Times New Roman" w:hAnsi="Times New Roman" w:cs="Times New Roman"/>
                <w:sz w:val="18"/>
                <w:szCs w:val="18"/>
              </w:rPr>
              <w:t>«Особенности музыкальной памяти ученика-пианиста» - Хатова Т.А.</w:t>
            </w:r>
          </w:p>
          <w:p w14:paraId="08B2A4EF" w14:textId="77777777" w:rsidR="0005659E" w:rsidRPr="0005659E" w:rsidRDefault="0005659E" w:rsidP="002B5184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05659E">
              <w:rPr>
                <w:rFonts w:ascii="Times New Roman" w:hAnsi="Times New Roman" w:cs="Times New Roman"/>
                <w:sz w:val="18"/>
                <w:szCs w:val="18"/>
              </w:rPr>
              <w:t>«Психологическая подготовка учащихся ДМШ» - Пича Т.С.</w:t>
            </w:r>
          </w:p>
          <w:p w14:paraId="486E0CE9" w14:textId="77777777" w:rsidR="0005659E" w:rsidRPr="0005659E" w:rsidRDefault="0005659E" w:rsidP="002B5184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05659E">
              <w:rPr>
                <w:rFonts w:ascii="Times New Roman" w:hAnsi="Times New Roman" w:cs="Times New Roman"/>
                <w:sz w:val="18"/>
                <w:szCs w:val="18"/>
              </w:rPr>
              <w:t xml:space="preserve"> «Основы технических приемов начального периода обучения» - Самбурова М.Е.</w:t>
            </w:r>
          </w:p>
          <w:p w14:paraId="40F2274D" w14:textId="77777777" w:rsidR="0005659E" w:rsidRPr="0005659E" w:rsidRDefault="0005659E" w:rsidP="002B5184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05659E">
              <w:rPr>
                <w:rFonts w:ascii="Times New Roman" w:hAnsi="Times New Roman" w:cs="Times New Roman"/>
                <w:sz w:val="18"/>
                <w:szCs w:val="18"/>
              </w:rPr>
              <w:t>«Работа над кантиленой в младших классах ДМШ» - Пича Т.С.</w:t>
            </w:r>
          </w:p>
          <w:p w14:paraId="24DA9AF4" w14:textId="77777777" w:rsidR="0005659E" w:rsidRPr="0005659E" w:rsidRDefault="0005659E" w:rsidP="002B5184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05659E">
              <w:rPr>
                <w:rFonts w:ascii="Times New Roman" w:hAnsi="Times New Roman" w:cs="Times New Roman"/>
                <w:sz w:val="18"/>
                <w:szCs w:val="18"/>
              </w:rPr>
              <w:t xml:space="preserve"> «Развитие познавательных способностей у детей 4-6 лет в подготовительной группе ДМШ» - Самбурова М.Е.</w:t>
            </w:r>
          </w:p>
          <w:p w14:paraId="71773E48" w14:textId="77777777" w:rsidR="0005659E" w:rsidRPr="0005659E" w:rsidRDefault="0005659E" w:rsidP="002B5184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05659E">
              <w:rPr>
                <w:rFonts w:ascii="Times New Roman" w:hAnsi="Times New Roman" w:cs="Times New Roman"/>
                <w:sz w:val="18"/>
                <w:szCs w:val="18"/>
              </w:rPr>
              <w:t xml:space="preserve"> «Основные аспекты деятельности концертмейстера» - Васильева Е.А.</w:t>
            </w:r>
          </w:p>
          <w:p w14:paraId="069D407A" w14:textId="77777777" w:rsidR="0005659E" w:rsidRPr="0005659E" w:rsidRDefault="0005659E" w:rsidP="002B5184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05659E">
              <w:rPr>
                <w:rFonts w:ascii="Times New Roman" w:hAnsi="Times New Roman" w:cs="Times New Roman"/>
                <w:sz w:val="18"/>
                <w:szCs w:val="18"/>
              </w:rPr>
              <w:t xml:space="preserve"> «Принципы подбора аппликатуры в фортепианном классе музыкальной школы» - Деменцова Е.Н.</w:t>
            </w:r>
          </w:p>
          <w:p w14:paraId="59BF4696" w14:textId="77777777" w:rsidR="0005659E" w:rsidRPr="0005659E" w:rsidRDefault="0005659E" w:rsidP="002B5184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05659E">
              <w:rPr>
                <w:rFonts w:ascii="Times New Roman" w:hAnsi="Times New Roman" w:cs="Times New Roman"/>
                <w:sz w:val="18"/>
                <w:szCs w:val="18"/>
              </w:rPr>
              <w:t xml:space="preserve"> «Психологические аспекты работы концертмейстера» - Яковлева К.А.</w:t>
            </w:r>
          </w:p>
          <w:p w14:paraId="1A03C029" w14:textId="77777777" w:rsidR="0005659E" w:rsidRPr="0005659E" w:rsidRDefault="0005659E" w:rsidP="002B5184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05659E">
              <w:rPr>
                <w:rFonts w:ascii="Times New Roman" w:hAnsi="Times New Roman" w:cs="Times New Roman"/>
                <w:sz w:val="18"/>
                <w:szCs w:val="18"/>
              </w:rPr>
              <w:t xml:space="preserve"> «Об особенностях концертмейстерской деятельности» - Яшина И.Ю.</w:t>
            </w:r>
          </w:p>
          <w:p w14:paraId="1CEFAC4E" w14:textId="77777777" w:rsidR="0005659E" w:rsidRPr="0005659E" w:rsidRDefault="0005659E" w:rsidP="002B5184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05659E">
              <w:rPr>
                <w:rFonts w:ascii="Times New Roman" w:hAnsi="Times New Roman" w:cs="Times New Roman"/>
                <w:sz w:val="18"/>
                <w:szCs w:val="18"/>
              </w:rPr>
              <w:t>« Обучение педализации в начальных классах музыкальной школы» - Яшина И.Ю.</w:t>
            </w:r>
          </w:p>
          <w:p w14:paraId="31B1E3C9" w14:textId="77777777" w:rsidR="0005659E" w:rsidRPr="0005659E" w:rsidRDefault="0005659E" w:rsidP="002B5184">
            <w:pPr>
              <w:pStyle w:val="a4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05659E">
              <w:rPr>
                <w:rFonts w:ascii="Times New Roman" w:hAnsi="Times New Roman" w:cs="Times New Roman"/>
                <w:sz w:val="18"/>
                <w:szCs w:val="18"/>
              </w:rPr>
              <w:t xml:space="preserve"> «Развитие пианистических и технических навыков у учащихся начальных классов» - Никулина С.Н.</w:t>
            </w:r>
          </w:p>
          <w:p w14:paraId="107C5962" w14:textId="77777777" w:rsidR="0005659E" w:rsidRPr="0005659E" w:rsidRDefault="0005659E" w:rsidP="0005659E">
            <w:p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7DC365" w14:textId="77777777" w:rsidR="0005659E" w:rsidRPr="0005659E" w:rsidRDefault="0005659E" w:rsidP="0005659E">
            <w:pPr>
              <w:ind w:left="284" w:hanging="284"/>
              <w:rPr>
                <w:sz w:val="18"/>
                <w:szCs w:val="18"/>
              </w:rPr>
            </w:pPr>
          </w:p>
          <w:p w14:paraId="2CBDB569" w14:textId="77777777" w:rsidR="002A3851" w:rsidRPr="0005659E" w:rsidRDefault="002A3851" w:rsidP="0005659E">
            <w:pPr>
              <w:pStyle w:val="20"/>
              <w:shd w:val="clear" w:color="auto" w:fill="auto"/>
              <w:spacing w:line="276" w:lineRule="auto"/>
              <w:ind w:left="284" w:right="60" w:hanging="284"/>
              <w:rPr>
                <w:b/>
                <w:i w:val="0"/>
                <w:sz w:val="18"/>
                <w:szCs w:val="18"/>
              </w:rPr>
            </w:pPr>
          </w:p>
        </w:tc>
        <w:tc>
          <w:tcPr>
            <w:tcW w:w="3980" w:type="dxa"/>
          </w:tcPr>
          <w:p w14:paraId="04E54E12" w14:textId="77777777" w:rsidR="00D15EF6" w:rsidRPr="009E74B5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ртоболевская А. Хрестоматия маленького пианиста/ изд. М., Сов.композитор,1986</w:t>
            </w:r>
          </w:p>
          <w:p w14:paraId="6BF0C29B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х И. С. Нотная тетрадь Анны Магдалены Бах/ М., Музыка, 1984</w:t>
            </w:r>
          </w:p>
          <w:p w14:paraId="0E66ABBF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х И. С. Маленькие прелюдии и фугетты для ф-но/ М., Музыка, 1984</w:t>
            </w:r>
          </w:p>
          <w:p w14:paraId="13D7868C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х И. С. Инвенции двухголосные и трехголосные / М., Музыка, 1988</w:t>
            </w:r>
          </w:p>
          <w:p w14:paraId="4E515943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х И. С. Французские сюиты, ред. Л. Ройзмана/ М., Музыка, 1989</w:t>
            </w:r>
          </w:p>
          <w:p w14:paraId="21DA4638" w14:textId="77777777" w:rsidR="00D15EF6" w:rsidRPr="009E74B5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ах И. С. Хорошо темперированный клавир, тт.1, 2, ред. </w:t>
            </w:r>
            <w:proofErr w:type="gramStart"/>
            <w:r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джеллини,</w:t>
            </w:r>
            <w:r w:rsidR="009E74B5"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proofErr w:type="gramEnd"/>
            <w:r w:rsidR="009E74B5"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, Музыка,1986</w:t>
            </w:r>
          </w:p>
          <w:p w14:paraId="4DC494E1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х И. С. Концерт фа минор для ф-но с оркестром/ М., Музыка, 1985</w:t>
            </w:r>
          </w:p>
          <w:p w14:paraId="099060F8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ргмюллер Ф. Этюды для средних и старших классов ДМШ соч. 105/М., Музыка, 1999</w:t>
            </w:r>
          </w:p>
          <w:p w14:paraId="02E4CCC9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ртини А. Избранные этюды / М., Музыка,1992</w:t>
            </w:r>
          </w:p>
          <w:p w14:paraId="1E90E176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ховен Л. Альбом фортепианных пьес для детей/ М., Музыка, 1987</w:t>
            </w:r>
          </w:p>
          <w:p w14:paraId="37262651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ховен Л. Контрдансы для фортепиано/ М., Музыка, 1992</w:t>
            </w:r>
          </w:p>
          <w:p w14:paraId="4D98AF9E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ховен Л. Легкие сонаты (сонатины) для ф-но/ М., Музыка, 1987</w:t>
            </w:r>
          </w:p>
          <w:p w14:paraId="75961118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ховен Л. Сонаты №№ 1, 2, 3, 4, 5/ М., Музыка, 1987</w:t>
            </w:r>
          </w:p>
          <w:p w14:paraId="191AB79D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ховен Л. Соната № 8, ред. Гольденвейзера/ М., Музыка, 1984</w:t>
            </w:r>
          </w:p>
          <w:p w14:paraId="3102B91C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ховен Л. Сонаты №№ 9,10 / М., Музыка, 1984</w:t>
            </w:r>
          </w:p>
          <w:p w14:paraId="50842E0E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родин А. Детская сюита/ М., Музыка, 1988</w:t>
            </w:r>
          </w:p>
          <w:p w14:paraId="79E7A27A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айдн Й. Избранные сонаты для ф-но. </w:t>
            </w: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ып.1/ М., Музыка, 1984</w:t>
            </w:r>
          </w:p>
          <w:p w14:paraId="465128E4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йдн Й. Избранные сонаты для ф-но. Вып.2/ М., Музыка, 1984</w:t>
            </w:r>
          </w:p>
          <w:p w14:paraId="329A955C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айдн Й. Концерт Соль мажор для ф-но с </w:t>
            </w:r>
            <w:proofErr w:type="gramStart"/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к./</w:t>
            </w:r>
            <w:proofErr w:type="gramEnd"/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, Музыка, 1989</w:t>
            </w:r>
          </w:p>
          <w:p w14:paraId="6F60BECA" w14:textId="77777777" w:rsidR="00D15EF6" w:rsidRPr="009E74B5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ммы и арпеджио для ф-но. В двух частях. Сост. Н. Ширинская/ М.,</w:t>
            </w:r>
            <w:r w:rsidR="009E74B5"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, 1988</w:t>
            </w:r>
          </w:p>
          <w:p w14:paraId="6D843973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ндель Г. Избранные произведения для фортепиано/ М., Музыка, 1984</w:t>
            </w:r>
          </w:p>
          <w:p w14:paraId="049CEA8A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несина Е. Фортепианная азбука/ М., Музыка,1984</w:t>
            </w:r>
          </w:p>
          <w:p w14:paraId="12DE6A0E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иэр Р. Пьесы для фортепиано/ М., Музыка, 1986</w:t>
            </w:r>
          </w:p>
          <w:p w14:paraId="79975E38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иг Э. Избранные u1083 лирические пьесы для ф-но. Вып.1,2/М.,</w:t>
            </w:r>
          </w:p>
          <w:p w14:paraId="3F0680F5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, 1986</w:t>
            </w:r>
          </w:p>
          <w:p w14:paraId="778DFF28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иг Э. Концерт для ф-но с оркестром /М., Музыка, 1999</w:t>
            </w:r>
          </w:p>
          <w:p w14:paraId="1D829EAA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алевский Д. 24 прелюдии для фортепиано/М., Музыка, 1984</w:t>
            </w:r>
          </w:p>
          <w:p w14:paraId="370DA06C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алевский Д. Легкие вариации для фортепиано/М., Музыка, 1984</w:t>
            </w:r>
          </w:p>
          <w:p w14:paraId="20D01FB6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ементи М. Избранные сонаты для фортепиано/М., Музыка, 1988</w:t>
            </w:r>
          </w:p>
          <w:p w14:paraId="6B5D3FBD" w14:textId="77777777" w:rsidR="00D15EF6" w:rsidRPr="009E74B5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былянский А. Шесть октавных этюдов для фортепиано/ М.,</w:t>
            </w:r>
            <w:r w:rsidR="009E74B5"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, 1999</w:t>
            </w:r>
          </w:p>
          <w:p w14:paraId="73631F75" w14:textId="77777777" w:rsidR="00D15EF6" w:rsidRPr="009E74B5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муан А. 50 характерных и прогрессивных этюдов. Соч.37/ М.,</w:t>
            </w:r>
            <w:r w:rsidR="009E74B5"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,1984</w:t>
            </w:r>
          </w:p>
          <w:p w14:paraId="3CBAB7A0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шгорн К. Этюды для ф-но. Соч. 65, 66/М., Музыка, 1984</w:t>
            </w:r>
          </w:p>
          <w:p w14:paraId="62235329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ст Ф. Нетрудные транскрипции для ф-но/ М., Музыка, 1987</w:t>
            </w:r>
          </w:p>
          <w:p w14:paraId="003A242A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ядов А. Избранные сочинения /М., Музыка, 1999</w:t>
            </w:r>
          </w:p>
          <w:p w14:paraId="518A11AF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дельсон Ф. Песни без слов / М., Музыка, 1987</w:t>
            </w:r>
          </w:p>
          <w:p w14:paraId="38D549C8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лич Б. Маленькому пианисту / изд. Кифара, 1999</w:t>
            </w:r>
          </w:p>
          <w:p w14:paraId="697C5266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лич Б. Фортепиано. 1, 2,3 класс / изд. Кифара , 2006</w:t>
            </w:r>
          </w:p>
          <w:p w14:paraId="6171FD9A" w14:textId="77777777" w:rsidR="00D15EF6" w:rsidRPr="009E74B5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тепиано 4 класс / Кифара, 2001;</w:t>
            </w:r>
            <w:r w:rsidR="009E74B5"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кл. – 2002; 7 класс - 2005</w:t>
            </w:r>
          </w:p>
          <w:p w14:paraId="6D1AE205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царт В. Шесть сонатин / М., Музыка, 1984</w:t>
            </w:r>
          </w:p>
          <w:p w14:paraId="3B5DDB4B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царт В. Сонаты для фортепиано / М., Музыка, 1975</w:t>
            </w:r>
          </w:p>
          <w:p w14:paraId="1AB2A14B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шковский М. 15 виртуозных этюдов. Соч. 72 / М., Музыка, 1999</w:t>
            </w:r>
          </w:p>
          <w:p w14:paraId="51E273F1" w14:textId="77777777" w:rsidR="00D15EF6" w:rsidRPr="009E74B5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ые шаги маленького пианиста: песенки, пьесы, этюды и ансамбли для</w:t>
            </w:r>
            <w:r w:rsidR="009E74B5"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вых лет обучения. Сост. Г. Баранова, А. </w:t>
            </w:r>
            <w:r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етверухина. М., Музыка, 1987</w:t>
            </w:r>
          </w:p>
          <w:p w14:paraId="7786B924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кофьев С. Мимолетности / М., Музыка, 1984</w:t>
            </w:r>
          </w:p>
          <w:p w14:paraId="06799D0E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хманинов С. Десять прелюдий. Соч.23 / М., Музыка, 1984</w:t>
            </w:r>
          </w:p>
          <w:p w14:paraId="028AE90C" w14:textId="77777777" w:rsidR="00D15EF6" w:rsidRPr="009E74B5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рестоматия для ф-но, 1-7 классы. Сост. А. Четверухина, Т. Верижникова /</w:t>
            </w:r>
            <w:r w:rsidR="009E74B5"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, Музыка, 1999</w:t>
            </w:r>
          </w:p>
          <w:p w14:paraId="261B255D" w14:textId="77777777" w:rsidR="00D15EF6" w:rsidRPr="009E74B5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рестоматия для ф-но. Младшие, средние и старшие классы ДМШ. Сост.</w:t>
            </w:r>
            <w:r w:rsidR="009E74B5"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. Гудова, В. Смирнов, С. Чернышков / М., Музыка, 1987</w:t>
            </w:r>
          </w:p>
          <w:p w14:paraId="7A751682" w14:textId="77777777" w:rsidR="00D15EF6" w:rsidRPr="009E74B5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рестоматия педагогического репертуара. Сост. Н. Копчевский/ М., Музыка,</w:t>
            </w:r>
            <w:r w:rsidR="009E74B5"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7</w:t>
            </w:r>
          </w:p>
          <w:p w14:paraId="78ED7322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йковский П. Детский альбом. Соч.39 / М., Музыка, 1999</w:t>
            </w:r>
          </w:p>
          <w:p w14:paraId="4866CD92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йковский П. Времена года. Соч.37-bis / М., Музыка, 1987</w:t>
            </w:r>
          </w:p>
          <w:p w14:paraId="2AE93B5F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и К. Избранные этюды. Ред. Г. Гермера / М., Музыка, 1957</w:t>
            </w:r>
          </w:p>
          <w:p w14:paraId="5097837A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и К. Школа беглости. Соч. 299 / М., Музыка, 1999</w:t>
            </w:r>
          </w:p>
          <w:p w14:paraId="5F9BC299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и К. Искусство беглости пальцев. Соч. 740 / М., Музыка, 1985</w:t>
            </w:r>
          </w:p>
          <w:p w14:paraId="75855B45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итте Ф. 25 этюдов. Соч.68 / М., Музыка, 1957</w:t>
            </w:r>
          </w:p>
          <w:p w14:paraId="180B514B" w14:textId="77777777" w:rsidR="00D15EF6" w:rsidRPr="009E74B5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кола игры на ф-но. Сост. А. Николаев, В. Натансон, Л. Рощина</w:t>
            </w:r>
            <w:r w:rsidR="009E74B5"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, Музыка, 1984</w:t>
            </w:r>
          </w:p>
          <w:p w14:paraId="053A5B07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опен Ф. Ноктюрны для фортепиано,</w:t>
            </w:r>
          </w:p>
          <w:p w14:paraId="2AC2D889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д. Л. Оборина, Я. МильштейнаМ., Музыка, 2011</w:t>
            </w:r>
          </w:p>
          <w:p w14:paraId="0FF9D411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опен Ф. Экспромты / М., Музыка, 1988</w:t>
            </w:r>
          </w:p>
          <w:p w14:paraId="7E4950E9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опен Ф. Вальсы. Вып.1 и 2 / М., Музыка, 1988</w:t>
            </w:r>
          </w:p>
          <w:p w14:paraId="5DB1F873" w14:textId="77777777" w:rsidR="00D15EF6" w:rsidRP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уберт Ф. Четыре экспромта. Соч. 90 / М., Музыка, 1988</w:t>
            </w:r>
          </w:p>
          <w:p w14:paraId="0F952CB8" w14:textId="77777777" w:rsidR="00D15EF6" w:rsidRDefault="00D15EF6" w:rsidP="002B51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уберт Ф. Шесть музыкальных моментов. Соч. 94/ М., Музыка, 1988</w:t>
            </w:r>
          </w:p>
          <w:p w14:paraId="68E1599F" w14:textId="77777777" w:rsidR="002A3851" w:rsidRDefault="00D15EF6" w:rsidP="009E74B5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2. </w:t>
            </w: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уман Р. Альбом для юношества / М., Музыка, 1985</w:t>
            </w:r>
          </w:p>
        </w:tc>
        <w:tc>
          <w:tcPr>
            <w:tcW w:w="3980" w:type="dxa"/>
          </w:tcPr>
          <w:p w14:paraId="28380D3E" w14:textId="77777777" w:rsidR="00D15EF6" w:rsidRPr="00D15EF6" w:rsidRDefault="00D15EF6" w:rsidP="002B518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62" w:hanging="262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lastRenderedPageBreak/>
              <w:t xml:space="preserve">Брянская Ф. Формирование и развитие навыка игры с листа в первые годы обучения пианиста/М., Классика – </w:t>
            </w:r>
            <w:r w:rsidRPr="00D15EF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en-US"/>
              </w:rPr>
              <w:t>XXI</w:t>
            </w:r>
            <w:r w:rsidRPr="00D15EF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, 2005</w:t>
            </w:r>
          </w:p>
          <w:p w14:paraId="0960CD42" w14:textId="77777777" w:rsidR="00D15EF6" w:rsidRPr="00D15EF6" w:rsidRDefault="00D15EF6" w:rsidP="002B518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62" w:hanging="262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Великович Э.И. Великие музыкальные имена/СПб., Композитор, 1992</w:t>
            </w:r>
          </w:p>
          <w:p w14:paraId="61AF0643" w14:textId="77777777" w:rsidR="00D15EF6" w:rsidRPr="009E74B5" w:rsidRDefault="00D15EF6" w:rsidP="002B518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62" w:hanging="2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дающиеся пианисты-педагоги о фортепианном</w:t>
            </w:r>
            <w:r w:rsidR="009E74B5"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усстве. М.,1966</w:t>
            </w:r>
          </w:p>
          <w:p w14:paraId="12901567" w14:textId="77777777" w:rsidR="00D15EF6" w:rsidRPr="00D15EF6" w:rsidRDefault="00D15EF6" w:rsidP="002B518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62" w:hanging="2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лубовская Н. Искусство педализации. Музыка, Л.,1974</w:t>
            </w:r>
          </w:p>
          <w:p w14:paraId="3C91DAD3" w14:textId="77777777" w:rsidR="00D15EF6" w:rsidRPr="00D15EF6" w:rsidRDefault="00D15EF6" w:rsidP="002B518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62" w:hanging="2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оздова М. Уроки Юдиной. М., Композитор, 1997</w:t>
            </w:r>
          </w:p>
          <w:p w14:paraId="4284924A" w14:textId="77777777" w:rsidR="00D15EF6" w:rsidRPr="00D15EF6" w:rsidRDefault="00D15EF6" w:rsidP="002B518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62" w:hanging="2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лотницкий Д. История музыки/ СПб</w:t>
            </w:r>
            <w:proofErr w:type="gramStart"/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Композитор</w:t>
            </w:r>
            <w:proofErr w:type="gramEnd"/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01</w:t>
            </w:r>
          </w:p>
          <w:p w14:paraId="72ECFF37" w14:textId="77777777" w:rsidR="00D15EF6" w:rsidRPr="00D15EF6" w:rsidRDefault="00D15EF6" w:rsidP="002B518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62" w:hanging="2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ган Г. Работа пианиста. 3 изд., М.,1979</w:t>
            </w:r>
          </w:p>
          <w:p w14:paraId="0907D51F" w14:textId="77777777" w:rsidR="00D15EF6" w:rsidRPr="00D15EF6" w:rsidRDefault="00D15EF6" w:rsidP="002B518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62" w:hanging="2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ган Г. Вопросы пианизма. М.,1969</w:t>
            </w:r>
          </w:p>
          <w:p w14:paraId="0C87CEB9" w14:textId="77777777" w:rsidR="00D15EF6" w:rsidRPr="009E74B5" w:rsidRDefault="00D15EF6" w:rsidP="002B518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62" w:hanging="2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чевский Н. Клавирная музыка, вопросы исполнения. Музыка,</w:t>
            </w:r>
            <w:r w:rsidR="009E74B5"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,1986</w:t>
            </w:r>
          </w:p>
          <w:p w14:paraId="5112351F" w14:textId="77777777" w:rsidR="00D15EF6" w:rsidRPr="00D15EF6" w:rsidRDefault="00D15EF6" w:rsidP="002B518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62" w:hanging="2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ыхалова Н. Музыкально-исполнительские термины/СПб., Композитор, 2007</w:t>
            </w:r>
          </w:p>
          <w:p w14:paraId="428CBCA7" w14:textId="77777777" w:rsidR="00D15EF6" w:rsidRPr="009E74B5" w:rsidRDefault="00D15EF6" w:rsidP="002B518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62" w:hanging="2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берман Е. Творческая работа пианиста с авторским</w:t>
            </w:r>
            <w:r w:rsidR="009E74B5"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кстом. М.,1988</w:t>
            </w:r>
          </w:p>
          <w:p w14:paraId="2C2E3D11" w14:textId="77777777" w:rsidR="00D15EF6" w:rsidRPr="009E74B5" w:rsidRDefault="00D15EF6" w:rsidP="002B518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62" w:hanging="2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йгауз Г. Об искусстве фортепианной игры. Записки</w:t>
            </w:r>
            <w:r w:rsidR="009E74B5"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а. М., 1982</w:t>
            </w:r>
          </w:p>
          <w:p w14:paraId="04E98C52" w14:textId="77777777" w:rsidR="00D15EF6" w:rsidRPr="00D15EF6" w:rsidRDefault="00D15EF6" w:rsidP="002B518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62" w:hanging="2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сина В. Символика музыки И.С.Баха. Классика – XXI, 2006</w:t>
            </w:r>
          </w:p>
          <w:p w14:paraId="0EB8E2C9" w14:textId="77777777" w:rsidR="00D15EF6" w:rsidRPr="009E74B5" w:rsidRDefault="00D15EF6" w:rsidP="002B518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62" w:hanging="2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ирнова Т. Беседы о музыкальной педагогике и многом</w:t>
            </w:r>
            <w:r w:rsidR="009E74B5"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ом. М., 2010</w:t>
            </w:r>
          </w:p>
          <w:p w14:paraId="65E0E6F3" w14:textId="77777777" w:rsidR="00D15EF6" w:rsidRPr="00D15EF6" w:rsidRDefault="00D15EF6" w:rsidP="002B518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62" w:hanging="2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ирнова Т. Воспитание искусством или искусство воспитания/М.,2008</w:t>
            </w:r>
          </w:p>
          <w:p w14:paraId="0008DF62" w14:textId="77777777" w:rsidR="00D15EF6" w:rsidRPr="009E74B5" w:rsidRDefault="00D15EF6" w:rsidP="002B518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62" w:hanging="2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макин Е. Воспитание пианиста. Методическое пособие. М.,</w:t>
            </w:r>
            <w:r w:rsidR="009E74B5"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7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композитор,1989</w:t>
            </w:r>
          </w:p>
          <w:p w14:paraId="6F6E63AD" w14:textId="77777777" w:rsidR="00D15EF6" w:rsidRPr="00D15EF6" w:rsidRDefault="00D15EF6" w:rsidP="002B518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62" w:hanging="2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мидт- Шкловская А. О воспитании </w:t>
            </w:r>
            <w:r w:rsidRPr="00D1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ианистических навыков. Л.,1985</w:t>
            </w:r>
          </w:p>
          <w:p w14:paraId="78F2E313" w14:textId="77777777" w:rsidR="002A3851" w:rsidRDefault="002A3851" w:rsidP="00D15EF6">
            <w:pPr>
              <w:pStyle w:val="20"/>
              <w:shd w:val="clear" w:color="auto" w:fill="auto"/>
              <w:spacing w:line="276" w:lineRule="auto"/>
              <w:ind w:right="60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3980" w:type="dxa"/>
          </w:tcPr>
          <w:p w14:paraId="18FE47DE" w14:textId="77777777" w:rsidR="00824B8D" w:rsidRDefault="00824B8D" w:rsidP="00824B8D">
            <w:pPr>
              <w:pStyle w:val="20"/>
              <w:spacing w:line="240" w:lineRule="auto"/>
              <w:ind w:left="393" w:right="62" w:hanging="393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lastRenderedPageBreak/>
              <w:t xml:space="preserve">1. </w:t>
            </w:r>
            <w:r w:rsidRPr="00824B8D">
              <w:rPr>
                <w:i w:val="0"/>
                <w:sz w:val="18"/>
                <w:szCs w:val="18"/>
              </w:rPr>
              <w:t>Ежегодные отчетные концерты</w:t>
            </w:r>
            <w:r w:rsidR="00080432">
              <w:rPr>
                <w:i w:val="0"/>
                <w:sz w:val="18"/>
                <w:szCs w:val="18"/>
              </w:rPr>
              <w:t>.</w:t>
            </w:r>
            <w:r w:rsidRPr="00824B8D">
              <w:rPr>
                <w:i w:val="0"/>
                <w:sz w:val="18"/>
                <w:szCs w:val="18"/>
              </w:rPr>
              <w:t xml:space="preserve"> </w:t>
            </w:r>
          </w:p>
          <w:p w14:paraId="6E17BBC7" w14:textId="77777777" w:rsidR="00824B8D" w:rsidRPr="00824B8D" w:rsidRDefault="00824B8D" w:rsidP="009E74B5">
            <w:pPr>
              <w:pStyle w:val="20"/>
              <w:spacing w:line="240" w:lineRule="auto"/>
              <w:ind w:left="109" w:right="62" w:hanging="109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 xml:space="preserve">2. </w:t>
            </w:r>
            <w:r w:rsidRPr="00824B8D">
              <w:rPr>
                <w:i w:val="0"/>
                <w:sz w:val="18"/>
                <w:szCs w:val="18"/>
              </w:rPr>
              <w:t xml:space="preserve">Ежегодные классные концерты </w:t>
            </w:r>
            <w:r w:rsidR="00080432">
              <w:rPr>
                <w:i w:val="0"/>
                <w:sz w:val="18"/>
                <w:szCs w:val="18"/>
              </w:rPr>
              <w:t xml:space="preserve">по полугодиям </w:t>
            </w:r>
            <w:r>
              <w:rPr>
                <w:i w:val="0"/>
                <w:sz w:val="18"/>
                <w:szCs w:val="18"/>
              </w:rPr>
              <w:t xml:space="preserve">преподавателей и учащихся </w:t>
            </w:r>
            <w:r w:rsidRPr="00824B8D">
              <w:rPr>
                <w:i w:val="0"/>
                <w:sz w:val="18"/>
                <w:szCs w:val="18"/>
              </w:rPr>
              <w:t>отделения</w:t>
            </w:r>
            <w:r w:rsidR="00080432">
              <w:rPr>
                <w:i w:val="0"/>
                <w:sz w:val="18"/>
                <w:szCs w:val="18"/>
              </w:rPr>
              <w:t>.</w:t>
            </w:r>
          </w:p>
          <w:p w14:paraId="1F8BC0F9" w14:textId="77777777" w:rsidR="00824B8D" w:rsidRDefault="00824B8D" w:rsidP="00824B8D">
            <w:pPr>
              <w:pStyle w:val="20"/>
              <w:spacing w:line="240" w:lineRule="auto"/>
              <w:ind w:left="393" w:right="62" w:hanging="393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 xml:space="preserve">3. </w:t>
            </w:r>
            <w:r w:rsidRPr="00824B8D">
              <w:rPr>
                <w:i w:val="0"/>
                <w:sz w:val="18"/>
                <w:szCs w:val="18"/>
              </w:rPr>
              <w:t>Тематические концерты</w:t>
            </w:r>
            <w:r w:rsidR="00080432">
              <w:rPr>
                <w:i w:val="0"/>
                <w:sz w:val="18"/>
                <w:szCs w:val="18"/>
              </w:rPr>
              <w:t>.</w:t>
            </w:r>
            <w:r w:rsidRPr="00824B8D">
              <w:rPr>
                <w:i w:val="0"/>
                <w:sz w:val="18"/>
                <w:szCs w:val="18"/>
              </w:rPr>
              <w:t xml:space="preserve"> </w:t>
            </w:r>
          </w:p>
          <w:p w14:paraId="4F76D7B7" w14:textId="77777777" w:rsidR="00080432" w:rsidRDefault="00080432" w:rsidP="00824B8D">
            <w:pPr>
              <w:pStyle w:val="20"/>
              <w:spacing w:line="240" w:lineRule="auto"/>
              <w:ind w:left="393" w:right="62" w:hanging="393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4. Ежегодный концерт первоклассников.</w:t>
            </w:r>
          </w:p>
          <w:p w14:paraId="1D3E575B" w14:textId="77777777" w:rsidR="00824B8D" w:rsidRPr="00824B8D" w:rsidRDefault="00080432" w:rsidP="00824B8D">
            <w:pPr>
              <w:pStyle w:val="20"/>
              <w:spacing w:line="240" w:lineRule="auto"/>
              <w:ind w:left="393" w:right="62" w:hanging="393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5</w:t>
            </w:r>
            <w:r w:rsidR="00824B8D">
              <w:rPr>
                <w:i w:val="0"/>
                <w:sz w:val="18"/>
                <w:szCs w:val="18"/>
              </w:rPr>
              <w:t xml:space="preserve">. </w:t>
            </w:r>
            <w:r w:rsidR="00824B8D" w:rsidRPr="00824B8D">
              <w:rPr>
                <w:i w:val="0"/>
                <w:sz w:val="18"/>
                <w:szCs w:val="18"/>
              </w:rPr>
              <w:t>Мастер-класс</w:t>
            </w:r>
            <w:r w:rsidR="00824B8D">
              <w:rPr>
                <w:i w:val="0"/>
                <w:sz w:val="18"/>
                <w:szCs w:val="18"/>
              </w:rPr>
              <w:t>ы</w:t>
            </w:r>
            <w:r>
              <w:rPr>
                <w:i w:val="0"/>
                <w:sz w:val="18"/>
                <w:szCs w:val="18"/>
              </w:rPr>
              <w:t>.</w:t>
            </w:r>
            <w:r w:rsidR="00824B8D" w:rsidRPr="00824B8D">
              <w:rPr>
                <w:i w:val="0"/>
                <w:sz w:val="18"/>
                <w:szCs w:val="18"/>
              </w:rPr>
              <w:t xml:space="preserve"> </w:t>
            </w:r>
          </w:p>
          <w:p w14:paraId="7BAA09A8" w14:textId="77777777" w:rsidR="00824B8D" w:rsidRDefault="00080432" w:rsidP="00824B8D">
            <w:pPr>
              <w:pStyle w:val="20"/>
              <w:spacing w:line="240" w:lineRule="auto"/>
              <w:ind w:left="393" w:right="62" w:hanging="393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6</w:t>
            </w:r>
            <w:r w:rsidR="00824B8D">
              <w:rPr>
                <w:i w:val="0"/>
                <w:sz w:val="18"/>
                <w:szCs w:val="18"/>
              </w:rPr>
              <w:t xml:space="preserve">. </w:t>
            </w:r>
            <w:r w:rsidR="00824B8D" w:rsidRPr="00824B8D">
              <w:rPr>
                <w:i w:val="0"/>
                <w:sz w:val="18"/>
                <w:szCs w:val="18"/>
              </w:rPr>
              <w:t>Открыты</w:t>
            </w:r>
            <w:r w:rsidR="00824B8D">
              <w:rPr>
                <w:i w:val="0"/>
                <w:sz w:val="18"/>
                <w:szCs w:val="18"/>
              </w:rPr>
              <w:t xml:space="preserve">е </w:t>
            </w:r>
            <w:r w:rsidR="00824B8D" w:rsidRPr="00824B8D">
              <w:rPr>
                <w:i w:val="0"/>
                <w:sz w:val="18"/>
                <w:szCs w:val="18"/>
              </w:rPr>
              <w:t xml:space="preserve"> </w:t>
            </w:r>
            <w:r w:rsidR="00824B8D">
              <w:rPr>
                <w:i w:val="0"/>
                <w:sz w:val="18"/>
                <w:szCs w:val="18"/>
              </w:rPr>
              <w:t>уроки</w:t>
            </w:r>
            <w:r>
              <w:rPr>
                <w:i w:val="0"/>
                <w:sz w:val="18"/>
                <w:szCs w:val="18"/>
              </w:rPr>
              <w:t>.</w:t>
            </w:r>
          </w:p>
          <w:p w14:paraId="45417CCC" w14:textId="77777777" w:rsidR="00080432" w:rsidRDefault="00080432" w:rsidP="00824B8D">
            <w:pPr>
              <w:pStyle w:val="20"/>
              <w:spacing w:line="240" w:lineRule="auto"/>
              <w:ind w:left="393" w:right="62" w:hanging="393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7. Ежегодн</w:t>
            </w:r>
            <w:r w:rsidR="00D043DF">
              <w:rPr>
                <w:i w:val="0"/>
                <w:sz w:val="18"/>
                <w:szCs w:val="18"/>
              </w:rPr>
              <w:t>о</w:t>
            </w:r>
            <w:r>
              <w:rPr>
                <w:i w:val="0"/>
                <w:sz w:val="18"/>
                <w:szCs w:val="18"/>
              </w:rPr>
              <w:t xml:space="preserve">е </w:t>
            </w:r>
            <w:r w:rsidR="00D043DF">
              <w:rPr>
                <w:i w:val="0"/>
                <w:sz w:val="18"/>
                <w:szCs w:val="18"/>
              </w:rPr>
              <w:t>участие в</w:t>
            </w:r>
            <w:r>
              <w:rPr>
                <w:i w:val="0"/>
                <w:sz w:val="18"/>
                <w:szCs w:val="18"/>
              </w:rPr>
              <w:t xml:space="preserve"> конкурсах разного уровня.</w:t>
            </w:r>
          </w:p>
          <w:p w14:paraId="7C5D873B" w14:textId="77777777" w:rsidR="00080432" w:rsidRPr="00080432" w:rsidRDefault="00080432" w:rsidP="00824B8D">
            <w:pPr>
              <w:pStyle w:val="20"/>
              <w:spacing w:line="240" w:lineRule="auto"/>
              <w:ind w:left="393" w:right="62" w:hanging="393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8. Выпускные экзамены.</w:t>
            </w:r>
          </w:p>
          <w:p w14:paraId="2B19DC91" w14:textId="77777777" w:rsidR="002A3851" w:rsidRDefault="002A3851" w:rsidP="00824B8D">
            <w:pPr>
              <w:pStyle w:val="20"/>
              <w:shd w:val="clear" w:color="auto" w:fill="auto"/>
              <w:spacing w:line="240" w:lineRule="auto"/>
              <w:ind w:left="360" w:right="62"/>
              <w:rPr>
                <w:b/>
                <w:i w:val="0"/>
                <w:sz w:val="28"/>
                <w:szCs w:val="28"/>
              </w:rPr>
            </w:pPr>
          </w:p>
        </w:tc>
      </w:tr>
    </w:tbl>
    <w:p w14:paraId="2BD51474" w14:textId="77777777" w:rsidR="002A3851" w:rsidRPr="002A3851" w:rsidRDefault="002A3851" w:rsidP="002A3851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287E7425" w14:textId="77777777" w:rsidR="00A859ED" w:rsidRDefault="00A859ED" w:rsidP="0005659E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163A664B" w14:textId="77777777" w:rsidR="00A859ED" w:rsidRDefault="00A859ED" w:rsidP="0005659E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5972FD39" w14:textId="77777777" w:rsidR="00A859ED" w:rsidRDefault="00A859ED" w:rsidP="0005659E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2B695378" w14:textId="77777777" w:rsidR="00A859ED" w:rsidRDefault="00A859ED" w:rsidP="0005659E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02B3DB52" w14:textId="77777777" w:rsidR="00A859ED" w:rsidRDefault="00A859ED" w:rsidP="0005659E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48F17928" w14:textId="77777777" w:rsidR="00A859ED" w:rsidRDefault="00A859ED" w:rsidP="0005659E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72C1DF5A" w14:textId="77777777" w:rsidR="0005659E" w:rsidRDefault="0005659E" w:rsidP="0005659E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  <w:r w:rsidRPr="002A3851">
        <w:rPr>
          <w:b/>
          <w:i w:val="0"/>
          <w:sz w:val="28"/>
          <w:szCs w:val="28"/>
        </w:rPr>
        <w:lastRenderedPageBreak/>
        <w:t xml:space="preserve">Предметная область: Музыкальное исполнительство. Учебные программы: </w:t>
      </w:r>
      <w:r>
        <w:rPr>
          <w:b/>
          <w:i w:val="0"/>
          <w:sz w:val="28"/>
          <w:szCs w:val="28"/>
        </w:rPr>
        <w:t>хор, вокал, основы дирижирования</w:t>
      </w:r>
    </w:p>
    <w:p w14:paraId="12A27F27" w14:textId="77777777" w:rsidR="0005659E" w:rsidRDefault="0005659E" w:rsidP="0005659E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0"/>
        <w:gridCol w:w="3980"/>
        <w:gridCol w:w="3980"/>
        <w:gridCol w:w="3980"/>
      </w:tblGrid>
      <w:tr w:rsidR="0005659E" w14:paraId="7AAF7F3C" w14:textId="77777777" w:rsidTr="00DF78EB">
        <w:tc>
          <w:tcPr>
            <w:tcW w:w="3980" w:type="dxa"/>
          </w:tcPr>
          <w:p w14:paraId="7EF4AD97" w14:textId="77777777" w:rsidR="0005659E" w:rsidRPr="002A3851" w:rsidRDefault="0005659E" w:rsidP="00DF78EB">
            <w:pPr>
              <w:pStyle w:val="20"/>
              <w:shd w:val="clear" w:color="auto" w:fill="auto"/>
              <w:spacing w:line="276" w:lineRule="auto"/>
              <w:ind w:right="60"/>
              <w:jc w:val="center"/>
              <w:rPr>
                <w:i w:val="0"/>
              </w:rPr>
            </w:pPr>
            <w:r w:rsidRPr="002A3851">
              <w:rPr>
                <w:rStyle w:val="27pt"/>
                <w:b w:val="0"/>
                <w:sz w:val="22"/>
                <w:szCs w:val="22"/>
              </w:rPr>
              <w:t>Методические пособия преподавателей</w:t>
            </w:r>
          </w:p>
        </w:tc>
        <w:tc>
          <w:tcPr>
            <w:tcW w:w="3980" w:type="dxa"/>
          </w:tcPr>
          <w:p w14:paraId="0BB4836D" w14:textId="77777777" w:rsidR="0005659E" w:rsidRPr="002A3851" w:rsidRDefault="0005659E" w:rsidP="00DF78EB">
            <w:pPr>
              <w:pStyle w:val="20"/>
              <w:shd w:val="clear" w:color="auto" w:fill="auto"/>
              <w:spacing w:line="276" w:lineRule="auto"/>
              <w:jc w:val="center"/>
            </w:pPr>
            <w:r w:rsidRPr="002A3851">
              <w:rPr>
                <w:rStyle w:val="27pt"/>
                <w:b w:val="0"/>
                <w:sz w:val="22"/>
                <w:szCs w:val="22"/>
              </w:rPr>
              <w:t>Учебные пособия для учащихся</w:t>
            </w:r>
          </w:p>
        </w:tc>
        <w:tc>
          <w:tcPr>
            <w:tcW w:w="3980" w:type="dxa"/>
          </w:tcPr>
          <w:p w14:paraId="2722B2F5" w14:textId="77777777" w:rsidR="0005659E" w:rsidRPr="002A3851" w:rsidRDefault="0005659E" w:rsidP="00DF78EB">
            <w:pPr>
              <w:pStyle w:val="20"/>
              <w:shd w:val="clear" w:color="auto" w:fill="auto"/>
              <w:spacing w:line="276" w:lineRule="auto"/>
              <w:jc w:val="center"/>
            </w:pPr>
            <w:r w:rsidRPr="002A3851">
              <w:rPr>
                <w:rStyle w:val="26pt"/>
                <w:sz w:val="22"/>
                <w:szCs w:val="22"/>
              </w:rPr>
              <w:t>Дидактический материал</w:t>
            </w:r>
          </w:p>
        </w:tc>
        <w:tc>
          <w:tcPr>
            <w:tcW w:w="3980" w:type="dxa"/>
          </w:tcPr>
          <w:p w14:paraId="793829FB" w14:textId="77777777" w:rsidR="0005659E" w:rsidRPr="002A3851" w:rsidRDefault="0005659E" w:rsidP="00DF78EB">
            <w:pPr>
              <w:pStyle w:val="20"/>
              <w:shd w:val="clear" w:color="auto" w:fill="auto"/>
              <w:spacing w:line="276" w:lineRule="auto"/>
              <w:jc w:val="center"/>
            </w:pPr>
            <w:r w:rsidRPr="002A3851">
              <w:rPr>
                <w:rStyle w:val="27pt"/>
                <w:b w:val="0"/>
                <w:sz w:val="22"/>
                <w:szCs w:val="22"/>
              </w:rPr>
              <w:t xml:space="preserve">Аудио </w:t>
            </w:r>
            <w:r w:rsidRPr="002A3851">
              <w:rPr>
                <w:rStyle w:val="26pt"/>
                <w:sz w:val="22"/>
                <w:szCs w:val="22"/>
              </w:rPr>
              <w:t xml:space="preserve">и </w:t>
            </w:r>
            <w:r w:rsidRPr="002A3851">
              <w:rPr>
                <w:rStyle w:val="27pt"/>
                <w:b w:val="0"/>
                <w:sz w:val="22"/>
                <w:szCs w:val="22"/>
              </w:rPr>
              <w:t xml:space="preserve">видео </w:t>
            </w:r>
            <w:r w:rsidRPr="002A3851">
              <w:rPr>
                <w:rStyle w:val="26pt"/>
                <w:sz w:val="22"/>
                <w:szCs w:val="22"/>
              </w:rPr>
              <w:t>материалы</w:t>
            </w:r>
          </w:p>
        </w:tc>
      </w:tr>
      <w:tr w:rsidR="0005659E" w:rsidRPr="00F77B9C" w14:paraId="19002748" w14:textId="77777777" w:rsidTr="00651D7C">
        <w:trPr>
          <w:trHeight w:val="3534"/>
        </w:trPr>
        <w:tc>
          <w:tcPr>
            <w:tcW w:w="3980" w:type="dxa"/>
          </w:tcPr>
          <w:p w14:paraId="39B12725" w14:textId="77777777" w:rsidR="0005659E" w:rsidRPr="00F77B9C" w:rsidRDefault="0005659E" w:rsidP="002B5184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F77B9C">
              <w:rPr>
                <w:rFonts w:ascii="Times New Roman" w:hAnsi="Times New Roman" w:cs="Times New Roman"/>
                <w:sz w:val="18"/>
                <w:szCs w:val="18"/>
              </w:rPr>
              <w:t>«Начальный этап работы по вокалу в ДМШ» - Смирнова Н.А.</w:t>
            </w:r>
          </w:p>
          <w:p w14:paraId="5C378424" w14:textId="77777777" w:rsidR="0005659E" w:rsidRPr="00F77B9C" w:rsidRDefault="0005659E" w:rsidP="002B5184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F77B9C">
              <w:rPr>
                <w:rFonts w:ascii="Times New Roman" w:hAnsi="Times New Roman" w:cs="Times New Roman"/>
                <w:sz w:val="18"/>
                <w:szCs w:val="18"/>
              </w:rPr>
              <w:t>«Принципы отбора музыкального материала для вокально-хоровых упражнений» - Коробченко Е.В.</w:t>
            </w:r>
          </w:p>
          <w:p w14:paraId="58D540C7" w14:textId="77777777" w:rsidR="0005659E" w:rsidRPr="00F77B9C" w:rsidRDefault="0005659E" w:rsidP="002B5184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F77B9C">
              <w:rPr>
                <w:rFonts w:ascii="Times New Roman" w:hAnsi="Times New Roman" w:cs="Times New Roman"/>
                <w:sz w:val="18"/>
                <w:szCs w:val="18"/>
              </w:rPr>
              <w:t>«Детские голоса и их характеристика» - Коробченко Е.В.</w:t>
            </w:r>
          </w:p>
          <w:p w14:paraId="0822FB1F" w14:textId="77777777" w:rsidR="0005659E" w:rsidRPr="00F77B9C" w:rsidRDefault="0005659E" w:rsidP="002B5184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F77B9C">
              <w:rPr>
                <w:rFonts w:ascii="Times New Roman" w:hAnsi="Times New Roman" w:cs="Times New Roman"/>
                <w:sz w:val="18"/>
                <w:szCs w:val="18"/>
              </w:rPr>
              <w:t>«Эмоциональное и выразительное пение в детском хоре» - Садовникова Е.Н.</w:t>
            </w:r>
          </w:p>
          <w:p w14:paraId="41088C29" w14:textId="77777777" w:rsidR="0005659E" w:rsidRPr="00F77B9C" w:rsidRDefault="0005659E" w:rsidP="002B5184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F77B9C">
              <w:rPr>
                <w:rFonts w:ascii="Times New Roman" w:hAnsi="Times New Roman" w:cs="Times New Roman"/>
                <w:sz w:val="18"/>
                <w:szCs w:val="18"/>
              </w:rPr>
              <w:t>«Хоровое распевание. Его значение, цели и задачи н занятиях хора учащихся исполнительских отделений» - Бердина Е.С.</w:t>
            </w:r>
          </w:p>
          <w:p w14:paraId="7FF5C7B3" w14:textId="77777777" w:rsidR="0005659E" w:rsidRPr="00F77B9C" w:rsidRDefault="00F77B9C" w:rsidP="00F77B9C">
            <w:p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F77B9C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="0005659E" w:rsidRPr="00F77B9C">
              <w:rPr>
                <w:rFonts w:ascii="Times New Roman" w:hAnsi="Times New Roman" w:cs="Times New Roman"/>
                <w:sz w:val="18"/>
                <w:szCs w:val="18"/>
              </w:rPr>
              <w:t>« Принципы подбора музыкального материала для вокально-хоровых упражнений» - Коробченко Е.В.</w:t>
            </w:r>
          </w:p>
          <w:p w14:paraId="12FB10D2" w14:textId="77777777" w:rsidR="0005659E" w:rsidRPr="00F77B9C" w:rsidRDefault="0005659E" w:rsidP="00F77B9C">
            <w:pPr>
              <w:pStyle w:val="20"/>
              <w:shd w:val="clear" w:color="auto" w:fill="auto"/>
              <w:spacing w:line="240" w:lineRule="auto"/>
              <w:ind w:right="60"/>
              <w:rPr>
                <w:rStyle w:val="27pt"/>
                <w:b w:val="0"/>
                <w:sz w:val="18"/>
                <w:szCs w:val="18"/>
              </w:rPr>
            </w:pPr>
          </w:p>
        </w:tc>
        <w:tc>
          <w:tcPr>
            <w:tcW w:w="3980" w:type="dxa"/>
          </w:tcPr>
          <w:p w14:paraId="44C10641" w14:textId="77777777" w:rsidR="0005659E" w:rsidRPr="00F77B9C" w:rsidRDefault="0005659E" w:rsidP="007F10B9">
            <w:pPr>
              <w:numPr>
                <w:ilvl w:val="0"/>
                <w:numId w:val="4"/>
              </w:numPr>
              <w:tabs>
                <w:tab w:val="clear" w:pos="720"/>
                <w:tab w:val="num" w:pos="273"/>
              </w:tabs>
              <w:ind w:left="273" w:hanging="27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B9C">
              <w:rPr>
                <w:rFonts w:ascii="Times New Roman" w:hAnsi="Times New Roman"/>
                <w:sz w:val="18"/>
                <w:szCs w:val="18"/>
              </w:rPr>
              <w:t>Бандина А., Попов В., Тихеева Л. «Школа хорового пения», Вып. 1,2. М.,1966</w:t>
            </w:r>
          </w:p>
          <w:p w14:paraId="3C19CDC5" w14:textId="77777777" w:rsidR="0005659E" w:rsidRPr="00F77B9C" w:rsidRDefault="0005659E" w:rsidP="007F10B9">
            <w:pPr>
              <w:numPr>
                <w:ilvl w:val="0"/>
                <w:numId w:val="4"/>
              </w:numPr>
              <w:tabs>
                <w:tab w:val="clear" w:pos="720"/>
                <w:tab w:val="num" w:pos="273"/>
              </w:tabs>
              <w:ind w:left="273" w:hanging="27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B9C">
              <w:rPr>
                <w:rFonts w:ascii="Times New Roman" w:hAnsi="Times New Roman"/>
                <w:sz w:val="18"/>
                <w:szCs w:val="18"/>
              </w:rPr>
              <w:t>«Каноны для детского хора», сост. Струве Г. М., 2001</w:t>
            </w:r>
          </w:p>
          <w:p w14:paraId="44F7D675" w14:textId="77777777" w:rsidR="0005659E" w:rsidRPr="00F77B9C" w:rsidRDefault="0005659E" w:rsidP="007F10B9">
            <w:pPr>
              <w:numPr>
                <w:ilvl w:val="0"/>
                <w:numId w:val="4"/>
              </w:numPr>
              <w:tabs>
                <w:tab w:val="clear" w:pos="720"/>
                <w:tab w:val="num" w:pos="273"/>
              </w:tabs>
              <w:ind w:left="273" w:hanging="27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B9C">
              <w:rPr>
                <w:rFonts w:ascii="Times New Roman" w:hAnsi="Times New Roman"/>
                <w:sz w:val="18"/>
                <w:szCs w:val="18"/>
              </w:rPr>
              <w:t>«Песни для детского хора», Вып. 5. Хоровые произведения русских и зарубежных композиторов, сост. Соколов В. М., 1963</w:t>
            </w:r>
          </w:p>
          <w:p w14:paraId="72EB22D0" w14:textId="77777777" w:rsidR="0005659E" w:rsidRPr="00F77B9C" w:rsidRDefault="0005659E" w:rsidP="007F10B9">
            <w:pPr>
              <w:numPr>
                <w:ilvl w:val="0"/>
                <w:numId w:val="4"/>
              </w:numPr>
              <w:tabs>
                <w:tab w:val="clear" w:pos="720"/>
                <w:tab w:val="num" w:pos="273"/>
              </w:tabs>
              <w:ind w:left="273" w:hanging="27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B9C">
              <w:rPr>
                <w:rFonts w:ascii="Times New Roman" w:hAnsi="Times New Roman"/>
                <w:sz w:val="18"/>
                <w:szCs w:val="18"/>
              </w:rPr>
              <w:t>«Песни для детского хора», Вып. 12, сост. Соколов В. М., 1975</w:t>
            </w:r>
          </w:p>
          <w:p w14:paraId="41A37D60" w14:textId="77777777" w:rsidR="0005659E" w:rsidRPr="00F77B9C" w:rsidRDefault="0005659E" w:rsidP="007F10B9">
            <w:pPr>
              <w:numPr>
                <w:ilvl w:val="0"/>
                <w:numId w:val="4"/>
              </w:numPr>
              <w:tabs>
                <w:tab w:val="clear" w:pos="720"/>
                <w:tab w:val="num" w:pos="273"/>
              </w:tabs>
              <w:ind w:left="273" w:hanging="27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B9C">
              <w:rPr>
                <w:rFonts w:ascii="Times New Roman" w:hAnsi="Times New Roman"/>
                <w:sz w:val="18"/>
                <w:szCs w:val="18"/>
              </w:rPr>
              <w:t>«Поет детская хоровая студия «Пионерия», сост. Струве Г. М., 1989</w:t>
            </w:r>
          </w:p>
          <w:p w14:paraId="380D906F" w14:textId="77777777" w:rsidR="0005659E" w:rsidRPr="00F77B9C" w:rsidRDefault="0005659E" w:rsidP="007F10B9">
            <w:pPr>
              <w:numPr>
                <w:ilvl w:val="0"/>
                <w:numId w:val="4"/>
              </w:numPr>
              <w:tabs>
                <w:tab w:val="clear" w:pos="720"/>
                <w:tab w:val="num" w:pos="273"/>
              </w:tabs>
              <w:ind w:left="273" w:hanging="27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B9C">
              <w:rPr>
                <w:rFonts w:ascii="Times New Roman" w:hAnsi="Times New Roman"/>
                <w:sz w:val="18"/>
                <w:szCs w:val="18"/>
              </w:rPr>
              <w:t>«Поющее детство». Произведения для детского хора (сост. Мякишев И.), М., 2002</w:t>
            </w:r>
          </w:p>
          <w:p w14:paraId="7B6AD3E1" w14:textId="77777777" w:rsidR="0005659E" w:rsidRPr="00F77B9C" w:rsidRDefault="0005659E" w:rsidP="007F10B9">
            <w:pPr>
              <w:numPr>
                <w:ilvl w:val="0"/>
                <w:numId w:val="4"/>
              </w:numPr>
              <w:tabs>
                <w:tab w:val="clear" w:pos="720"/>
                <w:tab w:val="num" w:pos="273"/>
              </w:tabs>
              <w:ind w:left="273" w:hanging="27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B9C">
              <w:rPr>
                <w:rFonts w:ascii="Times New Roman" w:hAnsi="Times New Roman"/>
                <w:sz w:val="18"/>
                <w:szCs w:val="18"/>
              </w:rPr>
              <w:t>Рубинштейн А. «Избранные хоры», М., 1979</w:t>
            </w:r>
          </w:p>
          <w:p w14:paraId="4C4F4B9C" w14:textId="77777777" w:rsidR="0005659E" w:rsidRPr="00F77B9C" w:rsidRDefault="0005659E" w:rsidP="007F10B9">
            <w:pPr>
              <w:numPr>
                <w:ilvl w:val="0"/>
                <w:numId w:val="4"/>
              </w:numPr>
              <w:tabs>
                <w:tab w:val="clear" w:pos="720"/>
                <w:tab w:val="num" w:pos="273"/>
              </w:tabs>
              <w:ind w:left="273" w:hanging="27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B9C">
              <w:rPr>
                <w:rFonts w:ascii="Times New Roman" w:hAnsi="Times New Roman"/>
                <w:sz w:val="18"/>
                <w:szCs w:val="18"/>
              </w:rPr>
              <w:t>Соколов В. «Обработки и переложения для детского хора». М., 1969</w:t>
            </w:r>
          </w:p>
          <w:p w14:paraId="191476AB" w14:textId="77777777" w:rsidR="0005659E" w:rsidRPr="00F77B9C" w:rsidRDefault="0005659E" w:rsidP="007F10B9">
            <w:pPr>
              <w:shd w:val="clear" w:color="auto" w:fill="FFFFFF"/>
              <w:tabs>
                <w:tab w:val="num" w:pos="273"/>
              </w:tabs>
              <w:ind w:left="273" w:hanging="273"/>
              <w:rPr>
                <w:rFonts w:ascii="Times New Roman" w:hAnsi="Times New Roman"/>
                <w:sz w:val="18"/>
                <w:szCs w:val="18"/>
              </w:rPr>
            </w:pPr>
            <w:r w:rsidRPr="00F77B9C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5. Струве Г.А. «Ступеньки музыкальной грамотности». СПб, 1997</w:t>
            </w:r>
          </w:p>
          <w:p w14:paraId="41192D2D" w14:textId="77777777" w:rsidR="0005659E" w:rsidRPr="00F77B9C" w:rsidRDefault="0005659E" w:rsidP="007F10B9">
            <w:pPr>
              <w:shd w:val="clear" w:color="auto" w:fill="FFFFFF"/>
              <w:tabs>
                <w:tab w:val="num" w:pos="273"/>
              </w:tabs>
              <w:ind w:left="273" w:hanging="273"/>
              <w:rPr>
                <w:rFonts w:ascii="Times New Roman" w:hAnsi="Times New Roman"/>
                <w:sz w:val="18"/>
                <w:szCs w:val="18"/>
              </w:rPr>
            </w:pPr>
            <w:r w:rsidRPr="00F77B9C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6. Струве Г.А. «Каноны для детского хора». СПб, 1998</w:t>
            </w:r>
          </w:p>
          <w:p w14:paraId="7DE6F3E1" w14:textId="77777777" w:rsidR="0005659E" w:rsidRPr="00F77B9C" w:rsidRDefault="0005659E" w:rsidP="007F10B9">
            <w:pPr>
              <w:numPr>
                <w:ilvl w:val="0"/>
                <w:numId w:val="4"/>
              </w:numPr>
              <w:tabs>
                <w:tab w:val="clear" w:pos="720"/>
                <w:tab w:val="num" w:pos="273"/>
              </w:tabs>
              <w:ind w:left="273" w:hanging="27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B9C">
              <w:rPr>
                <w:rFonts w:ascii="Times New Roman" w:hAnsi="Times New Roman"/>
                <w:sz w:val="18"/>
                <w:szCs w:val="18"/>
              </w:rPr>
              <w:t>Тугаринов Ю. «Произведения для детского хора», 2-е издание. «Современная музыка», 2009</w:t>
            </w:r>
          </w:p>
          <w:p w14:paraId="20270B75" w14:textId="77777777" w:rsidR="0005659E" w:rsidRPr="00F77B9C" w:rsidRDefault="0005659E" w:rsidP="007F10B9">
            <w:pPr>
              <w:numPr>
                <w:ilvl w:val="0"/>
                <w:numId w:val="4"/>
              </w:numPr>
              <w:tabs>
                <w:tab w:val="clear" w:pos="720"/>
                <w:tab w:val="num" w:pos="273"/>
              </w:tabs>
              <w:ind w:left="273" w:hanging="27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B9C">
              <w:rPr>
                <w:rFonts w:ascii="Times New Roman" w:hAnsi="Times New Roman"/>
                <w:sz w:val="18"/>
                <w:szCs w:val="18"/>
              </w:rPr>
              <w:t xml:space="preserve">«Хоры без сопровождения», для начинающих детских хоровых коллективов. Сост. Соколов В. Вып. 1, </w:t>
            </w:r>
            <w:smartTag w:uri="urn:schemas-microsoft-com:office:smarttags" w:element="metricconverter">
              <w:smartTagPr>
                <w:attr w:name="ProductID" w:val="2. М"/>
              </w:smartTagPr>
              <w:r w:rsidRPr="00F77B9C">
                <w:rPr>
                  <w:rFonts w:ascii="Times New Roman" w:hAnsi="Times New Roman"/>
                  <w:sz w:val="18"/>
                  <w:szCs w:val="18"/>
                </w:rPr>
                <w:t>2. М</w:t>
              </w:r>
            </w:smartTag>
            <w:r w:rsidRPr="00F77B9C">
              <w:rPr>
                <w:rFonts w:ascii="Times New Roman" w:hAnsi="Times New Roman"/>
                <w:sz w:val="18"/>
                <w:szCs w:val="18"/>
              </w:rPr>
              <w:t>., 1965</w:t>
            </w:r>
          </w:p>
          <w:p w14:paraId="14EF3FC7" w14:textId="77777777" w:rsidR="0005659E" w:rsidRDefault="0005659E" w:rsidP="007F10B9">
            <w:pPr>
              <w:numPr>
                <w:ilvl w:val="0"/>
                <w:numId w:val="4"/>
              </w:numPr>
              <w:tabs>
                <w:tab w:val="clear" w:pos="720"/>
                <w:tab w:val="num" w:pos="273"/>
              </w:tabs>
              <w:ind w:left="273" w:hanging="27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B9C">
              <w:rPr>
                <w:rFonts w:ascii="Times New Roman" w:hAnsi="Times New Roman"/>
                <w:sz w:val="18"/>
                <w:szCs w:val="18"/>
              </w:rPr>
              <w:t>Чесноков П. «Собрание духовно-музыкальных сочинений», Тетр.4, М., 1995</w:t>
            </w:r>
          </w:p>
          <w:p w14:paraId="396E7894" w14:textId="77777777" w:rsidR="00F77B9C" w:rsidRPr="00F77B9C" w:rsidRDefault="00F77B9C" w:rsidP="007F10B9">
            <w:pPr>
              <w:numPr>
                <w:ilvl w:val="0"/>
                <w:numId w:val="4"/>
              </w:numPr>
              <w:tabs>
                <w:tab w:val="clear" w:pos="720"/>
                <w:tab w:val="num" w:pos="273"/>
              </w:tabs>
              <w:ind w:left="273" w:hanging="27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7B9C">
              <w:rPr>
                <w:rFonts w:ascii="Times New Roman" w:eastAsia="Calibri" w:hAnsi="Times New Roman" w:cs="Times New Roman"/>
                <w:sz w:val="18"/>
                <w:szCs w:val="18"/>
              </w:rPr>
              <w:t>Курс чтения хоровых партитур. Сост. И.Полтавцев, М.Светозарова - Ч.1.- М.,1963</w:t>
            </w:r>
          </w:p>
          <w:p w14:paraId="5E14A3F3" w14:textId="77777777" w:rsidR="00F77B9C" w:rsidRPr="007F10B9" w:rsidRDefault="00F77B9C" w:rsidP="007F10B9">
            <w:pPr>
              <w:numPr>
                <w:ilvl w:val="0"/>
                <w:numId w:val="4"/>
              </w:numPr>
              <w:tabs>
                <w:tab w:val="clear" w:pos="720"/>
                <w:tab w:val="num" w:pos="273"/>
              </w:tabs>
              <w:ind w:left="273" w:hanging="27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10B9">
              <w:rPr>
                <w:rFonts w:ascii="Times New Roman" w:eastAsia="Calibri" w:hAnsi="Times New Roman" w:cs="Times New Roman"/>
                <w:sz w:val="18"/>
                <w:szCs w:val="18"/>
              </w:rPr>
              <w:t>Хрестоматия по дирижированию хором. Сост. Е.Красотина, К.Рюмина,</w:t>
            </w:r>
            <w:r w:rsidR="007F10B9" w:rsidRPr="007F10B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F10B9">
              <w:rPr>
                <w:rFonts w:ascii="Times New Roman" w:eastAsia="Calibri" w:hAnsi="Times New Roman" w:cs="Times New Roman"/>
                <w:sz w:val="18"/>
                <w:szCs w:val="18"/>
              </w:rPr>
              <w:t>Ю.Левит. Вып. 1,2 - М., 1968,1980</w:t>
            </w:r>
          </w:p>
          <w:p w14:paraId="58E2877A" w14:textId="77777777" w:rsidR="00F77B9C" w:rsidRPr="00F77B9C" w:rsidRDefault="00F77B9C" w:rsidP="007F10B9">
            <w:pPr>
              <w:numPr>
                <w:ilvl w:val="0"/>
                <w:numId w:val="4"/>
              </w:numPr>
              <w:tabs>
                <w:tab w:val="clear" w:pos="720"/>
                <w:tab w:val="num" w:pos="273"/>
              </w:tabs>
              <w:ind w:left="273" w:hanging="27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7B9C">
              <w:rPr>
                <w:rFonts w:ascii="Times New Roman" w:eastAsia="Calibri" w:hAnsi="Times New Roman" w:cs="Times New Roman"/>
                <w:sz w:val="18"/>
                <w:szCs w:val="18"/>
              </w:rPr>
              <w:t>Хрестоматия по дирижированию хором. Сост. Л.Заливухина- М.,1964</w:t>
            </w:r>
          </w:p>
          <w:p w14:paraId="05744A3C" w14:textId="77777777" w:rsidR="00F77B9C" w:rsidRPr="00F77B9C" w:rsidRDefault="00F77B9C" w:rsidP="007F10B9">
            <w:pPr>
              <w:numPr>
                <w:ilvl w:val="0"/>
                <w:numId w:val="4"/>
              </w:numPr>
              <w:tabs>
                <w:tab w:val="clear" w:pos="720"/>
                <w:tab w:val="num" w:pos="273"/>
              </w:tabs>
              <w:ind w:left="273" w:hanging="27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7B9C">
              <w:rPr>
                <w:rFonts w:ascii="Times New Roman" w:eastAsia="Calibri" w:hAnsi="Times New Roman" w:cs="Times New Roman"/>
                <w:sz w:val="18"/>
                <w:szCs w:val="18"/>
              </w:rPr>
              <w:t>Хрестоматия по чтению хоровых партитур. Сост. Н.Шелков - Л., 1963</w:t>
            </w:r>
          </w:p>
          <w:p w14:paraId="59509D63" w14:textId="77777777" w:rsidR="00F77B9C" w:rsidRPr="00F77B9C" w:rsidRDefault="00F77B9C" w:rsidP="007F10B9">
            <w:pPr>
              <w:ind w:left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4B2C4A5" w14:textId="77777777" w:rsidR="0005659E" w:rsidRPr="00F77B9C" w:rsidRDefault="0005659E" w:rsidP="00F77B9C">
            <w:pPr>
              <w:pStyle w:val="20"/>
              <w:shd w:val="clear" w:color="auto" w:fill="auto"/>
              <w:tabs>
                <w:tab w:val="num" w:pos="273"/>
              </w:tabs>
              <w:spacing w:line="240" w:lineRule="auto"/>
              <w:ind w:left="720" w:hanging="720"/>
              <w:rPr>
                <w:rStyle w:val="27pt"/>
                <w:b w:val="0"/>
                <w:sz w:val="18"/>
                <w:szCs w:val="18"/>
              </w:rPr>
            </w:pPr>
          </w:p>
        </w:tc>
        <w:tc>
          <w:tcPr>
            <w:tcW w:w="3980" w:type="dxa"/>
          </w:tcPr>
          <w:p w14:paraId="592EB413" w14:textId="77777777" w:rsidR="00F77B9C" w:rsidRPr="00F77B9C" w:rsidRDefault="00F77B9C" w:rsidP="007F10B9">
            <w:pPr>
              <w:numPr>
                <w:ilvl w:val="0"/>
                <w:numId w:val="6"/>
              </w:numPr>
              <w:tabs>
                <w:tab w:val="clear" w:pos="643"/>
                <w:tab w:val="num" w:pos="262"/>
              </w:tabs>
              <w:ind w:left="262" w:hanging="26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B9C">
              <w:rPr>
                <w:rFonts w:ascii="Times New Roman" w:hAnsi="Times New Roman"/>
                <w:sz w:val="18"/>
                <w:szCs w:val="18"/>
              </w:rPr>
              <w:t>Витт Ф. Практически советы обучающимся пению, Л., Музыка, 1968г.</w:t>
            </w:r>
          </w:p>
          <w:p w14:paraId="6FBF1757" w14:textId="77777777" w:rsidR="00F77B9C" w:rsidRPr="00F77B9C" w:rsidRDefault="00F77B9C" w:rsidP="007F10B9">
            <w:pPr>
              <w:numPr>
                <w:ilvl w:val="0"/>
                <w:numId w:val="6"/>
              </w:numPr>
              <w:tabs>
                <w:tab w:val="clear" w:pos="643"/>
                <w:tab w:val="num" w:pos="262"/>
              </w:tabs>
              <w:ind w:left="262" w:hanging="26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B9C">
              <w:rPr>
                <w:rFonts w:ascii="Times New Roman" w:hAnsi="Times New Roman"/>
                <w:sz w:val="18"/>
                <w:szCs w:val="18"/>
              </w:rPr>
              <w:t>Дмитриев Л. Основы вокальной методики. - М.: Музыка, 2000</w:t>
            </w:r>
          </w:p>
          <w:p w14:paraId="10EF47AA" w14:textId="77777777" w:rsidR="00F77B9C" w:rsidRPr="00F77B9C" w:rsidRDefault="00F77B9C" w:rsidP="007F10B9">
            <w:pPr>
              <w:numPr>
                <w:ilvl w:val="0"/>
                <w:numId w:val="6"/>
              </w:numPr>
              <w:tabs>
                <w:tab w:val="clear" w:pos="643"/>
                <w:tab w:val="num" w:pos="262"/>
              </w:tabs>
              <w:ind w:left="262" w:hanging="26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B9C">
              <w:rPr>
                <w:rFonts w:ascii="Times New Roman" w:hAnsi="Times New Roman"/>
                <w:sz w:val="18"/>
                <w:szCs w:val="18"/>
              </w:rPr>
              <w:t>Добровольская Н. Вокально-хоровые упражнения в детском хоре. М., 1987</w:t>
            </w:r>
          </w:p>
          <w:p w14:paraId="469CFD54" w14:textId="77777777" w:rsidR="00F77B9C" w:rsidRPr="00F77B9C" w:rsidRDefault="00F77B9C" w:rsidP="007F10B9">
            <w:pPr>
              <w:numPr>
                <w:ilvl w:val="0"/>
                <w:numId w:val="6"/>
              </w:numPr>
              <w:tabs>
                <w:tab w:val="clear" w:pos="643"/>
                <w:tab w:val="num" w:pos="262"/>
              </w:tabs>
              <w:ind w:left="262" w:hanging="26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B9C">
              <w:rPr>
                <w:rFonts w:ascii="Times New Roman" w:hAnsi="Times New Roman"/>
                <w:sz w:val="18"/>
                <w:szCs w:val="18"/>
              </w:rPr>
              <w:t>Михайлова М. Развитие музыкальных способностей детей. - Ярославль, «Академия развития», 1997</w:t>
            </w:r>
          </w:p>
          <w:p w14:paraId="0FAF5EAE" w14:textId="77777777" w:rsidR="00F77B9C" w:rsidRPr="00F77B9C" w:rsidRDefault="00F77B9C" w:rsidP="007F10B9">
            <w:pPr>
              <w:numPr>
                <w:ilvl w:val="0"/>
                <w:numId w:val="6"/>
              </w:numPr>
              <w:tabs>
                <w:tab w:val="clear" w:pos="643"/>
                <w:tab w:val="num" w:pos="262"/>
              </w:tabs>
              <w:ind w:left="262" w:hanging="26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B9C">
              <w:rPr>
                <w:rFonts w:ascii="Times New Roman" w:hAnsi="Times New Roman"/>
                <w:sz w:val="18"/>
                <w:szCs w:val="18"/>
              </w:rPr>
              <w:t>Музыкальное воспитание в школе, в.1,8, М., Музгиз, 1961</w:t>
            </w:r>
          </w:p>
          <w:p w14:paraId="55CFE08C" w14:textId="77777777" w:rsidR="00F77B9C" w:rsidRPr="00F77B9C" w:rsidRDefault="00F77B9C" w:rsidP="007F10B9">
            <w:pPr>
              <w:numPr>
                <w:ilvl w:val="0"/>
                <w:numId w:val="6"/>
              </w:numPr>
              <w:tabs>
                <w:tab w:val="clear" w:pos="643"/>
                <w:tab w:val="num" w:pos="262"/>
              </w:tabs>
              <w:ind w:left="262" w:hanging="26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B9C">
              <w:rPr>
                <w:rFonts w:ascii="Times New Roman" w:hAnsi="Times New Roman"/>
                <w:sz w:val="18"/>
                <w:szCs w:val="18"/>
              </w:rPr>
              <w:t>Самарин В., Осеннева М., Уколова Л. Методика работы с детским вокально</w:t>
            </w:r>
            <w:r w:rsidRPr="00F77B9C">
              <w:rPr>
                <w:rFonts w:ascii="Times New Roman" w:hAnsi="Times New Roman"/>
                <w:sz w:val="18"/>
                <w:szCs w:val="18"/>
              </w:rPr>
              <w:softHyphen/>
              <w:t xml:space="preserve">хоровым коллективом. - М.: </w:t>
            </w:r>
            <w:r w:rsidRPr="00F77B9C">
              <w:rPr>
                <w:rFonts w:ascii="Times New Roman" w:hAnsi="Times New Roman"/>
                <w:sz w:val="18"/>
                <w:szCs w:val="18"/>
                <w:lang w:val="en-US"/>
              </w:rPr>
              <w:t>Academia</w:t>
            </w:r>
            <w:r w:rsidRPr="00F77B9C">
              <w:rPr>
                <w:rFonts w:ascii="Times New Roman" w:hAnsi="Times New Roman"/>
                <w:sz w:val="18"/>
                <w:szCs w:val="18"/>
              </w:rPr>
              <w:t>, 1999</w:t>
            </w:r>
          </w:p>
          <w:p w14:paraId="22E64290" w14:textId="77777777" w:rsidR="00F77B9C" w:rsidRPr="00F77B9C" w:rsidRDefault="00F77B9C" w:rsidP="007F10B9">
            <w:pPr>
              <w:numPr>
                <w:ilvl w:val="0"/>
                <w:numId w:val="6"/>
              </w:numPr>
              <w:tabs>
                <w:tab w:val="clear" w:pos="643"/>
                <w:tab w:val="num" w:pos="262"/>
              </w:tabs>
              <w:ind w:left="262" w:hanging="26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B9C">
              <w:rPr>
                <w:rFonts w:ascii="Times New Roman" w:hAnsi="Times New Roman"/>
                <w:sz w:val="18"/>
                <w:szCs w:val="18"/>
              </w:rPr>
              <w:t>Соколов В. Работа с хором.2-е издание. - М.,1983</w:t>
            </w:r>
          </w:p>
          <w:p w14:paraId="769450C5" w14:textId="77777777" w:rsidR="00F77B9C" w:rsidRPr="00F77B9C" w:rsidRDefault="00F77B9C" w:rsidP="007F10B9">
            <w:pPr>
              <w:numPr>
                <w:ilvl w:val="0"/>
                <w:numId w:val="6"/>
              </w:numPr>
              <w:tabs>
                <w:tab w:val="clear" w:pos="643"/>
                <w:tab w:val="num" w:pos="262"/>
              </w:tabs>
              <w:ind w:left="262" w:hanging="26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B9C">
              <w:rPr>
                <w:rFonts w:ascii="Times New Roman" w:hAnsi="Times New Roman"/>
                <w:sz w:val="18"/>
                <w:szCs w:val="18"/>
              </w:rPr>
              <w:t>Струве Г. Школьный хор. М.,1981</w:t>
            </w:r>
          </w:p>
          <w:p w14:paraId="32EB9A31" w14:textId="77777777" w:rsidR="00F77B9C" w:rsidRPr="00F77B9C" w:rsidRDefault="00F77B9C" w:rsidP="007F10B9">
            <w:pPr>
              <w:numPr>
                <w:ilvl w:val="0"/>
                <w:numId w:val="6"/>
              </w:numPr>
              <w:tabs>
                <w:tab w:val="clear" w:pos="643"/>
                <w:tab w:val="num" w:pos="262"/>
              </w:tabs>
              <w:ind w:left="262" w:hanging="26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B9C">
              <w:rPr>
                <w:rFonts w:ascii="Times New Roman" w:hAnsi="Times New Roman"/>
                <w:sz w:val="18"/>
                <w:szCs w:val="18"/>
              </w:rPr>
              <w:t>Стулова Г. Теория и практика работы с хором. - М., 2002</w:t>
            </w:r>
          </w:p>
          <w:p w14:paraId="138710C3" w14:textId="77777777" w:rsidR="00F77B9C" w:rsidRPr="00F77B9C" w:rsidRDefault="00F77B9C" w:rsidP="007F10B9">
            <w:pPr>
              <w:numPr>
                <w:ilvl w:val="0"/>
                <w:numId w:val="6"/>
              </w:numPr>
              <w:tabs>
                <w:tab w:val="clear" w:pos="643"/>
                <w:tab w:val="num" w:pos="262"/>
              </w:tabs>
              <w:ind w:left="262" w:hanging="26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B9C">
              <w:rPr>
                <w:rFonts w:ascii="Times New Roman" w:hAnsi="Times New Roman"/>
                <w:sz w:val="18"/>
                <w:szCs w:val="18"/>
              </w:rPr>
              <w:t>Стулова Г. Хоровой класс: Теория и практика работы в детском хоре. - М.,1988</w:t>
            </w:r>
          </w:p>
          <w:p w14:paraId="3F9ABCD7" w14:textId="77777777" w:rsidR="00F77B9C" w:rsidRPr="00F77B9C" w:rsidRDefault="00F77B9C" w:rsidP="007F10B9">
            <w:pPr>
              <w:numPr>
                <w:ilvl w:val="0"/>
                <w:numId w:val="6"/>
              </w:numPr>
              <w:tabs>
                <w:tab w:val="clear" w:pos="643"/>
                <w:tab w:val="num" w:pos="262"/>
              </w:tabs>
              <w:ind w:left="262" w:hanging="26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B9C">
              <w:rPr>
                <w:rFonts w:ascii="Times New Roman" w:hAnsi="Times New Roman"/>
                <w:sz w:val="18"/>
                <w:szCs w:val="18"/>
              </w:rPr>
              <w:t>Теория и методика музыкального образования детей: Научно-методическое пособие/ Л.</w:t>
            </w:r>
            <w:proofErr w:type="gramStart"/>
            <w:r w:rsidRPr="00F77B9C">
              <w:rPr>
                <w:rFonts w:ascii="Times New Roman" w:hAnsi="Times New Roman"/>
                <w:sz w:val="18"/>
                <w:szCs w:val="18"/>
              </w:rPr>
              <w:t>В .Школяр</w:t>
            </w:r>
            <w:proofErr w:type="gramEnd"/>
            <w:r w:rsidRPr="00F77B9C">
              <w:rPr>
                <w:rFonts w:ascii="Times New Roman" w:hAnsi="Times New Roman"/>
                <w:sz w:val="18"/>
                <w:szCs w:val="18"/>
              </w:rPr>
              <w:t>, М.С.Красильникова, Е. Д.Критская и др. - М., 1998</w:t>
            </w:r>
          </w:p>
          <w:p w14:paraId="2E4B6032" w14:textId="77777777" w:rsidR="00F77B9C" w:rsidRPr="00F77B9C" w:rsidRDefault="00F77B9C" w:rsidP="007F10B9">
            <w:pPr>
              <w:numPr>
                <w:ilvl w:val="0"/>
                <w:numId w:val="6"/>
              </w:numPr>
              <w:tabs>
                <w:tab w:val="clear" w:pos="643"/>
                <w:tab w:val="num" w:pos="262"/>
              </w:tabs>
              <w:ind w:left="262" w:hanging="26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B9C">
              <w:rPr>
                <w:rFonts w:ascii="Times New Roman" w:hAnsi="Times New Roman"/>
                <w:sz w:val="18"/>
                <w:szCs w:val="18"/>
              </w:rPr>
              <w:t>Халабузарь П., Попов В. Теория и методика музыкального воспитания. - Санкт-Петербург, 2000</w:t>
            </w:r>
          </w:p>
          <w:p w14:paraId="1CB61AB5" w14:textId="77777777" w:rsidR="00F77B9C" w:rsidRPr="00F77B9C" w:rsidRDefault="00F77B9C" w:rsidP="007F10B9">
            <w:pPr>
              <w:numPr>
                <w:ilvl w:val="0"/>
                <w:numId w:val="6"/>
              </w:numPr>
              <w:tabs>
                <w:tab w:val="clear" w:pos="643"/>
                <w:tab w:val="num" w:pos="262"/>
              </w:tabs>
              <w:ind w:left="262" w:hanging="26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B9C">
              <w:rPr>
                <w:rFonts w:ascii="Times New Roman" w:hAnsi="Times New Roman"/>
                <w:sz w:val="18"/>
                <w:szCs w:val="18"/>
              </w:rPr>
              <w:t>Халабузарь П., Попов В., Добровольская Н. Методика музыкального воспитания. Учебное пособие. М.,1990</w:t>
            </w:r>
          </w:p>
          <w:p w14:paraId="112B629B" w14:textId="77777777" w:rsidR="00F77B9C" w:rsidRDefault="00F77B9C" w:rsidP="007F10B9">
            <w:pPr>
              <w:numPr>
                <w:ilvl w:val="0"/>
                <w:numId w:val="6"/>
              </w:numPr>
              <w:tabs>
                <w:tab w:val="clear" w:pos="643"/>
                <w:tab w:val="num" w:pos="262"/>
              </w:tabs>
              <w:ind w:left="262" w:hanging="26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B9C">
              <w:rPr>
                <w:rFonts w:ascii="Times New Roman" w:hAnsi="Times New Roman"/>
                <w:sz w:val="18"/>
                <w:szCs w:val="18"/>
              </w:rPr>
              <w:t>Чесноков П. Хор и управление им. - М.,1961</w:t>
            </w:r>
          </w:p>
          <w:p w14:paraId="48728769" w14:textId="77777777" w:rsidR="00F77B9C" w:rsidRPr="00F77B9C" w:rsidRDefault="00F77B9C" w:rsidP="007F10B9">
            <w:pPr>
              <w:numPr>
                <w:ilvl w:val="0"/>
                <w:numId w:val="6"/>
              </w:numPr>
              <w:tabs>
                <w:tab w:val="clear" w:pos="643"/>
                <w:tab w:val="num" w:pos="262"/>
              </w:tabs>
              <w:ind w:left="262" w:hanging="26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7B9C">
              <w:rPr>
                <w:rFonts w:ascii="Times New Roman" w:eastAsia="Calibri" w:hAnsi="Times New Roman" w:cs="Times New Roman"/>
                <w:sz w:val="18"/>
                <w:szCs w:val="18"/>
              </w:rPr>
              <w:t>.Дмитревский Г. Хороведение и управление хором. М.,1957</w:t>
            </w:r>
          </w:p>
          <w:p w14:paraId="6CC19C56" w14:textId="77777777" w:rsidR="00F77B9C" w:rsidRPr="00F77B9C" w:rsidRDefault="00F77B9C" w:rsidP="007F10B9">
            <w:pPr>
              <w:numPr>
                <w:ilvl w:val="0"/>
                <w:numId w:val="6"/>
              </w:numPr>
              <w:tabs>
                <w:tab w:val="clear" w:pos="643"/>
                <w:tab w:val="num" w:pos="262"/>
              </w:tabs>
              <w:ind w:left="262" w:hanging="26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7B9C">
              <w:rPr>
                <w:rFonts w:ascii="Times New Roman" w:eastAsia="Calibri" w:hAnsi="Times New Roman" w:cs="Times New Roman"/>
                <w:sz w:val="18"/>
                <w:szCs w:val="18"/>
              </w:rPr>
              <w:t>Егоров   А.   Очерки   по   методике   преподавания   дирижерско-хоровых</w:t>
            </w:r>
          </w:p>
          <w:p w14:paraId="5A977D3C" w14:textId="77777777" w:rsidR="00F77B9C" w:rsidRPr="00F77B9C" w:rsidRDefault="00F77B9C" w:rsidP="007F10B9">
            <w:pPr>
              <w:tabs>
                <w:tab w:val="num" w:pos="262"/>
              </w:tabs>
              <w:ind w:left="262" w:hanging="26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Pr="00F77B9C">
              <w:rPr>
                <w:rFonts w:ascii="Times New Roman" w:eastAsia="Calibri" w:hAnsi="Times New Roman" w:cs="Times New Roman"/>
                <w:sz w:val="18"/>
                <w:szCs w:val="18"/>
              </w:rPr>
              <w:t>дисциплин. Л., 1958</w:t>
            </w:r>
          </w:p>
          <w:p w14:paraId="00AC5984" w14:textId="77777777" w:rsidR="00F77B9C" w:rsidRPr="00F77B9C" w:rsidRDefault="00F77B9C" w:rsidP="007F10B9">
            <w:pPr>
              <w:numPr>
                <w:ilvl w:val="0"/>
                <w:numId w:val="6"/>
              </w:numPr>
              <w:tabs>
                <w:tab w:val="clear" w:pos="643"/>
                <w:tab w:val="num" w:pos="262"/>
              </w:tabs>
              <w:ind w:left="262" w:hanging="26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7B9C">
              <w:rPr>
                <w:rFonts w:ascii="Times New Roman" w:eastAsia="Calibri" w:hAnsi="Times New Roman" w:cs="Times New Roman"/>
                <w:sz w:val="18"/>
                <w:szCs w:val="18"/>
              </w:rPr>
              <w:t>Колесса Н. Основы техники дирижирования. Киев, 1981</w:t>
            </w:r>
          </w:p>
          <w:p w14:paraId="6EF2D3F3" w14:textId="77777777" w:rsidR="00F77B9C" w:rsidRPr="00F77B9C" w:rsidRDefault="00F77B9C" w:rsidP="007F10B9">
            <w:pPr>
              <w:numPr>
                <w:ilvl w:val="0"/>
                <w:numId w:val="6"/>
              </w:numPr>
              <w:tabs>
                <w:tab w:val="clear" w:pos="643"/>
                <w:tab w:val="num" w:pos="262"/>
              </w:tabs>
              <w:ind w:left="262" w:hanging="26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7B9C">
              <w:rPr>
                <w:rFonts w:ascii="Times New Roman" w:eastAsia="Calibri" w:hAnsi="Times New Roman" w:cs="Times New Roman"/>
                <w:sz w:val="18"/>
                <w:szCs w:val="18"/>
              </w:rPr>
              <w:t>Ольхов К. Теоретические основы дирижерской техники. - Л., 1990</w:t>
            </w:r>
          </w:p>
          <w:p w14:paraId="74B9F78E" w14:textId="77777777" w:rsidR="00F77B9C" w:rsidRPr="00F77B9C" w:rsidRDefault="00F77B9C" w:rsidP="007F10B9">
            <w:pPr>
              <w:numPr>
                <w:ilvl w:val="0"/>
                <w:numId w:val="6"/>
              </w:numPr>
              <w:tabs>
                <w:tab w:val="clear" w:pos="643"/>
                <w:tab w:val="num" w:pos="262"/>
              </w:tabs>
              <w:ind w:left="262" w:hanging="26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7B9C">
              <w:rPr>
                <w:rFonts w:ascii="Times New Roman" w:eastAsia="Calibri" w:hAnsi="Times New Roman" w:cs="Times New Roman"/>
                <w:sz w:val="18"/>
                <w:szCs w:val="18"/>
              </w:rPr>
              <w:t>Птица К. Очерки по технике дирижирования. - М.,1948</w:t>
            </w:r>
          </w:p>
          <w:p w14:paraId="1D5AE5B8" w14:textId="77777777" w:rsidR="00F77B9C" w:rsidRPr="00F77B9C" w:rsidRDefault="00F77B9C" w:rsidP="007F10B9">
            <w:pPr>
              <w:numPr>
                <w:ilvl w:val="0"/>
                <w:numId w:val="6"/>
              </w:numPr>
              <w:tabs>
                <w:tab w:val="clear" w:pos="643"/>
                <w:tab w:val="num" w:pos="262"/>
              </w:tabs>
              <w:ind w:left="262" w:hanging="26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7B9C">
              <w:rPr>
                <w:rFonts w:ascii="Times New Roman" w:eastAsia="Calibri" w:hAnsi="Times New Roman" w:cs="Times New Roman"/>
                <w:sz w:val="18"/>
                <w:szCs w:val="18"/>
              </w:rPr>
              <w:t>Самарин В. Хороведение: учебное пособие. - М.,1998</w:t>
            </w:r>
          </w:p>
          <w:p w14:paraId="432B834F" w14:textId="77777777" w:rsidR="00D33C23" w:rsidRPr="00D33C23" w:rsidRDefault="00D33C23" w:rsidP="007F10B9">
            <w:pPr>
              <w:pStyle w:val="a4"/>
              <w:numPr>
                <w:ilvl w:val="0"/>
                <w:numId w:val="6"/>
              </w:numPr>
              <w:tabs>
                <w:tab w:val="clear" w:pos="643"/>
                <w:tab w:val="num" w:pos="262"/>
              </w:tabs>
              <w:ind w:left="262" w:hanging="262"/>
              <w:rPr>
                <w:rFonts w:ascii="Times New Roman" w:hAnsi="Times New Roman"/>
                <w:sz w:val="18"/>
                <w:szCs w:val="18"/>
              </w:rPr>
            </w:pPr>
            <w:r w:rsidRPr="00D33C23">
              <w:rPr>
                <w:rFonts w:ascii="Times New Roman" w:hAnsi="Times New Roman"/>
                <w:sz w:val="18"/>
                <w:szCs w:val="18"/>
              </w:rPr>
              <w:lastRenderedPageBreak/>
              <w:t>Кузнецов А., Млечко Т. «Воспитание исполнительских навыков и умений в вокальном классе факультета музыкального образования» (методическое пособие для студентов института искусств), изд. «Краснодар», 2002 – 65с.</w:t>
            </w:r>
          </w:p>
          <w:p w14:paraId="775941C4" w14:textId="77777777" w:rsidR="00D33C23" w:rsidRPr="00D33C23" w:rsidRDefault="00D33C23" w:rsidP="007F10B9">
            <w:pPr>
              <w:pStyle w:val="a4"/>
              <w:numPr>
                <w:ilvl w:val="0"/>
                <w:numId w:val="6"/>
              </w:numPr>
              <w:tabs>
                <w:tab w:val="clear" w:pos="643"/>
                <w:tab w:val="num" w:pos="262"/>
              </w:tabs>
              <w:ind w:left="262" w:hanging="262"/>
              <w:rPr>
                <w:rFonts w:ascii="Times New Roman" w:hAnsi="Times New Roman"/>
                <w:sz w:val="18"/>
                <w:szCs w:val="18"/>
              </w:rPr>
            </w:pPr>
            <w:r w:rsidRPr="00D33C23">
              <w:rPr>
                <w:rFonts w:ascii="Times New Roman" w:hAnsi="Times New Roman"/>
                <w:sz w:val="18"/>
                <w:szCs w:val="18"/>
              </w:rPr>
              <w:t>Малышева Н.М. «О пении» (из опыта работы с певцами) методическое пособие. – М.: Советский композитор, 1998. – 134 с.</w:t>
            </w:r>
          </w:p>
          <w:p w14:paraId="363CF4C4" w14:textId="77777777" w:rsidR="00D33C23" w:rsidRPr="00D33C23" w:rsidRDefault="00D33C23" w:rsidP="007F10B9">
            <w:pPr>
              <w:pStyle w:val="a4"/>
              <w:numPr>
                <w:ilvl w:val="0"/>
                <w:numId w:val="6"/>
              </w:numPr>
              <w:tabs>
                <w:tab w:val="clear" w:pos="643"/>
                <w:tab w:val="num" w:pos="262"/>
              </w:tabs>
              <w:ind w:left="262" w:hanging="262"/>
              <w:rPr>
                <w:rFonts w:ascii="Times New Roman" w:hAnsi="Times New Roman"/>
                <w:sz w:val="18"/>
                <w:szCs w:val="18"/>
              </w:rPr>
            </w:pPr>
            <w:r w:rsidRPr="00D33C23">
              <w:rPr>
                <w:rFonts w:ascii="Times New Roman" w:hAnsi="Times New Roman"/>
                <w:sz w:val="18"/>
                <w:szCs w:val="18"/>
              </w:rPr>
              <w:t>Погребинская «Музыкальные скороговорки, С-Пб, 2007. – 35 с.</w:t>
            </w:r>
          </w:p>
          <w:p w14:paraId="5B86C0B8" w14:textId="77777777" w:rsidR="0005659E" w:rsidRPr="00651D7C" w:rsidRDefault="00651D7C" w:rsidP="00651D7C">
            <w:pPr>
              <w:ind w:left="262" w:hanging="262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4. </w:t>
            </w:r>
            <w:r w:rsidR="00D33C23" w:rsidRPr="00651D7C">
              <w:rPr>
                <w:rFonts w:ascii="Times New Roman" w:hAnsi="Times New Roman"/>
                <w:sz w:val="18"/>
                <w:szCs w:val="18"/>
              </w:rPr>
              <w:t>Программа для музыкальных школ с 5-летним сроком обучения «Сольное пение Вокальный ансамбль», сост. Н.С.Воинов, В.С.Смоляницкая, В.Д. Бородачева (1968), Национальная ассоциация учреждений и учебных заведений искусств, Методический кабинет по  учебным заведениям искусства и культуры, Комитет по культуре г. Москвы, Институт переподготовки работников искусства, культуры и туризма (справочное пособие), М: Дограф, 1999 – 637 с.</w:t>
            </w:r>
          </w:p>
          <w:p w14:paraId="5B9C318D" w14:textId="77777777" w:rsidR="00DF78EB" w:rsidRPr="00F77B9C" w:rsidRDefault="00DF78EB" w:rsidP="00DF78EB">
            <w:pPr>
              <w:pStyle w:val="a4"/>
              <w:ind w:left="262"/>
              <w:jc w:val="both"/>
              <w:rPr>
                <w:rStyle w:val="26pt"/>
                <w:rFonts w:eastAsiaTheme="minorHAnsi"/>
                <w:sz w:val="18"/>
                <w:szCs w:val="18"/>
              </w:rPr>
            </w:pPr>
          </w:p>
        </w:tc>
        <w:tc>
          <w:tcPr>
            <w:tcW w:w="3980" w:type="dxa"/>
          </w:tcPr>
          <w:p w14:paraId="1225DED8" w14:textId="77777777" w:rsidR="00080432" w:rsidRPr="00080432" w:rsidRDefault="00080432" w:rsidP="00080432">
            <w:pPr>
              <w:pStyle w:val="20"/>
              <w:spacing w:line="240" w:lineRule="auto"/>
              <w:rPr>
                <w:rStyle w:val="27pt"/>
                <w:b w:val="0"/>
                <w:sz w:val="18"/>
                <w:szCs w:val="18"/>
              </w:rPr>
            </w:pPr>
            <w:r w:rsidRPr="00080432">
              <w:rPr>
                <w:rStyle w:val="27pt"/>
                <w:b w:val="0"/>
                <w:sz w:val="18"/>
                <w:szCs w:val="18"/>
              </w:rPr>
              <w:lastRenderedPageBreak/>
              <w:t xml:space="preserve">1. Ежегодные отчетные концерты. </w:t>
            </w:r>
          </w:p>
          <w:p w14:paraId="51E2B82B" w14:textId="77777777" w:rsidR="00080432" w:rsidRPr="00080432" w:rsidRDefault="00080432" w:rsidP="00080432">
            <w:pPr>
              <w:pStyle w:val="20"/>
              <w:spacing w:line="240" w:lineRule="auto"/>
              <w:rPr>
                <w:rStyle w:val="27pt"/>
                <w:b w:val="0"/>
                <w:sz w:val="18"/>
                <w:szCs w:val="18"/>
              </w:rPr>
            </w:pPr>
            <w:r w:rsidRPr="00080432">
              <w:rPr>
                <w:rStyle w:val="27pt"/>
                <w:b w:val="0"/>
                <w:sz w:val="18"/>
                <w:szCs w:val="18"/>
              </w:rPr>
              <w:t>2. Ежегодные классные концерты по полугодиям преподавателей и учащихся отделения.</w:t>
            </w:r>
          </w:p>
          <w:p w14:paraId="01C03034" w14:textId="77777777" w:rsidR="00080432" w:rsidRPr="00080432" w:rsidRDefault="00080432" w:rsidP="00080432">
            <w:pPr>
              <w:pStyle w:val="20"/>
              <w:spacing w:line="240" w:lineRule="auto"/>
              <w:rPr>
                <w:rStyle w:val="27pt"/>
                <w:b w:val="0"/>
                <w:sz w:val="18"/>
                <w:szCs w:val="18"/>
              </w:rPr>
            </w:pPr>
            <w:r w:rsidRPr="00080432">
              <w:rPr>
                <w:rStyle w:val="27pt"/>
                <w:b w:val="0"/>
                <w:sz w:val="18"/>
                <w:szCs w:val="18"/>
              </w:rPr>
              <w:t xml:space="preserve">3. Тематические концерты. </w:t>
            </w:r>
          </w:p>
          <w:p w14:paraId="4505E18E" w14:textId="77777777" w:rsidR="00080432" w:rsidRPr="00080432" w:rsidRDefault="00080432" w:rsidP="00080432">
            <w:pPr>
              <w:pStyle w:val="20"/>
              <w:spacing w:line="240" w:lineRule="auto"/>
              <w:rPr>
                <w:rStyle w:val="27pt"/>
                <w:b w:val="0"/>
                <w:sz w:val="18"/>
                <w:szCs w:val="18"/>
              </w:rPr>
            </w:pPr>
            <w:r w:rsidRPr="00080432">
              <w:rPr>
                <w:rStyle w:val="27pt"/>
                <w:b w:val="0"/>
                <w:sz w:val="18"/>
                <w:szCs w:val="18"/>
              </w:rPr>
              <w:t>4. Ежегодный концерт первоклассников.</w:t>
            </w:r>
          </w:p>
          <w:p w14:paraId="0DAAD3F1" w14:textId="77777777" w:rsidR="00080432" w:rsidRPr="00080432" w:rsidRDefault="00080432" w:rsidP="00080432">
            <w:pPr>
              <w:pStyle w:val="20"/>
              <w:spacing w:line="240" w:lineRule="auto"/>
              <w:rPr>
                <w:rStyle w:val="27pt"/>
                <w:b w:val="0"/>
                <w:sz w:val="18"/>
                <w:szCs w:val="18"/>
              </w:rPr>
            </w:pPr>
            <w:r w:rsidRPr="00080432">
              <w:rPr>
                <w:rStyle w:val="27pt"/>
                <w:b w:val="0"/>
                <w:sz w:val="18"/>
                <w:szCs w:val="18"/>
              </w:rPr>
              <w:t xml:space="preserve">5. Мастер-классы. </w:t>
            </w:r>
          </w:p>
          <w:p w14:paraId="6D917660" w14:textId="77777777" w:rsidR="00080432" w:rsidRPr="00080432" w:rsidRDefault="00080432" w:rsidP="00080432">
            <w:pPr>
              <w:pStyle w:val="20"/>
              <w:spacing w:line="240" w:lineRule="auto"/>
              <w:rPr>
                <w:rStyle w:val="27pt"/>
                <w:b w:val="0"/>
                <w:sz w:val="18"/>
                <w:szCs w:val="18"/>
              </w:rPr>
            </w:pPr>
            <w:r w:rsidRPr="00080432">
              <w:rPr>
                <w:rStyle w:val="27pt"/>
                <w:b w:val="0"/>
                <w:sz w:val="18"/>
                <w:szCs w:val="18"/>
              </w:rPr>
              <w:t>6. Открытые  уроки.</w:t>
            </w:r>
          </w:p>
          <w:p w14:paraId="00773910" w14:textId="77777777" w:rsidR="00080432" w:rsidRPr="00080432" w:rsidRDefault="00080432" w:rsidP="00080432">
            <w:pPr>
              <w:pStyle w:val="20"/>
              <w:spacing w:line="240" w:lineRule="auto"/>
              <w:rPr>
                <w:rStyle w:val="27pt"/>
                <w:b w:val="0"/>
                <w:sz w:val="18"/>
                <w:szCs w:val="18"/>
              </w:rPr>
            </w:pPr>
            <w:r w:rsidRPr="00080432">
              <w:rPr>
                <w:rStyle w:val="27pt"/>
                <w:b w:val="0"/>
                <w:sz w:val="18"/>
                <w:szCs w:val="18"/>
              </w:rPr>
              <w:t>7. Ежегодн</w:t>
            </w:r>
            <w:r w:rsidR="00D043DF">
              <w:rPr>
                <w:rStyle w:val="27pt"/>
                <w:b w:val="0"/>
                <w:sz w:val="18"/>
                <w:szCs w:val="18"/>
              </w:rPr>
              <w:t>о</w:t>
            </w:r>
            <w:r w:rsidRPr="00080432">
              <w:rPr>
                <w:rStyle w:val="27pt"/>
                <w:b w:val="0"/>
                <w:sz w:val="18"/>
                <w:szCs w:val="18"/>
              </w:rPr>
              <w:t xml:space="preserve">е </w:t>
            </w:r>
            <w:r w:rsidR="00D043DF">
              <w:rPr>
                <w:rStyle w:val="27pt"/>
                <w:b w:val="0"/>
                <w:sz w:val="18"/>
                <w:szCs w:val="18"/>
              </w:rPr>
              <w:t>участие в</w:t>
            </w:r>
            <w:r w:rsidRPr="00080432">
              <w:rPr>
                <w:rStyle w:val="27pt"/>
                <w:b w:val="0"/>
                <w:sz w:val="18"/>
                <w:szCs w:val="18"/>
              </w:rPr>
              <w:t xml:space="preserve"> конкурсах разного уровня.</w:t>
            </w:r>
          </w:p>
          <w:p w14:paraId="78D4DBC6" w14:textId="77777777" w:rsidR="0005659E" w:rsidRPr="00F77B9C" w:rsidRDefault="00080432" w:rsidP="00080432">
            <w:pPr>
              <w:pStyle w:val="20"/>
              <w:shd w:val="clear" w:color="auto" w:fill="auto"/>
              <w:spacing w:line="240" w:lineRule="auto"/>
              <w:rPr>
                <w:rStyle w:val="27pt"/>
                <w:b w:val="0"/>
                <w:sz w:val="18"/>
                <w:szCs w:val="18"/>
              </w:rPr>
            </w:pPr>
            <w:r w:rsidRPr="00080432">
              <w:rPr>
                <w:rStyle w:val="27pt"/>
                <w:b w:val="0"/>
                <w:sz w:val="18"/>
                <w:szCs w:val="18"/>
              </w:rPr>
              <w:t>8. Выпускные экзамены.</w:t>
            </w:r>
          </w:p>
        </w:tc>
      </w:tr>
    </w:tbl>
    <w:p w14:paraId="35EFA6D6" w14:textId="77777777" w:rsidR="00AF0CEF" w:rsidRDefault="00AF0CEF" w:rsidP="00F77B9C">
      <w:pPr>
        <w:spacing w:after="0" w:line="240" w:lineRule="auto"/>
        <w:jc w:val="center"/>
        <w:rPr>
          <w:b/>
          <w:sz w:val="18"/>
          <w:szCs w:val="18"/>
        </w:rPr>
      </w:pPr>
    </w:p>
    <w:p w14:paraId="45E023A1" w14:textId="77777777" w:rsidR="00D33C23" w:rsidRDefault="00D33C23" w:rsidP="00F77B9C">
      <w:pPr>
        <w:spacing w:after="0" w:line="240" w:lineRule="auto"/>
        <w:jc w:val="center"/>
        <w:rPr>
          <w:b/>
          <w:sz w:val="18"/>
          <w:szCs w:val="18"/>
        </w:rPr>
      </w:pPr>
    </w:p>
    <w:p w14:paraId="42C3A0B2" w14:textId="77777777" w:rsidR="00D33C23" w:rsidRDefault="00D33C23" w:rsidP="00D33C23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65F891E5" w14:textId="77777777" w:rsidR="00D33C23" w:rsidRDefault="00D33C23" w:rsidP="00D33C23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0C01F81A" w14:textId="77777777" w:rsidR="00D33C23" w:rsidRDefault="00D33C23" w:rsidP="00D33C23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4297C53A" w14:textId="77777777" w:rsidR="00D33C23" w:rsidRDefault="00D33C23" w:rsidP="00D33C23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53761C5C" w14:textId="77777777" w:rsidR="00D33C23" w:rsidRDefault="00D33C23" w:rsidP="00D33C23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752ACA8A" w14:textId="77777777" w:rsidR="00D33C23" w:rsidRDefault="00D33C23" w:rsidP="00D33C23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05A8F72A" w14:textId="77777777" w:rsidR="00DF78EB" w:rsidRDefault="00DF78EB" w:rsidP="00D33C23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3E1EB071" w14:textId="77777777" w:rsidR="00DF78EB" w:rsidRDefault="00DF78EB" w:rsidP="00D33C23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3A63C301" w14:textId="77777777" w:rsidR="00DF78EB" w:rsidRDefault="00DF78EB" w:rsidP="00D33C23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203CE30B" w14:textId="77777777" w:rsidR="00DF78EB" w:rsidRDefault="00DF78EB" w:rsidP="00D33C23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5ADEE321" w14:textId="77777777" w:rsidR="00DF78EB" w:rsidRDefault="00DF78EB" w:rsidP="00D33C23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33BC436E" w14:textId="77777777" w:rsidR="00DF78EB" w:rsidRDefault="00DF78EB" w:rsidP="00D33C23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58738FA7" w14:textId="77777777" w:rsidR="00D33C23" w:rsidRDefault="00D33C23" w:rsidP="00D33C23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645AD873" w14:textId="77777777" w:rsidR="00651D7C" w:rsidRDefault="00651D7C" w:rsidP="00D33C23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0C2EAB5E" w14:textId="77777777" w:rsidR="00651D7C" w:rsidRDefault="00651D7C" w:rsidP="00D33C23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7570E4BA" w14:textId="77777777" w:rsidR="00D33C23" w:rsidRDefault="00D33C23" w:rsidP="00D33C23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  <w:r w:rsidRPr="002A3851">
        <w:rPr>
          <w:b/>
          <w:i w:val="0"/>
          <w:sz w:val="28"/>
          <w:szCs w:val="28"/>
        </w:rPr>
        <w:lastRenderedPageBreak/>
        <w:t>Предметная область: Музыкальное исполнительство. Уче</w:t>
      </w:r>
      <w:r>
        <w:rPr>
          <w:b/>
          <w:i w:val="0"/>
          <w:sz w:val="28"/>
          <w:szCs w:val="28"/>
        </w:rPr>
        <w:t xml:space="preserve">бные программы: специальность </w:t>
      </w:r>
      <w:r w:rsidRPr="002A3851">
        <w:rPr>
          <w:b/>
          <w:i w:val="0"/>
          <w:sz w:val="28"/>
          <w:szCs w:val="28"/>
        </w:rPr>
        <w:t>(</w:t>
      </w:r>
      <w:r>
        <w:rPr>
          <w:b/>
          <w:i w:val="0"/>
          <w:sz w:val="28"/>
          <w:szCs w:val="28"/>
        </w:rPr>
        <w:t>саксофон, флейта</w:t>
      </w:r>
      <w:r w:rsidRPr="002A3851">
        <w:rPr>
          <w:b/>
          <w:i w:val="0"/>
          <w:sz w:val="28"/>
          <w:szCs w:val="28"/>
        </w:rPr>
        <w:t>),</w:t>
      </w:r>
      <w:r>
        <w:rPr>
          <w:b/>
          <w:i w:val="0"/>
          <w:sz w:val="28"/>
          <w:szCs w:val="28"/>
        </w:rPr>
        <w:t xml:space="preserve"> </w:t>
      </w:r>
      <w:r w:rsidRPr="002A3851">
        <w:rPr>
          <w:b/>
          <w:i w:val="0"/>
          <w:sz w:val="28"/>
          <w:szCs w:val="28"/>
        </w:rPr>
        <w:t>ансамбл</w:t>
      </w:r>
      <w:r>
        <w:rPr>
          <w:b/>
          <w:i w:val="0"/>
          <w:sz w:val="28"/>
          <w:szCs w:val="28"/>
        </w:rPr>
        <w:t>ь</w:t>
      </w:r>
    </w:p>
    <w:p w14:paraId="07039A87" w14:textId="77777777" w:rsidR="00D33C23" w:rsidRDefault="00D33C23" w:rsidP="00D33C23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  <w:r w:rsidRPr="002A3851">
        <w:rPr>
          <w:b/>
          <w:i w:val="0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0"/>
        <w:gridCol w:w="3980"/>
        <w:gridCol w:w="3980"/>
        <w:gridCol w:w="3980"/>
      </w:tblGrid>
      <w:tr w:rsidR="00D33C23" w14:paraId="49066694" w14:textId="77777777" w:rsidTr="00DF78EB">
        <w:tc>
          <w:tcPr>
            <w:tcW w:w="3980" w:type="dxa"/>
          </w:tcPr>
          <w:p w14:paraId="304BD056" w14:textId="77777777" w:rsidR="00D33C23" w:rsidRPr="002A3851" w:rsidRDefault="00D33C23" w:rsidP="00DF78EB">
            <w:pPr>
              <w:pStyle w:val="20"/>
              <w:shd w:val="clear" w:color="auto" w:fill="auto"/>
              <w:spacing w:line="276" w:lineRule="auto"/>
              <w:ind w:right="60"/>
              <w:jc w:val="center"/>
              <w:rPr>
                <w:i w:val="0"/>
              </w:rPr>
            </w:pPr>
            <w:r w:rsidRPr="002A3851">
              <w:rPr>
                <w:rStyle w:val="27pt"/>
                <w:b w:val="0"/>
                <w:sz w:val="22"/>
                <w:szCs w:val="22"/>
              </w:rPr>
              <w:t>Методические пособия преподавателей</w:t>
            </w:r>
          </w:p>
        </w:tc>
        <w:tc>
          <w:tcPr>
            <w:tcW w:w="3980" w:type="dxa"/>
          </w:tcPr>
          <w:p w14:paraId="67843BEC" w14:textId="77777777" w:rsidR="00D33C23" w:rsidRPr="002A3851" w:rsidRDefault="00D33C23" w:rsidP="00DF78EB">
            <w:pPr>
              <w:pStyle w:val="20"/>
              <w:shd w:val="clear" w:color="auto" w:fill="auto"/>
              <w:spacing w:line="276" w:lineRule="auto"/>
              <w:jc w:val="center"/>
            </w:pPr>
            <w:r w:rsidRPr="002A3851">
              <w:rPr>
                <w:rStyle w:val="27pt"/>
                <w:b w:val="0"/>
                <w:sz w:val="22"/>
                <w:szCs w:val="22"/>
              </w:rPr>
              <w:t>Учебные пособия для учащихся</w:t>
            </w:r>
          </w:p>
        </w:tc>
        <w:tc>
          <w:tcPr>
            <w:tcW w:w="3980" w:type="dxa"/>
          </w:tcPr>
          <w:p w14:paraId="56FBADEA" w14:textId="77777777" w:rsidR="00D33C23" w:rsidRPr="002A3851" w:rsidRDefault="00D33C23" w:rsidP="00DF78EB">
            <w:pPr>
              <w:pStyle w:val="20"/>
              <w:shd w:val="clear" w:color="auto" w:fill="auto"/>
              <w:spacing w:line="276" w:lineRule="auto"/>
              <w:jc w:val="center"/>
            </w:pPr>
            <w:r w:rsidRPr="002A3851">
              <w:rPr>
                <w:rStyle w:val="26pt"/>
                <w:sz w:val="22"/>
                <w:szCs w:val="22"/>
              </w:rPr>
              <w:t>Дидактический материал</w:t>
            </w:r>
          </w:p>
        </w:tc>
        <w:tc>
          <w:tcPr>
            <w:tcW w:w="3980" w:type="dxa"/>
          </w:tcPr>
          <w:p w14:paraId="104BDA67" w14:textId="77777777" w:rsidR="00D33C23" w:rsidRPr="002A3851" w:rsidRDefault="00D33C23" w:rsidP="00DF78EB">
            <w:pPr>
              <w:pStyle w:val="20"/>
              <w:shd w:val="clear" w:color="auto" w:fill="auto"/>
              <w:spacing w:line="276" w:lineRule="auto"/>
              <w:jc w:val="center"/>
            </w:pPr>
            <w:r w:rsidRPr="002A3851">
              <w:rPr>
                <w:rStyle w:val="27pt"/>
                <w:b w:val="0"/>
                <w:sz w:val="22"/>
                <w:szCs w:val="22"/>
              </w:rPr>
              <w:t xml:space="preserve">Аудио </w:t>
            </w:r>
            <w:r w:rsidRPr="002A3851">
              <w:rPr>
                <w:rStyle w:val="26pt"/>
                <w:sz w:val="22"/>
                <w:szCs w:val="22"/>
              </w:rPr>
              <w:t xml:space="preserve">и </w:t>
            </w:r>
            <w:r w:rsidRPr="002A3851">
              <w:rPr>
                <w:rStyle w:val="27pt"/>
                <w:b w:val="0"/>
                <w:sz w:val="22"/>
                <w:szCs w:val="22"/>
              </w:rPr>
              <w:t xml:space="preserve">видео </w:t>
            </w:r>
            <w:r w:rsidRPr="002A3851">
              <w:rPr>
                <w:rStyle w:val="26pt"/>
                <w:sz w:val="22"/>
                <w:szCs w:val="22"/>
              </w:rPr>
              <w:t>материалы</w:t>
            </w:r>
          </w:p>
        </w:tc>
      </w:tr>
      <w:tr w:rsidR="00D33C23" w:rsidRPr="00F77B9C" w14:paraId="2E668390" w14:textId="77777777" w:rsidTr="00A859ED">
        <w:trPr>
          <w:trHeight w:val="3811"/>
        </w:trPr>
        <w:tc>
          <w:tcPr>
            <w:tcW w:w="3980" w:type="dxa"/>
          </w:tcPr>
          <w:p w14:paraId="159A0858" w14:textId="77777777" w:rsidR="00D33C23" w:rsidRPr="00F77B9C" w:rsidRDefault="00B72CB5" w:rsidP="00DF78EB">
            <w:pPr>
              <w:pStyle w:val="20"/>
              <w:shd w:val="clear" w:color="auto" w:fill="auto"/>
              <w:spacing w:line="240" w:lineRule="auto"/>
              <w:ind w:right="60"/>
              <w:rPr>
                <w:rStyle w:val="27pt"/>
                <w:b w:val="0"/>
                <w:sz w:val="18"/>
                <w:szCs w:val="18"/>
              </w:rPr>
            </w:pPr>
            <w:r>
              <w:rPr>
                <w:rStyle w:val="27pt"/>
                <w:b w:val="0"/>
                <w:sz w:val="18"/>
                <w:szCs w:val="18"/>
              </w:rPr>
              <w:t xml:space="preserve">1. </w:t>
            </w:r>
            <w:r w:rsidRPr="00B72CB5">
              <w:rPr>
                <w:rStyle w:val="27pt"/>
                <w:b w:val="0"/>
                <w:sz w:val="18"/>
                <w:szCs w:val="18"/>
              </w:rPr>
              <w:t>«Особенности работы над кантиленой в классе флейты» - Пьячева Е.А.</w:t>
            </w:r>
          </w:p>
        </w:tc>
        <w:tc>
          <w:tcPr>
            <w:tcW w:w="3980" w:type="dxa"/>
          </w:tcPr>
          <w:p w14:paraId="513EE3DF" w14:textId="77777777" w:rsidR="00502F57" w:rsidRPr="00502F57" w:rsidRDefault="00502F57" w:rsidP="002B5184">
            <w:pPr>
              <w:pStyle w:val="a4"/>
              <w:numPr>
                <w:ilvl w:val="0"/>
                <w:numId w:val="7"/>
              </w:numPr>
              <w:ind w:left="272" w:hanging="2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2F57">
              <w:rPr>
                <w:rFonts w:ascii="Times New Roman" w:eastAsia="Calibri" w:hAnsi="Times New Roman" w:cs="Times New Roman"/>
                <w:sz w:val="18"/>
                <w:szCs w:val="18"/>
              </w:rPr>
              <w:t>Андреев Е. Пособие по первоначальному обучению игре на саксофоне. – Изд. военно-дирижерского факультета при Мос. гос. консерватории, 1973.</w:t>
            </w:r>
          </w:p>
          <w:p w14:paraId="74B8BBEC" w14:textId="77777777" w:rsidR="00502F57" w:rsidRPr="00502F57" w:rsidRDefault="00502F57" w:rsidP="002B5184">
            <w:pPr>
              <w:pStyle w:val="a4"/>
              <w:numPr>
                <w:ilvl w:val="0"/>
                <w:numId w:val="7"/>
              </w:numPr>
              <w:ind w:left="272" w:hanging="2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2F57">
              <w:rPr>
                <w:rFonts w:ascii="Times New Roman" w:eastAsia="Calibri" w:hAnsi="Times New Roman" w:cs="Times New Roman"/>
                <w:sz w:val="18"/>
                <w:szCs w:val="18"/>
              </w:rPr>
              <w:t>Киша С. Пьесы для саксофона и фортепиано. 1-й сборник. – Варшава, 1964.</w:t>
            </w:r>
          </w:p>
          <w:p w14:paraId="6E0E4BBC" w14:textId="77777777" w:rsidR="00502F57" w:rsidRPr="00502F57" w:rsidRDefault="00502F57" w:rsidP="002B5184">
            <w:pPr>
              <w:pStyle w:val="a4"/>
              <w:numPr>
                <w:ilvl w:val="0"/>
                <w:numId w:val="7"/>
              </w:numPr>
              <w:ind w:left="272" w:hanging="2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2F57">
              <w:rPr>
                <w:rFonts w:ascii="Times New Roman" w:eastAsia="Calibri" w:hAnsi="Times New Roman" w:cs="Times New Roman"/>
                <w:sz w:val="18"/>
                <w:szCs w:val="18"/>
              </w:rPr>
              <w:t>Концерты для саксофона / Сост.М. Шапошникова. – М., 1986.</w:t>
            </w:r>
          </w:p>
          <w:p w14:paraId="357C6701" w14:textId="77777777" w:rsidR="00502F57" w:rsidRPr="00502F57" w:rsidRDefault="00502F57" w:rsidP="002B5184">
            <w:pPr>
              <w:pStyle w:val="a4"/>
              <w:numPr>
                <w:ilvl w:val="0"/>
                <w:numId w:val="7"/>
              </w:numPr>
              <w:ind w:left="272" w:hanging="2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2F57">
              <w:rPr>
                <w:rFonts w:ascii="Times New Roman" w:eastAsia="Calibri" w:hAnsi="Times New Roman" w:cs="Times New Roman"/>
                <w:sz w:val="18"/>
                <w:szCs w:val="18"/>
              </w:rPr>
              <w:t>Кртишка С. Школа игры на саксофоне. – Прага: Супрафон, 1981.</w:t>
            </w:r>
          </w:p>
          <w:p w14:paraId="00886703" w14:textId="77777777" w:rsidR="00502F57" w:rsidRPr="00502F57" w:rsidRDefault="00502F57" w:rsidP="002B5184">
            <w:pPr>
              <w:pStyle w:val="a4"/>
              <w:numPr>
                <w:ilvl w:val="0"/>
                <w:numId w:val="7"/>
              </w:numPr>
              <w:ind w:left="272" w:hanging="2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2F57">
              <w:rPr>
                <w:rFonts w:ascii="Times New Roman" w:eastAsia="Calibri" w:hAnsi="Times New Roman" w:cs="Times New Roman"/>
                <w:sz w:val="18"/>
                <w:szCs w:val="18"/>
              </w:rPr>
              <w:t>Гертович Р. Оркестр в детской музыкальной школе: вопросы организации и руководства // Вопросы музыкальной педагогики. Вып. 7. – М.: Музыка, 1986. – 158 с.</w:t>
            </w:r>
          </w:p>
          <w:p w14:paraId="0BE482CF" w14:textId="77777777" w:rsidR="00502F57" w:rsidRPr="00502F57" w:rsidRDefault="00502F57" w:rsidP="002B5184">
            <w:pPr>
              <w:pStyle w:val="a4"/>
              <w:numPr>
                <w:ilvl w:val="0"/>
                <w:numId w:val="7"/>
              </w:numPr>
              <w:ind w:left="272" w:hanging="2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2F57">
              <w:rPr>
                <w:rFonts w:ascii="Times New Roman" w:eastAsia="Calibri" w:hAnsi="Times New Roman" w:cs="Times New Roman"/>
                <w:sz w:val="18"/>
                <w:szCs w:val="18"/>
              </w:rPr>
              <w:t>Горбульскис Б. Лирический вальс (для саксофона и фортепиано). – М., 1964.</w:t>
            </w:r>
          </w:p>
          <w:p w14:paraId="587AF2D3" w14:textId="77777777" w:rsidR="00502F57" w:rsidRPr="00502F57" w:rsidRDefault="00502F57" w:rsidP="002B5184">
            <w:pPr>
              <w:pStyle w:val="a4"/>
              <w:numPr>
                <w:ilvl w:val="0"/>
                <w:numId w:val="7"/>
              </w:numPr>
              <w:ind w:left="272" w:hanging="2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2F57">
              <w:rPr>
                <w:rFonts w:ascii="Times New Roman" w:eastAsia="Calibri" w:hAnsi="Times New Roman" w:cs="Times New Roman"/>
                <w:sz w:val="18"/>
                <w:szCs w:val="18"/>
              </w:rPr>
              <w:t>Красавин В.Методика обучения игре на духовых инструментах. - М., 1964. - Вып. 1. - С. 107-124.</w:t>
            </w:r>
          </w:p>
          <w:p w14:paraId="7FC273C2" w14:textId="77777777" w:rsidR="00502F57" w:rsidRPr="00502F57" w:rsidRDefault="00502F57" w:rsidP="002B5184">
            <w:pPr>
              <w:pStyle w:val="a4"/>
              <w:numPr>
                <w:ilvl w:val="0"/>
                <w:numId w:val="7"/>
              </w:numPr>
              <w:ind w:left="272" w:hanging="2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2F57">
              <w:rPr>
                <w:rFonts w:ascii="Times New Roman" w:eastAsia="Calibri" w:hAnsi="Times New Roman" w:cs="Times New Roman"/>
                <w:sz w:val="18"/>
                <w:szCs w:val="18"/>
              </w:rPr>
              <w:t>Кручина Б. Джазовая школа для саксофона (кларнета). – Прага, 1972.</w:t>
            </w:r>
          </w:p>
          <w:p w14:paraId="61DFDF99" w14:textId="77777777" w:rsidR="00502F57" w:rsidRPr="00502F57" w:rsidRDefault="00502F57" w:rsidP="002B5184">
            <w:pPr>
              <w:pStyle w:val="a4"/>
              <w:numPr>
                <w:ilvl w:val="0"/>
                <w:numId w:val="7"/>
              </w:numPr>
              <w:ind w:left="272" w:hanging="2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2F57">
              <w:rPr>
                <w:rFonts w:ascii="Times New Roman" w:eastAsia="Calibri" w:hAnsi="Times New Roman" w:cs="Times New Roman"/>
                <w:sz w:val="18"/>
                <w:szCs w:val="18"/>
              </w:rPr>
              <w:t>Михайлов Л. Школа игры на саксофоне. – М., 1975.</w:t>
            </w:r>
          </w:p>
          <w:p w14:paraId="6491CFD0" w14:textId="77777777" w:rsidR="00502F57" w:rsidRPr="00502F57" w:rsidRDefault="00502F57" w:rsidP="002B5184">
            <w:pPr>
              <w:pStyle w:val="a4"/>
              <w:numPr>
                <w:ilvl w:val="0"/>
                <w:numId w:val="7"/>
              </w:numPr>
              <w:ind w:left="272" w:hanging="2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2F57">
              <w:rPr>
                <w:rFonts w:ascii="Times New Roman" w:eastAsia="Calibri" w:hAnsi="Times New Roman" w:cs="Times New Roman"/>
                <w:sz w:val="18"/>
                <w:szCs w:val="18"/>
              </w:rPr>
              <w:t>Пьесы для саксофона. Перелож. А. Ривчуна. – М., 1963.</w:t>
            </w:r>
          </w:p>
          <w:p w14:paraId="48DE5998" w14:textId="77777777" w:rsidR="00502F57" w:rsidRPr="00502F57" w:rsidRDefault="00502F57" w:rsidP="002B5184">
            <w:pPr>
              <w:pStyle w:val="a4"/>
              <w:numPr>
                <w:ilvl w:val="0"/>
                <w:numId w:val="7"/>
              </w:numPr>
              <w:ind w:left="272" w:hanging="2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2F57">
              <w:rPr>
                <w:rFonts w:ascii="Times New Roman" w:eastAsia="Calibri" w:hAnsi="Times New Roman" w:cs="Times New Roman"/>
                <w:sz w:val="18"/>
                <w:szCs w:val="18"/>
              </w:rPr>
              <w:t>Пьесы советских композиторов. Вып. 1 / Сост. Л. Михайлов. – М., 1981.</w:t>
            </w:r>
          </w:p>
          <w:p w14:paraId="151FFFCD" w14:textId="77777777" w:rsidR="00502F57" w:rsidRPr="00502F57" w:rsidRDefault="00502F57" w:rsidP="002B5184">
            <w:pPr>
              <w:pStyle w:val="a4"/>
              <w:numPr>
                <w:ilvl w:val="0"/>
                <w:numId w:val="7"/>
              </w:numPr>
              <w:ind w:left="272" w:hanging="2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2F57">
              <w:rPr>
                <w:rFonts w:ascii="Times New Roman" w:eastAsia="Calibri" w:hAnsi="Times New Roman" w:cs="Times New Roman"/>
                <w:sz w:val="18"/>
                <w:szCs w:val="18"/>
              </w:rPr>
              <w:t>Пьесы советских композиторов. Вып. 2 / Сост. Л. Михайлов. – М., 1982.</w:t>
            </w:r>
          </w:p>
          <w:p w14:paraId="07A51E50" w14:textId="77777777" w:rsidR="00502F57" w:rsidRPr="00502F57" w:rsidRDefault="00502F57" w:rsidP="002B5184">
            <w:pPr>
              <w:pStyle w:val="a4"/>
              <w:numPr>
                <w:ilvl w:val="0"/>
                <w:numId w:val="7"/>
              </w:numPr>
              <w:ind w:left="272" w:hanging="2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2F57">
              <w:rPr>
                <w:rFonts w:ascii="Times New Roman" w:eastAsia="Calibri" w:hAnsi="Times New Roman" w:cs="Times New Roman"/>
                <w:sz w:val="18"/>
                <w:szCs w:val="18"/>
              </w:rPr>
              <w:t>Пьесы советских композиторов / Сост. М. Шапошникова. – М., 1986.</w:t>
            </w:r>
          </w:p>
          <w:p w14:paraId="6488976F" w14:textId="77777777" w:rsidR="00502F57" w:rsidRPr="00502F57" w:rsidRDefault="00502F57" w:rsidP="002B5184">
            <w:pPr>
              <w:pStyle w:val="a4"/>
              <w:numPr>
                <w:ilvl w:val="0"/>
                <w:numId w:val="7"/>
              </w:numPr>
              <w:ind w:left="272" w:hanging="2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2F57">
              <w:rPr>
                <w:rFonts w:ascii="Times New Roman" w:eastAsia="Calibri" w:hAnsi="Times New Roman" w:cs="Times New Roman"/>
                <w:sz w:val="18"/>
                <w:szCs w:val="18"/>
              </w:rPr>
              <w:t>Ривчун А. Концертный этюд. - М., 1986.</w:t>
            </w:r>
          </w:p>
          <w:p w14:paraId="67267C40" w14:textId="77777777" w:rsidR="00502F57" w:rsidRPr="00502F57" w:rsidRDefault="00502F57" w:rsidP="002B5184">
            <w:pPr>
              <w:pStyle w:val="a4"/>
              <w:numPr>
                <w:ilvl w:val="0"/>
                <w:numId w:val="7"/>
              </w:numPr>
              <w:ind w:left="272" w:hanging="2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2F57">
              <w:rPr>
                <w:rFonts w:ascii="Times New Roman" w:eastAsia="Calibri" w:hAnsi="Times New Roman" w:cs="Times New Roman"/>
                <w:sz w:val="18"/>
                <w:szCs w:val="18"/>
              </w:rPr>
              <w:t>Ривчун А. Сорок этюдов для саксофона. - М., 1986.</w:t>
            </w:r>
          </w:p>
          <w:p w14:paraId="4A7997EA" w14:textId="77777777" w:rsidR="00502F57" w:rsidRPr="00502F57" w:rsidRDefault="00502F57" w:rsidP="002B5184">
            <w:pPr>
              <w:pStyle w:val="a4"/>
              <w:numPr>
                <w:ilvl w:val="0"/>
                <w:numId w:val="7"/>
              </w:numPr>
              <w:ind w:left="272" w:hanging="2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2F57">
              <w:rPr>
                <w:rFonts w:ascii="Times New Roman" w:eastAsia="Calibri" w:hAnsi="Times New Roman" w:cs="Times New Roman"/>
                <w:sz w:val="18"/>
                <w:szCs w:val="18"/>
              </w:rPr>
              <w:t>Ривчун А. Сто пятьдесят упражнений для саксофона. - М., 1980.</w:t>
            </w:r>
          </w:p>
          <w:p w14:paraId="35C5BEBB" w14:textId="77777777" w:rsidR="00502F57" w:rsidRPr="00502F57" w:rsidRDefault="00502F57" w:rsidP="002B5184">
            <w:pPr>
              <w:pStyle w:val="a4"/>
              <w:numPr>
                <w:ilvl w:val="0"/>
                <w:numId w:val="7"/>
              </w:numPr>
              <w:ind w:left="272" w:hanging="2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2F57">
              <w:rPr>
                <w:rFonts w:ascii="Times New Roman" w:eastAsia="Calibri" w:hAnsi="Times New Roman" w:cs="Times New Roman"/>
                <w:sz w:val="18"/>
                <w:szCs w:val="18"/>
              </w:rPr>
              <w:t>Ривчун А. Школа игры на саксофоне. Ч. 1. - М., 1965.</w:t>
            </w:r>
          </w:p>
          <w:p w14:paraId="7E32D3C9" w14:textId="77777777" w:rsidR="00502F57" w:rsidRDefault="00502F57" w:rsidP="002B5184">
            <w:pPr>
              <w:pStyle w:val="a4"/>
              <w:numPr>
                <w:ilvl w:val="0"/>
                <w:numId w:val="7"/>
              </w:numPr>
              <w:ind w:left="272" w:hanging="272"/>
              <w:rPr>
                <w:rFonts w:ascii="Times New Roman" w:hAnsi="Times New Roman"/>
                <w:sz w:val="18"/>
                <w:szCs w:val="18"/>
              </w:rPr>
            </w:pPr>
            <w:r w:rsidRPr="00502F57">
              <w:rPr>
                <w:rFonts w:ascii="Times New Roman" w:eastAsia="Calibri" w:hAnsi="Times New Roman" w:cs="Times New Roman"/>
                <w:sz w:val="18"/>
                <w:szCs w:val="18"/>
              </w:rPr>
              <w:t>Ривчун А. Школа игры на саксофоне. Ч. 2. - М., 1966.</w:t>
            </w:r>
          </w:p>
          <w:p w14:paraId="7EF3CDA3" w14:textId="77777777" w:rsidR="00502F57" w:rsidRPr="00502F57" w:rsidRDefault="00502F57" w:rsidP="00651D7C">
            <w:pPr>
              <w:pStyle w:val="Style24"/>
              <w:widowControl/>
              <w:numPr>
                <w:ilvl w:val="0"/>
                <w:numId w:val="7"/>
              </w:numPr>
              <w:tabs>
                <w:tab w:val="left" w:pos="360"/>
              </w:tabs>
              <w:spacing w:line="240" w:lineRule="auto"/>
              <w:ind w:left="273" w:right="89" w:hanging="284"/>
              <w:rPr>
                <w:rStyle w:val="FontStyle37"/>
                <w:b w:val="0"/>
                <w:bCs w:val="0"/>
                <w:sz w:val="18"/>
                <w:szCs w:val="18"/>
              </w:rPr>
            </w:pPr>
            <w:r w:rsidRPr="00502F57">
              <w:rPr>
                <w:rStyle w:val="FontStyle37"/>
                <w:b w:val="0"/>
                <w:sz w:val="18"/>
                <w:szCs w:val="18"/>
              </w:rPr>
              <w:t>Альбом флейтиста. Тетрадь 1. Сост. А.В.Корнеев. -  М.,2006.</w:t>
            </w:r>
          </w:p>
          <w:p w14:paraId="6A24DDB9" w14:textId="77777777" w:rsidR="00502F57" w:rsidRPr="00502F57" w:rsidRDefault="00502F57" w:rsidP="00651D7C">
            <w:pPr>
              <w:pStyle w:val="Style24"/>
              <w:widowControl/>
              <w:numPr>
                <w:ilvl w:val="0"/>
                <w:numId w:val="7"/>
              </w:numPr>
              <w:tabs>
                <w:tab w:val="left" w:pos="360"/>
              </w:tabs>
              <w:spacing w:line="240" w:lineRule="auto"/>
              <w:ind w:left="273" w:right="89" w:hanging="284"/>
              <w:rPr>
                <w:rStyle w:val="FontStyle37"/>
                <w:b w:val="0"/>
                <w:bCs w:val="0"/>
                <w:sz w:val="18"/>
                <w:szCs w:val="18"/>
              </w:rPr>
            </w:pPr>
            <w:r w:rsidRPr="00502F57">
              <w:rPr>
                <w:rStyle w:val="FontStyle37"/>
                <w:b w:val="0"/>
                <w:sz w:val="18"/>
                <w:szCs w:val="18"/>
              </w:rPr>
              <w:t>Альбом флейтиста. Тетрадь 2. Сост. А.В.Корнеев.  - М.,2006.</w:t>
            </w:r>
          </w:p>
          <w:p w14:paraId="235AF79F" w14:textId="77777777" w:rsidR="00502F57" w:rsidRPr="00502F57" w:rsidRDefault="00502F57" w:rsidP="00651D7C">
            <w:pPr>
              <w:pStyle w:val="Style24"/>
              <w:widowControl/>
              <w:numPr>
                <w:ilvl w:val="0"/>
                <w:numId w:val="7"/>
              </w:numPr>
              <w:tabs>
                <w:tab w:val="left" w:pos="360"/>
              </w:tabs>
              <w:spacing w:line="240" w:lineRule="auto"/>
              <w:ind w:left="273" w:right="89" w:hanging="284"/>
              <w:rPr>
                <w:rStyle w:val="FontStyle37"/>
                <w:b w:val="0"/>
                <w:bCs w:val="0"/>
                <w:sz w:val="18"/>
                <w:szCs w:val="18"/>
              </w:rPr>
            </w:pPr>
            <w:r w:rsidRPr="00502F57">
              <w:rPr>
                <w:rStyle w:val="FontStyle37"/>
                <w:b w:val="0"/>
                <w:sz w:val="18"/>
                <w:szCs w:val="18"/>
              </w:rPr>
              <w:t xml:space="preserve">Альбом юного флейтиста. Вып. 1. Ред. В. </w:t>
            </w:r>
            <w:r w:rsidRPr="00502F57">
              <w:rPr>
                <w:rStyle w:val="FontStyle37"/>
                <w:b w:val="0"/>
                <w:sz w:val="18"/>
                <w:szCs w:val="18"/>
              </w:rPr>
              <w:lastRenderedPageBreak/>
              <w:t>Сумароков. – М., 1986.</w:t>
            </w:r>
          </w:p>
          <w:p w14:paraId="73DA5A70" w14:textId="77777777" w:rsidR="00502F57" w:rsidRPr="00502F57" w:rsidRDefault="00502F57" w:rsidP="00651D7C">
            <w:pPr>
              <w:pStyle w:val="Style24"/>
              <w:widowControl/>
              <w:numPr>
                <w:ilvl w:val="0"/>
                <w:numId w:val="7"/>
              </w:numPr>
              <w:tabs>
                <w:tab w:val="left" w:pos="360"/>
              </w:tabs>
              <w:spacing w:line="240" w:lineRule="auto"/>
              <w:ind w:left="273" w:right="89" w:hanging="284"/>
              <w:rPr>
                <w:rStyle w:val="FontStyle37"/>
                <w:b w:val="0"/>
                <w:bCs w:val="0"/>
                <w:sz w:val="18"/>
                <w:szCs w:val="18"/>
              </w:rPr>
            </w:pPr>
            <w:r w:rsidRPr="00502F57">
              <w:rPr>
                <w:rStyle w:val="FontStyle37"/>
                <w:b w:val="0"/>
                <w:sz w:val="18"/>
                <w:szCs w:val="18"/>
              </w:rPr>
              <w:t>Альбом юного флейтиста. Вып. 2. Сост. Я.Э. Мориц. – М., 1987.</w:t>
            </w:r>
          </w:p>
          <w:p w14:paraId="1ACC6610" w14:textId="77777777" w:rsidR="00502F57" w:rsidRPr="00502F57" w:rsidRDefault="00502F57" w:rsidP="00651D7C">
            <w:pPr>
              <w:pStyle w:val="Style24"/>
              <w:widowControl/>
              <w:numPr>
                <w:ilvl w:val="0"/>
                <w:numId w:val="7"/>
              </w:numPr>
              <w:tabs>
                <w:tab w:val="left" w:pos="360"/>
              </w:tabs>
              <w:spacing w:line="240" w:lineRule="auto"/>
              <w:ind w:left="273" w:right="89" w:hanging="284"/>
              <w:rPr>
                <w:rStyle w:val="FontStyle38"/>
                <w:sz w:val="18"/>
                <w:szCs w:val="18"/>
              </w:rPr>
            </w:pPr>
            <w:r w:rsidRPr="00502F57">
              <w:rPr>
                <w:rStyle w:val="FontStyle37"/>
                <w:b w:val="0"/>
                <w:sz w:val="18"/>
                <w:szCs w:val="18"/>
              </w:rPr>
              <w:t xml:space="preserve">Альбом популярных пьес для блокфлейты и фортепиано. </w:t>
            </w:r>
            <w:r w:rsidRPr="00502F57">
              <w:rPr>
                <w:rStyle w:val="FontStyle38"/>
                <w:sz w:val="18"/>
                <w:szCs w:val="18"/>
              </w:rPr>
              <w:t>Сост. Н.Птиченко. -  С-Пб., 2002.</w:t>
            </w:r>
          </w:p>
          <w:p w14:paraId="2E743287" w14:textId="77777777" w:rsidR="00502F57" w:rsidRPr="00502F57" w:rsidRDefault="00502F57" w:rsidP="00651D7C">
            <w:pPr>
              <w:pStyle w:val="Style24"/>
              <w:widowControl/>
              <w:numPr>
                <w:ilvl w:val="0"/>
                <w:numId w:val="7"/>
              </w:numPr>
              <w:tabs>
                <w:tab w:val="left" w:pos="360"/>
              </w:tabs>
              <w:spacing w:line="240" w:lineRule="auto"/>
              <w:ind w:left="273" w:right="89" w:hanging="284"/>
              <w:rPr>
                <w:rStyle w:val="FontStyle38"/>
                <w:sz w:val="18"/>
                <w:szCs w:val="18"/>
              </w:rPr>
            </w:pPr>
            <w:r w:rsidRPr="00502F57">
              <w:rPr>
                <w:rStyle w:val="FontStyle38"/>
                <w:sz w:val="18"/>
                <w:szCs w:val="18"/>
              </w:rPr>
              <w:t>Блокфлейта. Репертуарный сборник для начинающих. Сост. Мазур Я.А., Чеботарь Д.И. – Киев, 1984.</w:t>
            </w:r>
          </w:p>
          <w:p w14:paraId="3AC34028" w14:textId="77777777" w:rsidR="00502F57" w:rsidRPr="00502F57" w:rsidRDefault="00502F57" w:rsidP="00651D7C">
            <w:pPr>
              <w:pStyle w:val="Style24"/>
              <w:widowControl/>
              <w:numPr>
                <w:ilvl w:val="0"/>
                <w:numId w:val="7"/>
              </w:numPr>
              <w:tabs>
                <w:tab w:val="left" w:pos="360"/>
              </w:tabs>
              <w:spacing w:line="240" w:lineRule="auto"/>
              <w:ind w:left="273" w:right="89" w:hanging="284"/>
              <w:rPr>
                <w:rStyle w:val="FontStyle38"/>
                <w:sz w:val="18"/>
                <w:szCs w:val="18"/>
              </w:rPr>
            </w:pPr>
            <w:r w:rsidRPr="00502F57">
              <w:rPr>
                <w:rStyle w:val="FontStyle38"/>
                <w:sz w:val="18"/>
                <w:szCs w:val="18"/>
              </w:rPr>
              <w:t>Избранные этюды для флейты. Сост. Ю.Должиков. – М., 1986</w:t>
            </w:r>
          </w:p>
          <w:p w14:paraId="6F811393" w14:textId="77777777" w:rsidR="00502F57" w:rsidRPr="00502F57" w:rsidRDefault="00502F57" w:rsidP="00651D7C">
            <w:pPr>
              <w:pStyle w:val="Style24"/>
              <w:widowControl/>
              <w:numPr>
                <w:ilvl w:val="0"/>
                <w:numId w:val="7"/>
              </w:numPr>
              <w:tabs>
                <w:tab w:val="left" w:pos="360"/>
              </w:tabs>
              <w:spacing w:line="240" w:lineRule="auto"/>
              <w:ind w:left="273" w:right="89" w:hanging="284"/>
              <w:rPr>
                <w:rStyle w:val="FontStyle38"/>
                <w:sz w:val="18"/>
                <w:szCs w:val="18"/>
              </w:rPr>
            </w:pPr>
            <w:r w:rsidRPr="00502F57">
              <w:rPr>
                <w:sz w:val="18"/>
                <w:szCs w:val="18"/>
              </w:rPr>
              <w:t>Кискачи А. Блокфлейта. Выпуск 1. Школа для начинающих. – СПб, 2004.</w:t>
            </w:r>
          </w:p>
          <w:p w14:paraId="45D8CE76" w14:textId="77777777" w:rsidR="00502F57" w:rsidRPr="00502F57" w:rsidRDefault="00502F57" w:rsidP="00651D7C">
            <w:pPr>
              <w:pStyle w:val="Style22"/>
              <w:widowControl/>
              <w:numPr>
                <w:ilvl w:val="0"/>
                <w:numId w:val="7"/>
              </w:numPr>
              <w:tabs>
                <w:tab w:val="left" w:pos="317"/>
                <w:tab w:val="left" w:pos="360"/>
              </w:tabs>
              <w:ind w:left="273" w:right="89" w:hanging="284"/>
              <w:rPr>
                <w:rStyle w:val="FontStyle38"/>
                <w:sz w:val="18"/>
                <w:szCs w:val="18"/>
              </w:rPr>
            </w:pPr>
            <w:r w:rsidRPr="00502F57">
              <w:rPr>
                <w:rStyle w:val="FontStyle38"/>
                <w:sz w:val="18"/>
                <w:szCs w:val="18"/>
              </w:rPr>
              <w:t xml:space="preserve">Коровицин. В.  </w:t>
            </w:r>
            <w:r w:rsidRPr="00502F57">
              <w:rPr>
                <w:rStyle w:val="FontStyle37"/>
                <w:b w:val="0"/>
                <w:sz w:val="18"/>
                <w:szCs w:val="18"/>
              </w:rPr>
              <w:t xml:space="preserve">Пьесы для флейты и фортепиано.  - </w:t>
            </w:r>
            <w:r w:rsidRPr="00502F57">
              <w:rPr>
                <w:rStyle w:val="FontStyle38"/>
                <w:sz w:val="18"/>
                <w:szCs w:val="18"/>
              </w:rPr>
              <w:t>С-Пб., 2005.</w:t>
            </w:r>
          </w:p>
          <w:p w14:paraId="2975599D" w14:textId="77777777" w:rsidR="00502F57" w:rsidRPr="00502F57" w:rsidRDefault="00502F57" w:rsidP="00651D7C">
            <w:pPr>
              <w:pStyle w:val="Style24"/>
              <w:widowControl/>
              <w:numPr>
                <w:ilvl w:val="0"/>
                <w:numId w:val="7"/>
              </w:numPr>
              <w:tabs>
                <w:tab w:val="left" w:pos="360"/>
              </w:tabs>
              <w:spacing w:line="240" w:lineRule="auto"/>
              <w:ind w:left="273" w:right="89" w:hanging="284"/>
              <w:rPr>
                <w:rStyle w:val="FontStyle38"/>
                <w:sz w:val="18"/>
                <w:szCs w:val="18"/>
              </w:rPr>
            </w:pPr>
            <w:r w:rsidRPr="00502F57">
              <w:rPr>
                <w:rStyle w:val="FontStyle37"/>
                <w:b w:val="0"/>
                <w:sz w:val="18"/>
                <w:szCs w:val="18"/>
              </w:rPr>
              <w:t xml:space="preserve">Легкие пьесы для двух флейт. </w:t>
            </w:r>
            <w:r w:rsidRPr="00502F57">
              <w:rPr>
                <w:rStyle w:val="FontStyle38"/>
                <w:sz w:val="18"/>
                <w:szCs w:val="18"/>
              </w:rPr>
              <w:t>Сост. Ю. Должиков. - М., 1988.</w:t>
            </w:r>
          </w:p>
          <w:p w14:paraId="15FBA039" w14:textId="77777777" w:rsidR="00502F57" w:rsidRPr="00502F57" w:rsidRDefault="00502F57" w:rsidP="00651D7C">
            <w:pPr>
              <w:pStyle w:val="Style24"/>
              <w:widowControl/>
              <w:numPr>
                <w:ilvl w:val="0"/>
                <w:numId w:val="7"/>
              </w:numPr>
              <w:tabs>
                <w:tab w:val="left" w:pos="360"/>
              </w:tabs>
              <w:spacing w:line="240" w:lineRule="auto"/>
              <w:ind w:left="273" w:right="89" w:hanging="284"/>
              <w:rPr>
                <w:rStyle w:val="FontStyle38"/>
                <w:sz w:val="18"/>
                <w:szCs w:val="18"/>
              </w:rPr>
            </w:pPr>
            <w:r w:rsidRPr="00502F57">
              <w:rPr>
                <w:rStyle w:val="FontStyle38"/>
                <w:sz w:val="18"/>
                <w:szCs w:val="18"/>
              </w:rPr>
              <w:t>Металлиди  Ж. Л. Волшебной флейты звуки. – С-Пб., 2004.</w:t>
            </w:r>
          </w:p>
          <w:p w14:paraId="713E696B" w14:textId="77777777" w:rsidR="00502F57" w:rsidRPr="00502F57" w:rsidRDefault="00502F57" w:rsidP="00651D7C">
            <w:pPr>
              <w:pStyle w:val="Style24"/>
              <w:widowControl/>
              <w:numPr>
                <w:ilvl w:val="0"/>
                <w:numId w:val="7"/>
              </w:numPr>
              <w:tabs>
                <w:tab w:val="left" w:pos="360"/>
              </w:tabs>
              <w:spacing w:line="240" w:lineRule="auto"/>
              <w:ind w:left="273" w:right="89" w:hanging="284"/>
              <w:rPr>
                <w:rStyle w:val="FontStyle38"/>
                <w:sz w:val="18"/>
                <w:szCs w:val="18"/>
              </w:rPr>
            </w:pPr>
            <w:r w:rsidRPr="00502F57">
              <w:rPr>
                <w:rStyle w:val="FontStyle37"/>
                <w:b w:val="0"/>
                <w:sz w:val="18"/>
                <w:szCs w:val="18"/>
              </w:rPr>
              <w:t xml:space="preserve">Музыкальная мозаика для блокфлейты и фортепиано. </w:t>
            </w:r>
            <w:r w:rsidRPr="00502F57">
              <w:rPr>
                <w:rStyle w:val="FontStyle38"/>
                <w:sz w:val="18"/>
                <w:szCs w:val="18"/>
              </w:rPr>
              <w:t>Ред. А. Шпанова. - М, 1994.</w:t>
            </w:r>
          </w:p>
          <w:p w14:paraId="025F2F5A" w14:textId="77777777" w:rsidR="00502F57" w:rsidRPr="00502F57" w:rsidRDefault="00502F57" w:rsidP="002B5184">
            <w:pPr>
              <w:pStyle w:val="Style9"/>
              <w:widowControl/>
              <w:numPr>
                <w:ilvl w:val="0"/>
                <w:numId w:val="7"/>
              </w:numPr>
              <w:tabs>
                <w:tab w:val="left" w:pos="360"/>
              </w:tabs>
              <w:spacing w:line="240" w:lineRule="auto"/>
              <w:ind w:left="273" w:hanging="284"/>
              <w:jc w:val="left"/>
              <w:rPr>
                <w:rStyle w:val="FontStyle38"/>
                <w:sz w:val="18"/>
                <w:szCs w:val="18"/>
              </w:rPr>
            </w:pPr>
            <w:r w:rsidRPr="00502F57">
              <w:rPr>
                <w:rStyle w:val="FontStyle37"/>
                <w:b w:val="0"/>
                <w:sz w:val="18"/>
                <w:szCs w:val="18"/>
              </w:rPr>
              <w:t xml:space="preserve">Музыкальный калейдоскоп. </w:t>
            </w:r>
            <w:r w:rsidRPr="00502F57">
              <w:rPr>
                <w:rStyle w:val="FontStyle38"/>
                <w:sz w:val="18"/>
                <w:szCs w:val="18"/>
              </w:rPr>
              <w:t xml:space="preserve">Популярные мелодии для блокфлейты и фортепиано. Ред. Е. Орехова. -  М., 1998. </w:t>
            </w:r>
          </w:p>
          <w:p w14:paraId="18A83E61" w14:textId="77777777" w:rsidR="00502F57" w:rsidRPr="00502F57" w:rsidRDefault="00502F57" w:rsidP="002B5184">
            <w:pPr>
              <w:pStyle w:val="Style9"/>
              <w:widowControl/>
              <w:numPr>
                <w:ilvl w:val="0"/>
                <w:numId w:val="7"/>
              </w:numPr>
              <w:tabs>
                <w:tab w:val="left" w:pos="360"/>
              </w:tabs>
              <w:spacing w:line="240" w:lineRule="auto"/>
              <w:ind w:left="273" w:hanging="284"/>
              <w:jc w:val="left"/>
              <w:rPr>
                <w:rStyle w:val="FontStyle38"/>
                <w:sz w:val="18"/>
                <w:szCs w:val="18"/>
              </w:rPr>
            </w:pPr>
            <w:r w:rsidRPr="00502F57">
              <w:rPr>
                <w:rStyle w:val="FontStyle38"/>
                <w:sz w:val="18"/>
                <w:szCs w:val="18"/>
              </w:rPr>
              <w:t>Начальные уроки игры на блокфлейте. Сост. Покровский А. – М., 1982.</w:t>
            </w:r>
          </w:p>
          <w:p w14:paraId="096DC8F0" w14:textId="77777777" w:rsidR="00502F57" w:rsidRPr="00502F57" w:rsidRDefault="00502F57" w:rsidP="002B5184">
            <w:pPr>
              <w:pStyle w:val="Style9"/>
              <w:widowControl/>
              <w:numPr>
                <w:ilvl w:val="0"/>
                <w:numId w:val="7"/>
              </w:numPr>
              <w:tabs>
                <w:tab w:val="left" w:pos="360"/>
              </w:tabs>
              <w:spacing w:line="240" w:lineRule="auto"/>
              <w:ind w:left="273" w:hanging="284"/>
              <w:jc w:val="left"/>
              <w:rPr>
                <w:rStyle w:val="FontStyle38"/>
                <w:sz w:val="18"/>
                <w:szCs w:val="18"/>
              </w:rPr>
            </w:pPr>
            <w:r w:rsidRPr="00502F57">
              <w:rPr>
                <w:rStyle w:val="FontStyle37"/>
                <w:b w:val="0"/>
                <w:sz w:val="18"/>
                <w:szCs w:val="18"/>
              </w:rPr>
              <w:t xml:space="preserve">Пируэты. </w:t>
            </w:r>
            <w:r w:rsidRPr="00502F57">
              <w:rPr>
                <w:rStyle w:val="FontStyle38"/>
                <w:sz w:val="18"/>
                <w:szCs w:val="18"/>
              </w:rPr>
              <w:t>Сборник пьес для трех флейт. Сост. В. Соловьев. - С-Пб., 1993.</w:t>
            </w:r>
          </w:p>
          <w:p w14:paraId="53C2646C" w14:textId="77777777" w:rsidR="00502F57" w:rsidRPr="00502F57" w:rsidRDefault="00502F57" w:rsidP="002B5184">
            <w:pPr>
              <w:pStyle w:val="Style9"/>
              <w:widowControl/>
              <w:numPr>
                <w:ilvl w:val="0"/>
                <w:numId w:val="7"/>
              </w:numPr>
              <w:tabs>
                <w:tab w:val="left" w:pos="360"/>
              </w:tabs>
              <w:spacing w:line="240" w:lineRule="auto"/>
              <w:ind w:left="273" w:hanging="284"/>
              <w:jc w:val="left"/>
              <w:rPr>
                <w:rStyle w:val="FontStyle38"/>
                <w:sz w:val="18"/>
                <w:szCs w:val="18"/>
              </w:rPr>
            </w:pPr>
            <w:r w:rsidRPr="00502F57">
              <w:rPr>
                <w:rStyle w:val="FontStyle38"/>
                <w:sz w:val="18"/>
                <w:szCs w:val="18"/>
              </w:rPr>
              <w:t xml:space="preserve">Платонов. Н. </w:t>
            </w:r>
            <w:r w:rsidRPr="00502F57">
              <w:rPr>
                <w:rStyle w:val="FontStyle37"/>
                <w:b w:val="0"/>
                <w:sz w:val="18"/>
                <w:szCs w:val="18"/>
              </w:rPr>
              <w:t xml:space="preserve">Школа игры на флейте. -  </w:t>
            </w:r>
            <w:r w:rsidRPr="00502F57">
              <w:rPr>
                <w:rStyle w:val="FontStyle38"/>
                <w:sz w:val="18"/>
                <w:szCs w:val="18"/>
              </w:rPr>
              <w:t>М., 1983.</w:t>
            </w:r>
          </w:p>
          <w:p w14:paraId="639356C7" w14:textId="77777777" w:rsidR="00502F57" w:rsidRPr="00502F57" w:rsidRDefault="00502F57" w:rsidP="002B5184">
            <w:pPr>
              <w:pStyle w:val="Style9"/>
              <w:widowControl/>
              <w:numPr>
                <w:ilvl w:val="0"/>
                <w:numId w:val="7"/>
              </w:numPr>
              <w:tabs>
                <w:tab w:val="left" w:pos="360"/>
              </w:tabs>
              <w:spacing w:line="240" w:lineRule="auto"/>
              <w:ind w:left="273" w:hanging="284"/>
              <w:jc w:val="left"/>
              <w:rPr>
                <w:rStyle w:val="FontStyle38"/>
                <w:sz w:val="18"/>
                <w:szCs w:val="18"/>
              </w:rPr>
            </w:pPr>
            <w:r w:rsidRPr="00502F57">
              <w:rPr>
                <w:rStyle w:val="FontStyle38"/>
                <w:sz w:val="18"/>
                <w:szCs w:val="18"/>
              </w:rPr>
              <w:t>Платнов Н. Этюды для флейты.  – М., 1995</w:t>
            </w:r>
          </w:p>
          <w:p w14:paraId="2674FE70" w14:textId="77777777" w:rsidR="00502F57" w:rsidRPr="00502F57" w:rsidRDefault="00502F57" w:rsidP="002B5184">
            <w:pPr>
              <w:pStyle w:val="Style23"/>
              <w:widowControl/>
              <w:numPr>
                <w:ilvl w:val="0"/>
                <w:numId w:val="7"/>
              </w:numPr>
              <w:tabs>
                <w:tab w:val="left" w:pos="317"/>
                <w:tab w:val="left" w:pos="360"/>
              </w:tabs>
              <w:spacing w:line="240" w:lineRule="auto"/>
              <w:ind w:left="273" w:hanging="284"/>
              <w:rPr>
                <w:rStyle w:val="FontStyle38"/>
                <w:sz w:val="18"/>
                <w:szCs w:val="18"/>
              </w:rPr>
            </w:pPr>
            <w:r w:rsidRPr="00502F57">
              <w:rPr>
                <w:rStyle w:val="FontStyle38"/>
                <w:sz w:val="18"/>
                <w:szCs w:val="18"/>
              </w:rPr>
              <w:t xml:space="preserve">Покровский. А. Методическое пособие для обучения игре на блокфлейте </w:t>
            </w:r>
            <w:r w:rsidRPr="00502F57">
              <w:rPr>
                <w:rStyle w:val="FontStyle37"/>
                <w:b w:val="0"/>
                <w:sz w:val="18"/>
                <w:szCs w:val="18"/>
              </w:rPr>
              <w:t xml:space="preserve">«В школе и дома».  - </w:t>
            </w:r>
            <w:r w:rsidRPr="00502F57">
              <w:rPr>
                <w:rStyle w:val="FontStyle38"/>
                <w:sz w:val="18"/>
                <w:szCs w:val="18"/>
              </w:rPr>
              <w:t>М., 1989.</w:t>
            </w:r>
          </w:p>
          <w:p w14:paraId="7151E8F9" w14:textId="77777777" w:rsidR="00502F57" w:rsidRPr="00502F57" w:rsidRDefault="00502F57" w:rsidP="002B5184">
            <w:pPr>
              <w:pStyle w:val="Style9"/>
              <w:widowControl/>
              <w:numPr>
                <w:ilvl w:val="0"/>
                <w:numId w:val="7"/>
              </w:numPr>
              <w:tabs>
                <w:tab w:val="left" w:pos="360"/>
              </w:tabs>
              <w:spacing w:line="240" w:lineRule="auto"/>
              <w:ind w:left="273" w:hanging="284"/>
              <w:jc w:val="left"/>
              <w:rPr>
                <w:rStyle w:val="FontStyle38"/>
                <w:sz w:val="18"/>
                <w:szCs w:val="18"/>
              </w:rPr>
            </w:pPr>
            <w:r w:rsidRPr="00502F57">
              <w:rPr>
                <w:rStyle w:val="FontStyle38"/>
                <w:sz w:val="18"/>
                <w:szCs w:val="18"/>
              </w:rPr>
              <w:t xml:space="preserve">Пушечников. И. </w:t>
            </w:r>
            <w:r w:rsidRPr="00502F57">
              <w:rPr>
                <w:rStyle w:val="FontStyle37"/>
                <w:b w:val="0"/>
                <w:sz w:val="18"/>
                <w:szCs w:val="18"/>
              </w:rPr>
              <w:t xml:space="preserve">Азбука начинающего блокфлейтиста. </w:t>
            </w:r>
            <w:r w:rsidRPr="00502F57">
              <w:rPr>
                <w:rStyle w:val="FontStyle38"/>
                <w:sz w:val="18"/>
                <w:szCs w:val="18"/>
              </w:rPr>
              <w:t>Подготовительный класс. - М.,1985.</w:t>
            </w:r>
          </w:p>
          <w:p w14:paraId="6E6393F0" w14:textId="77777777" w:rsidR="00502F57" w:rsidRPr="00502F57" w:rsidRDefault="00502F57" w:rsidP="002B5184">
            <w:pPr>
              <w:pStyle w:val="Style9"/>
              <w:widowControl/>
              <w:numPr>
                <w:ilvl w:val="0"/>
                <w:numId w:val="7"/>
              </w:numPr>
              <w:tabs>
                <w:tab w:val="left" w:pos="360"/>
              </w:tabs>
              <w:spacing w:line="240" w:lineRule="auto"/>
              <w:ind w:left="273" w:hanging="284"/>
              <w:jc w:val="left"/>
              <w:rPr>
                <w:rStyle w:val="FontStyle38"/>
                <w:sz w:val="18"/>
                <w:szCs w:val="18"/>
              </w:rPr>
            </w:pPr>
            <w:r w:rsidRPr="00502F57">
              <w:rPr>
                <w:rStyle w:val="a5"/>
                <w:b w:val="0"/>
                <w:sz w:val="18"/>
                <w:szCs w:val="18"/>
              </w:rPr>
              <w:t>Пушечников И.</w:t>
            </w:r>
            <w:r w:rsidRPr="00502F57">
              <w:rPr>
                <w:sz w:val="18"/>
                <w:szCs w:val="18"/>
              </w:rPr>
              <w:t xml:space="preserve"> </w:t>
            </w:r>
            <w:r w:rsidRPr="00502F57">
              <w:rPr>
                <w:rStyle w:val="a5"/>
                <w:b w:val="0"/>
                <w:sz w:val="18"/>
                <w:szCs w:val="18"/>
              </w:rPr>
              <w:t>Школа ансамблевого музицирования для блокфлейты сопрано в трех частях. Учебное пособие для подготовительных и младших классов ДМШ. Часть I. Дуэты.  - С-Пб. 2007.</w:t>
            </w:r>
          </w:p>
          <w:p w14:paraId="7D2F4536" w14:textId="77777777" w:rsidR="00502F57" w:rsidRPr="00502F57" w:rsidRDefault="00502F57" w:rsidP="002B5184">
            <w:pPr>
              <w:pStyle w:val="Style9"/>
              <w:widowControl/>
              <w:numPr>
                <w:ilvl w:val="0"/>
                <w:numId w:val="7"/>
              </w:numPr>
              <w:tabs>
                <w:tab w:val="left" w:pos="360"/>
              </w:tabs>
              <w:spacing w:line="240" w:lineRule="auto"/>
              <w:ind w:left="273" w:hanging="284"/>
              <w:jc w:val="left"/>
              <w:rPr>
                <w:rStyle w:val="FontStyle38"/>
                <w:sz w:val="18"/>
                <w:szCs w:val="18"/>
              </w:rPr>
            </w:pPr>
            <w:r w:rsidRPr="00502F57">
              <w:rPr>
                <w:rStyle w:val="FontStyle37"/>
                <w:b w:val="0"/>
                <w:sz w:val="18"/>
                <w:szCs w:val="18"/>
              </w:rPr>
              <w:t xml:space="preserve">Пьесы для начинающих. </w:t>
            </w:r>
            <w:r w:rsidRPr="00502F57">
              <w:rPr>
                <w:rStyle w:val="FontStyle38"/>
                <w:sz w:val="18"/>
                <w:szCs w:val="18"/>
              </w:rPr>
              <w:t xml:space="preserve">Сост. Н.И. Семенова и А.Г. </w:t>
            </w:r>
            <w:proofErr w:type="gramStart"/>
            <w:r w:rsidRPr="00502F57">
              <w:rPr>
                <w:rStyle w:val="FontStyle38"/>
                <w:sz w:val="18"/>
                <w:szCs w:val="18"/>
              </w:rPr>
              <w:t>Новикова.-</w:t>
            </w:r>
            <w:proofErr w:type="gramEnd"/>
            <w:r w:rsidRPr="00502F57">
              <w:rPr>
                <w:rStyle w:val="FontStyle38"/>
                <w:sz w:val="18"/>
                <w:szCs w:val="18"/>
              </w:rPr>
              <w:t xml:space="preserve"> С-Пб., 1998.</w:t>
            </w:r>
          </w:p>
          <w:p w14:paraId="197F1F88" w14:textId="77777777" w:rsidR="00502F57" w:rsidRPr="00502F57" w:rsidRDefault="00502F57" w:rsidP="002B5184">
            <w:pPr>
              <w:pStyle w:val="Style24"/>
              <w:widowControl/>
              <w:numPr>
                <w:ilvl w:val="0"/>
                <w:numId w:val="7"/>
              </w:numPr>
              <w:tabs>
                <w:tab w:val="left" w:pos="360"/>
              </w:tabs>
              <w:spacing w:line="240" w:lineRule="auto"/>
              <w:ind w:left="273" w:hanging="284"/>
              <w:rPr>
                <w:rStyle w:val="FontStyle38"/>
                <w:sz w:val="18"/>
                <w:szCs w:val="18"/>
              </w:rPr>
            </w:pPr>
            <w:r w:rsidRPr="00502F57">
              <w:rPr>
                <w:rStyle w:val="FontStyle38"/>
                <w:sz w:val="18"/>
                <w:szCs w:val="18"/>
              </w:rPr>
              <w:t xml:space="preserve">Пьесы </w:t>
            </w:r>
            <w:r w:rsidRPr="00502F57">
              <w:rPr>
                <w:rStyle w:val="FontStyle37"/>
                <w:b w:val="0"/>
                <w:sz w:val="18"/>
                <w:szCs w:val="18"/>
              </w:rPr>
              <w:t xml:space="preserve">русских композиторов для флейты. </w:t>
            </w:r>
            <w:r w:rsidRPr="00502F57">
              <w:rPr>
                <w:rStyle w:val="FontStyle38"/>
                <w:sz w:val="18"/>
                <w:szCs w:val="18"/>
              </w:rPr>
              <w:t>Ред. Ю. Должикова, -М., 1991.</w:t>
            </w:r>
          </w:p>
          <w:p w14:paraId="3CE96213" w14:textId="77777777" w:rsidR="00502F57" w:rsidRPr="00502F57" w:rsidRDefault="00502F57" w:rsidP="002B5184">
            <w:pPr>
              <w:pStyle w:val="Style9"/>
              <w:widowControl/>
              <w:numPr>
                <w:ilvl w:val="0"/>
                <w:numId w:val="7"/>
              </w:numPr>
              <w:tabs>
                <w:tab w:val="left" w:pos="360"/>
              </w:tabs>
              <w:spacing w:line="240" w:lineRule="auto"/>
              <w:ind w:left="273" w:hanging="284"/>
              <w:jc w:val="left"/>
              <w:rPr>
                <w:rStyle w:val="FontStyle38"/>
                <w:sz w:val="18"/>
                <w:szCs w:val="18"/>
              </w:rPr>
            </w:pPr>
            <w:r w:rsidRPr="00502F57">
              <w:rPr>
                <w:rStyle w:val="FontStyle38"/>
                <w:sz w:val="18"/>
                <w:szCs w:val="18"/>
              </w:rPr>
              <w:t xml:space="preserve">Романтический альбом. </w:t>
            </w:r>
            <w:r w:rsidRPr="00502F57">
              <w:rPr>
                <w:rStyle w:val="FontStyle37"/>
                <w:b w:val="0"/>
                <w:sz w:val="18"/>
                <w:szCs w:val="18"/>
              </w:rPr>
              <w:t xml:space="preserve">Пьесы для флейты и фортепиано. </w:t>
            </w:r>
            <w:r w:rsidRPr="00502F57">
              <w:rPr>
                <w:rStyle w:val="FontStyle38"/>
                <w:sz w:val="18"/>
                <w:szCs w:val="18"/>
              </w:rPr>
              <w:t>Сост. А. Ципкин, - С-Пб., 1998.</w:t>
            </w:r>
          </w:p>
          <w:p w14:paraId="6064392F" w14:textId="77777777" w:rsidR="00502F57" w:rsidRPr="00502F57" w:rsidRDefault="00502F57" w:rsidP="002B5184">
            <w:pPr>
              <w:pStyle w:val="Style9"/>
              <w:widowControl/>
              <w:numPr>
                <w:ilvl w:val="0"/>
                <w:numId w:val="7"/>
              </w:numPr>
              <w:tabs>
                <w:tab w:val="left" w:pos="360"/>
              </w:tabs>
              <w:spacing w:line="240" w:lineRule="auto"/>
              <w:ind w:left="273" w:hanging="284"/>
              <w:jc w:val="left"/>
              <w:rPr>
                <w:rStyle w:val="FontStyle38"/>
                <w:sz w:val="18"/>
                <w:szCs w:val="18"/>
              </w:rPr>
            </w:pPr>
            <w:r w:rsidRPr="00502F57">
              <w:rPr>
                <w:rStyle w:val="FontStyle38"/>
                <w:sz w:val="18"/>
                <w:szCs w:val="18"/>
              </w:rPr>
              <w:t>Старинные сонаты. Ред. Ю. Должиков. – М., 1987.</w:t>
            </w:r>
          </w:p>
          <w:p w14:paraId="7FF2A872" w14:textId="77777777" w:rsidR="00502F57" w:rsidRPr="00502F57" w:rsidRDefault="00502F57" w:rsidP="002B5184">
            <w:pPr>
              <w:pStyle w:val="Style9"/>
              <w:widowControl/>
              <w:numPr>
                <w:ilvl w:val="0"/>
                <w:numId w:val="7"/>
              </w:numPr>
              <w:tabs>
                <w:tab w:val="left" w:pos="360"/>
              </w:tabs>
              <w:spacing w:line="240" w:lineRule="auto"/>
              <w:ind w:left="273" w:hanging="284"/>
              <w:jc w:val="left"/>
              <w:rPr>
                <w:rStyle w:val="FontStyle38"/>
                <w:sz w:val="18"/>
                <w:szCs w:val="18"/>
              </w:rPr>
            </w:pPr>
            <w:r w:rsidRPr="00502F57">
              <w:rPr>
                <w:rStyle w:val="FontStyle38"/>
                <w:sz w:val="18"/>
                <w:szCs w:val="18"/>
              </w:rPr>
              <w:t xml:space="preserve">Учебный репертуар для ДМШ: Флейта, 5 </w:t>
            </w:r>
            <w:r w:rsidRPr="00502F57">
              <w:rPr>
                <w:rStyle w:val="FontStyle38"/>
                <w:sz w:val="18"/>
                <w:szCs w:val="18"/>
              </w:rPr>
              <w:lastRenderedPageBreak/>
              <w:t>класс – Киев, 1981.</w:t>
            </w:r>
          </w:p>
          <w:p w14:paraId="1B351E98" w14:textId="77777777" w:rsidR="00502F57" w:rsidRPr="00502F57" w:rsidRDefault="00502F57" w:rsidP="002B5184">
            <w:pPr>
              <w:pStyle w:val="Style9"/>
              <w:widowControl/>
              <w:numPr>
                <w:ilvl w:val="0"/>
                <w:numId w:val="7"/>
              </w:numPr>
              <w:tabs>
                <w:tab w:val="left" w:pos="360"/>
              </w:tabs>
              <w:spacing w:line="240" w:lineRule="auto"/>
              <w:ind w:left="273" w:hanging="284"/>
              <w:jc w:val="left"/>
              <w:rPr>
                <w:rStyle w:val="FontStyle38"/>
                <w:sz w:val="18"/>
                <w:szCs w:val="18"/>
              </w:rPr>
            </w:pPr>
            <w:r w:rsidRPr="00502F57">
              <w:rPr>
                <w:rStyle w:val="FontStyle38"/>
                <w:sz w:val="18"/>
                <w:szCs w:val="18"/>
              </w:rPr>
              <w:t>Флейтовые дуэты для начинающих. – Будапешт. 1987</w:t>
            </w:r>
          </w:p>
          <w:p w14:paraId="5FE36663" w14:textId="77777777" w:rsidR="00502F57" w:rsidRPr="00502F57" w:rsidRDefault="00502F57" w:rsidP="002B5184">
            <w:pPr>
              <w:pStyle w:val="Style9"/>
              <w:widowControl/>
              <w:numPr>
                <w:ilvl w:val="0"/>
                <w:numId w:val="7"/>
              </w:numPr>
              <w:tabs>
                <w:tab w:val="left" w:pos="360"/>
              </w:tabs>
              <w:spacing w:line="240" w:lineRule="auto"/>
              <w:ind w:left="273" w:hanging="284"/>
              <w:jc w:val="left"/>
              <w:rPr>
                <w:rStyle w:val="FontStyle38"/>
                <w:sz w:val="18"/>
                <w:szCs w:val="18"/>
              </w:rPr>
            </w:pPr>
            <w:r w:rsidRPr="00502F57">
              <w:rPr>
                <w:rStyle w:val="FontStyle37"/>
                <w:b w:val="0"/>
                <w:sz w:val="18"/>
                <w:szCs w:val="18"/>
              </w:rPr>
              <w:t xml:space="preserve">Хрестоматия для флейты. </w:t>
            </w:r>
            <w:r w:rsidRPr="00502F57">
              <w:rPr>
                <w:rStyle w:val="FontStyle38"/>
                <w:sz w:val="18"/>
                <w:szCs w:val="18"/>
              </w:rPr>
              <w:t>Пьесы. ДМШ 1-3 кл. Ред. Ю. Должикова, -  М., 1990.</w:t>
            </w:r>
          </w:p>
          <w:p w14:paraId="31DBD482" w14:textId="77777777" w:rsidR="00502F57" w:rsidRPr="00502F57" w:rsidRDefault="00502F57" w:rsidP="002B5184">
            <w:pPr>
              <w:pStyle w:val="Style9"/>
              <w:widowControl/>
              <w:numPr>
                <w:ilvl w:val="0"/>
                <w:numId w:val="7"/>
              </w:numPr>
              <w:tabs>
                <w:tab w:val="left" w:pos="360"/>
              </w:tabs>
              <w:spacing w:line="240" w:lineRule="auto"/>
              <w:ind w:left="273" w:hanging="284"/>
              <w:jc w:val="left"/>
              <w:rPr>
                <w:rStyle w:val="FontStyle38"/>
                <w:sz w:val="18"/>
                <w:szCs w:val="18"/>
              </w:rPr>
            </w:pPr>
            <w:r w:rsidRPr="00502F57">
              <w:rPr>
                <w:rStyle w:val="FontStyle37"/>
                <w:b w:val="0"/>
                <w:sz w:val="18"/>
                <w:szCs w:val="18"/>
              </w:rPr>
              <w:t>Хрестоматия для флейты</w:t>
            </w:r>
            <w:r w:rsidRPr="00502F57">
              <w:rPr>
                <w:rStyle w:val="FontStyle38"/>
                <w:sz w:val="18"/>
                <w:szCs w:val="18"/>
              </w:rPr>
              <w:t xml:space="preserve"> 3-4 кл ДМШ. Пьесы, этюды, ансамбли. Ред. Ю. Должикова,  - М., 2005.</w:t>
            </w:r>
          </w:p>
          <w:p w14:paraId="59745252" w14:textId="77777777" w:rsidR="00502F57" w:rsidRPr="00502F57" w:rsidRDefault="00502F57" w:rsidP="002B5184">
            <w:pPr>
              <w:pStyle w:val="Style24"/>
              <w:widowControl/>
              <w:numPr>
                <w:ilvl w:val="0"/>
                <w:numId w:val="7"/>
              </w:numPr>
              <w:tabs>
                <w:tab w:val="left" w:pos="360"/>
              </w:tabs>
              <w:spacing w:line="240" w:lineRule="auto"/>
              <w:ind w:left="273" w:hanging="284"/>
              <w:rPr>
                <w:sz w:val="18"/>
                <w:szCs w:val="18"/>
              </w:rPr>
            </w:pPr>
            <w:r w:rsidRPr="00502F57">
              <w:rPr>
                <w:bCs/>
                <w:sz w:val="18"/>
                <w:szCs w:val="18"/>
              </w:rPr>
              <w:t>Хрестоматия для блокфлейты. Пьесы, этюды и ансамбли. Сост. Оленчик И. -  М. 2007.</w:t>
            </w:r>
          </w:p>
          <w:p w14:paraId="5E86FE7C" w14:textId="77777777" w:rsidR="00502F57" w:rsidRPr="00502F57" w:rsidRDefault="00502F57" w:rsidP="002B5184">
            <w:pPr>
              <w:pStyle w:val="Style24"/>
              <w:widowControl/>
              <w:numPr>
                <w:ilvl w:val="0"/>
                <w:numId w:val="7"/>
              </w:numPr>
              <w:tabs>
                <w:tab w:val="left" w:pos="360"/>
              </w:tabs>
              <w:spacing w:line="240" w:lineRule="auto"/>
              <w:ind w:left="273" w:hanging="284"/>
              <w:rPr>
                <w:rStyle w:val="FontStyle38"/>
                <w:sz w:val="18"/>
                <w:szCs w:val="18"/>
              </w:rPr>
            </w:pPr>
            <w:r w:rsidRPr="00502F57">
              <w:rPr>
                <w:rStyle w:val="FontStyle37"/>
                <w:b w:val="0"/>
                <w:sz w:val="18"/>
                <w:szCs w:val="18"/>
              </w:rPr>
              <w:t xml:space="preserve">Этюды для флейты. </w:t>
            </w:r>
            <w:r w:rsidRPr="00502F57">
              <w:rPr>
                <w:rStyle w:val="FontStyle38"/>
                <w:sz w:val="18"/>
                <w:szCs w:val="18"/>
              </w:rPr>
              <w:t>1-5 класс. Сост. Ю. Должиков. -  М.,1991.</w:t>
            </w:r>
          </w:p>
          <w:p w14:paraId="7BDDCE0F" w14:textId="77777777" w:rsidR="00502F57" w:rsidRPr="00502F57" w:rsidRDefault="00502F57" w:rsidP="002B5184">
            <w:pPr>
              <w:pStyle w:val="Style24"/>
              <w:widowControl/>
              <w:numPr>
                <w:ilvl w:val="0"/>
                <w:numId w:val="7"/>
              </w:numPr>
              <w:tabs>
                <w:tab w:val="left" w:pos="360"/>
              </w:tabs>
              <w:spacing w:line="240" w:lineRule="auto"/>
              <w:ind w:left="273" w:hanging="284"/>
              <w:rPr>
                <w:sz w:val="18"/>
                <w:szCs w:val="18"/>
              </w:rPr>
            </w:pPr>
            <w:r w:rsidRPr="00502F57">
              <w:rPr>
                <w:rStyle w:val="FontStyle38"/>
                <w:sz w:val="18"/>
                <w:szCs w:val="18"/>
              </w:rPr>
              <w:t>Язмин Ю. Дуэты  для духовых инструментов на темы русских народных песен. – Краснодар, 2001.</w:t>
            </w:r>
          </w:p>
          <w:p w14:paraId="07370EB0" w14:textId="77777777" w:rsidR="00502F57" w:rsidRPr="00502F57" w:rsidRDefault="00502F57" w:rsidP="002B5184">
            <w:pPr>
              <w:pStyle w:val="Style24"/>
              <w:widowControl/>
              <w:numPr>
                <w:ilvl w:val="0"/>
                <w:numId w:val="7"/>
              </w:numPr>
              <w:tabs>
                <w:tab w:val="left" w:pos="360"/>
              </w:tabs>
              <w:spacing w:line="240" w:lineRule="auto"/>
              <w:ind w:left="273" w:hanging="284"/>
              <w:rPr>
                <w:rStyle w:val="FontStyle38"/>
                <w:sz w:val="18"/>
                <w:szCs w:val="18"/>
              </w:rPr>
            </w:pPr>
            <w:r w:rsidRPr="00502F57">
              <w:rPr>
                <w:rStyle w:val="FontStyle38"/>
                <w:sz w:val="18"/>
                <w:szCs w:val="18"/>
              </w:rPr>
              <w:t xml:space="preserve">Язмин Ю. </w:t>
            </w:r>
            <w:r w:rsidRPr="00502F57">
              <w:rPr>
                <w:rStyle w:val="FontStyle37"/>
                <w:b w:val="0"/>
                <w:sz w:val="18"/>
                <w:szCs w:val="18"/>
              </w:rPr>
              <w:t xml:space="preserve">Учебное пособие для блокфлейты.  - </w:t>
            </w:r>
            <w:r w:rsidRPr="00502F57">
              <w:rPr>
                <w:rStyle w:val="FontStyle38"/>
                <w:sz w:val="18"/>
                <w:szCs w:val="18"/>
              </w:rPr>
              <w:t>Краснодар, 2001.</w:t>
            </w:r>
          </w:p>
          <w:p w14:paraId="663B2584" w14:textId="77777777" w:rsidR="00D33C23" w:rsidRPr="00F77B9C" w:rsidRDefault="00D33C23" w:rsidP="00DF78EB">
            <w:pPr>
              <w:pStyle w:val="20"/>
              <w:shd w:val="clear" w:color="auto" w:fill="auto"/>
              <w:tabs>
                <w:tab w:val="num" w:pos="273"/>
              </w:tabs>
              <w:spacing w:line="240" w:lineRule="auto"/>
              <w:ind w:left="720" w:hanging="720"/>
              <w:rPr>
                <w:rStyle w:val="27pt"/>
                <w:b w:val="0"/>
                <w:sz w:val="18"/>
                <w:szCs w:val="18"/>
              </w:rPr>
            </w:pPr>
          </w:p>
        </w:tc>
        <w:tc>
          <w:tcPr>
            <w:tcW w:w="3980" w:type="dxa"/>
          </w:tcPr>
          <w:p w14:paraId="061B1FE9" w14:textId="77777777" w:rsidR="00502F57" w:rsidRPr="00502F57" w:rsidRDefault="00502F57" w:rsidP="002B5184">
            <w:pPr>
              <w:pStyle w:val="Style24"/>
              <w:widowControl/>
              <w:numPr>
                <w:ilvl w:val="0"/>
                <w:numId w:val="8"/>
              </w:numPr>
              <w:spacing w:line="240" w:lineRule="auto"/>
              <w:ind w:left="262" w:right="-105" w:hanging="262"/>
              <w:jc w:val="both"/>
              <w:rPr>
                <w:rStyle w:val="FontStyle38"/>
                <w:sz w:val="18"/>
                <w:szCs w:val="18"/>
              </w:rPr>
            </w:pPr>
            <w:r w:rsidRPr="00502F57">
              <w:rPr>
                <w:rStyle w:val="FontStyle38"/>
                <w:sz w:val="18"/>
                <w:szCs w:val="18"/>
              </w:rPr>
              <w:lastRenderedPageBreak/>
              <w:t>«Духовые и ударные инструменты» примерный список программ для ДМШ  и ДШИ. – М., 1988.</w:t>
            </w:r>
          </w:p>
          <w:p w14:paraId="59A3D0C9" w14:textId="77777777" w:rsidR="00502F57" w:rsidRPr="00502F57" w:rsidRDefault="00502F57" w:rsidP="002B5184">
            <w:pPr>
              <w:pStyle w:val="a4"/>
              <w:numPr>
                <w:ilvl w:val="0"/>
                <w:numId w:val="8"/>
              </w:numPr>
              <w:ind w:left="262" w:hanging="26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2F57">
              <w:rPr>
                <w:rFonts w:ascii="Times New Roman" w:eastAsia="Calibri" w:hAnsi="Times New Roman" w:cs="Times New Roman"/>
                <w:sz w:val="18"/>
                <w:szCs w:val="18"/>
              </w:rPr>
              <w:t>Андреев Е. Пособие по первоначальному обучению игре на саксофоне. – Изд. военно-дирижерского факультета при Мос. гос. консерватории, 1973.</w:t>
            </w:r>
          </w:p>
          <w:p w14:paraId="7C8D9020" w14:textId="77777777" w:rsidR="00502F57" w:rsidRPr="00502F57" w:rsidRDefault="00502F57" w:rsidP="002B5184">
            <w:pPr>
              <w:pStyle w:val="a4"/>
              <w:numPr>
                <w:ilvl w:val="0"/>
                <w:numId w:val="8"/>
              </w:numPr>
              <w:ind w:left="262" w:hanging="26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2F57">
              <w:rPr>
                <w:rFonts w:ascii="Times New Roman" w:eastAsia="Calibri" w:hAnsi="Times New Roman" w:cs="Times New Roman"/>
                <w:sz w:val="18"/>
                <w:szCs w:val="18"/>
              </w:rPr>
              <w:t>Киша С. Пьесы для саксофона и фортепиано. 1-й сборник. – Варшава, 1964.</w:t>
            </w:r>
          </w:p>
          <w:p w14:paraId="5DDF050C" w14:textId="77777777" w:rsidR="00502F57" w:rsidRPr="00502F57" w:rsidRDefault="00502F57" w:rsidP="002B5184">
            <w:pPr>
              <w:pStyle w:val="a4"/>
              <w:numPr>
                <w:ilvl w:val="0"/>
                <w:numId w:val="8"/>
              </w:numPr>
              <w:ind w:left="262" w:hanging="26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2F57">
              <w:rPr>
                <w:rFonts w:ascii="Times New Roman" w:eastAsia="Calibri" w:hAnsi="Times New Roman" w:cs="Times New Roman"/>
                <w:sz w:val="18"/>
                <w:szCs w:val="18"/>
              </w:rPr>
              <w:t>Концерты для саксофона/</w:t>
            </w:r>
            <w:r w:rsidR="000804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02F57">
              <w:rPr>
                <w:rFonts w:ascii="Times New Roman" w:eastAsia="Calibri" w:hAnsi="Times New Roman" w:cs="Times New Roman"/>
                <w:sz w:val="18"/>
                <w:szCs w:val="18"/>
              </w:rPr>
              <w:t>Сост.М. Шапошникова. – М., 1986.</w:t>
            </w:r>
          </w:p>
          <w:p w14:paraId="4FD18D14" w14:textId="77777777" w:rsidR="00502F57" w:rsidRPr="00502F57" w:rsidRDefault="00502F57" w:rsidP="002B5184">
            <w:pPr>
              <w:pStyle w:val="a4"/>
              <w:numPr>
                <w:ilvl w:val="0"/>
                <w:numId w:val="8"/>
              </w:numPr>
              <w:ind w:left="262" w:hanging="26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2F57">
              <w:rPr>
                <w:rFonts w:ascii="Times New Roman" w:eastAsia="Calibri" w:hAnsi="Times New Roman" w:cs="Times New Roman"/>
                <w:sz w:val="18"/>
                <w:szCs w:val="18"/>
              </w:rPr>
              <w:t>Гертович Р. Оркестр в детской музыкальной школе: вопросы организации и руководства // Вопросы музыкальной педагогики. Вып. 7. – М.: Музыка, 1986. – 158 с.</w:t>
            </w:r>
          </w:p>
          <w:p w14:paraId="351E0B70" w14:textId="77777777" w:rsidR="00502F57" w:rsidRPr="00502F57" w:rsidRDefault="00502F57" w:rsidP="002B5184">
            <w:pPr>
              <w:pStyle w:val="a4"/>
              <w:numPr>
                <w:ilvl w:val="0"/>
                <w:numId w:val="8"/>
              </w:numPr>
              <w:ind w:left="262" w:hanging="26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2F57">
              <w:rPr>
                <w:rFonts w:ascii="Times New Roman" w:eastAsia="Calibri" w:hAnsi="Times New Roman" w:cs="Times New Roman"/>
                <w:sz w:val="18"/>
                <w:szCs w:val="18"/>
              </w:rPr>
              <w:t>Красавин В.Методика обучения игре на духовых инструментах. - М., 1964. - Вып. 1. - С. 107-124.</w:t>
            </w:r>
          </w:p>
          <w:p w14:paraId="5CA992FD" w14:textId="77777777" w:rsidR="00502F57" w:rsidRPr="00502F57" w:rsidRDefault="00502F57" w:rsidP="002B5184">
            <w:pPr>
              <w:pStyle w:val="a4"/>
              <w:numPr>
                <w:ilvl w:val="0"/>
                <w:numId w:val="8"/>
              </w:numPr>
              <w:ind w:left="262" w:hanging="26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2F57">
              <w:rPr>
                <w:rFonts w:ascii="Times New Roman" w:eastAsia="Calibri" w:hAnsi="Times New Roman" w:cs="Times New Roman"/>
                <w:sz w:val="18"/>
                <w:szCs w:val="18"/>
              </w:rPr>
              <w:t>Пьесы для саксофона. Перелож. А. Ривчуна. – М., 1963.</w:t>
            </w:r>
          </w:p>
          <w:p w14:paraId="7078E2CD" w14:textId="77777777" w:rsidR="00502F57" w:rsidRPr="00502F57" w:rsidRDefault="00502F57" w:rsidP="002B5184">
            <w:pPr>
              <w:pStyle w:val="a4"/>
              <w:numPr>
                <w:ilvl w:val="0"/>
                <w:numId w:val="8"/>
              </w:numPr>
              <w:ind w:left="262" w:hanging="26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2F57">
              <w:rPr>
                <w:rFonts w:ascii="Times New Roman" w:eastAsia="Calibri" w:hAnsi="Times New Roman" w:cs="Times New Roman"/>
                <w:sz w:val="18"/>
                <w:szCs w:val="18"/>
              </w:rPr>
              <w:t>Пьесы советских композиторов / Сост. М. Шапошникова. – М., 1986.</w:t>
            </w:r>
          </w:p>
          <w:p w14:paraId="68A1CC14" w14:textId="77777777" w:rsidR="00502F57" w:rsidRPr="00502F57" w:rsidRDefault="00502F57" w:rsidP="002B5184">
            <w:pPr>
              <w:pStyle w:val="a4"/>
              <w:numPr>
                <w:ilvl w:val="0"/>
                <w:numId w:val="8"/>
              </w:numPr>
              <w:ind w:left="262" w:hanging="26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2F57">
              <w:rPr>
                <w:rFonts w:ascii="Times New Roman" w:eastAsia="Calibri" w:hAnsi="Times New Roman" w:cs="Times New Roman"/>
                <w:sz w:val="18"/>
                <w:szCs w:val="18"/>
              </w:rPr>
              <w:t>Ривчун А. Концертный этюд. - М., 1986.</w:t>
            </w:r>
          </w:p>
          <w:p w14:paraId="221F13FA" w14:textId="77777777" w:rsidR="00502F57" w:rsidRPr="00502F57" w:rsidRDefault="00502F57" w:rsidP="002B5184">
            <w:pPr>
              <w:pStyle w:val="a4"/>
              <w:numPr>
                <w:ilvl w:val="0"/>
                <w:numId w:val="8"/>
              </w:numPr>
              <w:ind w:left="262" w:hanging="26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2F57">
              <w:rPr>
                <w:rFonts w:ascii="Times New Roman" w:eastAsia="Calibri" w:hAnsi="Times New Roman" w:cs="Times New Roman"/>
                <w:sz w:val="18"/>
                <w:szCs w:val="18"/>
              </w:rPr>
              <w:t>Ривчун А. Сорок этюдов для саксофона. - М., 1986.</w:t>
            </w:r>
          </w:p>
          <w:p w14:paraId="1D4E2933" w14:textId="77777777" w:rsidR="00502F57" w:rsidRPr="00502F57" w:rsidRDefault="00502F57" w:rsidP="002B5184">
            <w:pPr>
              <w:pStyle w:val="a4"/>
              <w:numPr>
                <w:ilvl w:val="0"/>
                <w:numId w:val="8"/>
              </w:numPr>
              <w:ind w:left="262" w:hanging="26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2F57">
              <w:rPr>
                <w:rFonts w:ascii="Times New Roman" w:eastAsia="Calibri" w:hAnsi="Times New Roman" w:cs="Times New Roman"/>
                <w:sz w:val="18"/>
                <w:szCs w:val="18"/>
              </w:rPr>
              <w:t>Ривчун А. Сто пятьдесят упражнений для саксофона. - М., 1980.</w:t>
            </w:r>
          </w:p>
          <w:p w14:paraId="5A8F5906" w14:textId="77777777" w:rsidR="00502F57" w:rsidRDefault="00502F57" w:rsidP="002B5184">
            <w:pPr>
              <w:pStyle w:val="a4"/>
              <w:numPr>
                <w:ilvl w:val="0"/>
                <w:numId w:val="8"/>
              </w:numPr>
              <w:ind w:left="262" w:hanging="26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2F57">
              <w:rPr>
                <w:rFonts w:ascii="Times New Roman" w:eastAsia="Calibri" w:hAnsi="Times New Roman" w:cs="Times New Roman"/>
                <w:sz w:val="18"/>
                <w:szCs w:val="18"/>
              </w:rPr>
              <w:t>Ривчун А. Школа игры на саксофоне. Ч. 1. - М., 1965.</w:t>
            </w:r>
          </w:p>
          <w:p w14:paraId="485730AB" w14:textId="77777777" w:rsidR="00502F57" w:rsidRPr="00502F57" w:rsidRDefault="00502F57" w:rsidP="002B5184">
            <w:pPr>
              <w:pStyle w:val="Style24"/>
              <w:widowControl/>
              <w:numPr>
                <w:ilvl w:val="0"/>
                <w:numId w:val="8"/>
              </w:numPr>
              <w:spacing w:line="240" w:lineRule="auto"/>
              <w:ind w:left="261" w:right="-108" w:hanging="261"/>
              <w:rPr>
                <w:rStyle w:val="FontStyle38"/>
                <w:sz w:val="18"/>
                <w:szCs w:val="18"/>
              </w:rPr>
            </w:pPr>
            <w:r w:rsidRPr="00502F57">
              <w:rPr>
                <w:rStyle w:val="FontStyle38"/>
                <w:sz w:val="18"/>
                <w:szCs w:val="18"/>
              </w:rPr>
              <w:t>«Духовые и ударные инструменты» примерный список программ для ДМШ  и ДШИ. – М., 1988.</w:t>
            </w:r>
          </w:p>
          <w:p w14:paraId="53F2E2C4" w14:textId="77777777" w:rsidR="00502F57" w:rsidRPr="00502F57" w:rsidRDefault="00502F57" w:rsidP="002B5184">
            <w:pPr>
              <w:pStyle w:val="Style24"/>
              <w:widowControl/>
              <w:numPr>
                <w:ilvl w:val="0"/>
                <w:numId w:val="8"/>
              </w:numPr>
              <w:spacing w:line="240" w:lineRule="auto"/>
              <w:ind w:left="261" w:right="-108" w:hanging="261"/>
              <w:rPr>
                <w:rStyle w:val="FontStyle38"/>
                <w:sz w:val="18"/>
                <w:szCs w:val="18"/>
              </w:rPr>
            </w:pPr>
            <w:r w:rsidRPr="00502F57">
              <w:rPr>
                <w:rStyle w:val="FontStyle38"/>
                <w:sz w:val="18"/>
                <w:szCs w:val="18"/>
              </w:rPr>
              <w:t>Блокфлейта. Репертуарный сборник для начинающих. Сост. Мазур Я.А., Чеботарь Д.И. – Киев, 1984.</w:t>
            </w:r>
          </w:p>
          <w:p w14:paraId="27F26075" w14:textId="77777777" w:rsidR="00502F57" w:rsidRPr="00502F57" w:rsidRDefault="00502F57" w:rsidP="002B5184">
            <w:pPr>
              <w:pStyle w:val="Style24"/>
              <w:widowControl/>
              <w:numPr>
                <w:ilvl w:val="0"/>
                <w:numId w:val="8"/>
              </w:numPr>
              <w:spacing w:line="240" w:lineRule="auto"/>
              <w:ind w:left="261" w:right="-108" w:hanging="261"/>
              <w:rPr>
                <w:rStyle w:val="FontStyle38"/>
                <w:sz w:val="18"/>
                <w:szCs w:val="18"/>
              </w:rPr>
            </w:pPr>
            <w:r w:rsidRPr="00502F57">
              <w:rPr>
                <w:rStyle w:val="FontStyle38"/>
                <w:sz w:val="18"/>
                <w:szCs w:val="18"/>
              </w:rPr>
              <w:t>Зайвей Е. Начало пути. Первый год обучения игре на флейте. Теория и практика. С-Пб., 2009.</w:t>
            </w:r>
          </w:p>
          <w:p w14:paraId="186B2785" w14:textId="77777777" w:rsidR="00502F57" w:rsidRPr="00502F57" w:rsidRDefault="00502F57" w:rsidP="002B5184">
            <w:pPr>
              <w:pStyle w:val="Style24"/>
              <w:widowControl/>
              <w:numPr>
                <w:ilvl w:val="0"/>
                <w:numId w:val="8"/>
              </w:numPr>
              <w:spacing w:line="240" w:lineRule="auto"/>
              <w:ind w:left="261" w:right="-108" w:hanging="261"/>
              <w:rPr>
                <w:rStyle w:val="FontStyle38"/>
                <w:sz w:val="18"/>
                <w:szCs w:val="18"/>
              </w:rPr>
            </w:pPr>
            <w:r w:rsidRPr="00502F57">
              <w:rPr>
                <w:rStyle w:val="FontStyle38"/>
                <w:sz w:val="18"/>
                <w:szCs w:val="18"/>
              </w:rPr>
              <w:t>Нотная папка флейтиста №1. Тетрадь №1. Методика, упражнения, этюды. Сост. Должиков Ю. -  М., 2004.</w:t>
            </w:r>
          </w:p>
          <w:p w14:paraId="61D7E9F0" w14:textId="77777777" w:rsidR="00502F57" w:rsidRPr="00502F57" w:rsidRDefault="00502F57" w:rsidP="002B5184">
            <w:pPr>
              <w:pStyle w:val="a4"/>
              <w:numPr>
                <w:ilvl w:val="0"/>
                <w:numId w:val="8"/>
              </w:numPr>
              <w:ind w:left="261" w:right="-108" w:hanging="261"/>
              <w:rPr>
                <w:rStyle w:val="FontStyle38"/>
                <w:rFonts w:eastAsia="Calibri"/>
                <w:sz w:val="18"/>
                <w:szCs w:val="18"/>
              </w:rPr>
            </w:pPr>
            <w:r w:rsidRPr="00502F57">
              <w:rPr>
                <w:rStyle w:val="FontStyle38"/>
                <w:rFonts w:eastAsia="Calibri"/>
                <w:sz w:val="18"/>
                <w:szCs w:val="18"/>
              </w:rPr>
              <w:t xml:space="preserve">Платонов. Н. </w:t>
            </w:r>
            <w:r w:rsidRPr="00502F57">
              <w:rPr>
                <w:rStyle w:val="FontStyle37"/>
                <w:rFonts w:eastAsia="Calibri"/>
                <w:b w:val="0"/>
                <w:sz w:val="18"/>
                <w:szCs w:val="18"/>
              </w:rPr>
              <w:t xml:space="preserve">Школа игры на флейте. -  </w:t>
            </w:r>
            <w:r w:rsidRPr="00502F57">
              <w:rPr>
                <w:rStyle w:val="FontStyle38"/>
                <w:rFonts w:eastAsia="Calibri"/>
                <w:sz w:val="18"/>
                <w:szCs w:val="18"/>
              </w:rPr>
              <w:t>М., 1983.</w:t>
            </w:r>
          </w:p>
          <w:p w14:paraId="3336871C" w14:textId="77777777" w:rsidR="00502F57" w:rsidRPr="00502F57" w:rsidRDefault="00502F57" w:rsidP="002B5184">
            <w:pPr>
              <w:pStyle w:val="a4"/>
              <w:numPr>
                <w:ilvl w:val="0"/>
                <w:numId w:val="8"/>
              </w:numPr>
              <w:ind w:left="261" w:right="-108" w:hanging="261"/>
              <w:rPr>
                <w:rStyle w:val="FontStyle38"/>
                <w:rFonts w:eastAsia="Calibri"/>
                <w:sz w:val="18"/>
                <w:szCs w:val="18"/>
              </w:rPr>
            </w:pPr>
            <w:r w:rsidRPr="00502F57">
              <w:rPr>
                <w:rStyle w:val="FontStyle38"/>
                <w:rFonts w:eastAsia="Calibri"/>
                <w:sz w:val="18"/>
                <w:szCs w:val="18"/>
              </w:rPr>
              <w:t xml:space="preserve">Пушечников. И. </w:t>
            </w:r>
            <w:r w:rsidRPr="00502F57">
              <w:rPr>
                <w:rStyle w:val="FontStyle37"/>
                <w:rFonts w:eastAsia="Calibri"/>
                <w:b w:val="0"/>
                <w:sz w:val="18"/>
                <w:szCs w:val="18"/>
              </w:rPr>
              <w:t xml:space="preserve">Школа игры на блокфлейте. - </w:t>
            </w:r>
            <w:r w:rsidRPr="00502F57">
              <w:rPr>
                <w:rStyle w:val="FontStyle38"/>
                <w:rFonts w:eastAsia="Calibri"/>
                <w:sz w:val="18"/>
                <w:szCs w:val="18"/>
              </w:rPr>
              <w:t>М., 1987.</w:t>
            </w:r>
          </w:p>
          <w:p w14:paraId="4DEA1EBA" w14:textId="77777777" w:rsidR="00502F57" w:rsidRPr="00502F57" w:rsidRDefault="00502F57" w:rsidP="002B5184">
            <w:pPr>
              <w:pStyle w:val="a4"/>
              <w:numPr>
                <w:ilvl w:val="0"/>
                <w:numId w:val="8"/>
              </w:numPr>
              <w:ind w:left="261" w:right="-108" w:hanging="26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2F57">
              <w:rPr>
                <w:rStyle w:val="a5"/>
                <w:rFonts w:ascii="Times New Roman" w:eastAsia="Calibri" w:hAnsi="Times New Roman" w:cs="Times New Roman"/>
                <w:b w:val="0"/>
                <w:sz w:val="18"/>
                <w:szCs w:val="18"/>
              </w:rPr>
              <w:lastRenderedPageBreak/>
              <w:t>Пушечников И.</w:t>
            </w:r>
            <w:r w:rsidRPr="00502F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02F57">
              <w:rPr>
                <w:rStyle w:val="a5"/>
                <w:rFonts w:ascii="Times New Roman" w:eastAsia="Calibri" w:hAnsi="Times New Roman" w:cs="Times New Roman"/>
                <w:b w:val="0"/>
                <w:sz w:val="18"/>
                <w:szCs w:val="18"/>
              </w:rPr>
              <w:t>Школа ансамблевого музицирования для блокфлейты сопрано в трех частях. Учебное пособие для подготовительных и младших классов ДМШ. Часть I. Дуэты.  - С-Пб. 2007.</w:t>
            </w:r>
          </w:p>
          <w:p w14:paraId="29A9B271" w14:textId="77777777" w:rsidR="00502F57" w:rsidRDefault="00502F57" w:rsidP="00502F57">
            <w:pPr>
              <w:ind w:right="-105"/>
              <w:jc w:val="both"/>
              <w:rPr>
                <w:rFonts w:ascii="Calibri" w:eastAsia="Calibri" w:hAnsi="Calibri" w:cs="Times New Roman"/>
              </w:rPr>
            </w:pPr>
          </w:p>
          <w:p w14:paraId="6E2F6FF7" w14:textId="77777777" w:rsidR="00502F57" w:rsidRPr="00502F57" w:rsidRDefault="00502F57" w:rsidP="00502F5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CE74B8C" w14:textId="77777777" w:rsidR="00502F57" w:rsidRPr="005568CC" w:rsidRDefault="00502F57" w:rsidP="00502F57">
            <w:pPr>
              <w:shd w:val="clear" w:color="auto" w:fill="FFFFFF"/>
              <w:spacing w:line="360" w:lineRule="auto"/>
              <w:ind w:left="360" w:hanging="36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4049F43B" w14:textId="77777777" w:rsidR="00D33C23" w:rsidRPr="00F77B9C" w:rsidRDefault="00D33C23" w:rsidP="00DF78EB">
            <w:pPr>
              <w:pStyle w:val="20"/>
              <w:shd w:val="clear" w:color="auto" w:fill="auto"/>
              <w:spacing w:line="240" w:lineRule="auto"/>
              <w:rPr>
                <w:rStyle w:val="26pt"/>
                <w:sz w:val="18"/>
                <w:szCs w:val="18"/>
              </w:rPr>
            </w:pPr>
          </w:p>
        </w:tc>
        <w:tc>
          <w:tcPr>
            <w:tcW w:w="3980" w:type="dxa"/>
          </w:tcPr>
          <w:p w14:paraId="702B4203" w14:textId="77777777" w:rsidR="00080432" w:rsidRPr="00080432" w:rsidRDefault="00080432" w:rsidP="00080432">
            <w:pPr>
              <w:pStyle w:val="20"/>
              <w:spacing w:line="240" w:lineRule="auto"/>
              <w:rPr>
                <w:rStyle w:val="27pt"/>
                <w:b w:val="0"/>
                <w:sz w:val="18"/>
                <w:szCs w:val="18"/>
              </w:rPr>
            </w:pPr>
            <w:r w:rsidRPr="00080432">
              <w:rPr>
                <w:rStyle w:val="27pt"/>
                <w:b w:val="0"/>
                <w:sz w:val="18"/>
                <w:szCs w:val="18"/>
              </w:rPr>
              <w:lastRenderedPageBreak/>
              <w:t xml:space="preserve">1. Ежегодные отчетные концерты. </w:t>
            </w:r>
          </w:p>
          <w:p w14:paraId="46907157" w14:textId="77777777" w:rsidR="00080432" w:rsidRPr="00080432" w:rsidRDefault="00080432" w:rsidP="00080432">
            <w:pPr>
              <w:pStyle w:val="20"/>
              <w:spacing w:line="240" w:lineRule="auto"/>
              <w:rPr>
                <w:rStyle w:val="27pt"/>
                <w:b w:val="0"/>
                <w:sz w:val="18"/>
                <w:szCs w:val="18"/>
              </w:rPr>
            </w:pPr>
            <w:r w:rsidRPr="00080432">
              <w:rPr>
                <w:rStyle w:val="27pt"/>
                <w:b w:val="0"/>
                <w:sz w:val="18"/>
                <w:szCs w:val="18"/>
              </w:rPr>
              <w:t>2. Ежегодные классные концерты по полугодиям преподавателей и учащихся отделения.</w:t>
            </w:r>
          </w:p>
          <w:p w14:paraId="2E58E103" w14:textId="77777777" w:rsidR="00080432" w:rsidRPr="00080432" w:rsidRDefault="00080432" w:rsidP="00080432">
            <w:pPr>
              <w:pStyle w:val="20"/>
              <w:spacing w:line="240" w:lineRule="auto"/>
              <w:rPr>
                <w:rStyle w:val="27pt"/>
                <w:b w:val="0"/>
                <w:sz w:val="18"/>
                <w:szCs w:val="18"/>
              </w:rPr>
            </w:pPr>
            <w:r w:rsidRPr="00080432">
              <w:rPr>
                <w:rStyle w:val="27pt"/>
                <w:b w:val="0"/>
                <w:sz w:val="18"/>
                <w:szCs w:val="18"/>
              </w:rPr>
              <w:t xml:space="preserve">3. Тематические концерты. </w:t>
            </w:r>
          </w:p>
          <w:p w14:paraId="22BCF1BB" w14:textId="77777777" w:rsidR="00080432" w:rsidRPr="00080432" w:rsidRDefault="00080432" w:rsidP="00080432">
            <w:pPr>
              <w:pStyle w:val="20"/>
              <w:spacing w:line="240" w:lineRule="auto"/>
              <w:rPr>
                <w:rStyle w:val="27pt"/>
                <w:b w:val="0"/>
                <w:sz w:val="18"/>
                <w:szCs w:val="18"/>
              </w:rPr>
            </w:pPr>
            <w:r w:rsidRPr="00080432">
              <w:rPr>
                <w:rStyle w:val="27pt"/>
                <w:b w:val="0"/>
                <w:sz w:val="18"/>
                <w:szCs w:val="18"/>
              </w:rPr>
              <w:t>4. Ежегодный концерт первоклассников.</w:t>
            </w:r>
          </w:p>
          <w:p w14:paraId="45924AE8" w14:textId="77777777" w:rsidR="00080432" w:rsidRPr="00080432" w:rsidRDefault="00080432" w:rsidP="00080432">
            <w:pPr>
              <w:pStyle w:val="20"/>
              <w:spacing w:line="240" w:lineRule="auto"/>
              <w:rPr>
                <w:rStyle w:val="27pt"/>
                <w:b w:val="0"/>
                <w:sz w:val="18"/>
                <w:szCs w:val="18"/>
              </w:rPr>
            </w:pPr>
            <w:r w:rsidRPr="00080432">
              <w:rPr>
                <w:rStyle w:val="27pt"/>
                <w:b w:val="0"/>
                <w:sz w:val="18"/>
                <w:szCs w:val="18"/>
              </w:rPr>
              <w:t xml:space="preserve">5. Мастер-классы. </w:t>
            </w:r>
          </w:p>
          <w:p w14:paraId="1850740F" w14:textId="77777777" w:rsidR="00080432" w:rsidRPr="00080432" w:rsidRDefault="00080432" w:rsidP="00080432">
            <w:pPr>
              <w:pStyle w:val="20"/>
              <w:spacing w:line="240" w:lineRule="auto"/>
              <w:rPr>
                <w:rStyle w:val="27pt"/>
                <w:b w:val="0"/>
                <w:sz w:val="18"/>
                <w:szCs w:val="18"/>
              </w:rPr>
            </w:pPr>
            <w:r w:rsidRPr="00080432">
              <w:rPr>
                <w:rStyle w:val="27pt"/>
                <w:b w:val="0"/>
                <w:sz w:val="18"/>
                <w:szCs w:val="18"/>
              </w:rPr>
              <w:t>6. Открытые  уроки.</w:t>
            </w:r>
          </w:p>
          <w:p w14:paraId="61812BC1" w14:textId="77777777" w:rsidR="00080432" w:rsidRPr="00080432" w:rsidRDefault="00080432" w:rsidP="00080432">
            <w:pPr>
              <w:pStyle w:val="20"/>
              <w:spacing w:line="240" w:lineRule="auto"/>
              <w:rPr>
                <w:rStyle w:val="27pt"/>
                <w:b w:val="0"/>
                <w:sz w:val="18"/>
                <w:szCs w:val="18"/>
              </w:rPr>
            </w:pPr>
            <w:r w:rsidRPr="00080432">
              <w:rPr>
                <w:rStyle w:val="27pt"/>
                <w:b w:val="0"/>
                <w:sz w:val="18"/>
                <w:szCs w:val="18"/>
              </w:rPr>
              <w:t>7. Ежегодн</w:t>
            </w:r>
            <w:r w:rsidR="00D043DF">
              <w:rPr>
                <w:rStyle w:val="27pt"/>
                <w:b w:val="0"/>
                <w:sz w:val="18"/>
                <w:szCs w:val="18"/>
              </w:rPr>
              <w:t>о</w:t>
            </w:r>
            <w:r w:rsidRPr="00080432">
              <w:rPr>
                <w:rStyle w:val="27pt"/>
                <w:b w:val="0"/>
                <w:sz w:val="18"/>
                <w:szCs w:val="18"/>
              </w:rPr>
              <w:t xml:space="preserve">е </w:t>
            </w:r>
            <w:r w:rsidR="00D043DF">
              <w:rPr>
                <w:rStyle w:val="27pt"/>
                <w:b w:val="0"/>
                <w:sz w:val="18"/>
                <w:szCs w:val="18"/>
              </w:rPr>
              <w:t>участие в</w:t>
            </w:r>
            <w:r w:rsidRPr="00080432">
              <w:rPr>
                <w:rStyle w:val="27pt"/>
                <w:b w:val="0"/>
                <w:sz w:val="18"/>
                <w:szCs w:val="18"/>
              </w:rPr>
              <w:t xml:space="preserve"> конкурсах разного уровня.</w:t>
            </w:r>
          </w:p>
          <w:p w14:paraId="33786FD1" w14:textId="77777777" w:rsidR="00D33C23" w:rsidRPr="00F77B9C" w:rsidRDefault="00080432" w:rsidP="00080432">
            <w:pPr>
              <w:pStyle w:val="20"/>
              <w:shd w:val="clear" w:color="auto" w:fill="auto"/>
              <w:spacing w:line="240" w:lineRule="auto"/>
              <w:rPr>
                <w:rStyle w:val="27pt"/>
                <w:b w:val="0"/>
                <w:sz w:val="18"/>
                <w:szCs w:val="18"/>
              </w:rPr>
            </w:pPr>
            <w:r w:rsidRPr="00080432">
              <w:rPr>
                <w:rStyle w:val="27pt"/>
                <w:b w:val="0"/>
                <w:sz w:val="18"/>
                <w:szCs w:val="18"/>
              </w:rPr>
              <w:t>8. Выпускные экзамены.</w:t>
            </w:r>
          </w:p>
        </w:tc>
      </w:tr>
    </w:tbl>
    <w:p w14:paraId="2DD1EE99" w14:textId="77777777" w:rsidR="00D33C23" w:rsidRDefault="00D33C23" w:rsidP="00D33C23">
      <w:pPr>
        <w:spacing w:after="0" w:line="240" w:lineRule="auto"/>
        <w:jc w:val="center"/>
        <w:rPr>
          <w:b/>
          <w:sz w:val="18"/>
          <w:szCs w:val="18"/>
        </w:rPr>
      </w:pPr>
    </w:p>
    <w:p w14:paraId="69BB41C4" w14:textId="77777777" w:rsidR="00D33C23" w:rsidRDefault="00D33C23" w:rsidP="00D33C23">
      <w:pPr>
        <w:spacing w:after="0" w:line="240" w:lineRule="auto"/>
        <w:jc w:val="center"/>
        <w:rPr>
          <w:b/>
          <w:sz w:val="18"/>
          <w:szCs w:val="18"/>
        </w:rPr>
      </w:pPr>
    </w:p>
    <w:p w14:paraId="4FD6E268" w14:textId="77777777" w:rsidR="00D33C23" w:rsidRDefault="00D33C23" w:rsidP="00D33C23">
      <w:pPr>
        <w:spacing w:after="0" w:line="240" w:lineRule="auto"/>
        <w:jc w:val="center"/>
        <w:rPr>
          <w:b/>
          <w:sz w:val="18"/>
          <w:szCs w:val="18"/>
        </w:rPr>
      </w:pPr>
    </w:p>
    <w:p w14:paraId="01B88055" w14:textId="77777777" w:rsidR="00D33C23" w:rsidRDefault="00D33C23" w:rsidP="00D33C23">
      <w:pPr>
        <w:spacing w:after="0" w:line="240" w:lineRule="auto"/>
        <w:jc w:val="center"/>
        <w:rPr>
          <w:b/>
          <w:sz w:val="18"/>
          <w:szCs w:val="18"/>
        </w:rPr>
      </w:pPr>
    </w:p>
    <w:p w14:paraId="1E1FFA79" w14:textId="77777777" w:rsidR="00D33C23" w:rsidRDefault="00D33C23" w:rsidP="00D33C23">
      <w:pPr>
        <w:spacing w:after="0" w:line="240" w:lineRule="auto"/>
        <w:jc w:val="center"/>
        <w:rPr>
          <w:b/>
          <w:sz w:val="18"/>
          <w:szCs w:val="18"/>
        </w:rPr>
      </w:pPr>
    </w:p>
    <w:p w14:paraId="4BD8B346" w14:textId="77777777" w:rsidR="00D33C23" w:rsidRDefault="00D33C23" w:rsidP="00D33C23">
      <w:pPr>
        <w:spacing w:after="0" w:line="240" w:lineRule="auto"/>
        <w:jc w:val="center"/>
        <w:rPr>
          <w:b/>
          <w:sz w:val="18"/>
          <w:szCs w:val="18"/>
        </w:rPr>
      </w:pPr>
    </w:p>
    <w:p w14:paraId="53626191" w14:textId="77777777" w:rsidR="00D33C23" w:rsidRDefault="00D33C23" w:rsidP="00D33C23">
      <w:pPr>
        <w:spacing w:after="0" w:line="240" w:lineRule="auto"/>
        <w:jc w:val="center"/>
        <w:rPr>
          <w:b/>
          <w:sz w:val="18"/>
          <w:szCs w:val="18"/>
        </w:rPr>
      </w:pPr>
    </w:p>
    <w:p w14:paraId="0045C90D" w14:textId="77777777" w:rsidR="00D33C23" w:rsidRDefault="00D33C23" w:rsidP="00D33C23">
      <w:pPr>
        <w:spacing w:after="0" w:line="240" w:lineRule="auto"/>
        <w:jc w:val="center"/>
        <w:rPr>
          <w:b/>
          <w:sz w:val="18"/>
          <w:szCs w:val="18"/>
        </w:rPr>
      </w:pPr>
    </w:p>
    <w:p w14:paraId="103EB53E" w14:textId="77777777" w:rsidR="00411CBD" w:rsidRDefault="00411CBD" w:rsidP="00D33C23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50BBC3DF" w14:textId="77777777" w:rsidR="00411CBD" w:rsidRDefault="00411CBD" w:rsidP="00D33C23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4E561AA2" w14:textId="77777777" w:rsidR="00411CBD" w:rsidRDefault="00411CBD" w:rsidP="00D33C23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584895FC" w14:textId="77777777" w:rsidR="00411CBD" w:rsidRDefault="00411CBD" w:rsidP="00D33C23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73AEDC48" w14:textId="77777777" w:rsidR="00B72CB5" w:rsidRDefault="00B72CB5" w:rsidP="00D33C23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16459A0A" w14:textId="77777777" w:rsidR="00B72CB5" w:rsidRDefault="00B72CB5" w:rsidP="00D33C23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07332A0F" w14:textId="77777777" w:rsidR="00B72CB5" w:rsidRDefault="00B72CB5" w:rsidP="00D33C23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50E12C4F" w14:textId="77777777" w:rsidR="00B72CB5" w:rsidRDefault="00B72CB5" w:rsidP="00D33C23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696DA8A4" w14:textId="77777777" w:rsidR="00B72CB5" w:rsidRDefault="00B72CB5" w:rsidP="00D33C23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2EEB8288" w14:textId="77777777" w:rsidR="00B72CB5" w:rsidRDefault="00B72CB5" w:rsidP="00D33C23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1BFB64EA" w14:textId="77777777" w:rsidR="00B72CB5" w:rsidRDefault="00B72CB5" w:rsidP="00D33C23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165B1FC1" w14:textId="77777777" w:rsidR="00A859ED" w:rsidRDefault="00A859ED" w:rsidP="00D33C23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40DDF22D" w14:textId="77777777" w:rsidR="00A859ED" w:rsidRDefault="00A859ED" w:rsidP="00D33C23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1DA071A1" w14:textId="77777777" w:rsidR="00A859ED" w:rsidRDefault="00A859ED" w:rsidP="00D33C23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2F33F9B1" w14:textId="77777777" w:rsidR="00D33C23" w:rsidRDefault="00D33C23" w:rsidP="00D33C23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  <w:r w:rsidRPr="002A3851">
        <w:rPr>
          <w:b/>
          <w:i w:val="0"/>
          <w:sz w:val="28"/>
          <w:szCs w:val="28"/>
        </w:rPr>
        <w:lastRenderedPageBreak/>
        <w:t>Предметная область: Музыкальное исполнительство. Уче</w:t>
      </w:r>
      <w:r>
        <w:rPr>
          <w:b/>
          <w:i w:val="0"/>
          <w:sz w:val="28"/>
          <w:szCs w:val="28"/>
        </w:rPr>
        <w:t xml:space="preserve">бные программы: специальность </w:t>
      </w:r>
      <w:r w:rsidRPr="002A3851">
        <w:rPr>
          <w:b/>
          <w:i w:val="0"/>
          <w:sz w:val="28"/>
          <w:szCs w:val="28"/>
        </w:rPr>
        <w:t>(</w:t>
      </w:r>
      <w:r w:rsidR="00411CBD">
        <w:rPr>
          <w:b/>
          <w:i w:val="0"/>
          <w:sz w:val="28"/>
          <w:szCs w:val="28"/>
        </w:rPr>
        <w:t>гитара, домра, балалайка, аккордеон, баян</w:t>
      </w:r>
      <w:r w:rsidRPr="002A3851">
        <w:rPr>
          <w:b/>
          <w:i w:val="0"/>
          <w:sz w:val="28"/>
          <w:szCs w:val="28"/>
        </w:rPr>
        <w:t>),</w:t>
      </w:r>
      <w:r>
        <w:rPr>
          <w:b/>
          <w:i w:val="0"/>
          <w:sz w:val="28"/>
          <w:szCs w:val="28"/>
        </w:rPr>
        <w:t xml:space="preserve"> </w:t>
      </w:r>
      <w:r w:rsidRPr="002A3851">
        <w:rPr>
          <w:b/>
          <w:i w:val="0"/>
          <w:sz w:val="28"/>
          <w:szCs w:val="28"/>
        </w:rPr>
        <w:t>ансамбл</w:t>
      </w:r>
      <w:r>
        <w:rPr>
          <w:b/>
          <w:i w:val="0"/>
          <w:sz w:val="28"/>
          <w:szCs w:val="28"/>
        </w:rPr>
        <w:t>ь</w:t>
      </w:r>
    </w:p>
    <w:p w14:paraId="77FECAB9" w14:textId="77777777" w:rsidR="00D33C23" w:rsidRDefault="00D33C23" w:rsidP="00D33C23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  <w:r w:rsidRPr="002A3851">
        <w:rPr>
          <w:b/>
          <w:i w:val="0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0"/>
        <w:gridCol w:w="3980"/>
        <w:gridCol w:w="3980"/>
        <w:gridCol w:w="3980"/>
      </w:tblGrid>
      <w:tr w:rsidR="00D33C23" w14:paraId="4F0BB38A" w14:textId="77777777" w:rsidTr="00DF78EB">
        <w:tc>
          <w:tcPr>
            <w:tcW w:w="3980" w:type="dxa"/>
          </w:tcPr>
          <w:p w14:paraId="04B409BB" w14:textId="77777777" w:rsidR="00D33C23" w:rsidRPr="002A3851" w:rsidRDefault="00D33C23" w:rsidP="00DF78EB">
            <w:pPr>
              <w:pStyle w:val="20"/>
              <w:shd w:val="clear" w:color="auto" w:fill="auto"/>
              <w:spacing w:line="276" w:lineRule="auto"/>
              <w:ind w:right="60"/>
              <w:jc w:val="center"/>
              <w:rPr>
                <w:i w:val="0"/>
              </w:rPr>
            </w:pPr>
            <w:r w:rsidRPr="002A3851">
              <w:rPr>
                <w:rStyle w:val="27pt"/>
                <w:b w:val="0"/>
                <w:sz w:val="22"/>
                <w:szCs w:val="22"/>
              </w:rPr>
              <w:t>Методические пособия преподавателей</w:t>
            </w:r>
          </w:p>
        </w:tc>
        <w:tc>
          <w:tcPr>
            <w:tcW w:w="3980" w:type="dxa"/>
          </w:tcPr>
          <w:p w14:paraId="09E5FB6A" w14:textId="77777777" w:rsidR="00D33C23" w:rsidRPr="002A3851" w:rsidRDefault="00D33C23" w:rsidP="00DF78EB">
            <w:pPr>
              <w:pStyle w:val="20"/>
              <w:shd w:val="clear" w:color="auto" w:fill="auto"/>
              <w:spacing w:line="276" w:lineRule="auto"/>
              <w:jc w:val="center"/>
            </w:pPr>
            <w:r w:rsidRPr="002A3851">
              <w:rPr>
                <w:rStyle w:val="27pt"/>
                <w:b w:val="0"/>
                <w:sz w:val="22"/>
                <w:szCs w:val="22"/>
              </w:rPr>
              <w:t>Учебные пособия для учащихся</w:t>
            </w:r>
          </w:p>
        </w:tc>
        <w:tc>
          <w:tcPr>
            <w:tcW w:w="3980" w:type="dxa"/>
          </w:tcPr>
          <w:p w14:paraId="56EAD8FD" w14:textId="77777777" w:rsidR="00D33C23" w:rsidRPr="002A3851" w:rsidRDefault="00D33C23" w:rsidP="00DF78EB">
            <w:pPr>
              <w:pStyle w:val="20"/>
              <w:shd w:val="clear" w:color="auto" w:fill="auto"/>
              <w:spacing w:line="276" w:lineRule="auto"/>
              <w:jc w:val="center"/>
            </w:pPr>
            <w:r w:rsidRPr="002A3851">
              <w:rPr>
                <w:rStyle w:val="26pt"/>
                <w:sz w:val="22"/>
                <w:szCs w:val="22"/>
              </w:rPr>
              <w:t>Дидактический материал</w:t>
            </w:r>
          </w:p>
        </w:tc>
        <w:tc>
          <w:tcPr>
            <w:tcW w:w="3980" w:type="dxa"/>
          </w:tcPr>
          <w:p w14:paraId="0A9346B1" w14:textId="77777777" w:rsidR="00D33C23" w:rsidRPr="002A3851" w:rsidRDefault="00D33C23" w:rsidP="00DF78EB">
            <w:pPr>
              <w:pStyle w:val="20"/>
              <w:shd w:val="clear" w:color="auto" w:fill="auto"/>
              <w:spacing w:line="276" w:lineRule="auto"/>
              <w:jc w:val="center"/>
            </w:pPr>
            <w:r w:rsidRPr="002A3851">
              <w:rPr>
                <w:rStyle w:val="27pt"/>
                <w:b w:val="0"/>
                <w:sz w:val="22"/>
                <w:szCs w:val="22"/>
              </w:rPr>
              <w:t xml:space="preserve">Аудио </w:t>
            </w:r>
            <w:r w:rsidRPr="002A3851">
              <w:rPr>
                <w:rStyle w:val="26pt"/>
                <w:sz w:val="22"/>
                <w:szCs w:val="22"/>
              </w:rPr>
              <w:t xml:space="preserve">и </w:t>
            </w:r>
            <w:r w:rsidRPr="002A3851">
              <w:rPr>
                <w:rStyle w:val="27pt"/>
                <w:b w:val="0"/>
                <w:sz w:val="22"/>
                <w:szCs w:val="22"/>
              </w:rPr>
              <w:t xml:space="preserve">видео </w:t>
            </w:r>
            <w:r w:rsidRPr="002A3851">
              <w:rPr>
                <w:rStyle w:val="26pt"/>
                <w:sz w:val="22"/>
                <w:szCs w:val="22"/>
              </w:rPr>
              <w:t>материалы</w:t>
            </w:r>
          </w:p>
        </w:tc>
      </w:tr>
      <w:tr w:rsidR="00D33C23" w:rsidRPr="00F77B9C" w14:paraId="295F5CA7" w14:textId="77777777" w:rsidTr="00B72CB5">
        <w:trPr>
          <w:trHeight w:val="4520"/>
        </w:trPr>
        <w:tc>
          <w:tcPr>
            <w:tcW w:w="3980" w:type="dxa"/>
          </w:tcPr>
          <w:p w14:paraId="0EF39AAA" w14:textId="77777777" w:rsidR="008C2FA3" w:rsidRPr="008C2FA3" w:rsidRDefault="008C2FA3" w:rsidP="002B5184">
            <w:pPr>
              <w:pStyle w:val="20"/>
              <w:numPr>
                <w:ilvl w:val="0"/>
                <w:numId w:val="15"/>
              </w:numPr>
              <w:spacing w:line="240" w:lineRule="auto"/>
              <w:ind w:left="426" w:hanging="426"/>
              <w:rPr>
                <w:rStyle w:val="27pt"/>
                <w:b w:val="0"/>
                <w:sz w:val="18"/>
                <w:szCs w:val="18"/>
              </w:rPr>
            </w:pPr>
            <w:r w:rsidRPr="008C2FA3">
              <w:rPr>
                <w:rStyle w:val="27pt"/>
                <w:b w:val="0"/>
                <w:sz w:val="18"/>
                <w:szCs w:val="18"/>
              </w:rPr>
              <w:t>«Основы звукообразования на гитаре» - Птухина Н.А.</w:t>
            </w:r>
          </w:p>
          <w:p w14:paraId="328123F5" w14:textId="77777777" w:rsidR="008C2FA3" w:rsidRPr="008C2FA3" w:rsidRDefault="008C2FA3" w:rsidP="002B5184">
            <w:pPr>
              <w:pStyle w:val="20"/>
              <w:numPr>
                <w:ilvl w:val="0"/>
                <w:numId w:val="15"/>
              </w:numPr>
              <w:spacing w:line="240" w:lineRule="auto"/>
              <w:ind w:left="426" w:hanging="426"/>
              <w:rPr>
                <w:rStyle w:val="27pt"/>
                <w:b w:val="0"/>
                <w:sz w:val="18"/>
                <w:szCs w:val="18"/>
              </w:rPr>
            </w:pPr>
            <w:r w:rsidRPr="008C2FA3">
              <w:rPr>
                <w:rStyle w:val="27pt"/>
                <w:b w:val="0"/>
                <w:sz w:val="18"/>
                <w:szCs w:val="18"/>
              </w:rPr>
              <w:t>«Академический статус классической гитары в системе профессионального образования России» по статье Ганеева В.Р. - Птухина Н.А.</w:t>
            </w:r>
          </w:p>
          <w:p w14:paraId="1F4D2A53" w14:textId="77777777" w:rsidR="008C2FA3" w:rsidRPr="008C2FA3" w:rsidRDefault="008C2FA3" w:rsidP="002B5184">
            <w:pPr>
              <w:pStyle w:val="20"/>
              <w:numPr>
                <w:ilvl w:val="0"/>
                <w:numId w:val="15"/>
              </w:numPr>
              <w:spacing w:line="240" w:lineRule="auto"/>
              <w:ind w:left="426" w:hanging="426"/>
              <w:rPr>
                <w:rStyle w:val="27pt"/>
                <w:b w:val="0"/>
                <w:sz w:val="18"/>
                <w:szCs w:val="18"/>
              </w:rPr>
            </w:pPr>
            <w:r w:rsidRPr="008C2FA3">
              <w:rPr>
                <w:rStyle w:val="27pt"/>
                <w:b w:val="0"/>
                <w:sz w:val="18"/>
                <w:szCs w:val="18"/>
              </w:rPr>
              <w:t>«Игровые приемы в формировании навыка правильной посадки начинающих гитаристов» - Калинина Н.Г.</w:t>
            </w:r>
          </w:p>
          <w:p w14:paraId="6E5D6E18" w14:textId="77777777" w:rsidR="008C2FA3" w:rsidRPr="008C2FA3" w:rsidRDefault="008C2FA3" w:rsidP="002B5184">
            <w:pPr>
              <w:pStyle w:val="20"/>
              <w:numPr>
                <w:ilvl w:val="0"/>
                <w:numId w:val="15"/>
              </w:numPr>
              <w:spacing w:line="240" w:lineRule="auto"/>
              <w:ind w:left="426" w:hanging="426"/>
              <w:rPr>
                <w:rStyle w:val="27pt"/>
                <w:b w:val="0"/>
                <w:sz w:val="18"/>
                <w:szCs w:val="18"/>
              </w:rPr>
            </w:pPr>
            <w:r w:rsidRPr="008C2FA3">
              <w:rPr>
                <w:rStyle w:val="27pt"/>
                <w:b w:val="0"/>
                <w:sz w:val="18"/>
                <w:szCs w:val="18"/>
              </w:rPr>
              <w:t>«Проблематика мотивации учащихся ДМШ по классу гитары» - Воронина Е.В.</w:t>
            </w:r>
          </w:p>
          <w:p w14:paraId="1155748D" w14:textId="77777777" w:rsidR="008C2FA3" w:rsidRPr="008C2FA3" w:rsidRDefault="008C2FA3" w:rsidP="002B5184">
            <w:pPr>
              <w:pStyle w:val="20"/>
              <w:numPr>
                <w:ilvl w:val="0"/>
                <w:numId w:val="15"/>
              </w:numPr>
              <w:spacing w:line="240" w:lineRule="auto"/>
              <w:ind w:left="426" w:hanging="426"/>
              <w:rPr>
                <w:rStyle w:val="27pt"/>
                <w:b w:val="0"/>
                <w:sz w:val="18"/>
                <w:szCs w:val="18"/>
              </w:rPr>
            </w:pPr>
            <w:r w:rsidRPr="008C2FA3">
              <w:rPr>
                <w:rStyle w:val="27pt"/>
                <w:b w:val="0"/>
                <w:sz w:val="18"/>
                <w:szCs w:val="18"/>
              </w:rPr>
              <w:t>«Артикуляция по Браудо в классе баяна и аккордеона» - Анфалова Е.М.</w:t>
            </w:r>
          </w:p>
          <w:p w14:paraId="1664F302" w14:textId="77777777" w:rsidR="008C2FA3" w:rsidRPr="008C2FA3" w:rsidRDefault="008C2FA3" w:rsidP="002B5184">
            <w:pPr>
              <w:pStyle w:val="20"/>
              <w:numPr>
                <w:ilvl w:val="0"/>
                <w:numId w:val="15"/>
              </w:numPr>
              <w:spacing w:line="240" w:lineRule="auto"/>
              <w:ind w:left="426" w:hanging="426"/>
              <w:rPr>
                <w:rStyle w:val="27pt"/>
                <w:b w:val="0"/>
                <w:sz w:val="18"/>
                <w:szCs w:val="18"/>
              </w:rPr>
            </w:pPr>
            <w:r w:rsidRPr="008C2FA3">
              <w:rPr>
                <w:rStyle w:val="27pt"/>
                <w:b w:val="0"/>
                <w:sz w:val="18"/>
                <w:szCs w:val="18"/>
              </w:rPr>
              <w:t>«Методическое пособие по чтению с листа» (3 тетради) – Воробьева Н.Г.</w:t>
            </w:r>
          </w:p>
          <w:p w14:paraId="39CB4687" w14:textId="77777777" w:rsidR="008C2FA3" w:rsidRPr="008C2FA3" w:rsidRDefault="008C2FA3" w:rsidP="002B5184">
            <w:pPr>
              <w:pStyle w:val="20"/>
              <w:numPr>
                <w:ilvl w:val="0"/>
                <w:numId w:val="15"/>
              </w:numPr>
              <w:spacing w:line="240" w:lineRule="auto"/>
              <w:ind w:left="426" w:hanging="426"/>
              <w:rPr>
                <w:rStyle w:val="27pt"/>
                <w:b w:val="0"/>
                <w:sz w:val="18"/>
                <w:szCs w:val="18"/>
              </w:rPr>
            </w:pPr>
            <w:r w:rsidRPr="008C2FA3">
              <w:rPr>
                <w:rStyle w:val="27pt"/>
                <w:b w:val="0"/>
                <w:sz w:val="18"/>
                <w:szCs w:val="18"/>
              </w:rPr>
              <w:t>«Духовная жизнь общества в контексте экономического развития постсоветской России» - Шатова А.А.</w:t>
            </w:r>
          </w:p>
          <w:p w14:paraId="465D88BA" w14:textId="77777777" w:rsidR="008C2FA3" w:rsidRDefault="008C2FA3" w:rsidP="002B5184">
            <w:pPr>
              <w:pStyle w:val="20"/>
              <w:numPr>
                <w:ilvl w:val="0"/>
                <w:numId w:val="15"/>
              </w:numPr>
              <w:spacing w:line="240" w:lineRule="auto"/>
              <w:ind w:left="426" w:hanging="426"/>
              <w:rPr>
                <w:rStyle w:val="27pt"/>
                <w:b w:val="0"/>
                <w:sz w:val="18"/>
                <w:szCs w:val="18"/>
              </w:rPr>
            </w:pPr>
            <w:r w:rsidRPr="008C2FA3">
              <w:rPr>
                <w:rStyle w:val="27pt"/>
                <w:b w:val="0"/>
                <w:sz w:val="18"/>
                <w:szCs w:val="18"/>
              </w:rPr>
              <w:t>«Ансамблевые занятия в классе домры» - Остроумова А.Ю.</w:t>
            </w:r>
          </w:p>
          <w:p w14:paraId="0D531FB0" w14:textId="77777777" w:rsidR="00B72CB5" w:rsidRDefault="00B72CB5" w:rsidP="001D6CA2">
            <w:pPr>
              <w:pStyle w:val="20"/>
              <w:numPr>
                <w:ilvl w:val="0"/>
                <w:numId w:val="15"/>
              </w:numPr>
              <w:spacing w:line="240" w:lineRule="auto"/>
              <w:ind w:left="425" w:hanging="425"/>
              <w:rPr>
                <w:rStyle w:val="27pt"/>
                <w:b w:val="0"/>
                <w:sz w:val="18"/>
                <w:szCs w:val="18"/>
              </w:rPr>
            </w:pPr>
            <w:r w:rsidRPr="00B72CB5">
              <w:rPr>
                <w:rStyle w:val="27pt"/>
                <w:b w:val="0"/>
                <w:sz w:val="18"/>
                <w:szCs w:val="18"/>
              </w:rPr>
              <w:t>« Открытый урок по теме «Освоение основных приемов игры с начинающими в классе гитары» - Калинина Н.Г.</w:t>
            </w:r>
          </w:p>
          <w:p w14:paraId="48F36DCA" w14:textId="77777777" w:rsidR="008C2FA3" w:rsidRPr="008C2FA3" w:rsidRDefault="008C2FA3" w:rsidP="001D6CA2">
            <w:pPr>
              <w:pStyle w:val="20"/>
              <w:numPr>
                <w:ilvl w:val="0"/>
                <w:numId w:val="15"/>
              </w:numPr>
              <w:spacing w:line="240" w:lineRule="auto"/>
              <w:ind w:left="425" w:hanging="425"/>
              <w:rPr>
                <w:rStyle w:val="27pt"/>
                <w:b w:val="0"/>
                <w:sz w:val="18"/>
                <w:szCs w:val="18"/>
              </w:rPr>
            </w:pPr>
            <w:r w:rsidRPr="008C2FA3">
              <w:rPr>
                <w:rStyle w:val="27pt"/>
                <w:b w:val="0"/>
                <w:sz w:val="18"/>
                <w:szCs w:val="18"/>
              </w:rPr>
              <w:t>«Особенности постановки рук в начальный период обучения игре на гитаре» - Воронина Е.В.</w:t>
            </w:r>
          </w:p>
          <w:p w14:paraId="3DC7C9D5" w14:textId="77777777" w:rsidR="008C2FA3" w:rsidRPr="008C2FA3" w:rsidRDefault="008C2FA3" w:rsidP="002B5184">
            <w:pPr>
              <w:pStyle w:val="20"/>
              <w:numPr>
                <w:ilvl w:val="0"/>
                <w:numId w:val="15"/>
              </w:numPr>
              <w:spacing w:line="240" w:lineRule="auto"/>
              <w:ind w:left="426" w:hanging="426"/>
              <w:rPr>
                <w:rStyle w:val="27pt"/>
                <w:b w:val="0"/>
                <w:sz w:val="18"/>
                <w:szCs w:val="18"/>
              </w:rPr>
            </w:pPr>
            <w:r w:rsidRPr="008C2FA3">
              <w:rPr>
                <w:rStyle w:val="27pt"/>
                <w:b w:val="0"/>
                <w:sz w:val="18"/>
                <w:szCs w:val="18"/>
              </w:rPr>
              <w:t>«Гитара и мандолина. Биографии знаменитых исполнителей и композиторов» - Попова М.Ю.</w:t>
            </w:r>
          </w:p>
          <w:p w14:paraId="3496B5FD" w14:textId="77777777" w:rsidR="008C2FA3" w:rsidRPr="008C2FA3" w:rsidRDefault="008C2FA3" w:rsidP="002B5184">
            <w:pPr>
              <w:pStyle w:val="20"/>
              <w:numPr>
                <w:ilvl w:val="0"/>
                <w:numId w:val="15"/>
              </w:numPr>
              <w:spacing w:line="240" w:lineRule="auto"/>
              <w:ind w:left="426" w:hanging="426"/>
              <w:rPr>
                <w:rStyle w:val="27pt"/>
                <w:b w:val="0"/>
                <w:sz w:val="18"/>
                <w:szCs w:val="18"/>
              </w:rPr>
            </w:pPr>
            <w:r w:rsidRPr="008C2FA3">
              <w:rPr>
                <w:rStyle w:val="27pt"/>
                <w:b w:val="0"/>
                <w:sz w:val="18"/>
                <w:szCs w:val="18"/>
              </w:rPr>
              <w:t>«Артистизм учителя музыки на примере преподавательской деятельности» - Анфалова Л.С.</w:t>
            </w:r>
          </w:p>
          <w:p w14:paraId="14D07AF0" w14:textId="77777777" w:rsidR="008C2FA3" w:rsidRPr="008C2FA3" w:rsidRDefault="008C2FA3" w:rsidP="002B5184">
            <w:pPr>
              <w:pStyle w:val="20"/>
              <w:numPr>
                <w:ilvl w:val="0"/>
                <w:numId w:val="15"/>
              </w:numPr>
              <w:spacing w:line="240" w:lineRule="auto"/>
              <w:ind w:left="426" w:hanging="426"/>
              <w:rPr>
                <w:rStyle w:val="27pt"/>
                <w:b w:val="0"/>
                <w:sz w:val="18"/>
                <w:szCs w:val="18"/>
              </w:rPr>
            </w:pPr>
            <w:r w:rsidRPr="008C2FA3">
              <w:rPr>
                <w:rStyle w:val="27pt"/>
                <w:b w:val="0"/>
                <w:sz w:val="18"/>
                <w:szCs w:val="18"/>
              </w:rPr>
              <w:t>«Диалоговое и проблемное обучение на уроках специальности: взаимопроникновение педагогических технологий» - Александрова Е.Н.</w:t>
            </w:r>
          </w:p>
          <w:p w14:paraId="1D08FC5E" w14:textId="77777777" w:rsidR="008C2FA3" w:rsidRPr="008C2FA3" w:rsidRDefault="008C2FA3" w:rsidP="002B5184">
            <w:pPr>
              <w:pStyle w:val="20"/>
              <w:numPr>
                <w:ilvl w:val="0"/>
                <w:numId w:val="15"/>
              </w:numPr>
              <w:spacing w:line="240" w:lineRule="auto"/>
              <w:ind w:left="426" w:hanging="426"/>
              <w:rPr>
                <w:rStyle w:val="27pt"/>
                <w:b w:val="0"/>
                <w:sz w:val="18"/>
                <w:szCs w:val="18"/>
              </w:rPr>
            </w:pPr>
            <w:r w:rsidRPr="008C2FA3">
              <w:rPr>
                <w:rStyle w:val="27pt"/>
                <w:b w:val="0"/>
                <w:sz w:val="18"/>
                <w:szCs w:val="18"/>
              </w:rPr>
              <w:t>«Система музыкального образования за рубежом (на примере Германии и Великобритании)» - Калинина Н.Г.</w:t>
            </w:r>
          </w:p>
          <w:p w14:paraId="7CC657F2" w14:textId="77777777" w:rsidR="008C2FA3" w:rsidRPr="008C2FA3" w:rsidRDefault="008C2FA3" w:rsidP="002B5184">
            <w:pPr>
              <w:pStyle w:val="20"/>
              <w:numPr>
                <w:ilvl w:val="0"/>
                <w:numId w:val="15"/>
              </w:numPr>
              <w:spacing w:line="240" w:lineRule="auto"/>
              <w:ind w:left="426" w:hanging="426"/>
              <w:rPr>
                <w:rStyle w:val="27pt"/>
                <w:b w:val="0"/>
                <w:sz w:val="18"/>
                <w:szCs w:val="18"/>
              </w:rPr>
            </w:pPr>
            <w:r w:rsidRPr="008C2FA3">
              <w:rPr>
                <w:rStyle w:val="27pt"/>
                <w:b w:val="0"/>
                <w:sz w:val="18"/>
                <w:szCs w:val="18"/>
              </w:rPr>
              <w:t>«Музыкально воспитание и начальное обучение на баяне, аккордеоне детей 5-7 лет» - Александрова Е.Н.</w:t>
            </w:r>
          </w:p>
          <w:p w14:paraId="6028C8C9" w14:textId="77777777" w:rsidR="008C2FA3" w:rsidRPr="008C2FA3" w:rsidRDefault="008C2FA3" w:rsidP="002B5184">
            <w:pPr>
              <w:pStyle w:val="20"/>
              <w:numPr>
                <w:ilvl w:val="0"/>
                <w:numId w:val="15"/>
              </w:numPr>
              <w:spacing w:line="240" w:lineRule="auto"/>
              <w:ind w:left="426" w:hanging="426"/>
              <w:rPr>
                <w:rStyle w:val="27pt"/>
                <w:b w:val="0"/>
                <w:sz w:val="18"/>
                <w:szCs w:val="18"/>
              </w:rPr>
            </w:pPr>
            <w:r w:rsidRPr="008C2FA3">
              <w:rPr>
                <w:rStyle w:val="27pt"/>
                <w:b w:val="0"/>
                <w:sz w:val="18"/>
                <w:szCs w:val="18"/>
              </w:rPr>
              <w:t xml:space="preserve">«О форме представления материалов </w:t>
            </w:r>
            <w:r w:rsidRPr="008C2FA3">
              <w:rPr>
                <w:rStyle w:val="27pt"/>
                <w:b w:val="0"/>
                <w:sz w:val="18"/>
                <w:szCs w:val="18"/>
              </w:rPr>
              <w:lastRenderedPageBreak/>
              <w:t>открытых уроков в классе по специальности в ДМШ» - Калинина Н.Г.</w:t>
            </w:r>
          </w:p>
          <w:p w14:paraId="17ABBA30" w14:textId="77777777" w:rsidR="008C2FA3" w:rsidRPr="008C2FA3" w:rsidRDefault="008C2FA3" w:rsidP="002B5184">
            <w:pPr>
              <w:pStyle w:val="20"/>
              <w:numPr>
                <w:ilvl w:val="0"/>
                <w:numId w:val="15"/>
              </w:numPr>
              <w:spacing w:line="240" w:lineRule="auto"/>
              <w:ind w:left="426" w:hanging="426"/>
              <w:rPr>
                <w:rStyle w:val="27pt"/>
                <w:b w:val="0"/>
                <w:sz w:val="18"/>
                <w:szCs w:val="18"/>
              </w:rPr>
            </w:pPr>
            <w:r w:rsidRPr="008C2FA3">
              <w:rPr>
                <w:rStyle w:val="27pt"/>
                <w:b w:val="0"/>
                <w:sz w:val="18"/>
                <w:szCs w:val="18"/>
              </w:rPr>
              <w:t>«Организация работы  в классе баяна и аккордеона с учетом реализации инновационных методов музыкального образования» - Александрова Е.Н.</w:t>
            </w:r>
          </w:p>
          <w:p w14:paraId="32127DE2" w14:textId="77777777" w:rsidR="008C2FA3" w:rsidRPr="008C2FA3" w:rsidRDefault="008C2FA3" w:rsidP="002B5184">
            <w:pPr>
              <w:pStyle w:val="20"/>
              <w:numPr>
                <w:ilvl w:val="0"/>
                <w:numId w:val="15"/>
              </w:numPr>
              <w:spacing w:line="240" w:lineRule="auto"/>
              <w:ind w:left="426" w:hanging="426"/>
              <w:rPr>
                <w:rStyle w:val="27pt"/>
                <w:b w:val="0"/>
                <w:sz w:val="18"/>
                <w:szCs w:val="18"/>
              </w:rPr>
            </w:pPr>
            <w:r w:rsidRPr="008C2FA3">
              <w:rPr>
                <w:rStyle w:val="27pt"/>
                <w:b w:val="0"/>
                <w:sz w:val="18"/>
                <w:szCs w:val="18"/>
              </w:rPr>
              <w:t>« Открытый урок по теме «Погружение в мир звуков народного оркестра» - Александрова Е.Н.</w:t>
            </w:r>
          </w:p>
          <w:p w14:paraId="0A7414A8" w14:textId="77777777" w:rsidR="008C2FA3" w:rsidRPr="008C2FA3" w:rsidRDefault="008C2FA3" w:rsidP="00B72CB5">
            <w:pPr>
              <w:pStyle w:val="20"/>
              <w:spacing w:line="240" w:lineRule="auto"/>
              <w:ind w:left="426"/>
              <w:rPr>
                <w:rStyle w:val="27pt"/>
                <w:b w:val="0"/>
                <w:sz w:val="18"/>
                <w:szCs w:val="18"/>
              </w:rPr>
            </w:pPr>
            <w:r w:rsidRPr="008C2FA3">
              <w:rPr>
                <w:rStyle w:val="27pt"/>
                <w:b w:val="0"/>
                <w:sz w:val="18"/>
                <w:szCs w:val="18"/>
              </w:rPr>
              <w:tab/>
            </w:r>
          </w:p>
          <w:p w14:paraId="2249246F" w14:textId="77777777" w:rsidR="00D33C23" w:rsidRPr="00F77B9C" w:rsidRDefault="00D33C23" w:rsidP="00DF78EB">
            <w:pPr>
              <w:pStyle w:val="20"/>
              <w:shd w:val="clear" w:color="auto" w:fill="auto"/>
              <w:spacing w:line="240" w:lineRule="auto"/>
              <w:ind w:right="60"/>
              <w:rPr>
                <w:rStyle w:val="27pt"/>
                <w:b w:val="0"/>
                <w:sz w:val="18"/>
                <w:szCs w:val="18"/>
              </w:rPr>
            </w:pPr>
          </w:p>
        </w:tc>
        <w:tc>
          <w:tcPr>
            <w:tcW w:w="3980" w:type="dxa"/>
          </w:tcPr>
          <w:p w14:paraId="6B078107" w14:textId="77777777" w:rsidR="00411CBD" w:rsidRPr="00411CBD" w:rsidRDefault="00411CBD" w:rsidP="001D6CA2">
            <w:pPr>
              <w:pStyle w:val="a6"/>
              <w:numPr>
                <w:ilvl w:val="0"/>
                <w:numId w:val="9"/>
              </w:numPr>
              <w:tabs>
                <w:tab w:val="clear" w:pos="1429"/>
                <w:tab w:val="num" w:pos="720"/>
              </w:tabs>
              <w:spacing w:after="0"/>
              <w:ind w:left="273" w:hanging="273"/>
              <w:rPr>
                <w:rFonts w:ascii="Times New Roman" w:hAnsi="Times New Roman"/>
                <w:sz w:val="18"/>
                <w:szCs w:val="18"/>
              </w:rPr>
            </w:pPr>
            <w:r w:rsidRPr="00411CBD">
              <w:rPr>
                <w:rFonts w:ascii="Times New Roman" w:hAnsi="Times New Roman"/>
                <w:sz w:val="18"/>
                <w:szCs w:val="18"/>
              </w:rPr>
              <w:lastRenderedPageBreak/>
              <w:t>Аверкин А. Концертные произведения, М.,1970.</w:t>
            </w:r>
          </w:p>
          <w:p w14:paraId="19EDC70E" w14:textId="77777777" w:rsidR="00411CBD" w:rsidRPr="00411CBD" w:rsidRDefault="00411CBD" w:rsidP="001D6CA2">
            <w:pPr>
              <w:pStyle w:val="a6"/>
              <w:numPr>
                <w:ilvl w:val="0"/>
                <w:numId w:val="9"/>
              </w:numPr>
              <w:tabs>
                <w:tab w:val="clear" w:pos="1429"/>
                <w:tab w:val="num" w:pos="720"/>
              </w:tabs>
              <w:spacing w:after="0"/>
              <w:ind w:left="273" w:hanging="273"/>
              <w:rPr>
                <w:rFonts w:ascii="Times New Roman" w:hAnsi="Times New Roman"/>
                <w:sz w:val="18"/>
                <w:szCs w:val="18"/>
              </w:rPr>
            </w:pPr>
            <w:r w:rsidRPr="00411CBD">
              <w:rPr>
                <w:rFonts w:ascii="Times New Roman" w:hAnsi="Times New Roman"/>
                <w:sz w:val="18"/>
                <w:szCs w:val="18"/>
              </w:rPr>
              <w:t>Агафонов О. Танцевальная музыка, М.,1980.</w:t>
            </w:r>
          </w:p>
          <w:p w14:paraId="51FA31F0" w14:textId="77777777" w:rsidR="00411CBD" w:rsidRPr="00411CBD" w:rsidRDefault="00411CBD" w:rsidP="001D6CA2">
            <w:pPr>
              <w:pStyle w:val="a6"/>
              <w:numPr>
                <w:ilvl w:val="0"/>
                <w:numId w:val="9"/>
              </w:numPr>
              <w:tabs>
                <w:tab w:val="clear" w:pos="1429"/>
                <w:tab w:val="num" w:pos="720"/>
              </w:tabs>
              <w:spacing w:after="0"/>
              <w:ind w:left="273" w:hanging="273"/>
              <w:rPr>
                <w:rFonts w:ascii="Times New Roman" w:hAnsi="Times New Roman"/>
                <w:sz w:val="18"/>
                <w:szCs w:val="18"/>
              </w:rPr>
            </w:pPr>
            <w:r w:rsidRPr="00411CBD">
              <w:rPr>
                <w:rFonts w:ascii="Times New Roman" w:hAnsi="Times New Roman"/>
                <w:sz w:val="18"/>
                <w:szCs w:val="18"/>
              </w:rPr>
              <w:t>Аккордеон 1-3классы ДМШ, сост. Мотов В., Шахов А., М.,2002.</w:t>
            </w:r>
          </w:p>
          <w:p w14:paraId="065A9377" w14:textId="77777777" w:rsidR="00411CBD" w:rsidRPr="00411CBD" w:rsidRDefault="00411CBD" w:rsidP="001D6CA2">
            <w:pPr>
              <w:pStyle w:val="a6"/>
              <w:numPr>
                <w:ilvl w:val="0"/>
                <w:numId w:val="9"/>
              </w:numPr>
              <w:tabs>
                <w:tab w:val="clear" w:pos="1429"/>
                <w:tab w:val="num" w:pos="720"/>
              </w:tabs>
              <w:spacing w:after="0"/>
              <w:ind w:left="273" w:hanging="273"/>
              <w:rPr>
                <w:rFonts w:ascii="Times New Roman" w:hAnsi="Times New Roman"/>
                <w:sz w:val="18"/>
                <w:szCs w:val="18"/>
              </w:rPr>
            </w:pPr>
            <w:r w:rsidRPr="00411CBD">
              <w:rPr>
                <w:rFonts w:ascii="Times New Roman" w:hAnsi="Times New Roman"/>
                <w:sz w:val="18"/>
                <w:szCs w:val="18"/>
              </w:rPr>
              <w:t>Аккордеон в музыкальной школе в.64-70,сост. Бушуев Ф., М.,1991.</w:t>
            </w:r>
          </w:p>
          <w:p w14:paraId="5BD7F673" w14:textId="77777777" w:rsidR="00411CBD" w:rsidRPr="00411CBD" w:rsidRDefault="00411CBD" w:rsidP="001D6CA2">
            <w:pPr>
              <w:pStyle w:val="a6"/>
              <w:numPr>
                <w:ilvl w:val="0"/>
                <w:numId w:val="9"/>
              </w:numPr>
              <w:tabs>
                <w:tab w:val="clear" w:pos="1429"/>
                <w:tab w:val="num" w:pos="720"/>
              </w:tabs>
              <w:spacing w:after="0"/>
              <w:ind w:left="273" w:hanging="273"/>
              <w:rPr>
                <w:rFonts w:ascii="Times New Roman" w:hAnsi="Times New Roman"/>
                <w:sz w:val="18"/>
                <w:szCs w:val="18"/>
              </w:rPr>
            </w:pPr>
            <w:r w:rsidRPr="00411CBD">
              <w:rPr>
                <w:rFonts w:ascii="Times New Roman" w:hAnsi="Times New Roman"/>
                <w:sz w:val="18"/>
                <w:szCs w:val="18"/>
              </w:rPr>
              <w:t>Аккордеон в музыкальном училище, в.4-8,сост. Бухвостов В., М.,1979.</w:t>
            </w:r>
          </w:p>
          <w:p w14:paraId="071678CA" w14:textId="77777777" w:rsidR="00411CBD" w:rsidRPr="00411CBD" w:rsidRDefault="00411CBD" w:rsidP="001D6CA2">
            <w:pPr>
              <w:pStyle w:val="a6"/>
              <w:numPr>
                <w:ilvl w:val="0"/>
                <w:numId w:val="9"/>
              </w:numPr>
              <w:tabs>
                <w:tab w:val="clear" w:pos="1429"/>
                <w:tab w:val="num" w:pos="720"/>
              </w:tabs>
              <w:spacing w:after="0"/>
              <w:ind w:left="273" w:hanging="273"/>
              <w:rPr>
                <w:rFonts w:ascii="Times New Roman" w:hAnsi="Times New Roman"/>
                <w:sz w:val="18"/>
                <w:szCs w:val="18"/>
              </w:rPr>
            </w:pPr>
            <w:r w:rsidRPr="00411CBD">
              <w:rPr>
                <w:rFonts w:ascii="Times New Roman" w:hAnsi="Times New Roman"/>
                <w:sz w:val="18"/>
                <w:szCs w:val="18"/>
              </w:rPr>
              <w:t>Аккордеон с азов, сост. Муравьева Е.И., С-Пб.,1998.</w:t>
            </w:r>
          </w:p>
          <w:p w14:paraId="04249D27" w14:textId="77777777" w:rsidR="00411CBD" w:rsidRPr="00411CBD" w:rsidRDefault="00411CBD" w:rsidP="001D6CA2">
            <w:pPr>
              <w:pStyle w:val="a6"/>
              <w:numPr>
                <w:ilvl w:val="0"/>
                <w:numId w:val="9"/>
              </w:numPr>
              <w:tabs>
                <w:tab w:val="clear" w:pos="1429"/>
                <w:tab w:val="num" w:pos="720"/>
              </w:tabs>
              <w:spacing w:after="0"/>
              <w:ind w:left="273" w:hanging="273"/>
              <w:rPr>
                <w:rFonts w:ascii="Times New Roman" w:hAnsi="Times New Roman"/>
                <w:sz w:val="18"/>
                <w:szCs w:val="18"/>
              </w:rPr>
            </w:pPr>
            <w:r w:rsidRPr="00411CBD">
              <w:rPr>
                <w:rFonts w:ascii="Times New Roman" w:hAnsi="Times New Roman"/>
                <w:sz w:val="18"/>
                <w:szCs w:val="18"/>
              </w:rPr>
              <w:t>Альбом аккордеониста, в.2,сост. Мирек А., М.,1959.</w:t>
            </w:r>
          </w:p>
          <w:p w14:paraId="0BAD8463" w14:textId="77777777" w:rsidR="00411CBD" w:rsidRPr="00411CBD" w:rsidRDefault="00411CBD" w:rsidP="001D6CA2">
            <w:pPr>
              <w:pStyle w:val="a6"/>
              <w:numPr>
                <w:ilvl w:val="0"/>
                <w:numId w:val="9"/>
              </w:numPr>
              <w:tabs>
                <w:tab w:val="clear" w:pos="1429"/>
                <w:tab w:val="num" w:pos="720"/>
              </w:tabs>
              <w:spacing w:after="0"/>
              <w:ind w:left="273" w:hanging="273"/>
              <w:rPr>
                <w:rFonts w:ascii="Times New Roman" w:hAnsi="Times New Roman"/>
                <w:sz w:val="18"/>
                <w:szCs w:val="18"/>
              </w:rPr>
            </w:pPr>
            <w:r w:rsidRPr="00411CBD">
              <w:rPr>
                <w:rFonts w:ascii="Times New Roman" w:hAnsi="Times New Roman"/>
                <w:sz w:val="18"/>
                <w:szCs w:val="18"/>
              </w:rPr>
              <w:t>Альбом начинающего аккордеониста в.43,сост. Бухвостов В., М.,1991.</w:t>
            </w:r>
          </w:p>
          <w:p w14:paraId="1ABC8BAE" w14:textId="77777777" w:rsidR="00411CBD" w:rsidRPr="00411CBD" w:rsidRDefault="00411CBD" w:rsidP="001D6CA2">
            <w:pPr>
              <w:pStyle w:val="a6"/>
              <w:numPr>
                <w:ilvl w:val="0"/>
                <w:numId w:val="9"/>
              </w:numPr>
              <w:tabs>
                <w:tab w:val="clear" w:pos="1429"/>
                <w:tab w:val="num" w:pos="720"/>
              </w:tabs>
              <w:spacing w:after="0"/>
              <w:ind w:left="273" w:hanging="273"/>
              <w:rPr>
                <w:rFonts w:ascii="Times New Roman" w:hAnsi="Times New Roman"/>
                <w:sz w:val="18"/>
                <w:szCs w:val="18"/>
              </w:rPr>
            </w:pPr>
            <w:r w:rsidRPr="00411CBD">
              <w:rPr>
                <w:rFonts w:ascii="Times New Roman" w:hAnsi="Times New Roman"/>
                <w:sz w:val="18"/>
                <w:szCs w:val="18"/>
              </w:rPr>
              <w:t>Анатомия литературы для баяна, ч.1-3,сост. Липс Ф., М.,1986.</w:t>
            </w:r>
          </w:p>
          <w:p w14:paraId="4E475126" w14:textId="77777777" w:rsidR="00411CBD" w:rsidRPr="00411CBD" w:rsidRDefault="00411CBD" w:rsidP="001D6CA2">
            <w:pPr>
              <w:pStyle w:val="a6"/>
              <w:numPr>
                <w:ilvl w:val="0"/>
                <w:numId w:val="9"/>
              </w:numPr>
              <w:tabs>
                <w:tab w:val="clear" w:pos="1429"/>
                <w:tab w:val="num" w:pos="720"/>
              </w:tabs>
              <w:spacing w:after="0"/>
              <w:ind w:left="273" w:hanging="273"/>
              <w:rPr>
                <w:rFonts w:ascii="Times New Roman" w:hAnsi="Times New Roman"/>
                <w:sz w:val="18"/>
                <w:szCs w:val="18"/>
              </w:rPr>
            </w:pPr>
            <w:r w:rsidRPr="00411CBD">
              <w:rPr>
                <w:rFonts w:ascii="Times New Roman" w:hAnsi="Times New Roman"/>
                <w:sz w:val="18"/>
                <w:szCs w:val="18"/>
              </w:rPr>
              <w:t>Бажилин Р. Школа игры на аккордеоне, М.,2002.</w:t>
            </w:r>
          </w:p>
          <w:p w14:paraId="21010ED3" w14:textId="77777777" w:rsidR="00411CBD" w:rsidRPr="00411CBD" w:rsidRDefault="00411CBD" w:rsidP="001D6CA2">
            <w:pPr>
              <w:pStyle w:val="a6"/>
              <w:numPr>
                <w:ilvl w:val="0"/>
                <w:numId w:val="9"/>
              </w:numPr>
              <w:tabs>
                <w:tab w:val="clear" w:pos="1429"/>
                <w:tab w:val="num" w:pos="720"/>
              </w:tabs>
              <w:spacing w:after="0"/>
              <w:ind w:left="273" w:hanging="273"/>
              <w:rPr>
                <w:rFonts w:ascii="Times New Roman" w:hAnsi="Times New Roman"/>
                <w:sz w:val="18"/>
                <w:szCs w:val="18"/>
              </w:rPr>
            </w:pPr>
            <w:r w:rsidRPr="00411CBD">
              <w:rPr>
                <w:rFonts w:ascii="Times New Roman" w:hAnsi="Times New Roman"/>
                <w:sz w:val="18"/>
                <w:szCs w:val="18"/>
              </w:rPr>
              <w:t>Бойцова Г. Юный аккордеонист, ч.1,2.,М.,1996.</w:t>
            </w:r>
          </w:p>
          <w:p w14:paraId="40A27D55" w14:textId="77777777" w:rsidR="00411CBD" w:rsidRPr="00411CBD" w:rsidRDefault="00411CBD" w:rsidP="001D6CA2">
            <w:pPr>
              <w:pStyle w:val="a6"/>
              <w:numPr>
                <w:ilvl w:val="0"/>
                <w:numId w:val="9"/>
              </w:numPr>
              <w:tabs>
                <w:tab w:val="clear" w:pos="1429"/>
                <w:tab w:val="num" w:pos="720"/>
              </w:tabs>
              <w:spacing w:after="0"/>
              <w:ind w:left="273" w:hanging="273"/>
              <w:rPr>
                <w:rFonts w:ascii="Times New Roman" w:hAnsi="Times New Roman"/>
                <w:sz w:val="18"/>
                <w:szCs w:val="18"/>
              </w:rPr>
            </w:pPr>
            <w:r w:rsidRPr="00411CBD">
              <w:rPr>
                <w:rFonts w:ascii="Times New Roman" w:hAnsi="Times New Roman"/>
                <w:sz w:val="18"/>
                <w:szCs w:val="18"/>
              </w:rPr>
              <w:t>Бортянков В. Эстрадные миниатюры, Ретро, С-Пб.,1993.</w:t>
            </w:r>
          </w:p>
          <w:p w14:paraId="34AF0710" w14:textId="77777777" w:rsidR="00411CBD" w:rsidRPr="00411CBD" w:rsidRDefault="00411CBD" w:rsidP="001D6CA2">
            <w:pPr>
              <w:pStyle w:val="a6"/>
              <w:numPr>
                <w:ilvl w:val="0"/>
                <w:numId w:val="9"/>
              </w:numPr>
              <w:tabs>
                <w:tab w:val="clear" w:pos="1429"/>
                <w:tab w:val="num" w:pos="720"/>
              </w:tabs>
              <w:spacing w:after="0"/>
              <w:ind w:left="273" w:hanging="273"/>
              <w:rPr>
                <w:rFonts w:ascii="Times New Roman" w:hAnsi="Times New Roman"/>
                <w:sz w:val="18"/>
                <w:szCs w:val="18"/>
              </w:rPr>
            </w:pPr>
            <w:r w:rsidRPr="00411CBD">
              <w:rPr>
                <w:rFonts w:ascii="Times New Roman" w:hAnsi="Times New Roman"/>
                <w:sz w:val="18"/>
                <w:szCs w:val="18"/>
              </w:rPr>
              <w:t>Веселый аккордеон, в.3,сост. Дмитриев В., Л-д.,1967.</w:t>
            </w:r>
          </w:p>
          <w:p w14:paraId="39AEBAD8" w14:textId="77777777" w:rsidR="00411CBD" w:rsidRPr="00411CBD" w:rsidRDefault="00411CBD" w:rsidP="001D6CA2">
            <w:pPr>
              <w:pStyle w:val="a6"/>
              <w:numPr>
                <w:ilvl w:val="0"/>
                <w:numId w:val="9"/>
              </w:numPr>
              <w:tabs>
                <w:tab w:val="clear" w:pos="1429"/>
                <w:tab w:val="num" w:pos="720"/>
              </w:tabs>
              <w:spacing w:after="0"/>
              <w:ind w:left="273" w:hanging="273"/>
              <w:rPr>
                <w:rFonts w:ascii="Times New Roman" w:hAnsi="Times New Roman"/>
                <w:sz w:val="18"/>
                <w:szCs w:val="18"/>
              </w:rPr>
            </w:pPr>
            <w:r w:rsidRPr="00411CBD">
              <w:rPr>
                <w:rFonts w:ascii="Times New Roman" w:hAnsi="Times New Roman"/>
                <w:sz w:val="18"/>
                <w:szCs w:val="18"/>
              </w:rPr>
              <w:t>Завальный В. Музыкальная мозаика, М.,2002.</w:t>
            </w:r>
          </w:p>
          <w:p w14:paraId="7F42B5A0" w14:textId="77777777" w:rsidR="00411CBD" w:rsidRPr="00411CBD" w:rsidRDefault="00411CBD" w:rsidP="001D6CA2">
            <w:pPr>
              <w:pStyle w:val="a6"/>
              <w:numPr>
                <w:ilvl w:val="0"/>
                <w:numId w:val="9"/>
              </w:numPr>
              <w:tabs>
                <w:tab w:val="clear" w:pos="1429"/>
                <w:tab w:val="num" w:pos="720"/>
              </w:tabs>
              <w:spacing w:after="0"/>
              <w:ind w:left="273" w:hanging="273"/>
              <w:rPr>
                <w:rFonts w:ascii="Times New Roman" w:hAnsi="Times New Roman"/>
                <w:sz w:val="18"/>
                <w:szCs w:val="18"/>
              </w:rPr>
            </w:pPr>
            <w:r w:rsidRPr="00411CBD">
              <w:rPr>
                <w:rFonts w:ascii="Times New Roman" w:hAnsi="Times New Roman"/>
                <w:sz w:val="18"/>
                <w:szCs w:val="18"/>
              </w:rPr>
              <w:t>Звонарев О. В мире сказок, М.,1968.</w:t>
            </w:r>
          </w:p>
          <w:p w14:paraId="3D3EAE11" w14:textId="77777777" w:rsidR="00411CBD" w:rsidRPr="00411CBD" w:rsidRDefault="00411CBD" w:rsidP="001D6CA2">
            <w:pPr>
              <w:pStyle w:val="a6"/>
              <w:numPr>
                <w:ilvl w:val="0"/>
                <w:numId w:val="9"/>
              </w:numPr>
              <w:tabs>
                <w:tab w:val="clear" w:pos="1429"/>
                <w:tab w:val="num" w:pos="720"/>
              </w:tabs>
              <w:spacing w:after="0"/>
              <w:ind w:left="273" w:hanging="273"/>
              <w:rPr>
                <w:rFonts w:ascii="Times New Roman" w:hAnsi="Times New Roman"/>
                <w:sz w:val="18"/>
                <w:szCs w:val="18"/>
              </w:rPr>
            </w:pPr>
            <w:r w:rsidRPr="00411CBD">
              <w:rPr>
                <w:rFonts w:ascii="Times New Roman" w:hAnsi="Times New Roman"/>
                <w:sz w:val="18"/>
                <w:szCs w:val="18"/>
              </w:rPr>
              <w:t>ИвановА. Руководство игры на аккордеоне, ред. Говорушко П., Л-д.,1962.</w:t>
            </w:r>
          </w:p>
          <w:p w14:paraId="28A88E3B" w14:textId="77777777" w:rsidR="00411CBD" w:rsidRPr="00411CBD" w:rsidRDefault="00411CBD" w:rsidP="001D6CA2">
            <w:pPr>
              <w:pStyle w:val="a6"/>
              <w:numPr>
                <w:ilvl w:val="0"/>
                <w:numId w:val="9"/>
              </w:numPr>
              <w:tabs>
                <w:tab w:val="clear" w:pos="1429"/>
                <w:tab w:val="num" w:pos="720"/>
              </w:tabs>
              <w:spacing w:after="0"/>
              <w:ind w:left="273" w:hanging="273"/>
              <w:rPr>
                <w:rFonts w:ascii="Times New Roman" w:hAnsi="Times New Roman"/>
                <w:sz w:val="18"/>
                <w:szCs w:val="18"/>
              </w:rPr>
            </w:pPr>
            <w:r w:rsidRPr="00411CBD">
              <w:rPr>
                <w:rFonts w:ascii="Times New Roman" w:hAnsi="Times New Roman"/>
                <w:sz w:val="18"/>
                <w:szCs w:val="18"/>
              </w:rPr>
              <w:t>Коробейников А. Альбом для детей и юношества, ч.1,2. 2003.</w:t>
            </w:r>
          </w:p>
          <w:p w14:paraId="65652EEB" w14:textId="77777777" w:rsidR="00411CBD" w:rsidRDefault="00411CBD" w:rsidP="001D6CA2">
            <w:pPr>
              <w:pStyle w:val="a6"/>
              <w:numPr>
                <w:ilvl w:val="0"/>
                <w:numId w:val="9"/>
              </w:numPr>
              <w:tabs>
                <w:tab w:val="clear" w:pos="1429"/>
                <w:tab w:val="num" w:pos="720"/>
              </w:tabs>
              <w:spacing w:after="0"/>
              <w:ind w:left="273" w:hanging="273"/>
              <w:rPr>
                <w:rFonts w:ascii="Times New Roman" w:hAnsi="Times New Roman"/>
                <w:sz w:val="18"/>
                <w:szCs w:val="18"/>
              </w:rPr>
            </w:pPr>
            <w:r w:rsidRPr="00411CBD">
              <w:rPr>
                <w:rFonts w:ascii="Times New Roman" w:hAnsi="Times New Roman"/>
                <w:sz w:val="18"/>
                <w:szCs w:val="18"/>
              </w:rPr>
              <w:t>Лушников В. Школа игры на аккордеоне, М.,1994.</w:t>
            </w:r>
          </w:p>
          <w:p w14:paraId="75C5E421" w14:textId="77777777" w:rsidR="00BE0C58" w:rsidRDefault="00BE0C58" w:rsidP="001D6CA2">
            <w:pPr>
              <w:pStyle w:val="a6"/>
              <w:numPr>
                <w:ilvl w:val="0"/>
                <w:numId w:val="9"/>
              </w:numPr>
              <w:tabs>
                <w:tab w:val="clear" w:pos="1429"/>
                <w:tab w:val="num" w:pos="720"/>
              </w:tabs>
              <w:spacing w:after="0"/>
              <w:ind w:left="273" w:hanging="273"/>
              <w:rPr>
                <w:rFonts w:ascii="Times New Roman" w:hAnsi="Times New Roman"/>
                <w:sz w:val="18"/>
                <w:szCs w:val="18"/>
              </w:rPr>
            </w:pPr>
            <w:r w:rsidRPr="00411CBD">
              <w:rPr>
                <w:rFonts w:ascii="Times New Roman" w:hAnsi="Times New Roman"/>
                <w:sz w:val="18"/>
                <w:szCs w:val="18"/>
              </w:rPr>
              <w:t xml:space="preserve">Мирек А. Самоучитель игры на аккордеоне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411CBD">
              <w:rPr>
                <w:rFonts w:ascii="Times New Roman" w:hAnsi="Times New Roman"/>
                <w:sz w:val="18"/>
                <w:szCs w:val="18"/>
              </w:rPr>
              <w:t>Л-д.,1970.</w:t>
            </w:r>
          </w:p>
          <w:p w14:paraId="43CDC25F" w14:textId="77777777" w:rsidR="00BE0C58" w:rsidRPr="00BE0C58" w:rsidRDefault="00BE0C58" w:rsidP="001D6CA2">
            <w:pPr>
              <w:pStyle w:val="a6"/>
              <w:numPr>
                <w:ilvl w:val="0"/>
                <w:numId w:val="9"/>
              </w:numPr>
              <w:tabs>
                <w:tab w:val="clear" w:pos="1429"/>
                <w:tab w:val="num" w:pos="273"/>
                <w:tab w:val="num" w:pos="720"/>
              </w:tabs>
              <w:spacing w:after="0"/>
              <w:ind w:left="273" w:hanging="273"/>
              <w:rPr>
                <w:rFonts w:ascii="Times New Roman" w:hAnsi="Times New Roman"/>
                <w:sz w:val="18"/>
                <w:szCs w:val="18"/>
              </w:rPr>
            </w:pPr>
            <w:r w:rsidRPr="00BE0C58">
              <w:rPr>
                <w:rFonts w:ascii="Times New Roman" w:hAnsi="Times New Roman"/>
                <w:sz w:val="18"/>
                <w:szCs w:val="18"/>
              </w:rPr>
              <w:t>Альбом балалаечника ДМШ, муз. училище. вып. 1.– М.: Изд. Музыка, 2001. – 73 с.</w:t>
            </w:r>
          </w:p>
          <w:p w14:paraId="47A67E11" w14:textId="77777777" w:rsidR="00BE0C58" w:rsidRPr="00BE0C58" w:rsidRDefault="00BE0C58" w:rsidP="001D6CA2">
            <w:pPr>
              <w:pStyle w:val="a6"/>
              <w:numPr>
                <w:ilvl w:val="0"/>
                <w:numId w:val="9"/>
              </w:numPr>
              <w:tabs>
                <w:tab w:val="clear" w:pos="1429"/>
                <w:tab w:val="num" w:pos="273"/>
              </w:tabs>
              <w:spacing w:after="0"/>
              <w:ind w:left="273" w:hanging="273"/>
              <w:rPr>
                <w:rFonts w:ascii="Times New Roman" w:hAnsi="Times New Roman"/>
                <w:sz w:val="18"/>
                <w:szCs w:val="18"/>
              </w:rPr>
            </w:pPr>
            <w:r w:rsidRPr="00BE0C58">
              <w:rPr>
                <w:rFonts w:ascii="Times New Roman" w:hAnsi="Times New Roman"/>
                <w:sz w:val="18"/>
                <w:szCs w:val="18"/>
              </w:rPr>
              <w:t>Альбом балалаечника ДМШ, муз. училище. вып. 2. – М.: Изд. Музыка, 2003. – 79 с.</w:t>
            </w:r>
          </w:p>
          <w:p w14:paraId="593F3DEC" w14:textId="77777777" w:rsidR="00BE0C58" w:rsidRPr="00BE0C58" w:rsidRDefault="00BE0C58" w:rsidP="001D6CA2">
            <w:pPr>
              <w:pStyle w:val="a6"/>
              <w:numPr>
                <w:ilvl w:val="0"/>
                <w:numId w:val="9"/>
              </w:numPr>
              <w:tabs>
                <w:tab w:val="clear" w:pos="1429"/>
                <w:tab w:val="num" w:pos="273"/>
              </w:tabs>
              <w:spacing w:after="0"/>
              <w:ind w:left="273" w:hanging="273"/>
              <w:rPr>
                <w:rFonts w:ascii="Times New Roman" w:hAnsi="Times New Roman"/>
                <w:sz w:val="18"/>
                <w:szCs w:val="18"/>
              </w:rPr>
            </w:pPr>
            <w:r w:rsidRPr="00BE0C58">
              <w:rPr>
                <w:rFonts w:ascii="Times New Roman" w:hAnsi="Times New Roman"/>
                <w:sz w:val="18"/>
                <w:szCs w:val="18"/>
              </w:rPr>
              <w:t>Альбом начинающего балалаечника вып. 6 . Сост. И. Шелмаков. – Л.:  Изд. Композитор, 1982. –  35</w:t>
            </w:r>
            <w:r w:rsidR="001D6CA2">
              <w:rPr>
                <w:rFonts w:ascii="Times New Roman" w:hAnsi="Times New Roman"/>
                <w:sz w:val="18"/>
                <w:szCs w:val="18"/>
              </w:rPr>
              <w:t>с.</w:t>
            </w:r>
          </w:p>
          <w:p w14:paraId="6A376837" w14:textId="77777777" w:rsidR="00BE0C58" w:rsidRPr="00BE0C58" w:rsidRDefault="00BE0C58" w:rsidP="001D6CA2">
            <w:pPr>
              <w:pStyle w:val="a6"/>
              <w:numPr>
                <w:ilvl w:val="0"/>
                <w:numId w:val="9"/>
              </w:numPr>
              <w:tabs>
                <w:tab w:val="clear" w:pos="1429"/>
                <w:tab w:val="num" w:pos="273"/>
              </w:tabs>
              <w:spacing w:after="0"/>
              <w:ind w:left="273" w:hanging="273"/>
              <w:rPr>
                <w:rFonts w:ascii="Times New Roman" w:hAnsi="Times New Roman"/>
                <w:sz w:val="18"/>
                <w:szCs w:val="18"/>
              </w:rPr>
            </w:pPr>
            <w:r w:rsidRPr="00BE0C58">
              <w:rPr>
                <w:rFonts w:ascii="Times New Roman" w:hAnsi="Times New Roman"/>
                <w:sz w:val="18"/>
                <w:szCs w:val="18"/>
              </w:rPr>
              <w:lastRenderedPageBreak/>
              <w:t>Альбом начинающего балалаечника вып.  8. Ред. И. Обликин. – М.:  Изд. Композитор, 1984. – 31 с.</w:t>
            </w:r>
          </w:p>
          <w:p w14:paraId="6AA5EBE1" w14:textId="77777777" w:rsidR="00BE0C58" w:rsidRPr="00BE0C58" w:rsidRDefault="00BE0C58" w:rsidP="001D6CA2">
            <w:pPr>
              <w:pStyle w:val="a6"/>
              <w:numPr>
                <w:ilvl w:val="0"/>
                <w:numId w:val="9"/>
              </w:numPr>
              <w:tabs>
                <w:tab w:val="clear" w:pos="1429"/>
                <w:tab w:val="num" w:pos="273"/>
              </w:tabs>
              <w:spacing w:after="0"/>
              <w:ind w:left="273" w:hanging="273"/>
              <w:rPr>
                <w:rFonts w:ascii="Times New Roman" w:hAnsi="Times New Roman"/>
                <w:sz w:val="18"/>
                <w:szCs w:val="18"/>
              </w:rPr>
            </w:pPr>
            <w:r w:rsidRPr="00BE0C58">
              <w:rPr>
                <w:rFonts w:ascii="Times New Roman" w:hAnsi="Times New Roman"/>
                <w:sz w:val="18"/>
                <w:szCs w:val="18"/>
              </w:rPr>
              <w:t>Альбом начинающего балалаечника вып.  9. Ред. И. Обликин. – М.:  Изд. Композитор, 1985. – 31 с.</w:t>
            </w:r>
          </w:p>
          <w:p w14:paraId="7A571823" w14:textId="77777777" w:rsidR="00BE0C58" w:rsidRPr="00BE0C58" w:rsidRDefault="00BE0C58" w:rsidP="001D6CA2">
            <w:pPr>
              <w:pStyle w:val="a6"/>
              <w:numPr>
                <w:ilvl w:val="0"/>
                <w:numId w:val="9"/>
              </w:numPr>
              <w:tabs>
                <w:tab w:val="clear" w:pos="1429"/>
                <w:tab w:val="num" w:pos="273"/>
              </w:tabs>
              <w:spacing w:after="0"/>
              <w:ind w:left="273" w:hanging="273"/>
              <w:rPr>
                <w:rFonts w:ascii="Times New Roman" w:hAnsi="Times New Roman"/>
                <w:sz w:val="18"/>
                <w:szCs w:val="18"/>
              </w:rPr>
            </w:pPr>
            <w:r w:rsidRPr="00BE0C58">
              <w:rPr>
                <w:rFonts w:ascii="Times New Roman" w:hAnsi="Times New Roman"/>
                <w:sz w:val="18"/>
                <w:szCs w:val="18"/>
              </w:rPr>
              <w:t>Балалайка. Хрестоматия 1-3 кл. ДМШ. (народные песни, пьесы, этюды</w:t>
            </w:r>
            <w:proofErr w:type="gramStart"/>
            <w:r w:rsidRPr="00BE0C58">
              <w:rPr>
                <w:rFonts w:ascii="Times New Roman" w:hAnsi="Times New Roman"/>
                <w:sz w:val="18"/>
                <w:szCs w:val="18"/>
              </w:rPr>
              <w:t>)./</w:t>
            </w:r>
            <w:proofErr w:type="gramEnd"/>
            <w:r w:rsidRPr="00BE0C58">
              <w:rPr>
                <w:rFonts w:ascii="Times New Roman" w:hAnsi="Times New Roman"/>
                <w:sz w:val="18"/>
                <w:szCs w:val="18"/>
              </w:rPr>
              <w:t xml:space="preserve"> сост. В. Глейхман. – М.: Кифара, 2004. – 188 с. </w:t>
            </w:r>
          </w:p>
          <w:p w14:paraId="7A45EB26" w14:textId="77777777" w:rsidR="00BE0C58" w:rsidRPr="00BE0C58" w:rsidRDefault="00BE0C58" w:rsidP="001D6CA2">
            <w:pPr>
              <w:pStyle w:val="a6"/>
              <w:numPr>
                <w:ilvl w:val="0"/>
                <w:numId w:val="9"/>
              </w:numPr>
              <w:tabs>
                <w:tab w:val="clear" w:pos="1429"/>
                <w:tab w:val="num" w:pos="273"/>
              </w:tabs>
              <w:spacing w:after="0"/>
              <w:ind w:left="273" w:hanging="273"/>
              <w:rPr>
                <w:rFonts w:ascii="Times New Roman" w:hAnsi="Times New Roman"/>
                <w:sz w:val="18"/>
                <w:szCs w:val="18"/>
              </w:rPr>
            </w:pPr>
            <w:r w:rsidRPr="00BE0C58">
              <w:rPr>
                <w:rFonts w:ascii="Times New Roman" w:hAnsi="Times New Roman"/>
                <w:sz w:val="18"/>
                <w:szCs w:val="18"/>
              </w:rPr>
              <w:t>Балалайка. Хрестоматия 3-5 кл. ДМШ. (народные песни, пьесы, этюды</w:t>
            </w:r>
            <w:proofErr w:type="gramStart"/>
            <w:r w:rsidRPr="00BE0C58">
              <w:rPr>
                <w:rFonts w:ascii="Times New Roman" w:hAnsi="Times New Roman"/>
                <w:sz w:val="18"/>
                <w:szCs w:val="18"/>
              </w:rPr>
              <w:t>)./</w:t>
            </w:r>
            <w:proofErr w:type="gramEnd"/>
            <w:r w:rsidRPr="00BE0C58">
              <w:rPr>
                <w:rFonts w:ascii="Times New Roman" w:hAnsi="Times New Roman"/>
                <w:sz w:val="18"/>
                <w:szCs w:val="18"/>
              </w:rPr>
              <w:t xml:space="preserve"> сост. В. Глейхман. – М.: Кифара, 2007. – 160 с.</w:t>
            </w:r>
          </w:p>
          <w:p w14:paraId="675B1B7F" w14:textId="77777777" w:rsidR="00BE0C58" w:rsidRPr="00BE0C58" w:rsidRDefault="00BE0C58" w:rsidP="001D6CA2">
            <w:pPr>
              <w:pStyle w:val="a6"/>
              <w:numPr>
                <w:ilvl w:val="0"/>
                <w:numId w:val="9"/>
              </w:numPr>
              <w:tabs>
                <w:tab w:val="clear" w:pos="1429"/>
                <w:tab w:val="num" w:pos="273"/>
              </w:tabs>
              <w:spacing w:after="0"/>
              <w:ind w:left="273" w:hanging="273"/>
              <w:rPr>
                <w:rFonts w:ascii="Times New Roman" w:hAnsi="Times New Roman"/>
                <w:sz w:val="18"/>
                <w:szCs w:val="18"/>
              </w:rPr>
            </w:pPr>
            <w:r w:rsidRPr="00BE0C58">
              <w:rPr>
                <w:rFonts w:ascii="Times New Roman" w:hAnsi="Times New Roman"/>
                <w:sz w:val="18"/>
                <w:szCs w:val="18"/>
              </w:rPr>
              <w:t>Данилов А. Обработки и транскрипции для балалйки и фортепиано. Вып. 2. – Р-н-Д.: Изд. Ростовской государственной консерватории им. С. В. Рахманинова, 2001. – 72 с.</w:t>
            </w:r>
          </w:p>
          <w:p w14:paraId="2D3AB95F" w14:textId="77777777" w:rsidR="00BE0C58" w:rsidRPr="00BE0C58" w:rsidRDefault="00BE0C58" w:rsidP="001D6CA2">
            <w:pPr>
              <w:pStyle w:val="a6"/>
              <w:numPr>
                <w:ilvl w:val="0"/>
                <w:numId w:val="9"/>
              </w:numPr>
              <w:tabs>
                <w:tab w:val="clear" w:pos="1429"/>
                <w:tab w:val="num" w:pos="273"/>
              </w:tabs>
              <w:spacing w:after="0"/>
              <w:ind w:left="273" w:hanging="273"/>
              <w:rPr>
                <w:rFonts w:ascii="Times New Roman" w:hAnsi="Times New Roman"/>
                <w:sz w:val="18"/>
                <w:szCs w:val="18"/>
              </w:rPr>
            </w:pPr>
            <w:r w:rsidRPr="00BE0C58">
              <w:rPr>
                <w:rFonts w:ascii="Times New Roman" w:hAnsi="Times New Roman"/>
                <w:sz w:val="18"/>
                <w:szCs w:val="18"/>
              </w:rPr>
              <w:t>Данилов. А. Транскрипции для балалайки и фортепиано.– Р-н-Д.: Изд. Ростовской государственной консерватории им. С. В. Рахманинова, 1998. – 47 с.</w:t>
            </w:r>
          </w:p>
          <w:p w14:paraId="40E62A02" w14:textId="77777777" w:rsidR="00BE0C58" w:rsidRDefault="00BE0C58" w:rsidP="001D6CA2">
            <w:pPr>
              <w:pStyle w:val="a6"/>
              <w:numPr>
                <w:ilvl w:val="0"/>
                <w:numId w:val="9"/>
              </w:numPr>
              <w:tabs>
                <w:tab w:val="clear" w:pos="1429"/>
                <w:tab w:val="num" w:pos="273"/>
              </w:tabs>
              <w:spacing w:after="0"/>
              <w:ind w:left="273" w:hanging="273"/>
              <w:rPr>
                <w:rFonts w:ascii="Times New Roman" w:hAnsi="Times New Roman"/>
                <w:sz w:val="18"/>
                <w:szCs w:val="18"/>
              </w:rPr>
            </w:pPr>
            <w:r w:rsidRPr="00BE0C58">
              <w:rPr>
                <w:rFonts w:ascii="Times New Roman" w:hAnsi="Times New Roman"/>
                <w:sz w:val="18"/>
                <w:szCs w:val="18"/>
              </w:rPr>
              <w:t>Дугушин А. Музыкальные зарисовки. Для балалайки и фортепиано. – СПб.: Композитор, 2001. – 38 с.</w:t>
            </w:r>
          </w:p>
          <w:p w14:paraId="58E666EA" w14:textId="77777777" w:rsidR="00CC2A3E" w:rsidRPr="00CC2A3E" w:rsidRDefault="00CC2A3E" w:rsidP="001D6CA2">
            <w:pPr>
              <w:pStyle w:val="a6"/>
              <w:numPr>
                <w:ilvl w:val="0"/>
                <w:numId w:val="9"/>
              </w:numPr>
              <w:tabs>
                <w:tab w:val="clear" w:pos="1429"/>
                <w:tab w:val="num" w:pos="273"/>
              </w:tabs>
              <w:spacing w:after="0"/>
              <w:ind w:left="273" w:hanging="27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C2A3E">
              <w:rPr>
                <w:rFonts w:ascii="Times New Roman" w:hAnsi="Times New Roman"/>
                <w:sz w:val="18"/>
                <w:szCs w:val="18"/>
              </w:rPr>
              <w:t xml:space="preserve">Агуадо Д. Этюды для шестиструнной гитары / Ред. Х. Ортеги. </w:t>
            </w:r>
            <w:r w:rsidRPr="00CC2A3E">
              <w:rPr>
                <w:rFonts w:ascii="Times New Roman" w:hAnsi="Times New Roman"/>
                <w:sz w:val="18"/>
                <w:szCs w:val="18"/>
                <w:lang w:val="en-US"/>
              </w:rPr>
              <w:t>М., 1979.</w:t>
            </w:r>
          </w:p>
          <w:p w14:paraId="1A071732" w14:textId="77777777" w:rsidR="00CC2A3E" w:rsidRPr="00CC2A3E" w:rsidRDefault="00CC2A3E" w:rsidP="001D6CA2">
            <w:pPr>
              <w:pStyle w:val="a6"/>
              <w:numPr>
                <w:ilvl w:val="0"/>
                <w:numId w:val="9"/>
              </w:numPr>
              <w:tabs>
                <w:tab w:val="clear" w:pos="1429"/>
                <w:tab w:val="num" w:pos="273"/>
              </w:tabs>
              <w:spacing w:after="0"/>
              <w:ind w:left="273" w:hanging="27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C2A3E">
              <w:rPr>
                <w:rFonts w:ascii="Times New Roman" w:hAnsi="Times New Roman"/>
                <w:sz w:val="18"/>
                <w:szCs w:val="18"/>
              </w:rPr>
              <w:t xml:space="preserve">Барриос А. Произведения для шестиструнной гитары / Сост. В. Максименко. </w:t>
            </w:r>
            <w:r w:rsidRPr="00CC2A3E">
              <w:rPr>
                <w:rFonts w:ascii="Times New Roman" w:hAnsi="Times New Roman"/>
                <w:sz w:val="18"/>
                <w:szCs w:val="18"/>
                <w:lang w:val="en-US"/>
              </w:rPr>
              <w:t>М., 1989.</w:t>
            </w:r>
          </w:p>
          <w:p w14:paraId="1D119A21" w14:textId="77777777" w:rsidR="00CC2A3E" w:rsidRPr="00CC2A3E" w:rsidRDefault="00CC2A3E" w:rsidP="001D6CA2">
            <w:pPr>
              <w:pStyle w:val="a6"/>
              <w:numPr>
                <w:ilvl w:val="0"/>
                <w:numId w:val="9"/>
              </w:numPr>
              <w:tabs>
                <w:tab w:val="clear" w:pos="1429"/>
                <w:tab w:val="num" w:pos="273"/>
              </w:tabs>
              <w:spacing w:after="0"/>
              <w:ind w:left="273" w:hanging="27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C2A3E">
              <w:rPr>
                <w:rFonts w:ascii="Times New Roman" w:hAnsi="Times New Roman"/>
                <w:sz w:val="18"/>
                <w:szCs w:val="18"/>
              </w:rPr>
              <w:t xml:space="preserve">Бах И.С. Сборник пьес для шестиструнной гитары / Сост. и обр. </w:t>
            </w:r>
            <w:r w:rsidRPr="00CC2A3E">
              <w:rPr>
                <w:rFonts w:ascii="Times New Roman" w:hAnsi="Times New Roman"/>
                <w:sz w:val="18"/>
                <w:szCs w:val="18"/>
                <w:lang w:val="en-US"/>
              </w:rPr>
              <w:t>П. Исаков. М.- Л., 1934.</w:t>
            </w:r>
          </w:p>
          <w:p w14:paraId="4752A9F9" w14:textId="77777777" w:rsidR="00CC2A3E" w:rsidRPr="00CC2A3E" w:rsidRDefault="00CC2A3E" w:rsidP="001D6CA2">
            <w:pPr>
              <w:pStyle w:val="a6"/>
              <w:numPr>
                <w:ilvl w:val="0"/>
                <w:numId w:val="9"/>
              </w:numPr>
              <w:tabs>
                <w:tab w:val="clear" w:pos="1429"/>
                <w:tab w:val="num" w:pos="273"/>
              </w:tabs>
              <w:spacing w:after="0"/>
              <w:ind w:left="273" w:hanging="27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C2A3E">
              <w:rPr>
                <w:rFonts w:ascii="Times New Roman" w:hAnsi="Times New Roman"/>
                <w:sz w:val="18"/>
                <w:szCs w:val="18"/>
              </w:rPr>
              <w:t xml:space="preserve">Брауэр Л. Произведения для шестиструнной гитары / Сост. В. Максименко. </w:t>
            </w:r>
            <w:r w:rsidRPr="00CC2A3E">
              <w:rPr>
                <w:rFonts w:ascii="Times New Roman" w:hAnsi="Times New Roman"/>
                <w:sz w:val="18"/>
                <w:szCs w:val="18"/>
                <w:lang w:val="en-US"/>
              </w:rPr>
              <w:t>М., 1986.</w:t>
            </w:r>
          </w:p>
          <w:p w14:paraId="494F81F5" w14:textId="77777777" w:rsidR="00CC2A3E" w:rsidRPr="00CC2A3E" w:rsidRDefault="00CC2A3E" w:rsidP="001D6CA2">
            <w:pPr>
              <w:pStyle w:val="a6"/>
              <w:numPr>
                <w:ilvl w:val="0"/>
                <w:numId w:val="9"/>
              </w:numPr>
              <w:tabs>
                <w:tab w:val="clear" w:pos="1429"/>
                <w:tab w:val="num" w:pos="273"/>
              </w:tabs>
              <w:spacing w:after="0"/>
              <w:ind w:left="273" w:hanging="27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C2A3E">
              <w:rPr>
                <w:rFonts w:ascii="Times New Roman" w:hAnsi="Times New Roman"/>
                <w:sz w:val="18"/>
                <w:szCs w:val="18"/>
              </w:rPr>
              <w:t xml:space="preserve">Вила-Лобос Э. Прелюдии для шестиструнной гитары. </w:t>
            </w:r>
            <w:r w:rsidRPr="00CC2A3E">
              <w:rPr>
                <w:rFonts w:ascii="Times New Roman" w:hAnsi="Times New Roman"/>
                <w:sz w:val="18"/>
                <w:szCs w:val="18"/>
                <w:lang w:val="en-US"/>
              </w:rPr>
              <w:t>Л., 1962.</w:t>
            </w:r>
          </w:p>
          <w:p w14:paraId="0A397F4E" w14:textId="77777777" w:rsidR="00CC2A3E" w:rsidRPr="00CC2A3E" w:rsidRDefault="00CC2A3E" w:rsidP="001D6CA2">
            <w:pPr>
              <w:pStyle w:val="a6"/>
              <w:numPr>
                <w:ilvl w:val="0"/>
                <w:numId w:val="9"/>
              </w:numPr>
              <w:tabs>
                <w:tab w:val="clear" w:pos="1429"/>
                <w:tab w:val="num" w:pos="273"/>
              </w:tabs>
              <w:spacing w:after="0"/>
              <w:ind w:left="273" w:hanging="27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C2A3E">
              <w:rPr>
                <w:rFonts w:ascii="Times New Roman" w:hAnsi="Times New Roman"/>
                <w:sz w:val="18"/>
                <w:szCs w:val="18"/>
              </w:rPr>
              <w:t xml:space="preserve">Вила-Лобос Э. Произведения для шестиструнной гитары / Сост. В. Максименко. </w:t>
            </w:r>
            <w:r w:rsidRPr="00CC2A3E">
              <w:rPr>
                <w:rFonts w:ascii="Times New Roman" w:hAnsi="Times New Roman"/>
                <w:sz w:val="18"/>
                <w:szCs w:val="18"/>
                <w:lang w:val="en-US"/>
              </w:rPr>
              <w:t>М., 1984, 1988.</w:t>
            </w:r>
          </w:p>
          <w:p w14:paraId="5AD58B02" w14:textId="77777777" w:rsidR="00CC2A3E" w:rsidRPr="00CC2A3E" w:rsidRDefault="00CC2A3E" w:rsidP="001D6CA2">
            <w:pPr>
              <w:pStyle w:val="a6"/>
              <w:numPr>
                <w:ilvl w:val="0"/>
                <w:numId w:val="9"/>
              </w:numPr>
              <w:tabs>
                <w:tab w:val="clear" w:pos="1429"/>
                <w:tab w:val="num" w:pos="273"/>
              </w:tabs>
              <w:spacing w:after="0"/>
              <w:ind w:left="273" w:hanging="272"/>
              <w:rPr>
                <w:rFonts w:ascii="Times New Roman" w:hAnsi="Times New Roman"/>
                <w:sz w:val="18"/>
                <w:szCs w:val="18"/>
              </w:rPr>
            </w:pPr>
            <w:r w:rsidRPr="00CC2A3E">
              <w:rPr>
                <w:rFonts w:ascii="Times New Roman" w:hAnsi="Times New Roman"/>
                <w:sz w:val="18"/>
                <w:szCs w:val="18"/>
              </w:rPr>
              <w:t>Восемь пьес для шестиструнной гитары / Аранж. А. Иванов-Крамской. М.- Л., 1946.</w:t>
            </w:r>
          </w:p>
          <w:p w14:paraId="4D42A3FE" w14:textId="77777777" w:rsidR="00CC2A3E" w:rsidRPr="00CC2A3E" w:rsidRDefault="00CC2A3E" w:rsidP="001D6CA2">
            <w:pPr>
              <w:pStyle w:val="a6"/>
              <w:numPr>
                <w:ilvl w:val="0"/>
                <w:numId w:val="9"/>
              </w:numPr>
              <w:tabs>
                <w:tab w:val="clear" w:pos="1429"/>
                <w:tab w:val="num" w:pos="273"/>
              </w:tabs>
              <w:spacing w:after="0"/>
              <w:ind w:left="273" w:hanging="27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C2A3E">
              <w:rPr>
                <w:rFonts w:ascii="Times New Roman" w:hAnsi="Times New Roman"/>
                <w:sz w:val="18"/>
                <w:szCs w:val="18"/>
              </w:rPr>
              <w:t xml:space="preserve">Иванов-Крамской А. Пьесы для шестиструнной гитары. </w:t>
            </w:r>
            <w:r w:rsidRPr="00CC2A3E">
              <w:rPr>
                <w:rFonts w:ascii="Times New Roman" w:hAnsi="Times New Roman"/>
                <w:sz w:val="18"/>
                <w:szCs w:val="18"/>
                <w:lang w:val="en-US"/>
              </w:rPr>
              <w:t>М.- Л., 1947.</w:t>
            </w:r>
          </w:p>
          <w:p w14:paraId="109A2011" w14:textId="77777777" w:rsidR="00CC2A3E" w:rsidRPr="00CC2A3E" w:rsidRDefault="00CC2A3E" w:rsidP="001D6CA2">
            <w:pPr>
              <w:pStyle w:val="a6"/>
              <w:numPr>
                <w:ilvl w:val="0"/>
                <w:numId w:val="9"/>
              </w:numPr>
              <w:tabs>
                <w:tab w:val="clear" w:pos="1429"/>
                <w:tab w:val="num" w:pos="273"/>
              </w:tabs>
              <w:spacing w:after="0"/>
              <w:ind w:left="273" w:hanging="27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C2A3E">
              <w:rPr>
                <w:rFonts w:ascii="Times New Roman" w:hAnsi="Times New Roman"/>
                <w:sz w:val="18"/>
                <w:szCs w:val="18"/>
              </w:rPr>
              <w:t xml:space="preserve">Из репертуара А. Иванова-Крамского: Произведения для шестиструнной гитары. / Сост. Н. Иванова-Крамская. </w:t>
            </w:r>
            <w:r w:rsidRPr="00CC2A3E">
              <w:rPr>
                <w:rFonts w:ascii="Times New Roman" w:hAnsi="Times New Roman"/>
                <w:sz w:val="18"/>
                <w:szCs w:val="18"/>
                <w:lang w:val="en-US"/>
              </w:rPr>
              <w:t>М., 1983.</w:t>
            </w:r>
          </w:p>
          <w:p w14:paraId="03CCE906" w14:textId="77777777" w:rsidR="00CC2A3E" w:rsidRPr="00CC2A3E" w:rsidRDefault="00CC2A3E" w:rsidP="001D6CA2">
            <w:pPr>
              <w:pStyle w:val="a6"/>
              <w:numPr>
                <w:ilvl w:val="0"/>
                <w:numId w:val="9"/>
              </w:numPr>
              <w:tabs>
                <w:tab w:val="clear" w:pos="1429"/>
                <w:tab w:val="num" w:pos="273"/>
              </w:tabs>
              <w:spacing w:after="0"/>
              <w:ind w:left="273" w:hanging="27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C2A3E">
              <w:rPr>
                <w:rFonts w:ascii="Times New Roman" w:hAnsi="Times New Roman"/>
                <w:sz w:val="18"/>
                <w:szCs w:val="18"/>
              </w:rPr>
              <w:t xml:space="preserve">Карулли Ф. Избранные произведения для шестиструнной гитары / Сост. И. Поликарпов. </w:t>
            </w:r>
            <w:r w:rsidRPr="00CC2A3E">
              <w:rPr>
                <w:rFonts w:ascii="Times New Roman" w:hAnsi="Times New Roman"/>
                <w:sz w:val="18"/>
                <w:szCs w:val="18"/>
                <w:lang w:val="en-US"/>
              </w:rPr>
              <w:t>М.,1972.</w:t>
            </w:r>
          </w:p>
          <w:p w14:paraId="67142B2C" w14:textId="77777777" w:rsidR="00805CB8" w:rsidRPr="00805CB8" w:rsidRDefault="00805CB8" w:rsidP="001D6CA2">
            <w:pPr>
              <w:pStyle w:val="a4"/>
              <w:numPr>
                <w:ilvl w:val="0"/>
                <w:numId w:val="9"/>
              </w:numPr>
              <w:tabs>
                <w:tab w:val="clear" w:pos="1429"/>
                <w:tab w:val="num" w:pos="273"/>
                <w:tab w:val="left" w:pos="360"/>
              </w:tabs>
              <w:ind w:left="273" w:hanging="27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5C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ьесы для трехструнной домры и фортепиано тетр. </w:t>
            </w:r>
            <w:r w:rsidRPr="00805CB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  <w:r w:rsidRPr="00805CB8">
              <w:rPr>
                <w:rFonts w:ascii="Times New Roman" w:eastAsia="Calibri" w:hAnsi="Times New Roman" w:cs="Times New Roman"/>
                <w:sz w:val="18"/>
                <w:szCs w:val="18"/>
              </w:rPr>
              <w:t>/сост.О.А. Ахунова.- СПб, 1999, изд. «Композитор»,  30 с.</w:t>
            </w:r>
          </w:p>
          <w:p w14:paraId="0BC92655" w14:textId="77777777" w:rsidR="00805CB8" w:rsidRPr="00805CB8" w:rsidRDefault="00805CB8" w:rsidP="001D6CA2">
            <w:pPr>
              <w:pStyle w:val="a4"/>
              <w:numPr>
                <w:ilvl w:val="0"/>
                <w:numId w:val="9"/>
              </w:numPr>
              <w:tabs>
                <w:tab w:val="clear" w:pos="1429"/>
                <w:tab w:val="num" w:pos="273"/>
                <w:tab w:val="left" w:pos="360"/>
              </w:tabs>
              <w:ind w:left="273" w:hanging="27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5CB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Легкие пьесы западноевропейских композиторов, переложение для домры и ф-но/сост. Т.И. Андрюшенкова. – СПб., 2005. Изд. «Композитор», 25 с.</w:t>
            </w:r>
          </w:p>
          <w:p w14:paraId="3ED03B35" w14:textId="77777777" w:rsidR="00805CB8" w:rsidRPr="00805CB8" w:rsidRDefault="00805CB8" w:rsidP="001D6CA2">
            <w:pPr>
              <w:pStyle w:val="a4"/>
              <w:numPr>
                <w:ilvl w:val="0"/>
                <w:numId w:val="9"/>
              </w:numPr>
              <w:tabs>
                <w:tab w:val="clear" w:pos="1429"/>
                <w:tab w:val="num" w:pos="273"/>
                <w:tab w:val="left" w:pos="360"/>
              </w:tabs>
              <w:ind w:left="273" w:hanging="27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5C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рестоматия домриста (средние и старшие классы ДМШ), ч. </w:t>
            </w:r>
            <w:r w:rsidRPr="00805CB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  <w:r w:rsidRPr="00805CB8">
              <w:rPr>
                <w:rFonts w:ascii="Times New Roman" w:eastAsia="Calibri" w:hAnsi="Times New Roman" w:cs="Times New Roman"/>
                <w:sz w:val="18"/>
                <w:szCs w:val="18"/>
              </w:rPr>
              <w:t>/сост. Н. Бурдыкина.- М., 2003, изд. «Музыка», 79 с.</w:t>
            </w:r>
          </w:p>
          <w:p w14:paraId="557C4029" w14:textId="77777777" w:rsidR="00805CB8" w:rsidRPr="00805CB8" w:rsidRDefault="00805CB8" w:rsidP="001D6CA2">
            <w:pPr>
              <w:pStyle w:val="a4"/>
              <w:numPr>
                <w:ilvl w:val="0"/>
                <w:numId w:val="9"/>
              </w:numPr>
              <w:tabs>
                <w:tab w:val="clear" w:pos="1429"/>
                <w:tab w:val="num" w:pos="273"/>
                <w:tab w:val="left" w:pos="360"/>
              </w:tabs>
              <w:ind w:left="273" w:hanging="27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5CB8">
              <w:rPr>
                <w:rFonts w:ascii="Times New Roman" w:eastAsia="Calibri" w:hAnsi="Times New Roman" w:cs="Times New Roman"/>
                <w:sz w:val="18"/>
                <w:szCs w:val="18"/>
              </w:rPr>
              <w:t>Азбука домриста. Тетрадь 1 / Сост. И. Дьяконова, М., 2004 г., 62 с.</w:t>
            </w:r>
          </w:p>
          <w:p w14:paraId="1AB651EB" w14:textId="77777777" w:rsidR="00805CB8" w:rsidRPr="00805CB8" w:rsidRDefault="00805CB8" w:rsidP="001D6CA2">
            <w:pPr>
              <w:pStyle w:val="a4"/>
              <w:numPr>
                <w:ilvl w:val="0"/>
                <w:numId w:val="9"/>
              </w:numPr>
              <w:tabs>
                <w:tab w:val="clear" w:pos="1429"/>
                <w:tab w:val="num" w:pos="273"/>
                <w:tab w:val="left" w:pos="360"/>
              </w:tabs>
              <w:ind w:left="273" w:hanging="27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5CB8">
              <w:rPr>
                <w:rFonts w:ascii="Times New Roman" w:eastAsia="Calibri" w:hAnsi="Times New Roman" w:cs="Times New Roman"/>
                <w:sz w:val="18"/>
                <w:szCs w:val="18"/>
              </w:rPr>
              <w:t>Азбука домриста. Тетрадь 2/ Сост. И. Дьяконова, М., 2004 г., 62 с.</w:t>
            </w:r>
          </w:p>
          <w:p w14:paraId="5F7162DC" w14:textId="77777777" w:rsidR="00805CB8" w:rsidRPr="00805CB8" w:rsidRDefault="00805CB8" w:rsidP="001D6CA2">
            <w:pPr>
              <w:pStyle w:val="a4"/>
              <w:numPr>
                <w:ilvl w:val="0"/>
                <w:numId w:val="9"/>
              </w:numPr>
              <w:tabs>
                <w:tab w:val="clear" w:pos="1429"/>
                <w:tab w:val="num" w:pos="273"/>
                <w:tab w:val="left" w:pos="360"/>
              </w:tabs>
              <w:ind w:left="273" w:hanging="27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5CB8">
              <w:rPr>
                <w:rFonts w:ascii="Times New Roman" w:eastAsia="Calibri" w:hAnsi="Times New Roman" w:cs="Times New Roman"/>
                <w:sz w:val="18"/>
                <w:szCs w:val="18"/>
              </w:rPr>
              <w:t>Азбука домриста. Тетрадь 3/ Сост. И. Дьяконова, М., 2004 г., 66 с.</w:t>
            </w:r>
          </w:p>
          <w:p w14:paraId="1BEA7E7F" w14:textId="77777777" w:rsidR="00805CB8" w:rsidRPr="00805CB8" w:rsidRDefault="00805CB8" w:rsidP="001D6CA2">
            <w:pPr>
              <w:pStyle w:val="a4"/>
              <w:numPr>
                <w:ilvl w:val="0"/>
                <w:numId w:val="9"/>
              </w:numPr>
              <w:tabs>
                <w:tab w:val="clear" w:pos="1429"/>
                <w:tab w:val="num" w:pos="273"/>
                <w:tab w:val="left" w:pos="360"/>
              </w:tabs>
              <w:ind w:left="273" w:hanging="27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5CB8">
              <w:rPr>
                <w:rFonts w:ascii="Times New Roman" w:eastAsia="Calibri" w:hAnsi="Times New Roman" w:cs="Times New Roman"/>
                <w:sz w:val="18"/>
                <w:szCs w:val="18"/>
              </w:rPr>
              <w:t>Школа игры на трехструнной домре/ Сост. А.Александров, М., 1990 г., 174 с.</w:t>
            </w:r>
          </w:p>
          <w:p w14:paraId="0E03892F" w14:textId="77777777" w:rsidR="00805CB8" w:rsidRPr="00805CB8" w:rsidRDefault="00805CB8" w:rsidP="001D6CA2">
            <w:pPr>
              <w:pStyle w:val="a4"/>
              <w:numPr>
                <w:ilvl w:val="0"/>
                <w:numId w:val="9"/>
              </w:numPr>
              <w:tabs>
                <w:tab w:val="clear" w:pos="1429"/>
                <w:tab w:val="num" w:pos="273"/>
                <w:tab w:val="left" w:pos="360"/>
              </w:tabs>
              <w:ind w:left="273" w:hanging="27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5CB8">
              <w:rPr>
                <w:rFonts w:ascii="Times New Roman" w:eastAsia="Calibri" w:hAnsi="Times New Roman" w:cs="Times New Roman"/>
                <w:sz w:val="18"/>
                <w:szCs w:val="18"/>
              </w:rPr>
              <w:t>Альбом для детей и юношества/Сосот. А.Цыганков., М., 1996 г., 100 с.</w:t>
            </w:r>
          </w:p>
          <w:p w14:paraId="38B288A5" w14:textId="77777777" w:rsidR="00805CB8" w:rsidRPr="00805CB8" w:rsidRDefault="00805CB8" w:rsidP="001D6CA2">
            <w:pPr>
              <w:pStyle w:val="a4"/>
              <w:numPr>
                <w:ilvl w:val="0"/>
                <w:numId w:val="9"/>
              </w:numPr>
              <w:tabs>
                <w:tab w:val="clear" w:pos="1429"/>
                <w:tab w:val="num" w:pos="273"/>
                <w:tab w:val="left" w:pos="360"/>
              </w:tabs>
              <w:ind w:left="273" w:hanging="27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5C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ьбом для детей и </w:t>
            </w:r>
            <w:proofErr w:type="gramStart"/>
            <w:r w:rsidRPr="00805CB8">
              <w:rPr>
                <w:rFonts w:ascii="Times New Roman" w:eastAsia="Calibri" w:hAnsi="Times New Roman" w:cs="Times New Roman"/>
                <w:sz w:val="18"/>
                <w:szCs w:val="18"/>
              </w:rPr>
              <w:t>юношества ,</w:t>
            </w:r>
            <w:proofErr w:type="gramEnd"/>
            <w:r w:rsidRPr="00805C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п. 1/Сосот. В.Круглов, М., 1984 г., 40 с.</w:t>
            </w:r>
          </w:p>
          <w:p w14:paraId="3431011A" w14:textId="77777777" w:rsidR="00805CB8" w:rsidRDefault="00805CB8" w:rsidP="001D6CA2">
            <w:pPr>
              <w:pStyle w:val="a4"/>
              <w:numPr>
                <w:ilvl w:val="0"/>
                <w:numId w:val="9"/>
              </w:numPr>
              <w:tabs>
                <w:tab w:val="clear" w:pos="1429"/>
                <w:tab w:val="num" w:pos="273"/>
                <w:tab w:val="left" w:pos="360"/>
                <w:tab w:val="left" w:pos="900"/>
              </w:tabs>
              <w:ind w:left="273" w:hanging="27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5CB8">
              <w:rPr>
                <w:rFonts w:ascii="Times New Roman" w:eastAsia="Calibri" w:hAnsi="Times New Roman" w:cs="Times New Roman"/>
                <w:sz w:val="18"/>
                <w:szCs w:val="18"/>
              </w:rPr>
              <w:t>Альбом начинающего домриста, вып. 4 / Сост. С.Фурмин, М., 1972 г., 38 с.</w:t>
            </w:r>
          </w:p>
          <w:p w14:paraId="57041025" w14:textId="77777777" w:rsidR="00D33C23" w:rsidRPr="00F77B9C" w:rsidRDefault="00D33C23" w:rsidP="00411CBD">
            <w:pPr>
              <w:pStyle w:val="a6"/>
              <w:spacing w:after="0"/>
              <w:ind w:left="273"/>
              <w:rPr>
                <w:rStyle w:val="27pt"/>
                <w:rFonts w:eastAsia="Calibri"/>
                <w:b w:val="0"/>
                <w:sz w:val="18"/>
                <w:szCs w:val="18"/>
              </w:rPr>
            </w:pPr>
          </w:p>
        </w:tc>
        <w:tc>
          <w:tcPr>
            <w:tcW w:w="3980" w:type="dxa"/>
          </w:tcPr>
          <w:p w14:paraId="51EC4324" w14:textId="77777777" w:rsidR="00411CBD" w:rsidRPr="00411CBD" w:rsidRDefault="00411CBD" w:rsidP="002B5184">
            <w:pPr>
              <w:numPr>
                <w:ilvl w:val="0"/>
                <w:numId w:val="10"/>
              </w:numPr>
              <w:ind w:left="262" w:hanging="262"/>
              <w:rPr>
                <w:rFonts w:ascii="Times New Roman" w:hAnsi="Times New Roman"/>
                <w:bCs/>
                <w:sz w:val="18"/>
                <w:szCs w:val="18"/>
              </w:rPr>
            </w:pPr>
            <w:r w:rsidRPr="00411CBD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Серотюк П.Ф. «Хочу быть </w:t>
            </w:r>
            <w:r w:rsidR="001D6CA2"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 w:rsidRPr="00411CBD">
              <w:rPr>
                <w:rFonts w:ascii="Times New Roman" w:hAnsi="Times New Roman"/>
                <w:bCs/>
                <w:sz w:val="18"/>
                <w:szCs w:val="18"/>
              </w:rPr>
              <w:t>аянистом».2002г.</w:t>
            </w:r>
          </w:p>
          <w:p w14:paraId="6FD8A4E6" w14:textId="77777777" w:rsidR="00411CBD" w:rsidRPr="00411CBD" w:rsidRDefault="00411CBD" w:rsidP="002B5184">
            <w:pPr>
              <w:numPr>
                <w:ilvl w:val="0"/>
                <w:numId w:val="10"/>
              </w:numPr>
              <w:ind w:left="262" w:hanging="262"/>
              <w:rPr>
                <w:rFonts w:ascii="Times New Roman" w:hAnsi="Times New Roman"/>
                <w:sz w:val="18"/>
                <w:szCs w:val="18"/>
              </w:rPr>
            </w:pPr>
            <w:r w:rsidRPr="00411CBD">
              <w:rPr>
                <w:rFonts w:ascii="Times New Roman" w:hAnsi="Times New Roman"/>
                <w:bCs/>
                <w:sz w:val="18"/>
                <w:szCs w:val="18"/>
              </w:rPr>
              <w:t>Черниченко В.И.«Методика проведения педагогической игры в учебном процессе». 2000г.</w:t>
            </w:r>
          </w:p>
          <w:p w14:paraId="653B102D" w14:textId="77777777" w:rsidR="00D33C23" w:rsidRPr="00BE0C58" w:rsidRDefault="00411CBD" w:rsidP="002B5184">
            <w:pPr>
              <w:pStyle w:val="2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262" w:hanging="262"/>
              <w:rPr>
                <w:i w:val="0"/>
                <w:iCs w:val="0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411CBD">
              <w:rPr>
                <w:i w:val="0"/>
                <w:sz w:val="18"/>
                <w:szCs w:val="18"/>
              </w:rPr>
              <w:t>Шахов Г. Аппликатура, Как средство развития профессионального мастерства аккордеониста и баяниста, М.,1991</w:t>
            </w:r>
          </w:p>
          <w:p w14:paraId="25E87BAC" w14:textId="77777777" w:rsidR="00BE0C58" w:rsidRPr="00CC2A3E" w:rsidRDefault="00BE0C58" w:rsidP="002B5184">
            <w:pPr>
              <w:pStyle w:val="a4"/>
              <w:numPr>
                <w:ilvl w:val="0"/>
                <w:numId w:val="10"/>
              </w:numPr>
              <w:tabs>
                <w:tab w:val="num" w:pos="900"/>
              </w:tabs>
              <w:ind w:left="262" w:hanging="262"/>
              <w:rPr>
                <w:rFonts w:ascii="Times New Roman" w:hAnsi="Times New Roman" w:cs="Times New Roman"/>
                <w:sz w:val="18"/>
                <w:szCs w:val="18"/>
              </w:rPr>
            </w:pPr>
            <w:r w:rsidRPr="00CC2A3E">
              <w:rPr>
                <w:rFonts w:ascii="Times New Roman" w:hAnsi="Times New Roman" w:cs="Times New Roman"/>
                <w:sz w:val="18"/>
                <w:szCs w:val="18"/>
              </w:rPr>
              <w:t>Дорожкин А. Самоучитель игры на балалайке. – М.: Изд. Музыка, 1982. – 95 с.</w:t>
            </w:r>
          </w:p>
          <w:p w14:paraId="62DD297C" w14:textId="77777777" w:rsidR="00BE0C58" w:rsidRPr="00CC2A3E" w:rsidRDefault="00BE0C58" w:rsidP="002B5184">
            <w:pPr>
              <w:pStyle w:val="a4"/>
              <w:numPr>
                <w:ilvl w:val="0"/>
                <w:numId w:val="10"/>
              </w:numPr>
              <w:tabs>
                <w:tab w:val="num" w:pos="900"/>
              </w:tabs>
              <w:ind w:left="262" w:hanging="262"/>
              <w:rPr>
                <w:rFonts w:ascii="Times New Roman" w:hAnsi="Times New Roman" w:cs="Times New Roman"/>
                <w:sz w:val="18"/>
                <w:szCs w:val="18"/>
              </w:rPr>
            </w:pPr>
            <w:r w:rsidRPr="00CC2A3E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>Гаммы и арпеджио для балалайки. Методическое пособие для ССМШ, ДМШ, музыкальных училищ и вузов. / сост. И. Иншаков, А. Горбачёв. – М.: Музыка, 1996. – 87 с.</w:t>
            </w:r>
          </w:p>
          <w:p w14:paraId="598D5622" w14:textId="77777777" w:rsidR="00BE0C58" w:rsidRPr="00CC2A3E" w:rsidRDefault="00BE0C58" w:rsidP="002B5184">
            <w:pPr>
              <w:pStyle w:val="a4"/>
              <w:numPr>
                <w:ilvl w:val="0"/>
                <w:numId w:val="10"/>
              </w:numPr>
              <w:tabs>
                <w:tab w:val="num" w:pos="900"/>
              </w:tabs>
              <w:ind w:left="262" w:hanging="262"/>
              <w:rPr>
                <w:rFonts w:ascii="Times New Roman" w:hAnsi="Times New Roman" w:cs="Times New Roman"/>
                <w:sz w:val="18"/>
                <w:szCs w:val="18"/>
              </w:rPr>
            </w:pPr>
            <w:r w:rsidRPr="00CC2A3E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>Илюхин А. Самоучитель игры на балалайке. – М.: Музыка, 1980. – 150 с.</w:t>
            </w:r>
          </w:p>
          <w:p w14:paraId="1E2E3942" w14:textId="77777777" w:rsidR="00BE0C58" w:rsidRPr="00CC2A3E" w:rsidRDefault="00BE0C58" w:rsidP="002B5184">
            <w:pPr>
              <w:pStyle w:val="a4"/>
              <w:numPr>
                <w:ilvl w:val="0"/>
                <w:numId w:val="10"/>
              </w:numPr>
              <w:tabs>
                <w:tab w:val="num" w:pos="900"/>
              </w:tabs>
              <w:ind w:left="262" w:hanging="262"/>
              <w:rPr>
                <w:rFonts w:ascii="Times New Roman" w:hAnsi="Times New Roman" w:cs="Times New Roman"/>
                <w:sz w:val="18"/>
                <w:szCs w:val="18"/>
              </w:rPr>
            </w:pPr>
            <w:r w:rsidRPr="00CC2A3E">
              <w:rPr>
                <w:rFonts w:ascii="Times New Roman" w:hAnsi="Times New Roman" w:cs="Times New Roman"/>
                <w:sz w:val="18"/>
                <w:szCs w:val="18"/>
              </w:rPr>
              <w:t>Информационные бюллетень «Народник» № 1-58./Ред.-сост. В. Новожилов,  В. Петров. – М.: Музыка, 1998-2007.</w:t>
            </w:r>
          </w:p>
          <w:p w14:paraId="6E5769D2" w14:textId="77777777" w:rsidR="00BE0C58" w:rsidRPr="00CC2A3E" w:rsidRDefault="00BE0C58" w:rsidP="002B5184">
            <w:pPr>
              <w:pStyle w:val="a4"/>
              <w:numPr>
                <w:ilvl w:val="0"/>
                <w:numId w:val="10"/>
              </w:numPr>
              <w:tabs>
                <w:tab w:val="num" w:pos="900"/>
              </w:tabs>
              <w:ind w:left="262" w:hanging="262"/>
              <w:rPr>
                <w:rFonts w:ascii="Times New Roman" w:hAnsi="Times New Roman" w:cs="Times New Roman"/>
                <w:sz w:val="18"/>
                <w:szCs w:val="18"/>
              </w:rPr>
            </w:pPr>
            <w:r w:rsidRPr="00CC2A3E">
              <w:rPr>
                <w:rFonts w:ascii="Times New Roman" w:hAnsi="Times New Roman" w:cs="Times New Roman"/>
                <w:sz w:val="18"/>
                <w:szCs w:val="18"/>
              </w:rPr>
              <w:t>Нечепоренко П., Мельников В. Школа игры на балалайке. – М.: Музыка, 2004. – 184 с.</w:t>
            </w:r>
          </w:p>
          <w:p w14:paraId="2A839D1E" w14:textId="77777777" w:rsidR="00BE0C58" w:rsidRPr="00CC2A3E" w:rsidRDefault="00BE0C58" w:rsidP="002B5184">
            <w:pPr>
              <w:pStyle w:val="a4"/>
              <w:numPr>
                <w:ilvl w:val="0"/>
                <w:numId w:val="10"/>
              </w:numPr>
              <w:tabs>
                <w:tab w:val="num" w:pos="900"/>
              </w:tabs>
              <w:ind w:left="262" w:hanging="262"/>
              <w:rPr>
                <w:rFonts w:ascii="Times New Roman" w:hAnsi="Times New Roman" w:cs="Times New Roman"/>
                <w:sz w:val="18"/>
                <w:szCs w:val="18"/>
              </w:rPr>
            </w:pPr>
            <w:r w:rsidRPr="00CC2A3E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>Упражнения и этюды для балалайки. Методическое пособие для ССМШ, ДМШ, музыкальных училищ и вузов. / сост. И. Иншаков, А. Горбачёв. – М.: Музыка, 1998.- 64 с.</w:t>
            </w:r>
          </w:p>
          <w:p w14:paraId="162F5D3F" w14:textId="77777777" w:rsidR="00BE0C58" w:rsidRPr="00CC2A3E" w:rsidRDefault="00BE0C58" w:rsidP="002B5184">
            <w:pPr>
              <w:pStyle w:val="a4"/>
              <w:numPr>
                <w:ilvl w:val="0"/>
                <w:numId w:val="10"/>
              </w:numPr>
              <w:tabs>
                <w:tab w:val="num" w:pos="900"/>
              </w:tabs>
              <w:ind w:left="262" w:hanging="262"/>
              <w:rPr>
                <w:rFonts w:ascii="Times New Roman" w:hAnsi="Times New Roman" w:cs="Times New Roman"/>
                <w:sz w:val="18"/>
                <w:szCs w:val="18"/>
              </w:rPr>
            </w:pPr>
            <w:r w:rsidRPr="00CC2A3E">
              <w:rPr>
                <w:rFonts w:ascii="Times New Roman" w:hAnsi="Times New Roman" w:cs="Times New Roman"/>
                <w:sz w:val="18"/>
                <w:szCs w:val="18"/>
              </w:rPr>
              <w:t>Цветков В. Школа игры на балалайке.  –  П.: МОУМЦ, 2000. – 101 с.</w:t>
            </w:r>
          </w:p>
          <w:p w14:paraId="3218E918" w14:textId="77777777" w:rsidR="00CC2A3E" w:rsidRPr="00CC2A3E" w:rsidRDefault="00CC2A3E" w:rsidP="002B5184">
            <w:pPr>
              <w:pStyle w:val="Style"/>
              <w:numPr>
                <w:ilvl w:val="0"/>
                <w:numId w:val="10"/>
              </w:numPr>
              <w:ind w:left="262" w:right="1" w:hanging="262"/>
              <w:rPr>
                <w:sz w:val="18"/>
                <w:szCs w:val="18"/>
                <w:lang w:val="ru-RU"/>
              </w:rPr>
            </w:pPr>
            <w:r w:rsidRPr="00CC2A3E">
              <w:rPr>
                <w:sz w:val="18"/>
                <w:szCs w:val="18"/>
                <w:lang w:val="ru-RU"/>
              </w:rPr>
              <w:t>Агафошин П.С. Школа игры на шестиструнной гитаре. М., 1934, 1938, 1983, 1985.</w:t>
            </w:r>
          </w:p>
          <w:p w14:paraId="00B301D5" w14:textId="77777777" w:rsidR="00CC2A3E" w:rsidRPr="00CC2A3E" w:rsidRDefault="00CC2A3E" w:rsidP="002B5184">
            <w:pPr>
              <w:pStyle w:val="Style"/>
              <w:numPr>
                <w:ilvl w:val="0"/>
                <w:numId w:val="10"/>
              </w:numPr>
              <w:ind w:left="262" w:right="10" w:hanging="262"/>
              <w:rPr>
                <w:sz w:val="18"/>
                <w:szCs w:val="18"/>
              </w:rPr>
            </w:pPr>
            <w:r w:rsidRPr="00CC2A3E">
              <w:rPr>
                <w:sz w:val="18"/>
                <w:szCs w:val="18"/>
                <w:lang w:val="ru-RU"/>
              </w:rPr>
              <w:t xml:space="preserve">Иванов-Крамской А. Школа игры на шестиструнной гитаре. </w:t>
            </w:r>
            <w:r w:rsidRPr="00CC2A3E">
              <w:rPr>
                <w:sz w:val="18"/>
                <w:szCs w:val="18"/>
              </w:rPr>
              <w:t>М., 1970.</w:t>
            </w:r>
          </w:p>
          <w:p w14:paraId="6E5A0020" w14:textId="77777777" w:rsidR="00CC2A3E" w:rsidRPr="00CC2A3E" w:rsidRDefault="00CC2A3E" w:rsidP="002B5184">
            <w:pPr>
              <w:pStyle w:val="Style"/>
              <w:numPr>
                <w:ilvl w:val="0"/>
                <w:numId w:val="10"/>
              </w:numPr>
              <w:ind w:left="262" w:right="10" w:hanging="262"/>
              <w:rPr>
                <w:sz w:val="18"/>
                <w:szCs w:val="18"/>
                <w:lang w:val="ru-RU"/>
              </w:rPr>
            </w:pPr>
            <w:r w:rsidRPr="00CC2A3E">
              <w:rPr>
                <w:sz w:val="18"/>
                <w:szCs w:val="18"/>
                <w:lang w:val="ru-RU"/>
              </w:rPr>
              <w:t>Каркасси М. Школа игры на шестиструнной гитаре. М., 1964 - 2002.</w:t>
            </w:r>
          </w:p>
          <w:p w14:paraId="0DC3AADD" w14:textId="77777777" w:rsidR="00CC2A3E" w:rsidRPr="00CC2A3E" w:rsidRDefault="00CC2A3E" w:rsidP="002B5184">
            <w:pPr>
              <w:pStyle w:val="Style"/>
              <w:numPr>
                <w:ilvl w:val="0"/>
                <w:numId w:val="10"/>
              </w:numPr>
              <w:ind w:left="262" w:right="10" w:hanging="262"/>
              <w:rPr>
                <w:sz w:val="18"/>
                <w:szCs w:val="18"/>
              </w:rPr>
            </w:pPr>
            <w:r w:rsidRPr="00CC2A3E">
              <w:rPr>
                <w:sz w:val="18"/>
                <w:szCs w:val="18"/>
                <w:lang w:val="ru-RU"/>
              </w:rPr>
              <w:t xml:space="preserve">Пухоль Э. Школа игры на шестиструнной гитаре. </w:t>
            </w:r>
            <w:r w:rsidRPr="00CC2A3E">
              <w:rPr>
                <w:sz w:val="18"/>
                <w:szCs w:val="18"/>
              </w:rPr>
              <w:t>М., 1977 - 1987.</w:t>
            </w:r>
          </w:p>
          <w:p w14:paraId="267E9A35" w14:textId="77777777" w:rsidR="00CC2A3E" w:rsidRPr="00CC2A3E" w:rsidRDefault="00CC2A3E" w:rsidP="002B5184">
            <w:pPr>
              <w:pStyle w:val="Style"/>
              <w:numPr>
                <w:ilvl w:val="0"/>
                <w:numId w:val="10"/>
              </w:numPr>
              <w:ind w:left="262" w:right="10" w:hanging="262"/>
              <w:rPr>
                <w:sz w:val="18"/>
                <w:szCs w:val="18"/>
              </w:rPr>
            </w:pPr>
            <w:r w:rsidRPr="00CC2A3E">
              <w:rPr>
                <w:sz w:val="18"/>
                <w:szCs w:val="18"/>
                <w:lang w:val="ru-RU"/>
              </w:rPr>
              <w:t xml:space="preserve">Гитман А. Гитара и музыкальная грамота. </w:t>
            </w:r>
            <w:r w:rsidRPr="00CC2A3E">
              <w:rPr>
                <w:sz w:val="18"/>
                <w:szCs w:val="18"/>
              </w:rPr>
              <w:t>М., 2002.</w:t>
            </w:r>
          </w:p>
          <w:p w14:paraId="61EEA663" w14:textId="77777777" w:rsidR="00CC2A3E" w:rsidRPr="00CC2A3E" w:rsidRDefault="00CC2A3E" w:rsidP="002B5184">
            <w:pPr>
              <w:pStyle w:val="Style"/>
              <w:numPr>
                <w:ilvl w:val="0"/>
                <w:numId w:val="10"/>
              </w:numPr>
              <w:ind w:left="262" w:right="10" w:hanging="262"/>
              <w:rPr>
                <w:sz w:val="18"/>
                <w:szCs w:val="18"/>
              </w:rPr>
            </w:pPr>
            <w:r w:rsidRPr="00CC2A3E">
              <w:rPr>
                <w:sz w:val="18"/>
                <w:szCs w:val="18"/>
                <w:lang w:val="ru-RU"/>
              </w:rPr>
              <w:t xml:space="preserve">Гитман А. Начальное обучение на шестиструнной гитаре. </w:t>
            </w:r>
            <w:r w:rsidRPr="00CC2A3E">
              <w:rPr>
                <w:sz w:val="18"/>
                <w:szCs w:val="18"/>
              </w:rPr>
              <w:t>М., 1995, 1999, 2002.</w:t>
            </w:r>
            <w:r w:rsidRPr="00CC2A3E">
              <w:rPr>
                <w:sz w:val="18"/>
                <w:szCs w:val="18"/>
                <w:lang w:val="ru-RU"/>
              </w:rPr>
              <w:t xml:space="preserve"> </w:t>
            </w:r>
          </w:p>
          <w:p w14:paraId="1B721A94" w14:textId="77777777" w:rsidR="00CC2A3E" w:rsidRPr="00CC2A3E" w:rsidRDefault="00CC2A3E" w:rsidP="002B5184">
            <w:pPr>
              <w:pStyle w:val="Style"/>
              <w:numPr>
                <w:ilvl w:val="0"/>
                <w:numId w:val="10"/>
              </w:numPr>
              <w:ind w:left="262" w:right="10" w:hanging="262"/>
              <w:rPr>
                <w:sz w:val="18"/>
                <w:szCs w:val="18"/>
              </w:rPr>
            </w:pPr>
            <w:r w:rsidRPr="00CC2A3E">
              <w:rPr>
                <w:sz w:val="18"/>
                <w:szCs w:val="18"/>
                <w:lang w:val="ru-RU"/>
              </w:rPr>
              <w:t xml:space="preserve">Гитман А. Донотный период в начальном </w:t>
            </w:r>
            <w:r w:rsidRPr="00CC2A3E">
              <w:rPr>
                <w:sz w:val="18"/>
                <w:szCs w:val="18"/>
                <w:lang w:val="ru-RU"/>
              </w:rPr>
              <w:lastRenderedPageBreak/>
              <w:t xml:space="preserve">обучении гитаристов. </w:t>
            </w:r>
            <w:r w:rsidRPr="00CC2A3E">
              <w:rPr>
                <w:sz w:val="18"/>
                <w:szCs w:val="18"/>
              </w:rPr>
              <w:t>М., 2003.</w:t>
            </w:r>
          </w:p>
          <w:p w14:paraId="037267DA" w14:textId="77777777" w:rsidR="00CC2A3E" w:rsidRPr="00805CB8" w:rsidRDefault="00CC2A3E" w:rsidP="002B5184">
            <w:pPr>
              <w:pStyle w:val="Style"/>
              <w:numPr>
                <w:ilvl w:val="0"/>
                <w:numId w:val="10"/>
              </w:numPr>
              <w:ind w:left="262" w:right="10" w:hanging="262"/>
              <w:rPr>
                <w:sz w:val="18"/>
                <w:szCs w:val="18"/>
              </w:rPr>
            </w:pPr>
            <w:r w:rsidRPr="00CC2A3E">
              <w:rPr>
                <w:sz w:val="18"/>
                <w:szCs w:val="18"/>
                <w:lang w:val="ru-RU"/>
              </w:rPr>
              <w:t xml:space="preserve">Кирьянов Н. Искусство игры на шестиструнной гитаре. </w:t>
            </w:r>
            <w:r w:rsidRPr="00CC2A3E">
              <w:rPr>
                <w:sz w:val="18"/>
                <w:szCs w:val="18"/>
              </w:rPr>
              <w:t>М., 1991.</w:t>
            </w:r>
          </w:p>
          <w:p w14:paraId="5706BFA1" w14:textId="77777777" w:rsidR="00805CB8" w:rsidRPr="00805CB8" w:rsidRDefault="00805CB8" w:rsidP="002B5184">
            <w:pPr>
              <w:pStyle w:val="Style"/>
              <w:numPr>
                <w:ilvl w:val="0"/>
                <w:numId w:val="10"/>
              </w:numPr>
              <w:ind w:left="262" w:right="10" w:hanging="262"/>
              <w:rPr>
                <w:sz w:val="18"/>
                <w:szCs w:val="18"/>
                <w:lang w:val="ru-RU"/>
              </w:rPr>
            </w:pPr>
            <w:r w:rsidRPr="00805CB8">
              <w:rPr>
                <w:sz w:val="18"/>
                <w:szCs w:val="18"/>
                <w:lang w:val="ru-RU"/>
              </w:rPr>
              <w:t>Александров А. Азбука домриста. М., 1963</w:t>
            </w:r>
          </w:p>
          <w:p w14:paraId="38F26E7D" w14:textId="77777777" w:rsidR="00805CB8" w:rsidRPr="00805CB8" w:rsidRDefault="00805CB8" w:rsidP="002B5184">
            <w:pPr>
              <w:pStyle w:val="Style"/>
              <w:numPr>
                <w:ilvl w:val="0"/>
                <w:numId w:val="10"/>
              </w:numPr>
              <w:ind w:left="262" w:right="10" w:hanging="262"/>
              <w:rPr>
                <w:sz w:val="18"/>
                <w:szCs w:val="18"/>
              </w:rPr>
            </w:pPr>
            <w:r w:rsidRPr="00805CB8">
              <w:rPr>
                <w:sz w:val="18"/>
                <w:szCs w:val="18"/>
                <w:lang w:val="ru-RU"/>
              </w:rPr>
              <w:t xml:space="preserve">Аппликатура начального этапа обучения домриста. Методическая разработка для преподавателей ДМШ. </w:t>
            </w:r>
            <w:r w:rsidRPr="00805CB8">
              <w:rPr>
                <w:sz w:val="18"/>
                <w:szCs w:val="18"/>
              </w:rPr>
              <w:t>Составитель Чунин В.М., 1988</w:t>
            </w:r>
          </w:p>
          <w:p w14:paraId="47857392" w14:textId="77777777" w:rsidR="00805CB8" w:rsidRPr="00805CB8" w:rsidRDefault="00805CB8" w:rsidP="002B5184">
            <w:pPr>
              <w:pStyle w:val="Style"/>
              <w:numPr>
                <w:ilvl w:val="0"/>
                <w:numId w:val="10"/>
              </w:numPr>
              <w:ind w:left="262" w:right="10" w:hanging="262"/>
              <w:rPr>
                <w:sz w:val="18"/>
                <w:szCs w:val="18"/>
                <w:lang w:val="ru-RU"/>
              </w:rPr>
            </w:pPr>
            <w:r w:rsidRPr="00805CB8">
              <w:rPr>
                <w:sz w:val="18"/>
                <w:szCs w:val="18"/>
                <w:lang w:val="ru-RU"/>
              </w:rPr>
              <w:t>Климов Е. Совершенствование игры на трехструнной домре. М., 1972</w:t>
            </w:r>
          </w:p>
          <w:p w14:paraId="65AF90C9" w14:textId="77777777" w:rsidR="00805CB8" w:rsidRPr="00805CB8" w:rsidRDefault="00805CB8" w:rsidP="002B5184">
            <w:pPr>
              <w:pStyle w:val="Style"/>
              <w:numPr>
                <w:ilvl w:val="0"/>
                <w:numId w:val="10"/>
              </w:numPr>
              <w:ind w:left="262" w:right="10" w:hanging="262"/>
              <w:rPr>
                <w:sz w:val="18"/>
                <w:szCs w:val="18"/>
              </w:rPr>
            </w:pPr>
            <w:r w:rsidRPr="00805CB8">
              <w:rPr>
                <w:sz w:val="18"/>
                <w:szCs w:val="18"/>
                <w:lang w:val="ru-RU"/>
              </w:rPr>
              <w:t xml:space="preserve">Круглов В. Новые приемы игры в оригинальном репертуаре для домры. В сб. Музыкальная педагогика и исполнительство на народных инструментах. Вып. 74. </w:t>
            </w:r>
            <w:r w:rsidRPr="00805CB8">
              <w:rPr>
                <w:sz w:val="18"/>
                <w:szCs w:val="18"/>
              </w:rPr>
              <w:t>М., 1984</w:t>
            </w:r>
          </w:p>
          <w:p w14:paraId="1B526CAD" w14:textId="77777777" w:rsidR="00805CB8" w:rsidRPr="00805CB8" w:rsidRDefault="00805CB8" w:rsidP="002B5184">
            <w:pPr>
              <w:pStyle w:val="Style"/>
              <w:numPr>
                <w:ilvl w:val="0"/>
                <w:numId w:val="10"/>
              </w:numPr>
              <w:ind w:left="262" w:right="10" w:hanging="262"/>
              <w:rPr>
                <w:sz w:val="18"/>
                <w:szCs w:val="18"/>
                <w:lang w:val="ru-RU"/>
              </w:rPr>
            </w:pPr>
            <w:r w:rsidRPr="00805CB8">
              <w:rPr>
                <w:sz w:val="18"/>
                <w:szCs w:val="18"/>
                <w:lang w:val="ru-RU"/>
              </w:rPr>
              <w:t>Ставицкий З. Начальное обучение игре на домре. Л., 1984</w:t>
            </w:r>
          </w:p>
          <w:p w14:paraId="441FF3C7" w14:textId="77777777" w:rsidR="00805CB8" w:rsidRPr="00805CB8" w:rsidRDefault="00805CB8" w:rsidP="002B5184">
            <w:pPr>
              <w:pStyle w:val="Style"/>
              <w:numPr>
                <w:ilvl w:val="0"/>
                <w:numId w:val="10"/>
              </w:numPr>
              <w:ind w:left="262" w:right="10" w:hanging="262"/>
              <w:rPr>
                <w:sz w:val="18"/>
                <w:szCs w:val="18"/>
              </w:rPr>
            </w:pPr>
            <w:r w:rsidRPr="00805CB8">
              <w:rPr>
                <w:sz w:val="18"/>
                <w:szCs w:val="18"/>
                <w:lang w:val="ru-RU"/>
              </w:rPr>
              <w:t xml:space="preserve">Шитенков И. Специфика звукоизвлечения на домре. В сб. Методика обучения игре на народных инструментах. </w:t>
            </w:r>
            <w:r w:rsidRPr="00805CB8">
              <w:rPr>
                <w:sz w:val="18"/>
                <w:szCs w:val="18"/>
              </w:rPr>
              <w:t>Л., 1975</w:t>
            </w:r>
          </w:p>
          <w:p w14:paraId="18D7E559" w14:textId="77777777" w:rsidR="00805CB8" w:rsidRPr="00805CB8" w:rsidRDefault="00805CB8" w:rsidP="002B5184">
            <w:pPr>
              <w:pStyle w:val="Style"/>
              <w:numPr>
                <w:ilvl w:val="0"/>
                <w:numId w:val="10"/>
              </w:numPr>
              <w:ind w:left="262" w:right="10" w:hanging="262"/>
              <w:rPr>
                <w:sz w:val="18"/>
                <w:szCs w:val="18"/>
                <w:lang w:val="ru-RU"/>
              </w:rPr>
            </w:pPr>
            <w:r w:rsidRPr="00805CB8">
              <w:rPr>
                <w:sz w:val="18"/>
                <w:szCs w:val="18"/>
                <w:lang w:val="ru-RU"/>
              </w:rPr>
              <w:t>Программа «Домра» для ДМШ, утвержденная методическим кабинетом по учебным заведениям искусств культуры Комитета по культуре г. Москвы, 1988, сост. В.М.Евдокимов, Г.А.Ларин</w:t>
            </w:r>
          </w:p>
          <w:p w14:paraId="2D8648D2" w14:textId="77777777" w:rsidR="00805CB8" w:rsidRPr="00805CB8" w:rsidRDefault="00805CB8" w:rsidP="002B5184">
            <w:pPr>
              <w:pStyle w:val="Style"/>
              <w:numPr>
                <w:ilvl w:val="0"/>
                <w:numId w:val="10"/>
              </w:numPr>
              <w:ind w:left="262" w:right="10" w:hanging="262"/>
              <w:rPr>
                <w:sz w:val="18"/>
                <w:szCs w:val="18"/>
                <w:lang w:val="ru-RU"/>
              </w:rPr>
            </w:pPr>
            <w:r w:rsidRPr="00805CB8">
              <w:rPr>
                <w:sz w:val="18"/>
                <w:szCs w:val="18"/>
                <w:lang w:val="ru-RU"/>
              </w:rPr>
              <w:t>В.В.Владимиров «Начальный этап обучения игры на домре», изд. Арт – классик», Новосибирск, 2000, 21 с.</w:t>
            </w:r>
          </w:p>
          <w:p w14:paraId="13A470B1" w14:textId="77777777" w:rsidR="00805CB8" w:rsidRDefault="00805CB8" w:rsidP="002B5184">
            <w:pPr>
              <w:pStyle w:val="Style"/>
              <w:numPr>
                <w:ilvl w:val="0"/>
                <w:numId w:val="10"/>
              </w:numPr>
              <w:ind w:left="262" w:right="10" w:hanging="262"/>
              <w:rPr>
                <w:sz w:val="18"/>
                <w:szCs w:val="18"/>
                <w:lang w:val="ru-RU"/>
              </w:rPr>
            </w:pPr>
            <w:r w:rsidRPr="00805CB8">
              <w:rPr>
                <w:sz w:val="18"/>
                <w:szCs w:val="18"/>
                <w:lang w:val="ru-RU"/>
              </w:rPr>
              <w:t>В.П. Круглов «Школа игры на домре», изд. РАМ им. Гнесиных, М., 2003, 196 с.</w:t>
            </w:r>
          </w:p>
          <w:p w14:paraId="2683E5F5" w14:textId="77777777" w:rsidR="00CC03BB" w:rsidRPr="00411DA8" w:rsidRDefault="00411DA8" w:rsidP="002B5184">
            <w:pPr>
              <w:pStyle w:val="Style"/>
              <w:numPr>
                <w:ilvl w:val="0"/>
                <w:numId w:val="10"/>
              </w:numPr>
              <w:ind w:left="262" w:right="10" w:hanging="262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ловарь музыкальных терминов (требования для подготовки к техническому зачету) </w:t>
            </w:r>
            <w:r>
              <w:rPr>
                <w:sz w:val="18"/>
                <w:szCs w:val="18"/>
              </w:rPr>
              <w:t>I</w:t>
            </w:r>
            <w:r w:rsidRPr="00411DA8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</w:rPr>
              <w:t>II</w:t>
            </w:r>
            <w:r w:rsidRPr="00411DA8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</w:rPr>
              <w:t>III</w:t>
            </w:r>
            <w:r w:rsidRPr="00411DA8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</w:rPr>
              <w:t>IV</w:t>
            </w:r>
            <w:r w:rsidRPr="00411DA8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тупени.</w:t>
            </w:r>
          </w:p>
          <w:p w14:paraId="2D19AF90" w14:textId="77777777" w:rsidR="00411DA8" w:rsidRPr="00411DA8" w:rsidRDefault="00411DA8" w:rsidP="00411DA8">
            <w:pPr>
              <w:pStyle w:val="Style"/>
              <w:numPr>
                <w:ilvl w:val="0"/>
                <w:numId w:val="10"/>
              </w:numPr>
              <w:ind w:left="262" w:right="10" w:hanging="262"/>
              <w:rPr>
                <w:sz w:val="18"/>
                <w:szCs w:val="18"/>
                <w:lang w:val="ru-RU"/>
              </w:rPr>
            </w:pPr>
            <w:r w:rsidRPr="00411DA8">
              <w:rPr>
                <w:sz w:val="18"/>
                <w:szCs w:val="18"/>
                <w:lang w:val="ru-RU"/>
              </w:rPr>
              <w:t>Тест на знание музыкальных терминов</w:t>
            </w:r>
            <w:r w:rsidRPr="00411DA8">
              <w:rPr>
                <w:lang w:val="ru-RU"/>
              </w:rPr>
              <w:t xml:space="preserve"> </w:t>
            </w:r>
            <w:r w:rsidRPr="00411DA8">
              <w:rPr>
                <w:sz w:val="18"/>
                <w:szCs w:val="18"/>
              </w:rPr>
              <w:t>I</w:t>
            </w:r>
            <w:r w:rsidRPr="00411DA8">
              <w:rPr>
                <w:sz w:val="18"/>
                <w:szCs w:val="18"/>
                <w:lang w:val="ru-RU"/>
              </w:rPr>
              <w:t xml:space="preserve">, </w:t>
            </w:r>
            <w:r w:rsidRPr="00411DA8">
              <w:rPr>
                <w:sz w:val="18"/>
                <w:szCs w:val="18"/>
              </w:rPr>
              <w:t>II</w:t>
            </w:r>
            <w:r w:rsidRPr="00411DA8">
              <w:rPr>
                <w:sz w:val="18"/>
                <w:szCs w:val="18"/>
                <w:lang w:val="ru-RU"/>
              </w:rPr>
              <w:t xml:space="preserve">, </w:t>
            </w:r>
            <w:r w:rsidRPr="00411DA8">
              <w:rPr>
                <w:sz w:val="18"/>
                <w:szCs w:val="18"/>
              </w:rPr>
              <w:t>III</w:t>
            </w:r>
            <w:r w:rsidRPr="00411DA8">
              <w:rPr>
                <w:sz w:val="18"/>
                <w:szCs w:val="18"/>
                <w:lang w:val="ru-RU"/>
              </w:rPr>
              <w:t xml:space="preserve">, </w:t>
            </w:r>
            <w:r w:rsidRPr="00411DA8">
              <w:rPr>
                <w:sz w:val="18"/>
                <w:szCs w:val="18"/>
              </w:rPr>
              <w:t>IV</w:t>
            </w:r>
            <w:r w:rsidRPr="00411DA8">
              <w:rPr>
                <w:sz w:val="18"/>
                <w:szCs w:val="18"/>
                <w:lang w:val="ru-RU"/>
              </w:rPr>
              <w:t xml:space="preserve"> ступени </w:t>
            </w:r>
            <w:r>
              <w:rPr>
                <w:sz w:val="18"/>
                <w:szCs w:val="18"/>
                <w:lang w:val="ru-RU"/>
              </w:rPr>
              <w:t xml:space="preserve"> - Калинина Н.Г.</w:t>
            </w:r>
          </w:p>
          <w:p w14:paraId="4D70ECB2" w14:textId="77777777" w:rsidR="00805CB8" w:rsidRPr="00805CB8" w:rsidRDefault="00805CB8" w:rsidP="00B72CB5">
            <w:pPr>
              <w:pStyle w:val="Style"/>
              <w:ind w:left="262" w:right="10"/>
              <w:rPr>
                <w:sz w:val="18"/>
                <w:szCs w:val="18"/>
                <w:lang w:val="ru-RU"/>
              </w:rPr>
            </w:pPr>
          </w:p>
          <w:p w14:paraId="00354A26" w14:textId="77777777" w:rsidR="00BE0C58" w:rsidRPr="00F77B9C" w:rsidRDefault="00BE0C58" w:rsidP="00BE0C58">
            <w:pPr>
              <w:pStyle w:val="20"/>
              <w:shd w:val="clear" w:color="auto" w:fill="auto"/>
              <w:spacing w:line="240" w:lineRule="auto"/>
              <w:ind w:left="262"/>
              <w:rPr>
                <w:rStyle w:val="26pt"/>
                <w:sz w:val="18"/>
                <w:szCs w:val="18"/>
              </w:rPr>
            </w:pPr>
          </w:p>
        </w:tc>
        <w:tc>
          <w:tcPr>
            <w:tcW w:w="3980" w:type="dxa"/>
          </w:tcPr>
          <w:p w14:paraId="176A5359" w14:textId="77777777" w:rsidR="00080432" w:rsidRPr="00080432" w:rsidRDefault="00080432" w:rsidP="00080432">
            <w:pPr>
              <w:pStyle w:val="20"/>
              <w:spacing w:line="240" w:lineRule="auto"/>
              <w:rPr>
                <w:rStyle w:val="27pt"/>
                <w:b w:val="0"/>
                <w:sz w:val="18"/>
                <w:szCs w:val="18"/>
              </w:rPr>
            </w:pPr>
            <w:r w:rsidRPr="00080432">
              <w:rPr>
                <w:rStyle w:val="27pt"/>
                <w:b w:val="0"/>
                <w:sz w:val="18"/>
                <w:szCs w:val="18"/>
              </w:rPr>
              <w:lastRenderedPageBreak/>
              <w:t xml:space="preserve">1. Ежегодные отчетные концерты. </w:t>
            </w:r>
          </w:p>
          <w:p w14:paraId="650C3202" w14:textId="77777777" w:rsidR="00080432" w:rsidRPr="00080432" w:rsidRDefault="00080432" w:rsidP="00080432">
            <w:pPr>
              <w:pStyle w:val="20"/>
              <w:spacing w:line="240" w:lineRule="auto"/>
              <w:rPr>
                <w:rStyle w:val="27pt"/>
                <w:b w:val="0"/>
                <w:sz w:val="18"/>
                <w:szCs w:val="18"/>
              </w:rPr>
            </w:pPr>
            <w:r w:rsidRPr="00080432">
              <w:rPr>
                <w:rStyle w:val="27pt"/>
                <w:b w:val="0"/>
                <w:sz w:val="18"/>
                <w:szCs w:val="18"/>
              </w:rPr>
              <w:t>2. Ежегодные классные концерты по полугодиям преподавателей и учащихся отделения.</w:t>
            </w:r>
          </w:p>
          <w:p w14:paraId="1FE7532C" w14:textId="77777777" w:rsidR="00080432" w:rsidRPr="00080432" w:rsidRDefault="00080432" w:rsidP="00080432">
            <w:pPr>
              <w:pStyle w:val="20"/>
              <w:spacing w:line="240" w:lineRule="auto"/>
              <w:rPr>
                <w:rStyle w:val="27pt"/>
                <w:b w:val="0"/>
                <w:sz w:val="18"/>
                <w:szCs w:val="18"/>
              </w:rPr>
            </w:pPr>
            <w:r w:rsidRPr="00080432">
              <w:rPr>
                <w:rStyle w:val="27pt"/>
                <w:b w:val="0"/>
                <w:sz w:val="18"/>
                <w:szCs w:val="18"/>
              </w:rPr>
              <w:t xml:space="preserve">3. Тематические концерты. </w:t>
            </w:r>
          </w:p>
          <w:p w14:paraId="086E7FE0" w14:textId="77777777" w:rsidR="00080432" w:rsidRPr="00080432" w:rsidRDefault="00080432" w:rsidP="00080432">
            <w:pPr>
              <w:pStyle w:val="20"/>
              <w:spacing w:line="240" w:lineRule="auto"/>
              <w:rPr>
                <w:rStyle w:val="27pt"/>
                <w:b w:val="0"/>
                <w:sz w:val="18"/>
                <w:szCs w:val="18"/>
              </w:rPr>
            </w:pPr>
            <w:r w:rsidRPr="00080432">
              <w:rPr>
                <w:rStyle w:val="27pt"/>
                <w:b w:val="0"/>
                <w:sz w:val="18"/>
                <w:szCs w:val="18"/>
              </w:rPr>
              <w:t>4. Ежегодный концерт первоклассников.</w:t>
            </w:r>
          </w:p>
          <w:p w14:paraId="122C7365" w14:textId="77777777" w:rsidR="00080432" w:rsidRPr="00080432" w:rsidRDefault="00080432" w:rsidP="00080432">
            <w:pPr>
              <w:pStyle w:val="20"/>
              <w:spacing w:line="240" w:lineRule="auto"/>
              <w:rPr>
                <w:rStyle w:val="27pt"/>
                <w:b w:val="0"/>
                <w:sz w:val="18"/>
                <w:szCs w:val="18"/>
              </w:rPr>
            </w:pPr>
            <w:r w:rsidRPr="00080432">
              <w:rPr>
                <w:rStyle w:val="27pt"/>
                <w:b w:val="0"/>
                <w:sz w:val="18"/>
                <w:szCs w:val="18"/>
              </w:rPr>
              <w:t xml:space="preserve">5. Мастер-классы. </w:t>
            </w:r>
          </w:p>
          <w:p w14:paraId="4E5393F3" w14:textId="77777777" w:rsidR="00080432" w:rsidRPr="00080432" w:rsidRDefault="00080432" w:rsidP="00080432">
            <w:pPr>
              <w:pStyle w:val="20"/>
              <w:spacing w:line="240" w:lineRule="auto"/>
              <w:rPr>
                <w:rStyle w:val="27pt"/>
                <w:b w:val="0"/>
                <w:sz w:val="18"/>
                <w:szCs w:val="18"/>
              </w:rPr>
            </w:pPr>
            <w:r w:rsidRPr="00080432">
              <w:rPr>
                <w:rStyle w:val="27pt"/>
                <w:b w:val="0"/>
                <w:sz w:val="18"/>
                <w:szCs w:val="18"/>
              </w:rPr>
              <w:t>6. Открытые  уроки.</w:t>
            </w:r>
          </w:p>
          <w:p w14:paraId="775FBC32" w14:textId="77777777" w:rsidR="00080432" w:rsidRPr="00080432" w:rsidRDefault="00080432" w:rsidP="00080432">
            <w:pPr>
              <w:pStyle w:val="20"/>
              <w:spacing w:line="240" w:lineRule="auto"/>
              <w:rPr>
                <w:rStyle w:val="27pt"/>
                <w:b w:val="0"/>
                <w:sz w:val="18"/>
                <w:szCs w:val="18"/>
              </w:rPr>
            </w:pPr>
            <w:r w:rsidRPr="00080432">
              <w:rPr>
                <w:rStyle w:val="27pt"/>
                <w:b w:val="0"/>
                <w:sz w:val="18"/>
                <w:szCs w:val="18"/>
              </w:rPr>
              <w:t>7. Ежегодн</w:t>
            </w:r>
            <w:r w:rsidR="00D043DF">
              <w:rPr>
                <w:rStyle w:val="27pt"/>
                <w:b w:val="0"/>
                <w:sz w:val="18"/>
                <w:szCs w:val="18"/>
              </w:rPr>
              <w:t>о</w:t>
            </w:r>
            <w:r w:rsidRPr="00080432">
              <w:rPr>
                <w:rStyle w:val="27pt"/>
                <w:b w:val="0"/>
                <w:sz w:val="18"/>
                <w:szCs w:val="18"/>
              </w:rPr>
              <w:t xml:space="preserve">е </w:t>
            </w:r>
            <w:r w:rsidR="00D043DF">
              <w:rPr>
                <w:rStyle w:val="27pt"/>
                <w:b w:val="0"/>
                <w:sz w:val="18"/>
                <w:szCs w:val="18"/>
              </w:rPr>
              <w:t>участи в</w:t>
            </w:r>
            <w:r w:rsidRPr="00080432">
              <w:rPr>
                <w:rStyle w:val="27pt"/>
                <w:b w:val="0"/>
                <w:sz w:val="18"/>
                <w:szCs w:val="18"/>
              </w:rPr>
              <w:t xml:space="preserve"> конкурсах разного уровня.</w:t>
            </w:r>
          </w:p>
          <w:p w14:paraId="2EC3D216" w14:textId="77777777" w:rsidR="00D33C23" w:rsidRPr="00F77B9C" w:rsidRDefault="00080432" w:rsidP="00080432">
            <w:pPr>
              <w:pStyle w:val="20"/>
              <w:shd w:val="clear" w:color="auto" w:fill="auto"/>
              <w:spacing w:line="240" w:lineRule="auto"/>
              <w:rPr>
                <w:rStyle w:val="27pt"/>
                <w:b w:val="0"/>
                <w:sz w:val="18"/>
                <w:szCs w:val="18"/>
              </w:rPr>
            </w:pPr>
            <w:r w:rsidRPr="00080432">
              <w:rPr>
                <w:rStyle w:val="27pt"/>
                <w:b w:val="0"/>
                <w:sz w:val="18"/>
                <w:szCs w:val="18"/>
              </w:rPr>
              <w:t>8. Выпускные экзамены.</w:t>
            </w:r>
          </w:p>
        </w:tc>
      </w:tr>
    </w:tbl>
    <w:p w14:paraId="4A723128" w14:textId="77777777" w:rsidR="00D33C23" w:rsidRDefault="00D33C23" w:rsidP="00D33C23">
      <w:pPr>
        <w:spacing w:after="0" w:line="240" w:lineRule="auto"/>
        <w:jc w:val="center"/>
        <w:rPr>
          <w:b/>
          <w:sz w:val="18"/>
          <w:szCs w:val="18"/>
        </w:rPr>
      </w:pPr>
    </w:p>
    <w:p w14:paraId="19D4B81B" w14:textId="77777777" w:rsidR="00411CBD" w:rsidRDefault="00411CBD" w:rsidP="00D33C23">
      <w:pPr>
        <w:spacing w:after="0" w:line="240" w:lineRule="auto"/>
        <w:jc w:val="center"/>
        <w:rPr>
          <w:b/>
          <w:sz w:val="18"/>
          <w:szCs w:val="18"/>
        </w:rPr>
      </w:pPr>
    </w:p>
    <w:p w14:paraId="10A79EDB" w14:textId="77777777" w:rsidR="00411CBD" w:rsidRDefault="00411CBD" w:rsidP="00D33C23">
      <w:pPr>
        <w:spacing w:after="0" w:line="240" w:lineRule="auto"/>
        <w:jc w:val="center"/>
        <w:rPr>
          <w:b/>
          <w:sz w:val="18"/>
          <w:szCs w:val="18"/>
        </w:rPr>
      </w:pPr>
    </w:p>
    <w:p w14:paraId="0985F022" w14:textId="77777777" w:rsidR="00411CBD" w:rsidRDefault="00411CBD" w:rsidP="00D33C23">
      <w:pPr>
        <w:spacing w:after="0" w:line="240" w:lineRule="auto"/>
        <w:jc w:val="center"/>
        <w:rPr>
          <w:b/>
          <w:sz w:val="18"/>
          <w:szCs w:val="18"/>
        </w:rPr>
      </w:pPr>
    </w:p>
    <w:p w14:paraId="725A0125" w14:textId="77777777" w:rsidR="00411CBD" w:rsidRDefault="00411CBD" w:rsidP="00D33C23">
      <w:pPr>
        <w:spacing w:after="0" w:line="240" w:lineRule="auto"/>
        <w:jc w:val="center"/>
        <w:rPr>
          <w:b/>
          <w:sz w:val="18"/>
          <w:szCs w:val="18"/>
        </w:rPr>
      </w:pPr>
    </w:p>
    <w:p w14:paraId="01EADC82" w14:textId="77777777" w:rsidR="00411CBD" w:rsidRDefault="00411CBD" w:rsidP="00D33C23">
      <w:pPr>
        <w:spacing w:after="0" w:line="240" w:lineRule="auto"/>
        <w:jc w:val="center"/>
        <w:rPr>
          <w:b/>
          <w:sz w:val="18"/>
          <w:szCs w:val="18"/>
        </w:rPr>
      </w:pPr>
    </w:p>
    <w:p w14:paraId="2A1A28A4" w14:textId="77777777" w:rsidR="00411CBD" w:rsidRDefault="00411CBD" w:rsidP="00D33C23">
      <w:pPr>
        <w:spacing w:after="0" w:line="240" w:lineRule="auto"/>
        <w:jc w:val="center"/>
        <w:rPr>
          <w:b/>
          <w:sz w:val="18"/>
          <w:szCs w:val="18"/>
        </w:rPr>
      </w:pPr>
    </w:p>
    <w:p w14:paraId="4895E503" w14:textId="77777777" w:rsidR="00411CBD" w:rsidRDefault="00411CBD" w:rsidP="00D33C23">
      <w:pPr>
        <w:spacing w:after="0" w:line="240" w:lineRule="auto"/>
        <w:jc w:val="center"/>
        <w:rPr>
          <w:b/>
          <w:sz w:val="18"/>
          <w:szCs w:val="18"/>
        </w:rPr>
      </w:pPr>
    </w:p>
    <w:p w14:paraId="397F6EDE" w14:textId="77777777" w:rsidR="00336E44" w:rsidRDefault="00336E44" w:rsidP="00411CBD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68CD1F20" w14:textId="77777777" w:rsidR="00336E44" w:rsidRDefault="00336E44" w:rsidP="00411CBD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202FFEB8" w14:textId="77777777" w:rsidR="00336E44" w:rsidRDefault="00336E44" w:rsidP="00411CBD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6C4BA87D" w14:textId="77777777" w:rsidR="00336E44" w:rsidRDefault="00336E44" w:rsidP="00411CBD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2D8BC6D6" w14:textId="77777777" w:rsidR="00B72CB5" w:rsidRDefault="00B72CB5" w:rsidP="00411CBD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6657CA4B" w14:textId="77777777" w:rsidR="00B72CB5" w:rsidRDefault="00B72CB5" w:rsidP="00411CBD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50F8952F" w14:textId="77777777" w:rsidR="00B72CB5" w:rsidRDefault="00B72CB5" w:rsidP="00411CBD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6B80022A" w14:textId="77777777" w:rsidR="00B72CB5" w:rsidRDefault="00B72CB5" w:rsidP="00411CBD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28DFFA26" w14:textId="77777777" w:rsidR="00B72CB5" w:rsidRDefault="00B72CB5" w:rsidP="00411CBD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338C4511" w14:textId="77777777" w:rsidR="00B72CB5" w:rsidRDefault="00B72CB5" w:rsidP="00411CBD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27427F09" w14:textId="77777777" w:rsidR="00B72CB5" w:rsidRDefault="00B72CB5" w:rsidP="00411CBD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3D10384A" w14:textId="77777777" w:rsidR="00B72CB5" w:rsidRDefault="00B72CB5" w:rsidP="00411CBD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324C3551" w14:textId="77777777" w:rsidR="00411CBD" w:rsidRDefault="00411CBD" w:rsidP="00411CBD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  <w:r w:rsidRPr="002A3851">
        <w:rPr>
          <w:b/>
          <w:i w:val="0"/>
          <w:sz w:val="28"/>
          <w:szCs w:val="28"/>
        </w:rPr>
        <w:lastRenderedPageBreak/>
        <w:t>Предметная область: Музыкальное исполнительство. Уче</w:t>
      </w:r>
      <w:r>
        <w:rPr>
          <w:b/>
          <w:i w:val="0"/>
          <w:sz w:val="28"/>
          <w:szCs w:val="28"/>
        </w:rPr>
        <w:t xml:space="preserve">бные программы: специальность </w:t>
      </w:r>
      <w:r w:rsidRPr="002A3851">
        <w:rPr>
          <w:b/>
          <w:i w:val="0"/>
          <w:sz w:val="28"/>
          <w:szCs w:val="28"/>
        </w:rPr>
        <w:t>(</w:t>
      </w:r>
      <w:r w:rsidR="00336E44">
        <w:rPr>
          <w:b/>
          <w:i w:val="0"/>
          <w:sz w:val="28"/>
          <w:szCs w:val="28"/>
        </w:rPr>
        <w:t>скрипка</w:t>
      </w:r>
      <w:r>
        <w:rPr>
          <w:b/>
          <w:i w:val="0"/>
          <w:sz w:val="28"/>
          <w:szCs w:val="28"/>
        </w:rPr>
        <w:t xml:space="preserve">, </w:t>
      </w:r>
      <w:r w:rsidR="00336E44">
        <w:rPr>
          <w:b/>
          <w:i w:val="0"/>
          <w:sz w:val="28"/>
          <w:szCs w:val="28"/>
        </w:rPr>
        <w:t>виолончель</w:t>
      </w:r>
      <w:r w:rsidRPr="002A3851">
        <w:rPr>
          <w:b/>
          <w:i w:val="0"/>
          <w:sz w:val="28"/>
          <w:szCs w:val="28"/>
        </w:rPr>
        <w:t>),</w:t>
      </w:r>
      <w:r>
        <w:rPr>
          <w:b/>
          <w:i w:val="0"/>
          <w:sz w:val="28"/>
          <w:szCs w:val="28"/>
        </w:rPr>
        <w:t xml:space="preserve"> </w:t>
      </w:r>
      <w:r w:rsidRPr="002A3851">
        <w:rPr>
          <w:b/>
          <w:i w:val="0"/>
          <w:sz w:val="28"/>
          <w:szCs w:val="28"/>
        </w:rPr>
        <w:t>ансамбл</w:t>
      </w:r>
      <w:r>
        <w:rPr>
          <w:b/>
          <w:i w:val="0"/>
          <w:sz w:val="28"/>
          <w:szCs w:val="28"/>
        </w:rPr>
        <w:t>ь</w:t>
      </w:r>
    </w:p>
    <w:p w14:paraId="30A63460" w14:textId="77777777" w:rsidR="00411CBD" w:rsidRDefault="00411CBD" w:rsidP="00411CBD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  <w:r w:rsidRPr="002A3851">
        <w:rPr>
          <w:b/>
          <w:i w:val="0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0"/>
        <w:gridCol w:w="3980"/>
        <w:gridCol w:w="3980"/>
        <w:gridCol w:w="3980"/>
      </w:tblGrid>
      <w:tr w:rsidR="00411CBD" w14:paraId="2CC17433" w14:textId="77777777" w:rsidTr="00DF78EB">
        <w:tc>
          <w:tcPr>
            <w:tcW w:w="3980" w:type="dxa"/>
          </w:tcPr>
          <w:p w14:paraId="73341971" w14:textId="77777777" w:rsidR="00411CBD" w:rsidRPr="002A3851" w:rsidRDefault="00411CBD" w:rsidP="00DF78EB">
            <w:pPr>
              <w:pStyle w:val="20"/>
              <w:shd w:val="clear" w:color="auto" w:fill="auto"/>
              <w:spacing w:line="276" w:lineRule="auto"/>
              <w:ind w:right="60"/>
              <w:jc w:val="center"/>
              <w:rPr>
                <w:i w:val="0"/>
              </w:rPr>
            </w:pPr>
            <w:r w:rsidRPr="002A3851">
              <w:rPr>
                <w:rStyle w:val="27pt"/>
                <w:b w:val="0"/>
                <w:sz w:val="22"/>
                <w:szCs w:val="22"/>
              </w:rPr>
              <w:t>Методические пособия преподавателей</w:t>
            </w:r>
          </w:p>
        </w:tc>
        <w:tc>
          <w:tcPr>
            <w:tcW w:w="3980" w:type="dxa"/>
          </w:tcPr>
          <w:p w14:paraId="30C10AB3" w14:textId="77777777" w:rsidR="00411CBD" w:rsidRPr="002A3851" w:rsidRDefault="00411CBD" w:rsidP="00DF78EB">
            <w:pPr>
              <w:pStyle w:val="20"/>
              <w:shd w:val="clear" w:color="auto" w:fill="auto"/>
              <w:spacing w:line="276" w:lineRule="auto"/>
              <w:jc w:val="center"/>
            </w:pPr>
            <w:r w:rsidRPr="002A3851">
              <w:rPr>
                <w:rStyle w:val="27pt"/>
                <w:b w:val="0"/>
                <w:sz w:val="22"/>
                <w:szCs w:val="22"/>
              </w:rPr>
              <w:t>Учебные пособия для учащихся</w:t>
            </w:r>
          </w:p>
        </w:tc>
        <w:tc>
          <w:tcPr>
            <w:tcW w:w="3980" w:type="dxa"/>
          </w:tcPr>
          <w:p w14:paraId="78C4383C" w14:textId="77777777" w:rsidR="00411CBD" w:rsidRPr="00336E44" w:rsidRDefault="00411CBD" w:rsidP="00336E44">
            <w:pPr>
              <w:pStyle w:val="20"/>
              <w:shd w:val="clear" w:color="auto" w:fill="auto"/>
              <w:spacing w:line="240" w:lineRule="auto"/>
              <w:jc w:val="center"/>
            </w:pPr>
            <w:r w:rsidRPr="00336E44">
              <w:rPr>
                <w:rStyle w:val="26pt"/>
                <w:sz w:val="22"/>
                <w:szCs w:val="22"/>
              </w:rPr>
              <w:t>Дидактический материал</w:t>
            </w:r>
          </w:p>
        </w:tc>
        <w:tc>
          <w:tcPr>
            <w:tcW w:w="3980" w:type="dxa"/>
          </w:tcPr>
          <w:p w14:paraId="1AAE5361" w14:textId="77777777" w:rsidR="00411CBD" w:rsidRPr="002A3851" w:rsidRDefault="00411CBD" w:rsidP="00DF78EB">
            <w:pPr>
              <w:pStyle w:val="20"/>
              <w:shd w:val="clear" w:color="auto" w:fill="auto"/>
              <w:spacing w:line="276" w:lineRule="auto"/>
              <w:jc w:val="center"/>
            </w:pPr>
            <w:r w:rsidRPr="002A3851">
              <w:rPr>
                <w:rStyle w:val="27pt"/>
                <w:b w:val="0"/>
                <w:sz w:val="22"/>
                <w:szCs w:val="22"/>
              </w:rPr>
              <w:t xml:space="preserve">Аудио </w:t>
            </w:r>
            <w:r w:rsidRPr="002A3851">
              <w:rPr>
                <w:rStyle w:val="26pt"/>
                <w:sz w:val="22"/>
                <w:szCs w:val="22"/>
              </w:rPr>
              <w:t xml:space="preserve">и </w:t>
            </w:r>
            <w:r w:rsidRPr="002A3851">
              <w:rPr>
                <w:rStyle w:val="27pt"/>
                <w:b w:val="0"/>
                <w:sz w:val="22"/>
                <w:szCs w:val="22"/>
              </w:rPr>
              <w:t xml:space="preserve">видео </w:t>
            </w:r>
            <w:r w:rsidRPr="002A3851">
              <w:rPr>
                <w:rStyle w:val="26pt"/>
                <w:sz w:val="22"/>
                <w:szCs w:val="22"/>
              </w:rPr>
              <w:t>материалы</w:t>
            </w:r>
          </w:p>
        </w:tc>
      </w:tr>
      <w:tr w:rsidR="00411CBD" w:rsidRPr="00F77B9C" w14:paraId="0CBC5C97" w14:textId="77777777" w:rsidTr="00B72CB5">
        <w:trPr>
          <w:trHeight w:val="5370"/>
        </w:trPr>
        <w:tc>
          <w:tcPr>
            <w:tcW w:w="3980" w:type="dxa"/>
          </w:tcPr>
          <w:p w14:paraId="149398B4" w14:textId="77777777" w:rsidR="00B72CB5" w:rsidRPr="00B72CB5" w:rsidRDefault="00B72CB5" w:rsidP="002B5184">
            <w:pPr>
              <w:pStyle w:val="20"/>
              <w:numPr>
                <w:ilvl w:val="0"/>
                <w:numId w:val="16"/>
              </w:numPr>
              <w:spacing w:line="240" w:lineRule="auto"/>
              <w:ind w:left="426" w:right="60" w:hanging="426"/>
              <w:rPr>
                <w:rStyle w:val="27pt"/>
                <w:b w:val="0"/>
                <w:sz w:val="18"/>
                <w:szCs w:val="18"/>
              </w:rPr>
            </w:pPr>
            <w:r w:rsidRPr="00B72CB5">
              <w:rPr>
                <w:rStyle w:val="27pt"/>
                <w:b w:val="0"/>
                <w:sz w:val="18"/>
                <w:szCs w:val="18"/>
              </w:rPr>
              <w:t>«Класс ансамбля в ДМШ» - Паю Л.А.</w:t>
            </w:r>
          </w:p>
          <w:p w14:paraId="7D55F280" w14:textId="77777777" w:rsidR="00411CBD" w:rsidRPr="00F77B9C" w:rsidRDefault="00B72CB5" w:rsidP="002B5184">
            <w:pPr>
              <w:pStyle w:val="20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426" w:right="60" w:hanging="426"/>
              <w:rPr>
                <w:rStyle w:val="27pt"/>
                <w:b w:val="0"/>
                <w:sz w:val="18"/>
                <w:szCs w:val="18"/>
              </w:rPr>
            </w:pPr>
            <w:r w:rsidRPr="00B72CB5">
              <w:rPr>
                <w:rStyle w:val="27pt"/>
                <w:b w:val="0"/>
                <w:sz w:val="18"/>
                <w:szCs w:val="18"/>
              </w:rPr>
              <w:t>«Сравнение техники скрипичной игры в методах Гавас, Ролланда и Сузуки» - Паю Л.А.</w:t>
            </w:r>
          </w:p>
        </w:tc>
        <w:tc>
          <w:tcPr>
            <w:tcW w:w="3980" w:type="dxa"/>
          </w:tcPr>
          <w:p w14:paraId="654512C8" w14:textId="77777777" w:rsidR="00336E44" w:rsidRPr="00336E44" w:rsidRDefault="00336E44" w:rsidP="002B5184">
            <w:pPr>
              <w:pStyle w:val="a8"/>
              <w:widowControl w:val="0"/>
              <w:numPr>
                <w:ilvl w:val="0"/>
                <w:numId w:val="11"/>
              </w:numPr>
              <w:tabs>
                <w:tab w:val="left" w:pos="422"/>
              </w:tabs>
              <w:spacing w:after="0"/>
              <w:ind w:left="273" w:hanging="2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>Бакланова Н. Этюды средней трудности. М., «Советский композитор», 1983</w:t>
            </w:r>
          </w:p>
          <w:p w14:paraId="25EE6D48" w14:textId="77777777" w:rsidR="00336E44" w:rsidRPr="00336E44" w:rsidRDefault="00336E44" w:rsidP="002B5184">
            <w:pPr>
              <w:pStyle w:val="a8"/>
              <w:widowControl w:val="0"/>
              <w:numPr>
                <w:ilvl w:val="0"/>
                <w:numId w:val="11"/>
              </w:numPr>
              <w:tabs>
                <w:tab w:val="left" w:pos="726"/>
              </w:tabs>
              <w:spacing w:after="0"/>
              <w:ind w:left="273" w:hanging="2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ерачини Ф. Сонаты для скрипки. </w:t>
            </w: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Elibron Classics, </w:t>
            </w: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>2002</w:t>
            </w:r>
          </w:p>
          <w:p w14:paraId="46E328D7" w14:textId="77777777" w:rsidR="00336E44" w:rsidRPr="00336E44" w:rsidRDefault="00336E44" w:rsidP="002B5184">
            <w:pPr>
              <w:pStyle w:val="a8"/>
              <w:widowControl w:val="0"/>
              <w:numPr>
                <w:ilvl w:val="0"/>
                <w:numId w:val="11"/>
              </w:numPr>
              <w:tabs>
                <w:tab w:val="left" w:pos="721"/>
              </w:tabs>
              <w:spacing w:after="0"/>
              <w:ind w:left="273" w:hanging="2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>Вивальди А. Двенадцать сонат для скрипки и фортепиано. Харвест, 2004</w:t>
            </w:r>
          </w:p>
          <w:p w14:paraId="13A2971A" w14:textId="77777777" w:rsidR="00336E44" w:rsidRPr="00336E44" w:rsidRDefault="00336E44" w:rsidP="002B5184">
            <w:pPr>
              <w:pStyle w:val="a8"/>
              <w:widowControl w:val="0"/>
              <w:numPr>
                <w:ilvl w:val="0"/>
                <w:numId w:val="11"/>
              </w:numPr>
              <w:tabs>
                <w:tab w:val="left" w:pos="726"/>
              </w:tabs>
              <w:spacing w:after="0"/>
              <w:ind w:left="273" w:hanging="2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>Вольфарт Ф. Легкие мелодические этюды. М., Гос. муз. изд., 1987</w:t>
            </w:r>
          </w:p>
          <w:p w14:paraId="5F8B6F80" w14:textId="77777777" w:rsidR="00336E44" w:rsidRPr="00336E44" w:rsidRDefault="00336E44" w:rsidP="002B5184">
            <w:pPr>
              <w:pStyle w:val="a8"/>
              <w:widowControl w:val="0"/>
              <w:numPr>
                <w:ilvl w:val="0"/>
                <w:numId w:val="11"/>
              </w:numPr>
              <w:tabs>
                <w:tab w:val="left" w:pos="716"/>
              </w:tabs>
              <w:spacing w:after="0"/>
              <w:ind w:left="273" w:hanging="2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>Гарл</w:t>
            </w:r>
            <w:r w:rsidRPr="0033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цк</w:t>
            </w: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>ий М. Шаг за шагом. М., «Советский композитор», 1980</w:t>
            </w:r>
          </w:p>
          <w:p w14:paraId="03415E0A" w14:textId="77777777" w:rsidR="00336E44" w:rsidRPr="00336E44" w:rsidRDefault="00336E44" w:rsidP="002B5184">
            <w:pPr>
              <w:pStyle w:val="a8"/>
              <w:widowControl w:val="0"/>
              <w:numPr>
                <w:ilvl w:val="0"/>
                <w:numId w:val="11"/>
              </w:numPr>
              <w:tabs>
                <w:tab w:val="left" w:pos="721"/>
              </w:tabs>
              <w:spacing w:after="0"/>
              <w:ind w:left="273" w:hanging="2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>Гарл</w:t>
            </w:r>
            <w:r w:rsidRPr="0033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цк</w:t>
            </w: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>ий М. Шаг за шагом, раздел «Переходы». М., «Композитор», 1992</w:t>
            </w:r>
          </w:p>
          <w:p w14:paraId="7DC1659E" w14:textId="77777777" w:rsidR="00336E44" w:rsidRPr="00336E44" w:rsidRDefault="00336E44" w:rsidP="002B5184">
            <w:pPr>
              <w:pStyle w:val="a8"/>
              <w:widowControl w:val="0"/>
              <w:numPr>
                <w:ilvl w:val="0"/>
                <w:numId w:val="11"/>
              </w:numPr>
              <w:tabs>
                <w:tab w:val="left" w:pos="721"/>
              </w:tabs>
              <w:spacing w:after="0"/>
              <w:ind w:left="273" w:hanging="2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>Гендель Г.Ф. 6 сонат для скрипки и ф-но</w:t>
            </w:r>
          </w:p>
          <w:p w14:paraId="7F64633F" w14:textId="77777777" w:rsidR="00336E44" w:rsidRPr="00336E44" w:rsidRDefault="00336E44" w:rsidP="002B5184">
            <w:pPr>
              <w:pStyle w:val="a8"/>
              <w:widowControl w:val="0"/>
              <w:numPr>
                <w:ilvl w:val="0"/>
                <w:numId w:val="11"/>
              </w:numPr>
              <w:tabs>
                <w:tab w:val="left" w:pos="356"/>
              </w:tabs>
              <w:spacing w:after="0"/>
              <w:ind w:left="273" w:right="20" w:hanging="2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>Григорян А. Начальная школа игры на скрипке. М., «Советский композитор», 1986</w:t>
            </w:r>
          </w:p>
          <w:p w14:paraId="49405A9A" w14:textId="77777777" w:rsidR="00336E44" w:rsidRPr="00336E44" w:rsidRDefault="00336E44" w:rsidP="002B5184">
            <w:pPr>
              <w:pStyle w:val="a8"/>
              <w:widowControl w:val="0"/>
              <w:numPr>
                <w:ilvl w:val="0"/>
                <w:numId w:val="11"/>
              </w:numPr>
              <w:tabs>
                <w:tab w:val="left" w:pos="361"/>
              </w:tabs>
              <w:spacing w:after="0"/>
              <w:ind w:left="273" w:right="20" w:hanging="2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>Гуревич Л., Зимина Н. Скрипичная азбука, 1, 2 тетради. М., «Композитор», 1998</w:t>
            </w:r>
          </w:p>
          <w:p w14:paraId="44E0A362" w14:textId="77777777" w:rsidR="00336E44" w:rsidRPr="00336E44" w:rsidRDefault="00336E44" w:rsidP="002B5184">
            <w:pPr>
              <w:pStyle w:val="a8"/>
              <w:widowControl w:val="0"/>
              <w:numPr>
                <w:ilvl w:val="0"/>
                <w:numId w:val="11"/>
              </w:numPr>
              <w:tabs>
                <w:tab w:val="left" w:pos="1292"/>
              </w:tabs>
              <w:spacing w:after="0"/>
              <w:ind w:left="273" w:hanging="2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>Данкля</w:t>
            </w:r>
            <w:r w:rsidR="001D6CA2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. Этюды соч. </w:t>
            </w:r>
            <w:smartTag w:uri="urn:schemas-microsoft-com:office:smarttags" w:element="metricconverter">
              <w:smartTagPr>
                <w:attr w:name="ProductID" w:val="73. М"/>
              </w:smartTagPr>
              <w:r w:rsidRPr="00336E44">
                <w:rPr>
                  <w:rStyle w:val="a9"/>
                  <w:rFonts w:ascii="Times New Roman" w:hAnsi="Times New Roman" w:cs="Times New Roman"/>
                  <w:color w:val="000000"/>
                  <w:sz w:val="18"/>
                  <w:szCs w:val="18"/>
                </w:rPr>
                <w:t>73. М</w:t>
              </w:r>
            </w:smartTag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>., Музыка, 1970</w:t>
            </w:r>
          </w:p>
          <w:p w14:paraId="78E8AD7B" w14:textId="77777777" w:rsidR="00336E44" w:rsidRPr="00336E44" w:rsidRDefault="00336E44" w:rsidP="002B5184">
            <w:pPr>
              <w:pStyle w:val="a8"/>
              <w:widowControl w:val="0"/>
              <w:numPr>
                <w:ilvl w:val="0"/>
                <w:numId w:val="11"/>
              </w:numPr>
              <w:tabs>
                <w:tab w:val="left" w:pos="361"/>
              </w:tabs>
              <w:spacing w:after="0"/>
              <w:ind w:left="273" w:hanging="2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нт Я. Этюды соч. </w:t>
            </w:r>
            <w:smartTag w:uri="urn:schemas-microsoft-com:office:smarttags" w:element="metricconverter">
              <w:smartTagPr>
                <w:attr w:name="ProductID" w:val="37. М"/>
              </w:smartTagPr>
              <w:r w:rsidRPr="00336E44">
                <w:rPr>
                  <w:rStyle w:val="a9"/>
                  <w:rFonts w:ascii="Times New Roman" w:hAnsi="Times New Roman" w:cs="Times New Roman"/>
                  <w:color w:val="000000"/>
                  <w:sz w:val="18"/>
                  <w:szCs w:val="18"/>
                </w:rPr>
                <w:t>37. М</w:t>
              </w:r>
            </w:smartTag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>., Музыка, 1988</w:t>
            </w:r>
          </w:p>
          <w:p w14:paraId="11544172" w14:textId="77777777" w:rsidR="00336E44" w:rsidRPr="00336E44" w:rsidRDefault="00336E44" w:rsidP="002B5184">
            <w:pPr>
              <w:pStyle w:val="a8"/>
              <w:widowControl w:val="0"/>
              <w:numPr>
                <w:ilvl w:val="0"/>
                <w:numId w:val="11"/>
              </w:numPr>
              <w:tabs>
                <w:tab w:val="left" w:pos="361"/>
              </w:tabs>
              <w:spacing w:after="0"/>
              <w:ind w:left="273" w:hanging="2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>Донт Я. Соч. 37 Этюды. М., Музыка, 1987</w:t>
            </w:r>
          </w:p>
          <w:p w14:paraId="685F6C55" w14:textId="77777777" w:rsidR="00336E44" w:rsidRPr="00336E44" w:rsidRDefault="00336E44" w:rsidP="002B5184">
            <w:pPr>
              <w:pStyle w:val="a8"/>
              <w:widowControl w:val="0"/>
              <w:numPr>
                <w:ilvl w:val="0"/>
                <w:numId w:val="11"/>
              </w:numPr>
              <w:tabs>
                <w:tab w:val="left" w:pos="361"/>
              </w:tabs>
              <w:spacing w:after="0"/>
              <w:ind w:left="273" w:right="-3" w:hanging="2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>Донт Я. Соч. 38 Этюды для 2-х скрипок. М., Музыка, 1980 14.Захарьина Т. Скрипичный букварь. Гос. муз. изд., 1962</w:t>
            </w:r>
          </w:p>
          <w:p w14:paraId="2FCBE261" w14:textId="77777777" w:rsidR="00336E44" w:rsidRPr="00336E44" w:rsidRDefault="00336E44" w:rsidP="002B5184">
            <w:pPr>
              <w:pStyle w:val="a8"/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spacing w:after="0"/>
              <w:ind w:left="273" w:hanging="2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>Избранные</w:t>
            </w: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этюды для скрипки, 1-3 классы. М., «Кифара», 1996</w:t>
            </w:r>
          </w:p>
          <w:p w14:paraId="3BB8737D" w14:textId="77777777" w:rsidR="00336E44" w:rsidRPr="00336E44" w:rsidRDefault="00336E44" w:rsidP="002B5184">
            <w:pPr>
              <w:pStyle w:val="a8"/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spacing w:after="0"/>
              <w:ind w:left="273" w:hanging="2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>Избранные</w:t>
            </w: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этюды, 1-3 классы ДМШ. М., «Кифара», 1996</w:t>
            </w:r>
          </w:p>
          <w:p w14:paraId="2E334A7E" w14:textId="77777777" w:rsidR="00336E44" w:rsidRPr="00336E44" w:rsidRDefault="00336E44" w:rsidP="002B5184">
            <w:pPr>
              <w:pStyle w:val="a8"/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spacing w:after="0"/>
              <w:ind w:left="273" w:hanging="2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>Избранные</w:t>
            </w: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этюды, 3-5 классы ДМШ. М., «Кифара», 1996</w:t>
            </w:r>
          </w:p>
          <w:p w14:paraId="00BD9394" w14:textId="77777777" w:rsidR="00336E44" w:rsidRPr="00336E44" w:rsidRDefault="00336E44" w:rsidP="002B5184">
            <w:pPr>
              <w:pStyle w:val="a8"/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spacing w:after="0"/>
              <w:ind w:left="273" w:hanging="2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>Избранные</w:t>
            </w: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этюды, вып.2. 3-5 классы. М., «Кифара», 1996</w:t>
            </w:r>
          </w:p>
          <w:p w14:paraId="03D3330A" w14:textId="77777777" w:rsidR="00336E44" w:rsidRPr="00336E44" w:rsidRDefault="00336E44" w:rsidP="002B5184">
            <w:pPr>
              <w:pStyle w:val="a8"/>
              <w:widowControl w:val="0"/>
              <w:numPr>
                <w:ilvl w:val="0"/>
                <w:numId w:val="11"/>
              </w:numPr>
              <w:tabs>
                <w:tab w:val="left" w:pos="351"/>
              </w:tabs>
              <w:spacing w:after="0"/>
              <w:ind w:left="273" w:hanging="2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>Классические пьесы (составитель и редактор С.Шальман). СПб, «Композитор», 2009</w:t>
            </w:r>
          </w:p>
          <w:p w14:paraId="5859C8CB" w14:textId="77777777" w:rsidR="00336E44" w:rsidRPr="00336E44" w:rsidRDefault="00336E44" w:rsidP="002B5184">
            <w:pPr>
              <w:pStyle w:val="a8"/>
              <w:widowControl w:val="0"/>
              <w:numPr>
                <w:ilvl w:val="0"/>
                <w:numId w:val="11"/>
              </w:numPr>
              <w:tabs>
                <w:tab w:val="left" w:pos="540"/>
              </w:tabs>
              <w:spacing w:after="0"/>
              <w:ind w:left="273" w:hanging="2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>Корелли</w:t>
            </w:r>
            <w:r w:rsidR="001D6CA2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>А. 10 сонат для скрипки и фортепиано. Харвест, 2004</w:t>
            </w:r>
          </w:p>
          <w:p w14:paraId="077907FF" w14:textId="77777777" w:rsidR="00336E44" w:rsidRPr="00336E44" w:rsidRDefault="00336E44" w:rsidP="002B5184">
            <w:pPr>
              <w:pStyle w:val="a8"/>
              <w:widowControl w:val="0"/>
              <w:numPr>
                <w:ilvl w:val="0"/>
                <w:numId w:val="11"/>
              </w:numPr>
              <w:tabs>
                <w:tab w:val="left" w:pos="540"/>
              </w:tabs>
              <w:spacing w:after="0"/>
              <w:ind w:left="273" w:hanging="2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>Крейцер</w:t>
            </w:r>
            <w:r w:rsidR="001D6CA2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>Р. Этюды (ред. А.Ямпольского). М., Музыка, 1987</w:t>
            </w:r>
          </w:p>
          <w:p w14:paraId="4934799C" w14:textId="77777777" w:rsidR="00336E44" w:rsidRPr="001D5A9B" w:rsidRDefault="00336E44" w:rsidP="002B5184">
            <w:pPr>
              <w:pStyle w:val="a8"/>
              <w:widowControl w:val="0"/>
              <w:numPr>
                <w:ilvl w:val="0"/>
                <w:numId w:val="11"/>
              </w:numPr>
              <w:tabs>
                <w:tab w:val="left" w:pos="540"/>
                <w:tab w:val="left" w:pos="1182"/>
              </w:tabs>
              <w:spacing w:after="0"/>
              <w:ind w:left="273" w:hanging="273"/>
              <w:jc w:val="both"/>
              <w:rPr>
                <w:rStyle w:val="a9"/>
                <w:rFonts w:ascii="Times New Roman" w:hAnsi="Times New Roman" w:cs="Times New Roman"/>
                <w:sz w:val="18"/>
                <w:szCs w:val="18"/>
              </w:rPr>
            </w:pP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>Мазас</w:t>
            </w:r>
            <w:r w:rsidR="001D6CA2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>К. Артистические этюды, соч. 36, 1 часть. СПб, «Композитор», 2004</w:t>
            </w:r>
          </w:p>
          <w:p w14:paraId="7D2A2372" w14:textId="77777777" w:rsidR="001D5A9B" w:rsidRPr="001D5A9B" w:rsidRDefault="001D5A9B" w:rsidP="002B5184">
            <w:pPr>
              <w:pStyle w:val="a4"/>
              <w:numPr>
                <w:ilvl w:val="0"/>
                <w:numId w:val="11"/>
              </w:numPr>
              <w:ind w:left="273" w:hanging="273"/>
              <w:rPr>
                <w:rFonts w:ascii="Times New Roman" w:eastAsia="Calibri" w:hAnsi="Times New Roman" w:cs="TimesNewRomanPSMT"/>
                <w:color w:val="000000"/>
                <w:sz w:val="18"/>
                <w:szCs w:val="18"/>
              </w:rPr>
            </w:pPr>
            <w:r w:rsidRPr="001D5A9B">
              <w:rPr>
                <w:rFonts w:ascii="Times New Roman" w:eastAsia="Calibri" w:hAnsi="Times New Roman" w:cs="TimesNewRomanPSMT"/>
                <w:color w:val="000000"/>
                <w:sz w:val="18"/>
                <w:szCs w:val="18"/>
              </w:rPr>
              <w:t>Бакланова Н. Мелодические упражнения в соединении позиций М., 1955</w:t>
            </w:r>
          </w:p>
          <w:p w14:paraId="549EBB15" w14:textId="77777777" w:rsidR="001D5A9B" w:rsidRPr="001D5A9B" w:rsidRDefault="001D5A9B" w:rsidP="002B5184">
            <w:pPr>
              <w:pStyle w:val="a4"/>
              <w:numPr>
                <w:ilvl w:val="0"/>
                <w:numId w:val="11"/>
              </w:numPr>
              <w:ind w:left="273" w:hanging="273"/>
              <w:rPr>
                <w:rFonts w:ascii="Times New Roman" w:eastAsia="Calibri" w:hAnsi="Times New Roman" w:cs="TimesNewRomanPSMT"/>
                <w:color w:val="000000"/>
                <w:sz w:val="18"/>
                <w:szCs w:val="18"/>
              </w:rPr>
            </w:pPr>
            <w:r w:rsidRPr="001D5A9B">
              <w:rPr>
                <w:rFonts w:ascii="Times New Roman" w:eastAsia="Calibri" w:hAnsi="Times New Roman" w:cs="TimesNewRomanPSMT"/>
                <w:color w:val="000000"/>
                <w:sz w:val="18"/>
                <w:szCs w:val="18"/>
              </w:rPr>
              <w:t xml:space="preserve"> Гендлин Е. Виолончельная техника. Изд. RUTENS. М., 1994</w:t>
            </w:r>
          </w:p>
          <w:p w14:paraId="687BF968" w14:textId="77777777" w:rsidR="001D5A9B" w:rsidRPr="001D5A9B" w:rsidRDefault="001D5A9B" w:rsidP="002B5184">
            <w:pPr>
              <w:pStyle w:val="a4"/>
              <w:numPr>
                <w:ilvl w:val="0"/>
                <w:numId w:val="11"/>
              </w:numPr>
              <w:ind w:left="273" w:hanging="273"/>
              <w:rPr>
                <w:rFonts w:ascii="Times New Roman" w:eastAsia="Calibri" w:hAnsi="Times New Roman" w:cs="TimesNewRomanPSMT"/>
                <w:color w:val="000000"/>
                <w:sz w:val="18"/>
                <w:szCs w:val="18"/>
              </w:rPr>
            </w:pPr>
            <w:r w:rsidRPr="001D5A9B">
              <w:rPr>
                <w:rFonts w:ascii="Times New Roman" w:eastAsia="Calibri" w:hAnsi="Times New Roman" w:cs="TimesNewRomanPSMT"/>
                <w:color w:val="000000"/>
                <w:sz w:val="18"/>
                <w:szCs w:val="18"/>
              </w:rPr>
              <w:lastRenderedPageBreak/>
              <w:t>. Грюцмахер Ф. 24 этюда соч. 38. Тетрадь 1. М.-Л., 1941</w:t>
            </w:r>
          </w:p>
          <w:p w14:paraId="771BF062" w14:textId="77777777" w:rsidR="001D5A9B" w:rsidRPr="001D5A9B" w:rsidRDefault="001D5A9B" w:rsidP="002B5184">
            <w:pPr>
              <w:pStyle w:val="a4"/>
              <w:numPr>
                <w:ilvl w:val="0"/>
                <w:numId w:val="11"/>
              </w:numPr>
              <w:ind w:left="273" w:hanging="273"/>
              <w:rPr>
                <w:rFonts w:ascii="Times New Roman" w:eastAsia="Calibri" w:hAnsi="Times New Roman" w:cs="TimesNewRomanPSMT"/>
                <w:color w:val="000000"/>
                <w:sz w:val="18"/>
                <w:szCs w:val="18"/>
              </w:rPr>
            </w:pPr>
            <w:r w:rsidRPr="001D5A9B">
              <w:rPr>
                <w:rFonts w:ascii="Times New Roman" w:eastAsia="Calibri" w:hAnsi="Times New Roman" w:cs="TimesNewRomanPSMT"/>
                <w:color w:val="000000"/>
                <w:sz w:val="18"/>
                <w:szCs w:val="18"/>
              </w:rPr>
              <w:t xml:space="preserve"> Грюцмахер Ф. Избранные этюды для виолончели. Ред. Ласько. М., 1967</w:t>
            </w:r>
          </w:p>
          <w:p w14:paraId="05E1C522" w14:textId="77777777" w:rsidR="001D5A9B" w:rsidRPr="001D5A9B" w:rsidRDefault="001D5A9B" w:rsidP="002B5184">
            <w:pPr>
              <w:pStyle w:val="a4"/>
              <w:numPr>
                <w:ilvl w:val="0"/>
                <w:numId w:val="11"/>
              </w:numPr>
              <w:ind w:left="273" w:hanging="273"/>
              <w:rPr>
                <w:rFonts w:ascii="Times New Roman" w:eastAsia="Calibri" w:hAnsi="Times New Roman" w:cs="TimesNewRomanPSMT"/>
                <w:color w:val="000000"/>
                <w:sz w:val="18"/>
                <w:szCs w:val="18"/>
              </w:rPr>
            </w:pPr>
            <w:r w:rsidRPr="001D5A9B">
              <w:rPr>
                <w:rFonts w:ascii="Times New Roman" w:eastAsia="Calibri" w:hAnsi="Times New Roman" w:cs="TimesNewRomanPSMT"/>
                <w:color w:val="000000"/>
                <w:sz w:val="18"/>
                <w:szCs w:val="18"/>
              </w:rPr>
              <w:t>Давыдов К. Виолончельные этюды для начинающих. Ред. Гинзбург. Изд. «Тритон» Л., 1935</w:t>
            </w:r>
          </w:p>
          <w:p w14:paraId="4154619F" w14:textId="77777777" w:rsidR="001D5A9B" w:rsidRPr="001D5A9B" w:rsidRDefault="001D5A9B" w:rsidP="002B5184">
            <w:pPr>
              <w:pStyle w:val="a4"/>
              <w:numPr>
                <w:ilvl w:val="0"/>
                <w:numId w:val="11"/>
              </w:numPr>
              <w:ind w:left="273" w:hanging="273"/>
              <w:rPr>
                <w:rFonts w:ascii="Times New Roman" w:eastAsia="Calibri" w:hAnsi="Times New Roman" w:cs="TimesNewRomanPSMT"/>
                <w:color w:val="000000"/>
                <w:sz w:val="18"/>
                <w:szCs w:val="18"/>
              </w:rPr>
            </w:pPr>
            <w:r w:rsidRPr="001D5A9B">
              <w:rPr>
                <w:rFonts w:ascii="Times New Roman" w:eastAsia="Calibri" w:hAnsi="Times New Roman" w:cs="TimesNewRomanPSMT"/>
                <w:color w:val="000000"/>
                <w:sz w:val="18"/>
                <w:szCs w:val="18"/>
              </w:rPr>
              <w:t>Давыдов К. Школа игры на виолончели. Государственное музыкальное издательство. М., 1958</w:t>
            </w:r>
          </w:p>
          <w:p w14:paraId="5D31FA69" w14:textId="77777777" w:rsidR="001D5A9B" w:rsidRPr="001D5A9B" w:rsidRDefault="001D5A9B" w:rsidP="002B5184">
            <w:pPr>
              <w:pStyle w:val="a4"/>
              <w:numPr>
                <w:ilvl w:val="0"/>
                <w:numId w:val="11"/>
              </w:numPr>
              <w:ind w:left="273" w:hanging="273"/>
              <w:rPr>
                <w:rFonts w:ascii="Times New Roman" w:eastAsia="Calibri" w:hAnsi="Times New Roman" w:cs="TimesNewRomanPSMT"/>
                <w:color w:val="000000"/>
                <w:sz w:val="18"/>
                <w:szCs w:val="18"/>
              </w:rPr>
            </w:pPr>
            <w:r w:rsidRPr="001D5A9B">
              <w:rPr>
                <w:rFonts w:ascii="Times New Roman" w:eastAsia="Calibri" w:hAnsi="Times New Roman" w:cs="TimesNewRomanPSMT"/>
                <w:color w:val="000000"/>
                <w:sz w:val="18"/>
                <w:szCs w:val="18"/>
              </w:rPr>
              <w:t>Доцауэр Ю. Избранные этюды. Тетр.1. М.,1947</w:t>
            </w:r>
          </w:p>
          <w:p w14:paraId="61606C54" w14:textId="77777777" w:rsidR="001D5A9B" w:rsidRPr="001D5A9B" w:rsidRDefault="001D5A9B" w:rsidP="002B5184">
            <w:pPr>
              <w:pStyle w:val="a4"/>
              <w:numPr>
                <w:ilvl w:val="0"/>
                <w:numId w:val="11"/>
              </w:numPr>
              <w:ind w:left="273" w:hanging="273"/>
              <w:rPr>
                <w:rFonts w:ascii="Times New Roman" w:eastAsia="Calibri" w:hAnsi="Times New Roman" w:cs="TimesNewRomanPSMT"/>
                <w:color w:val="000000"/>
                <w:sz w:val="18"/>
                <w:szCs w:val="18"/>
              </w:rPr>
            </w:pPr>
            <w:r w:rsidRPr="001D5A9B">
              <w:rPr>
                <w:rFonts w:ascii="Times New Roman" w:eastAsia="Calibri" w:hAnsi="Times New Roman" w:cs="TimesNewRomanPSMT"/>
                <w:color w:val="000000"/>
                <w:sz w:val="18"/>
                <w:szCs w:val="18"/>
              </w:rPr>
              <w:t>Доцауэр Ю. Избранные этюды. Тетр.2. Краков,1962</w:t>
            </w:r>
          </w:p>
          <w:p w14:paraId="4B28B8B8" w14:textId="77777777" w:rsidR="001D5A9B" w:rsidRPr="001D5A9B" w:rsidRDefault="001D5A9B" w:rsidP="002B5184">
            <w:pPr>
              <w:pStyle w:val="a4"/>
              <w:numPr>
                <w:ilvl w:val="0"/>
                <w:numId w:val="11"/>
              </w:numPr>
              <w:ind w:left="273" w:hanging="273"/>
              <w:rPr>
                <w:rFonts w:ascii="Times New Roman" w:eastAsia="Calibri" w:hAnsi="Times New Roman" w:cs="TimesNewRomanPSMT"/>
                <w:color w:val="000000"/>
                <w:sz w:val="18"/>
                <w:szCs w:val="18"/>
              </w:rPr>
            </w:pPr>
            <w:r w:rsidRPr="001D5A9B">
              <w:rPr>
                <w:rFonts w:ascii="Times New Roman" w:eastAsia="Calibri" w:hAnsi="Times New Roman" w:cs="TimesNewRomanPSMT"/>
                <w:color w:val="000000"/>
                <w:sz w:val="18"/>
                <w:szCs w:val="18"/>
              </w:rPr>
              <w:t>Ли С.Школа игры на виолончели. М.-Л., 1940</w:t>
            </w:r>
          </w:p>
          <w:p w14:paraId="74433B64" w14:textId="77777777" w:rsidR="001D5A9B" w:rsidRPr="001D5A9B" w:rsidRDefault="001D5A9B" w:rsidP="002B5184">
            <w:pPr>
              <w:pStyle w:val="a4"/>
              <w:numPr>
                <w:ilvl w:val="0"/>
                <w:numId w:val="11"/>
              </w:numPr>
              <w:ind w:left="273" w:hanging="273"/>
              <w:rPr>
                <w:rFonts w:ascii="Times New Roman" w:eastAsia="Calibri" w:hAnsi="Times New Roman" w:cs="TimesNewRomanPSMT"/>
                <w:color w:val="000000"/>
                <w:sz w:val="18"/>
                <w:szCs w:val="18"/>
              </w:rPr>
            </w:pPr>
            <w:r w:rsidRPr="001D5A9B">
              <w:rPr>
                <w:rFonts w:ascii="Times New Roman" w:eastAsia="Calibri" w:hAnsi="Times New Roman" w:cs="TimesNewRomanPSMT"/>
                <w:color w:val="000000"/>
                <w:sz w:val="18"/>
                <w:szCs w:val="18"/>
              </w:rPr>
              <w:t>Кальянов С. Виолончельная техника. Изд. «Музыка». М.,1968</w:t>
            </w:r>
          </w:p>
          <w:p w14:paraId="524A4F48" w14:textId="77777777" w:rsidR="001D5A9B" w:rsidRPr="001D5A9B" w:rsidRDefault="001D5A9B" w:rsidP="002B5184">
            <w:pPr>
              <w:pStyle w:val="a4"/>
              <w:numPr>
                <w:ilvl w:val="0"/>
                <w:numId w:val="11"/>
              </w:numPr>
              <w:ind w:left="273" w:hanging="273"/>
              <w:rPr>
                <w:rFonts w:ascii="Times New Roman" w:eastAsia="Calibri" w:hAnsi="Times New Roman" w:cs="TimesNewRomanPSMT"/>
                <w:color w:val="000000"/>
                <w:sz w:val="18"/>
                <w:szCs w:val="18"/>
              </w:rPr>
            </w:pPr>
            <w:r w:rsidRPr="001D5A9B">
              <w:rPr>
                <w:rFonts w:ascii="Times New Roman" w:eastAsia="Calibri" w:hAnsi="Times New Roman" w:cs="TimesNewRomanPSMT"/>
                <w:color w:val="000000"/>
                <w:sz w:val="18"/>
                <w:szCs w:val="18"/>
              </w:rPr>
              <w:t>Кальянов С. Избранные этюды. М.,1951</w:t>
            </w:r>
          </w:p>
          <w:p w14:paraId="07D062FD" w14:textId="77777777" w:rsidR="001D5A9B" w:rsidRPr="001D5A9B" w:rsidRDefault="001D5A9B" w:rsidP="002B5184">
            <w:pPr>
              <w:pStyle w:val="a4"/>
              <w:numPr>
                <w:ilvl w:val="0"/>
                <w:numId w:val="11"/>
              </w:numPr>
              <w:ind w:left="273" w:hanging="273"/>
              <w:rPr>
                <w:rFonts w:ascii="Times New Roman" w:eastAsia="Calibri" w:hAnsi="Times New Roman" w:cs="TimesNewRomanPSMT"/>
                <w:color w:val="000000"/>
                <w:sz w:val="18"/>
                <w:szCs w:val="18"/>
              </w:rPr>
            </w:pPr>
            <w:r w:rsidRPr="001D5A9B">
              <w:rPr>
                <w:rFonts w:ascii="Times New Roman" w:eastAsia="Calibri" w:hAnsi="Times New Roman" w:cs="TimesNewRomanPSMT"/>
                <w:color w:val="000000"/>
                <w:sz w:val="18"/>
                <w:szCs w:val="18"/>
              </w:rPr>
              <w:t>Куммер Ф.10 мелодических этюдов соч. 57 Изд. RUTENS</w:t>
            </w:r>
          </w:p>
          <w:p w14:paraId="6072319D" w14:textId="77777777" w:rsidR="001D5A9B" w:rsidRPr="001D5A9B" w:rsidRDefault="001D5A9B" w:rsidP="002B5184">
            <w:pPr>
              <w:pStyle w:val="a4"/>
              <w:numPr>
                <w:ilvl w:val="0"/>
                <w:numId w:val="11"/>
              </w:numPr>
              <w:ind w:left="273" w:hanging="273"/>
              <w:rPr>
                <w:rFonts w:ascii="Times New Roman" w:eastAsia="Calibri" w:hAnsi="Times New Roman" w:cs="TimesNewRomanPSMT"/>
                <w:color w:val="000000"/>
                <w:sz w:val="18"/>
                <w:szCs w:val="18"/>
              </w:rPr>
            </w:pPr>
            <w:r w:rsidRPr="001D5A9B">
              <w:rPr>
                <w:rFonts w:ascii="Times New Roman" w:eastAsia="Calibri" w:hAnsi="Times New Roman" w:cs="TimesNewRomanPSMT"/>
                <w:color w:val="000000"/>
                <w:sz w:val="18"/>
                <w:szCs w:val="18"/>
              </w:rPr>
              <w:t>Козалупов С., Ширинский С., Козалупова Г., Гинзбург Л. Избранные этюды для виолончели. Изд. «Музыка». М., 1968</w:t>
            </w:r>
          </w:p>
          <w:p w14:paraId="17E64C99" w14:textId="77777777" w:rsidR="001D5A9B" w:rsidRPr="00336E44" w:rsidRDefault="001D5A9B" w:rsidP="001D5A9B">
            <w:pPr>
              <w:pStyle w:val="a8"/>
              <w:widowControl w:val="0"/>
              <w:tabs>
                <w:tab w:val="left" w:pos="540"/>
                <w:tab w:val="left" w:pos="1182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154705" w14:textId="77777777" w:rsidR="00411CBD" w:rsidRPr="00336E44" w:rsidRDefault="00411CBD" w:rsidP="00336E44">
            <w:pPr>
              <w:pStyle w:val="20"/>
              <w:shd w:val="clear" w:color="auto" w:fill="auto"/>
              <w:tabs>
                <w:tab w:val="num" w:pos="273"/>
              </w:tabs>
              <w:spacing w:line="240" w:lineRule="auto"/>
              <w:ind w:left="273" w:hanging="273"/>
              <w:rPr>
                <w:rStyle w:val="27pt"/>
                <w:b w:val="0"/>
                <w:sz w:val="18"/>
                <w:szCs w:val="18"/>
              </w:rPr>
            </w:pPr>
          </w:p>
        </w:tc>
        <w:tc>
          <w:tcPr>
            <w:tcW w:w="3980" w:type="dxa"/>
          </w:tcPr>
          <w:p w14:paraId="405288EC" w14:textId="77777777" w:rsidR="00336E44" w:rsidRPr="00336E44" w:rsidRDefault="00336E44" w:rsidP="002B5184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900"/>
              </w:tabs>
              <w:spacing w:after="0"/>
              <w:ind w:left="262" w:hanging="262"/>
              <w:rPr>
                <w:rFonts w:ascii="Times New Roman" w:hAnsi="Times New Roman" w:cs="Times New Roman"/>
                <w:sz w:val="18"/>
                <w:szCs w:val="18"/>
              </w:rPr>
            </w:pP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Ауэр Л. Моя </w:t>
            </w:r>
            <w:r w:rsidRPr="0033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к</w:t>
            </w: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>ола, игры на скрипке. М., «Музыка», 1965</w:t>
            </w:r>
          </w:p>
          <w:p w14:paraId="395B942F" w14:textId="77777777" w:rsidR="00336E44" w:rsidRPr="00336E44" w:rsidRDefault="00336E44" w:rsidP="002B5184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777"/>
                <w:tab w:val="left" w:pos="900"/>
              </w:tabs>
              <w:spacing w:after="0"/>
              <w:ind w:left="262" w:right="40" w:hanging="262"/>
              <w:rPr>
                <w:rFonts w:ascii="Times New Roman" w:hAnsi="Times New Roman" w:cs="Times New Roman"/>
                <w:sz w:val="18"/>
                <w:szCs w:val="18"/>
              </w:rPr>
            </w:pP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>«Как учить игре на скрипке в школе». Составитель Берлянчик М. Сборник статей. М., «Классика ХХЪ&gt;, 2006</w:t>
            </w:r>
          </w:p>
          <w:p w14:paraId="0950AFBC" w14:textId="77777777" w:rsidR="00336E44" w:rsidRPr="00336E44" w:rsidRDefault="00336E44" w:rsidP="002B5184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900"/>
              </w:tabs>
              <w:spacing w:after="0"/>
              <w:ind w:left="262" w:right="40" w:hanging="262"/>
              <w:rPr>
                <w:rFonts w:ascii="Times New Roman" w:hAnsi="Times New Roman" w:cs="Times New Roman"/>
                <w:sz w:val="18"/>
                <w:szCs w:val="18"/>
              </w:rPr>
            </w:pP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>«Вопросы совершенствования преподавания на оркестровых инструментах». Сборник статей. Составитель Берлянчик М. - М., «Музыка», 1978</w:t>
            </w:r>
          </w:p>
          <w:p w14:paraId="77727EE8" w14:textId="77777777" w:rsidR="00336E44" w:rsidRPr="00336E44" w:rsidRDefault="00336E44" w:rsidP="002B5184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900"/>
              </w:tabs>
              <w:spacing w:after="0"/>
              <w:ind w:left="262" w:right="40" w:hanging="262"/>
              <w:rPr>
                <w:rFonts w:ascii="Times New Roman" w:hAnsi="Times New Roman" w:cs="Times New Roman"/>
                <w:sz w:val="18"/>
                <w:szCs w:val="18"/>
              </w:rPr>
            </w:pP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>«Вопросы музыкальной педагогики». М., «Музыка», 1980. Выпуск 2, составитель Руденко В.И.</w:t>
            </w:r>
          </w:p>
          <w:p w14:paraId="7E7B92A6" w14:textId="77777777" w:rsidR="00336E44" w:rsidRPr="00336E44" w:rsidRDefault="00336E44" w:rsidP="002B5184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900"/>
              </w:tabs>
              <w:spacing w:after="0"/>
              <w:ind w:left="262" w:right="660" w:hanging="262"/>
              <w:rPr>
                <w:rFonts w:ascii="Times New Roman" w:hAnsi="Times New Roman" w:cs="Times New Roman"/>
                <w:sz w:val="18"/>
                <w:szCs w:val="18"/>
              </w:rPr>
            </w:pP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>«Вопросы музыкальной педагогики». М., «Музыка», 1986. Выпуск 7, составитель Руденко В.И.</w:t>
            </w:r>
          </w:p>
          <w:p w14:paraId="65B5DA9F" w14:textId="77777777" w:rsidR="00336E44" w:rsidRPr="00336E44" w:rsidRDefault="00336E44" w:rsidP="001D6CA2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900"/>
              </w:tabs>
              <w:spacing w:after="0"/>
              <w:ind w:left="262" w:right="100" w:hanging="262"/>
              <w:rPr>
                <w:rFonts w:ascii="Times New Roman" w:hAnsi="Times New Roman" w:cs="Times New Roman"/>
                <w:sz w:val="18"/>
                <w:szCs w:val="18"/>
              </w:rPr>
            </w:pP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>Григорьев В. Методика обучения игре на скрипке. Москва, «Классика ХХ1», 2006</w:t>
            </w:r>
          </w:p>
          <w:p w14:paraId="0C90EA65" w14:textId="77777777" w:rsidR="00336E44" w:rsidRPr="00336E44" w:rsidRDefault="00336E44" w:rsidP="002B5184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900"/>
                <w:tab w:val="left" w:pos="1023"/>
              </w:tabs>
              <w:spacing w:after="0"/>
              <w:ind w:left="262" w:hanging="262"/>
              <w:rPr>
                <w:rFonts w:ascii="Times New Roman" w:hAnsi="Times New Roman" w:cs="Times New Roman"/>
                <w:sz w:val="18"/>
                <w:szCs w:val="18"/>
              </w:rPr>
            </w:pP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>Карл Флеш. Искусство скрипичной игры. М., «Классика ХХ1», 2007</w:t>
            </w:r>
          </w:p>
          <w:p w14:paraId="2E7CD5FF" w14:textId="77777777" w:rsidR="00336E44" w:rsidRPr="00336E44" w:rsidRDefault="00336E44" w:rsidP="002B5184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900"/>
                <w:tab w:val="left" w:pos="1618"/>
              </w:tabs>
              <w:spacing w:after="0"/>
              <w:ind w:left="262" w:hanging="262"/>
              <w:rPr>
                <w:rFonts w:ascii="Times New Roman" w:hAnsi="Times New Roman" w:cs="Times New Roman"/>
                <w:sz w:val="18"/>
                <w:szCs w:val="18"/>
              </w:rPr>
            </w:pP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>Либерман</w:t>
            </w: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М., Берлянчик М. Культура звука скрипача. М., «Музыка», 1985</w:t>
            </w:r>
          </w:p>
          <w:p w14:paraId="062A5F0C" w14:textId="77777777" w:rsidR="00336E44" w:rsidRPr="00336E44" w:rsidRDefault="00336E44" w:rsidP="002B5184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900"/>
                <w:tab w:val="left" w:pos="1767"/>
              </w:tabs>
              <w:spacing w:after="0"/>
              <w:ind w:left="262" w:right="660" w:hanging="262"/>
              <w:rPr>
                <w:rFonts w:ascii="Times New Roman" w:hAnsi="Times New Roman" w:cs="Times New Roman"/>
                <w:sz w:val="18"/>
                <w:szCs w:val="18"/>
              </w:rPr>
            </w:pP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>Либерман</w:t>
            </w:r>
            <w:r w:rsidR="001D6CA2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>М. Некоторые вопросы развития техники левой руки. М.,</w:t>
            </w:r>
            <w:r w:rsidR="001D6CA2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>«Классика XXI», 2006</w:t>
            </w:r>
          </w:p>
          <w:p w14:paraId="228D06CF" w14:textId="77777777" w:rsidR="00336E44" w:rsidRPr="00336E44" w:rsidRDefault="00336E44" w:rsidP="001D6CA2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900"/>
              </w:tabs>
              <w:spacing w:after="0"/>
              <w:ind w:left="262" w:right="100" w:hanging="262"/>
              <w:rPr>
                <w:rFonts w:ascii="Times New Roman" w:hAnsi="Times New Roman" w:cs="Times New Roman"/>
                <w:sz w:val="18"/>
                <w:szCs w:val="18"/>
              </w:rPr>
            </w:pP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>Либерман М. Развитие вибрато как средства художественной выразительности. М., «Классика ХХ1», 2006</w:t>
            </w:r>
          </w:p>
          <w:p w14:paraId="174AF690" w14:textId="77777777" w:rsidR="00336E44" w:rsidRPr="00336E44" w:rsidRDefault="00336E44" w:rsidP="002B5184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900"/>
                <w:tab w:val="left" w:pos="1446"/>
              </w:tabs>
              <w:spacing w:after="0"/>
              <w:ind w:left="262" w:hanging="262"/>
              <w:rPr>
                <w:rFonts w:ascii="Times New Roman" w:hAnsi="Times New Roman" w:cs="Times New Roman"/>
                <w:sz w:val="18"/>
                <w:szCs w:val="18"/>
              </w:rPr>
            </w:pP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>Мострас</w:t>
            </w: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К. Система домашних занятий скрипача. М., Музгиз, 1956</w:t>
            </w:r>
          </w:p>
          <w:p w14:paraId="31E1B11B" w14:textId="77777777" w:rsidR="00336E44" w:rsidRPr="00336E44" w:rsidRDefault="00336E44" w:rsidP="002B5184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900"/>
                <w:tab w:val="left" w:pos="1882"/>
              </w:tabs>
              <w:spacing w:after="0"/>
              <w:ind w:left="262" w:hanging="262"/>
              <w:rPr>
                <w:rFonts w:ascii="Times New Roman" w:hAnsi="Times New Roman" w:cs="Times New Roman"/>
                <w:sz w:val="18"/>
                <w:szCs w:val="18"/>
              </w:rPr>
            </w:pP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>Ширинский А. Штриховая техника скрипача. М., Музгиз, 1983</w:t>
            </w:r>
          </w:p>
          <w:p w14:paraId="3A541487" w14:textId="77777777" w:rsidR="00336E44" w:rsidRPr="00336E44" w:rsidRDefault="00336E44" w:rsidP="002B5184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900"/>
                <w:tab w:val="left" w:pos="2055"/>
              </w:tabs>
              <w:spacing w:after="0"/>
              <w:ind w:left="262" w:right="180" w:hanging="262"/>
              <w:rPr>
                <w:rFonts w:ascii="Times New Roman" w:hAnsi="Times New Roman" w:cs="Times New Roman"/>
                <w:sz w:val="18"/>
                <w:szCs w:val="18"/>
              </w:rPr>
            </w:pP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>Шульпяков О. Техническое развитие музыканта-исполнителя. М., «Музыка», 1973</w:t>
            </w:r>
          </w:p>
          <w:p w14:paraId="46A44FF7" w14:textId="77777777" w:rsidR="00336E44" w:rsidRPr="00F45698" w:rsidRDefault="00336E44" w:rsidP="002B5184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900"/>
                <w:tab w:val="left" w:pos="1729"/>
              </w:tabs>
              <w:spacing w:after="0"/>
              <w:ind w:left="262" w:hanging="262"/>
              <w:rPr>
                <w:rStyle w:val="a9"/>
                <w:rFonts w:ascii="Times New Roman" w:hAnsi="Times New Roman" w:cs="Times New Roman"/>
                <w:sz w:val="18"/>
                <w:szCs w:val="18"/>
              </w:rPr>
            </w:pPr>
            <w:r w:rsidRPr="00336E44">
              <w:rPr>
                <w:rStyle w:val="a9"/>
                <w:rFonts w:ascii="Times New Roman" w:hAnsi="Times New Roman" w:cs="Times New Roman"/>
                <w:color w:val="000000"/>
                <w:sz w:val="18"/>
                <w:szCs w:val="18"/>
              </w:rPr>
              <w:t>Янкелевич Ю.И. Педагогическое наследие. М., «Музыка», 2009</w:t>
            </w:r>
          </w:p>
          <w:p w14:paraId="289C972A" w14:textId="77777777" w:rsidR="00F45698" w:rsidRDefault="00F45698" w:rsidP="002B5184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900"/>
                <w:tab w:val="left" w:pos="1729"/>
              </w:tabs>
              <w:spacing w:after="0"/>
              <w:ind w:left="262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F45698">
              <w:rPr>
                <w:rFonts w:ascii="Times New Roman" w:hAnsi="Times New Roman" w:cs="Times New Roman"/>
                <w:sz w:val="18"/>
                <w:szCs w:val="18"/>
              </w:rPr>
              <w:t xml:space="preserve">Пудовочкин Э.В. </w:t>
            </w:r>
            <w:r w:rsidR="00B72CB5" w:rsidRPr="00F45698">
              <w:rPr>
                <w:rFonts w:ascii="Times New Roman" w:hAnsi="Times New Roman" w:cs="Times New Roman"/>
                <w:sz w:val="18"/>
                <w:szCs w:val="18"/>
              </w:rPr>
              <w:t>«Дошкольная подготовительная группа по классу скрипки. Опыт коллективного обучения игре на скрипке пятилетних детей на основе комплексного развития музыкальных способностей»</w:t>
            </w:r>
          </w:p>
          <w:p w14:paraId="1A5FF755" w14:textId="77777777" w:rsidR="00B72CB5" w:rsidRPr="00B72CB5" w:rsidRDefault="00F45698" w:rsidP="00F45698">
            <w:pPr>
              <w:pStyle w:val="a8"/>
              <w:widowControl w:val="0"/>
              <w:tabs>
                <w:tab w:val="left" w:pos="900"/>
                <w:tab w:val="left" w:pos="172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. </w:t>
            </w:r>
            <w:r w:rsidRPr="00B72CB5">
              <w:rPr>
                <w:rFonts w:ascii="Times New Roman" w:hAnsi="Times New Roman" w:cs="Times New Roman"/>
                <w:sz w:val="18"/>
                <w:szCs w:val="18"/>
              </w:rPr>
              <w:t>Пудовочкин Э.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2CB5" w:rsidRPr="00B72CB5">
              <w:rPr>
                <w:rFonts w:ascii="Times New Roman" w:hAnsi="Times New Roman" w:cs="Times New Roman"/>
                <w:sz w:val="18"/>
                <w:szCs w:val="18"/>
              </w:rPr>
              <w:t xml:space="preserve">«Урок скрипичного </w:t>
            </w:r>
            <w:r w:rsidR="00B72CB5" w:rsidRPr="00B72C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нсамбля. Методика ансамблевого музыцирования от первой ноты до концерта Вивальди» </w:t>
            </w:r>
          </w:p>
          <w:p w14:paraId="6EA03FE2" w14:textId="77777777" w:rsidR="00B72CB5" w:rsidRPr="00336E44" w:rsidRDefault="00B72CB5" w:rsidP="00B72CB5">
            <w:pPr>
              <w:pStyle w:val="a8"/>
              <w:widowControl w:val="0"/>
              <w:tabs>
                <w:tab w:val="left" w:pos="262"/>
                <w:tab w:val="left" w:pos="1729"/>
              </w:tabs>
              <w:spacing w:after="0"/>
              <w:ind w:left="262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BFB04C" w14:textId="77777777" w:rsidR="00411CBD" w:rsidRPr="00336E44" w:rsidRDefault="00411CBD" w:rsidP="00336E44">
            <w:pPr>
              <w:pStyle w:val="20"/>
              <w:shd w:val="clear" w:color="auto" w:fill="auto"/>
              <w:spacing w:line="240" w:lineRule="auto"/>
              <w:rPr>
                <w:rStyle w:val="26pt"/>
                <w:sz w:val="18"/>
                <w:szCs w:val="18"/>
              </w:rPr>
            </w:pPr>
          </w:p>
        </w:tc>
        <w:tc>
          <w:tcPr>
            <w:tcW w:w="3980" w:type="dxa"/>
          </w:tcPr>
          <w:p w14:paraId="18DB1C5E" w14:textId="77777777" w:rsidR="00080432" w:rsidRPr="00080432" w:rsidRDefault="00080432" w:rsidP="00080432">
            <w:pPr>
              <w:pStyle w:val="20"/>
              <w:spacing w:line="240" w:lineRule="auto"/>
              <w:rPr>
                <w:rStyle w:val="27pt"/>
                <w:b w:val="0"/>
                <w:sz w:val="18"/>
                <w:szCs w:val="18"/>
              </w:rPr>
            </w:pPr>
            <w:r w:rsidRPr="00080432">
              <w:rPr>
                <w:rStyle w:val="27pt"/>
                <w:b w:val="0"/>
                <w:sz w:val="18"/>
                <w:szCs w:val="18"/>
              </w:rPr>
              <w:lastRenderedPageBreak/>
              <w:t xml:space="preserve">1. Ежегодные отчетные концерты. </w:t>
            </w:r>
          </w:p>
          <w:p w14:paraId="28DC03F0" w14:textId="77777777" w:rsidR="00080432" w:rsidRPr="00080432" w:rsidRDefault="00080432" w:rsidP="00080432">
            <w:pPr>
              <w:pStyle w:val="20"/>
              <w:spacing w:line="240" w:lineRule="auto"/>
              <w:rPr>
                <w:rStyle w:val="27pt"/>
                <w:b w:val="0"/>
                <w:sz w:val="18"/>
                <w:szCs w:val="18"/>
              </w:rPr>
            </w:pPr>
            <w:r w:rsidRPr="00080432">
              <w:rPr>
                <w:rStyle w:val="27pt"/>
                <w:b w:val="0"/>
                <w:sz w:val="18"/>
                <w:szCs w:val="18"/>
              </w:rPr>
              <w:t>2. Ежегодные классные концерты по полугодиям преподавателей и учащихся отделения.</w:t>
            </w:r>
          </w:p>
          <w:p w14:paraId="1B8FD419" w14:textId="77777777" w:rsidR="00080432" w:rsidRPr="00080432" w:rsidRDefault="00080432" w:rsidP="00080432">
            <w:pPr>
              <w:pStyle w:val="20"/>
              <w:spacing w:line="240" w:lineRule="auto"/>
              <w:rPr>
                <w:rStyle w:val="27pt"/>
                <w:b w:val="0"/>
                <w:sz w:val="18"/>
                <w:szCs w:val="18"/>
              </w:rPr>
            </w:pPr>
            <w:r w:rsidRPr="00080432">
              <w:rPr>
                <w:rStyle w:val="27pt"/>
                <w:b w:val="0"/>
                <w:sz w:val="18"/>
                <w:szCs w:val="18"/>
              </w:rPr>
              <w:t xml:space="preserve">3. Тематические концерты. </w:t>
            </w:r>
          </w:p>
          <w:p w14:paraId="77C8889D" w14:textId="77777777" w:rsidR="00080432" w:rsidRPr="00080432" w:rsidRDefault="00080432" w:rsidP="00080432">
            <w:pPr>
              <w:pStyle w:val="20"/>
              <w:spacing w:line="240" w:lineRule="auto"/>
              <w:rPr>
                <w:rStyle w:val="27pt"/>
                <w:b w:val="0"/>
                <w:sz w:val="18"/>
                <w:szCs w:val="18"/>
              </w:rPr>
            </w:pPr>
            <w:r w:rsidRPr="00080432">
              <w:rPr>
                <w:rStyle w:val="27pt"/>
                <w:b w:val="0"/>
                <w:sz w:val="18"/>
                <w:szCs w:val="18"/>
              </w:rPr>
              <w:t>4. Ежегодный концерт первоклассников.</w:t>
            </w:r>
          </w:p>
          <w:p w14:paraId="632DDE74" w14:textId="77777777" w:rsidR="00080432" w:rsidRPr="00080432" w:rsidRDefault="00080432" w:rsidP="00080432">
            <w:pPr>
              <w:pStyle w:val="20"/>
              <w:spacing w:line="240" w:lineRule="auto"/>
              <w:rPr>
                <w:rStyle w:val="27pt"/>
                <w:b w:val="0"/>
                <w:sz w:val="18"/>
                <w:szCs w:val="18"/>
              </w:rPr>
            </w:pPr>
            <w:r w:rsidRPr="00080432">
              <w:rPr>
                <w:rStyle w:val="27pt"/>
                <w:b w:val="0"/>
                <w:sz w:val="18"/>
                <w:szCs w:val="18"/>
              </w:rPr>
              <w:t xml:space="preserve">5. Мастер-классы. </w:t>
            </w:r>
          </w:p>
          <w:p w14:paraId="71BBE5E0" w14:textId="77777777" w:rsidR="00080432" w:rsidRPr="00080432" w:rsidRDefault="00080432" w:rsidP="00080432">
            <w:pPr>
              <w:pStyle w:val="20"/>
              <w:spacing w:line="240" w:lineRule="auto"/>
              <w:rPr>
                <w:rStyle w:val="27pt"/>
                <w:b w:val="0"/>
                <w:sz w:val="18"/>
                <w:szCs w:val="18"/>
              </w:rPr>
            </w:pPr>
            <w:r w:rsidRPr="00080432">
              <w:rPr>
                <w:rStyle w:val="27pt"/>
                <w:b w:val="0"/>
                <w:sz w:val="18"/>
                <w:szCs w:val="18"/>
              </w:rPr>
              <w:t>6. Открытые  уроки.</w:t>
            </w:r>
          </w:p>
          <w:p w14:paraId="506EA521" w14:textId="77777777" w:rsidR="00080432" w:rsidRPr="00080432" w:rsidRDefault="00080432" w:rsidP="00080432">
            <w:pPr>
              <w:pStyle w:val="20"/>
              <w:spacing w:line="240" w:lineRule="auto"/>
              <w:rPr>
                <w:rStyle w:val="27pt"/>
                <w:b w:val="0"/>
                <w:sz w:val="18"/>
                <w:szCs w:val="18"/>
              </w:rPr>
            </w:pPr>
            <w:r w:rsidRPr="00080432">
              <w:rPr>
                <w:rStyle w:val="27pt"/>
                <w:b w:val="0"/>
                <w:sz w:val="18"/>
                <w:szCs w:val="18"/>
              </w:rPr>
              <w:t>7. Ежегодн</w:t>
            </w:r>
            <w:r w:rsidR="00D043DF">
              <w:rPr>
                <w:rStyle w:val="27pt"/>
                <w:b w:val="0"/>
                <w:sz w:val="18"/>
                <w:szCs w:val="18"/>
              </w:rPr>
              <w:t>ое</w:t>
            </w:r>
            <w:r w:rsidRPr="00080432">
              <w:rPr>
                <w:rStyle w:val="27pt"/>
                <w:b w:val="0"/>
                <w:sz w:val="18"/>
                <w:szCs w:val="18"/>
              </w:rPr>
              <w:t xml:space="preserve"> </w:t>
            </w:r>
            <w:r w:rsidR="00D043DF">
              <w:rPr>
                <w:rStyle w:val="27pt"/>
                <w:b w:val="0"/>
                <w:sz w:val="18"/>
                <w:szCs w:val="18"/>
              </w:rPr>
              <w:t>участие</w:t>
            </w:r>
            <w:r w:rsidRPr="00080432">
              <w:rPr>
                <w:rStyle w:val="27pt"/>
                <w:b w:val="0"/>
                <w:sz w:val="18"/>
                <w:szCs w:val="18"/>
              </w:rPr>
              <w:t xml:space="preserve"> </w:t>
            </w:r>
            <w:r w:rsidR="00D043DF">
              <w:rPr>
                <w:rStyle w:val="27pt"/>
                <w:b w:val="0"/>
                <w:sz w:val="18"/>
                <w:szCs w:val="18"/>
              </w:rPr>
              <w:t>в</w:t>
            </w:r>
            <w:r w:rsidRPr="00080432">
              <w:rPr>
                <w:rStyle w:val="27pt"/>
                <w:b w:val="0"/>
                <w:sz w:val="18"/>
                <w:szCs w:val="18"/>
              </w:rPr>
              <w:t xml:space="preserve"> конкурсах разного уровня.</w:t>
            </w:r>
          </w:p>
          <w:p w14:paraId="3FC1CC6A" w14:textId="77777777" w:rsidR="00080432" w:rsidRDefault="00080432" w:rsidP="00080432">
            <w:pPr>
              <w:pStyle w:val="20"/>
              <w:shd w:val="clear" w:color="auto" w:fill="auto"/>
              <w:spacing w:line="240" w:lineRule="auto"/>
              <w:rPr>
                <w:rStyle w:val="27pt"/>
                <w:b w:val="0"/>
                <w:sz w:val="18"/>
                <w:szCs w:val="18"/>
              </w:rPr>
            </w:pPr>
            <w:r w:rsidRPr="00080432">
              <w:rPr>
                <w:rStyle w:val="27pt"/>
                <w:b w:val="0"/>
                <w:sz w:val="18"/>
                <w:szCs w:val="18"/>
              </w:rPr>
              <w:t>8. Выпускные экзамены.</w:t>
            </w:r>
          </w:p>
          <w:p w14:paraId="08CBC7CB" w14:textId="77777777" w:rsidR="00F45698" w:rsidRPr="00F77B9C" w:rsidRDefault="00080432" w:rsidP="00080432">
            <w:pPr>
              <w:pStyle w:val="20"/>
              <w:shd w:val="clear" w:color="auto" w:fill="auto"/>
              <w:spacing w:line="240" w:lineRule="auto"/>
              <w:rPr>
                <w:rStyle w:val="27pt"/>
                <w:b w:val="0"/>
                <w:sz w:val="18"/>
                <w:szCs w:val="18"/>
              </w:rPr>
            </w:pPr>
            <w:r>
              <w:rPr>
                <w:rStyle w:val="27pt"/>
                <w:b w:val="0"/>
                <w:sz w:val="18"/>
                <w:szCs w:val="18"/>
              </w:rPr>
              <w:t>9</w:t>
            </w:r>
            <w:r w:rsidR="00F45698">
              <w:rPr>
                <w:rStyle w:val="27pt"/>
                <w:b w:val="0"/>
                <w:sz w:val="18"/>
                <w:szCs w:val="18"/>
              </w:rPr>
              <w:t>. Учебный сериал «Я буду скрипачом» - преп. С.М. Шальман - аннотации и видеокассеты ч. 1,2,3,4,5,6,7</w:t>
            </w:r>
          </w:p>
        </w:tc>
      </w:tr>
    </w:tbl>
    <w:p w14:paraId="3138B5EB" w14:textId="77777777" w:rsidR="00411CBD" w:rsidRDefault="00411CBD" w:rsidP="00D33C23">
      <w:pPr>
        <w:spacing w:after="0" w:line="240" w:lineRule="auto"/>
        <w:jc w:val="center"/>
        <w:rPr>
          <w:b/>
          <w:sz w:val="18"/>
          <w:szCs w:val="18"/>
        </w:rPr>
      </w:pPr>
    </w:p>
    <w:p w14:paraId="67A7C086" w14:textId="77777777" w:rsidR="001D5A9B" w:rsidRDefault="001D5A9B" w:rsidP="00D33C23">
      <w:pPr>
        <w:spacing w:after="0" w:line="240" w:lineRule="auto"/>
        <w:jc w:val="center"/>
        <w:rPr>
          <w:b/>
          <w:sz w:val="18"/>
          <w:szCs w:val="18"/>
        </w:rPr>
      </w:pPr>
    </w:p>
    <w:p w14:paraId="2991D1D0" w14:textId="77777777" w:rsidR="001D5A9B" w:rsidRDefault="001D5A9B" w:rsidP="00D33C23">
      <w:pPr>
        <w:spacing w:after="0" w:line="240" w:lineRule="auto"/>
        <w:jc w:val="center"/>
        <w:rPr>
          <w:b/>
          <w:sz w:val="18"/>
          <w:szCs w:val="18"/>
        </w:rPr>
      </w:pPr>
    </w:p>
    <w:p w14:paraId="5A2AD913" w14:textId="77777777" w:rsidR="001D5A9B" w:rsidRDefault="001D5A9B" w:rsidP="00D33C23">
      <w:pPr>
        <w:spacing w:after="0" w:line="240" w:lineRule="auto"/>
        <w:jc w:val="center"/>
        <w:rPr>
          <w:b/>
          <w:sz w:val="18"/>
          <w:szCs w:val="18"/>
        </w:rPr>
      </w:pPr>
    </w:p>
    <w:p w14:paraId="38D696CD" w14:textId="77777777" w:rsidR="001D5A9B" w:rsidRDefault="001D5A9B" w:rsidP="00D33C23">
      <w:pPr>
        <w:spacing w:after="0" w:line="240" w:lineRule="auto"/>
        <w:jc w:val="center"/>
        <w:rPr>
          <w:b/>
          <w:sz w:val="18"/>
          <w:szCs w:val="18"/>
        </w:rPr>
      </w:pPr>
    </w:p>
    <w:p w14:paraId="1B641BB4" w14:textId="77777777" w:rsidR="001D5A9B" w:rsidRDefault="001D5A9B" w:rsidP="00D33C23">
      <w:pPr>
        <w:spacing w:after="0" w:line="240" w:lineRule="auto"/>
        <w:jc w:val="center"/>
        <w:rPr>
          <w:b/>
          <w:sz w:val="18"/>
          <w:szCs w:val="18"/>
        </w:rPr>
      </w:pPr>
    </w:p>
    <w:p w14:paraId="6A878B13" w14:textId="77777777" w:rsidR="001D5A9B" w:rsidRDefault="001D5A9B" w:rsidP="00D33C23">
      <w:pPr>
        <w:spacing w:after="0" w:line="240" w:lineRule="auto"/>
        <w:jc w:val="center"/>
        <w:rPr>
          <w:b/>
          <w:sz w:val="18"/>
          <w:szCs w:val="18"/>
        </w:rPr>
      </w:pPr>
    </w:p>
    <w:p w14:paraId="6CEF4B11" w14:textId="77777777" w:rsidR="001D5A9B" w:rsidRDefault="001D5A9B" w:rsidP="00D33C23">
      <w:pPr>
        <w:spacing w:after="0" w:line="240" w:lineRule="auto"/>
        <w:jc w:val="center"/>
        <w:rPr>
          <w:b/>
          <w:sz w:val="18"/>
          <w:szCs w:val="18"/>
        </w:rPr>
      </w:pPr>
    </w:p>
    <w:p w14:paraId="331FABFC" w14:textId="77777777" w:rsidR="001D5A9B" w:rsidRDefault="001D5A9B" w:rsidP="00D33C23">
      <w:pPr>
        <w:spacing w:after="0" w:line="240" w:lineRule="auto"/>
        <w:jc w:val="center"/>
        <w:rPr>
          <w:b/>
          <w:sz w:val="18"/>
          <w:szCs w:val="18"/>
        </w:rPr>
      </w:pPr>
    </w:p>
    <w:p w14:paraId="6115B019" w14:textId="77777777" w:rsidR="001D5A9B" w:rsidRDefault="001D5A9B" w:rsidP="00D33C23">
      <w:pPr>
        <w:spacing w:after="0" w:line="240" w:lineRule="auto"/>
        <w:jc w:val="center"/>
        <w:rPr>
          <w:b/>
          <w:sz w:val="18"/>
          <w:szCs w:val="18"/>
        </w:rPr>
      </w:pPr>
    </w:p>
    <w:p w14:paraId="181188D9" w14:textId="77777777" w:rsidR="001D5A9B" w:rsidRDefault="001D5A9B" w:rsidP="00D33C23">
      <w:pPr>
        <w:spacing w:after="0" w:line="240" w:lineRule="auto"/>
        <w:jc w:val="center"/>
        <w:rPr>
          <w:b/>
          <w:sz w:val="18"/>
          <w:szCs w:val="18"/>
        </w:rPr>
      </w:pPr>
    </w:p>
    <w:p w14:paraId="73BBB788" w14:textId="77777777" w:rsidR="001D5A9B" w:rsidRDefault="001D5A9B" w:rsidP="00D33C23">
      <w:pPr>
        <w:spacing w:after="0" w:line="240" w:lineRule="auto"/>
        <w:jc w:val="center"/>
        <w:rPr>
          <w:b/>
          <w:sz w:val="18"/>
          <w:szCs w:val="18"/>
        </w:rPr>
      </w:pPr>
    </w:p>
    <w:p w14:paraId="037CE049" w14:textId="77777777" w:rsidR="001D5A9B" w:rsidRDefault="001D5A9B" w:rsidP="00D33C23">
      <w:pPr>
        <w:spacing w:after="0" w:line="240" w:lineRule="auto"/>
        <w:jc w:val="center"/>
        <w:rPr>
          <w:b/>
          <w:sz w:val="18"/>
          <w:szCs w:val="18"/>
        </w:rPr>
      </w:pPr>
    </w:p>
    <w:p w14:paraId="68B4F801" w14:textId="77777777" w:rsidR="001D5A9B" w:rsidRDefault="001D5A9B" w:rsidP="00D33C23">
      <w:pPr>
        <w:spacing w:after="0" w:line="240" w:lineRule="auto"/>
        <w:jc w:val="center"/>
        <w:rPr>
          <w:b/>
          <w:sz w:val="18"/>
          <w:szCs w:val="18"/>
        </w:rPr>
      </w:pPr>
    </w:p>
    <w:p w14:paraId="019B3401" w14:textId="77777777" w:rsidR="001D5A9B" w:rsidRDefault="001D5A9B" w:rsidP="00D33C23">
      <w:pPr>
        <w:spacing w:after="0" w:line="240" w:lineRule="auto"/>
        <w:jc w:val="center"/>
        <w:rPr>
          <w:b/>
          <w:sz w:val="18"/>
          <w:szCs w:val="18"/>
        </w:rPr>
      </w:pPr>
    </w:p>
    <w:p w14:paraId="3A26C495" w14:textId="77777777" w:rsidR="00B72CB5" w:rsidRDefault="00B72CB5" w:rsidP="001D5A9B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7C506723" w14:textId="77777777" w:rsidR="00B72CB5" w:rsidRDefault="00B72CB5" w:rsidP="001D5A9B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33919B4F" w14:textId="77777777" w:rsidR="00B72CB5" w:rsidRDefault="00B72CB5" w:rsidP="001D5A9B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73FFE742" w14:textId="77777777" w:rsidR="00B72CB5" w:rsidRDefault="00B72CB5" w:rsidP="001D5A9B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3B57CCB5" w14:textId="77777777" w:rsidR="00B72CB5" w:rsidRDefault="00B72CB5" w:rsidP="001D5A9B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</w:p>
    <w:p w14:paraId="32550DCD" w14:textId="77777777" w:rsidR="001D5A9B" w:rsidRDefault="001D5A9B" w:rsidP="001D5A9B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  <w:r w:rsidRPr="002A3851">
        <w:rPr>
          <w:b/>
          <w:i w:val="0"/>
          <w:sz w:val="28"/>
          <w:szCs w:val="28"/>
        </w:rPr>
        <w:lastRenderedPageBreak/>
        <w:t xml:space="preserve">Предметная область: </w:t>
      </w:r>
      <w:r w:rsidR="00812632">
        <w:rPr>
          <w:b/>
          <w:i w:val="0"/>
          <w:sz w:val="28"/>
          <w:szCs w:val="28"/>
        </w:rPr>
        <w:t xml:space="preserve">Теория и история музыки. </w:t>
      </w:r>
      <w:r w:rsidRPr="002A3851">
        <w:rPr>
          <w:b/>
          <w:i w:val="0"/>
          <w:sz w:val="28"/>
          <w:szCs w:val="28"/>
        </w:rPr>
        <w:t>Уче</w:t>
      </w:r>
      <w:r>
        <w:rPr>
          <w:b/>
          <w:i w:val="0"/>
          <w:sz w:val="28"/>
          <w:szCs w:val="28"/>
        </w:rPr>
        <w:t xml:space="preserve">бные программы: </w:t>
      </w:r>
      <w:r w:rsidR="00812632">
        <w:rPr>
          <w:b/>
          <w:i w:val="0"/>
          <w:sz w:val="28"/>
          <w:szCs w:val="28"/>
        </w:rPr>
        <w:t xml:space="preserve">сольфеджио, </w:t>
      </w:r>
      <w:r w:rsidR="009955DE">
        <w:rPr>
          <w:b/>
          <w:i w:val="0"/>
          <w:sz w:val="28"/>
          <w:szCs w:val="28"/>
        </w:rPr>
        <w:t xml:space="preserve">слушание музыки, </w:t>
      </w:r>
      <w:r w:rsidR="007C0926">
        <w:rPr>
          <w:b/>
          <w:i w:val="0"/>
          <w:sz w:val="28"/>
          <w:szCs w:val="28"/>
        </w:rPr>
        <w:t xml:space="preserve">музыкальная литература (зарубежная, отечественная), </w:t>
      </w:r>
      <w:r w:rsidR="00AF4045">
        <w:rPr>
          <w:b/>
          <w:i w:val="0"/>
          <w:sz w:val="28"/>
          <w:szCs w:val="28"/>
        </w:rPr>
        <w:t>элементарная теория музыки, МХК</w:t>
      </w:r>
    </w:p>
    <w:p w14:paraId="03FF4758" w14:textId="77777777" w:rsidR="001D5A9B" w:rsidRDefault="001D5A9B" w:rsidP="001D5A9B">
      <w:pPr>
        <w:pStyle w:val="20"/>
        <w:shd w:val="clear" w:color="auto" w:fill="auto"/>
        <w:spacing w:line="276" w:lineRule="auto"/>
        <w:ind w:right="60"/>
        <w:jc w:val="center"/>
        <w:rPr>
          <w:b/>
          <w:i w:val="0"/>
          <w:sz w:val="28"/>
          <w:szCs w:val="28"/>
        </w:rPr>
      </w:pPr>
      <w:r w:rsidRPr="002A3851">
        <w:rPr>
          <w:b/>
          <w:i w:val="0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0"/>
        <w:gridCol w:w="3980"/>
        <w:gridCol w:w="3980"/>
        <w:gridCol w:w="3980"/>
      </w:tblGrid>
      <w:tr w:rsidR="001D5A9B" w14:paraId="0F379408" w14:textId="77777777" w:rsidTr="00DF78EB">
        <w:tc>
          <w:tcPr>
            <w:tcW w:w="3980" w:type="dxa"/>
          </w:tcPr>
          <w:p w14:paraId="7360B496" w14:textId="77777777" w:rsidR="001D5A9B" w:rsidRPr="002A3851" w:rsidRDefault="001D5A9B" w:rsidP="00DF78EB">
            <w:pPr>
              <w:pStyle w:val="20"/>
              <w:shd w:val="clear" w:color="auto" w:fill="auto"/>
              <w:spacing w:line="276" w:lineRule="auto"/>
              <w:ind w:right="60"/>
              <w:jc w:val="center"/>
              <w:rPr>
                <w:i w:val="0"/>
              </w:rPr>
            </w:pPr>
            <w:r w:rsidRPr="002A3851">
              <w:rPr>
                <w:rStyle w:val="27pt"/>
                <w:b w:val="0"/>
                <w:sz w:val="22"/>
                <w:szCs w:val="22"/>
              </w:rPr>
              <w:t>Методические пособия преподавателей</w:t>
            </w:r>
          </w:p>
        </w:tc>
        <w:tc>
          <w:tcPr>
            <w:tcW w:w="3980" w:type="dxa"/>
          </w:tcPr>
          <w:p w14:paraId="5FFCD27B" w14:textId="77777777" w:rsidR="001D5A9B" w:rsidRPr="002A3851" w:rsidRDefault="001D5A9B" w:rsidP="00DF78EB">
            <w:pPr>
              <w:pStyle w:val="20"/>
              <w:shd w:val="clear" w:color="auto" w:fill="auto"/>
              <w:spacing w:line="276" w:lineRule="auto"/>
              <w:jc w:val="center"/>
            </w:pPr>
            <w:r w:rsidRPr="002A3851">
              <w:rPr>
                <w:rStyle w:val="27pt"/>
                <w:b w:val="0"/>
                <w:sz w:val="22"/>
                <w:szCs w:val="22"/>
              </w:rPr>
              <w:t>Учебные пособия для учащихся</w:t>
            </w:r>
          </w:p>
        </w:tc>
        <w:tc>
          <w:tcPr>
            <w:tcW w:w="3980" w:type="dxa"/>
          </w:tcPr>
          <w:p w14:paraId="0123996C" w14:textId="77777777" w:rsidR="001D5A9B" w:rsidRPr="00336E44" w:rsidRDefault="001D5A9B" w:rsidP="00DF78EB">
            <w:pPr>
              <w:pStyle w:val="20"/>
              <w:shd w:val="clear" w:color="auto" w:fill="auto"/>
              <w:spacing w:line="240" w:lineRule="auto"/>
              <w:jc w:val="center"/>
            </w:pPr>
            <w:r w:rsidRPr="00336E44">
              <w:rPr>
                <w:rStyle w:val="26pt"/>
                <w:sz w:val="22"/>
                <w:szCs w:val="22"/>
              </w:rPr>
              <w:t>Дидактический материал</w:t>
            </w:r>
          </w:p>
        </w:tc>
        <w:tc>
          <w:tcPr>
            <w:tcW w:w="3980" w:type="dxa"/>
          </w:tcPr>
          <w:p w14:paraId="4DC16474" w14:textId="77777777" w:rsidR="001D5A9B" w:rsidRPr="002A3851" w:rsidRDefault="001D5A9B" w:rsidP="00DF78EB">
            <w:pPr>
              <w:pStyle w:val="20"/>
              <w:shd w:val="clear" w:color="auto" w:fill="auto"/>
              <w:spacing w:line="276" w:lineRule="auto"/>
              <w:jc w:val="center"/>
            </w:pPr>
            <w:r w:rsidRPr="002A3851">
              <w:rPr>
                <w:rStyle w:val="27pt"/>
                <w:b w:val="0"/>
                <w:sz w:val="22"/>
                <w:szCs w:val="22"/>
              </w:rPr>
              <w:t xml:space="preserve">Аудио </w:t>
            </w:r>
            <w:r w:rsidRPr="002A3851">
              <w:rPr>
                <w:rStyle w:val="26pt"/>
                <w:sz w:val="22"/>
                <w:szCs w:val="22"/>
              </w:rPr>
              <w:t xml:space="preserve">и </w:t>
            </w:r>
            <w:r w:rsidRPr="002A3851">
              <w:rPr>
                <w:rStyle w:val="27pt"/>
                <w:b w:val="0"/>
                <w:sz w:val="22"/>
                <w:szCs w:val="22"/>
              </w:rPr>
              <w:t xml:space="preserve">видео </w:t>
            </w:r>
            <w:r w:rsidRPr="002A3851">
              <w:rPr>
                <w:rStyle w:val="26pt"/>
                <w:sz w:val="22"/>
                <w:szCs w:val="22"/>
              </w:rPr>
              <w:t>материалы</w:t>
            </w:r>
          </w:p>
        </w:tc>
      </w:tr>
      <w:tr w:rsidR="001D5A9B" w:rsidRPr="00A45CBF" w14:paraId="57E1C65E" w14:textId="77777777" w:rsidTr="00DF78EB">
        <w:tc>
          <w:tcPr>
            <w:tcW w:w="3980" w:type="dxa"/>
          </w:tcPr>
          <w:p w14:paraId="6236A656" w14:textId="77777777" w:rsidR="00B72CB5" w:rsidRPr="00B72CB5" w:rsidRDefault="00B72CB5" w:rsidP="00F45698">
            <w:pPr>
              <w:pStyle w:val="20"/>
              <w:numPr>
                <w:ilvl w:val="0"/>
                <w:numId w:val="17"/>
              </w:numPr>
              <w:spacing w:line="240" w:lineRule="auto"/>
              <w:ind w:left="426" w:right="62" w:hanging="284"/>
              <w:rPr>
                <w:rStyle w:val="27pt"/>
                <w:b w:val="0"/>
                <w:sz w:val="18"/>
                <w:szCs w:val="18"/>
              </w:rPr>
            </w:pPr>
            <w:r w:rsidRPr="00B72CB5">
              <w:rPr>
                <w:rStyle w:val="27pt"/>
                <w:b w:val="0"/>
                <w:sz w:val="18"/>
                <w:szCs w:val="18"/>
              </w:rPr>
              <w:t>«Как преподавать музыкальную литературу (обзор сборника методических статей)» - Киреева Е.А.</w:t>
            </w:r>
          </w:p>
          <w:p w14:paraId="65980A41" w14:textId="77777777" w:rsidR="00B72CB5" w:rsidRPr="00B72CB5" w:rsidRDefault="00B72CB5" w:rsidP="00F45698">
            <w:pPr>
              <w:pStyle w:val="20"/>
              <w:numPr>
                <w:ilvl w:val="0"/>
                <w:numId w:val="17"/>
              </w:numPr>
              <w:spacing w:line="240" w:lineRule="auto"/>
              <w:ind w:left="426" w:right="62" w:hanging="284"/>
              <w:rPr>
                <w:rStyle w:val="27pt"/>
                <w:b w:val="0"/>
                <w:sz w:val="18"/>
                <w:szCs w:val="18"/>
              </w:rPr>
            </w:pPr>
            <w:r w:rsidRPr="00B72CB5">
              <w:rPr>
                <w:rStyle w:val="27pt"/>
                <w:b w:val="0"/>
                <w:sz w:val="18"/>
                <w:szCs w:val="18"/>
              </w:rPr>
              <w:t>«Применение элементов логоритмики на занятиях сольфеджио в подготовительных группах ДМШ» - Даниленко Е.Ю.</w:t>
            </w:r>
          </w:p>
          <w:p w14:paraId="14CE57BA" w14:textId="77777777" w:rsidR="00B72CB5" w:rsidRPr="00B72CB5" w:rsidRDefault="00B72CB5" w:rsidP="00F45698">
            <w:pPr>
              <w:pStyle w:val="20"/>
              <w:numPr>
                <w:ilvl w:val="0"/>
                <w:numId w:val="17"/>
              </w:numPr>
              <w:spacing w:line="240" w:lineRule="auto"/>
              <w:ind w:left="426" w:right="62" w:hanging="284"/>
              <w:rPr>
                <w:rStyle w:val="27pt"/>
                <w:b w:val="0"/>
                <w:sz w:val="18"/>
                <w:szCs w:val="18"/>
              </w:rPr>
            </w:pPr>
            <w:r w:rsidRPr="00B72CB5">
              <w:rPr>
                <w:rStyle w:val="27pt"/>
                <w:b w:val="0"/>
                <w:sz w:val="18"/>
                <w:szCs w:val="18"/>
              </w:rPr>
              <w:t>«Проблемы современного преподавания сольфеджио в ДМШ и способы их решения (по материалам статьи Д.И. Шайхутдиновой)» - Даниленко Е.Ю.</w:t>
            </w:r>
          </w:p>
          <w:p w14:paraId="4B083491" w14:textId="77777777" w:rsidR="00B72CB5" w:rsidRPr="00B72CB5" w:rsidRDefault="00B72CB5" w:rsidP="00F45698">
            <w:pPr>
              <w:pStyle w:val="20"/>
              <w:numPr>
                <w:ilvl w:val="0"/>
                <w:numId w:val="17"/>
              </w:numPr>
              <w:spacing w:line="240" w:lineRule="auto"/>
              <w:ind w:left="426" w:right="62" w:hanging="284"/>
              <w:rPr>
                <w:rStyle w:val="27pt"/>
                <w:b w:val="0"/>
                <w:sz w:val="18"/>
                <w:szCs w:val="18"/>
              </w:rPr>
            </w:pPr>
            <w:r w:rsidRPr="00B72CB5">
              <w:rPr>
                <w:rStyle w:val="27pt"/>
                <w:b w:val="0"/>
                <w:sz w:val="18"/>
                <w:szCs w:val="18"/>
              </w:rPr>
              <w:t>«Занятия музыкой со слабослышашими детьми по программе ДМШ. Методика И.С. Белик» - Даниленко Е.Ю.</w:t>
            </w:r>
          </w:p>
          <w:p w14:paraId="14D568C8" w14:textId="77777777" w:rsidR="00B72CB5" w:rsidRPr="00B72CB5" w:rsidRDefault="00B72CB5" w:rsidP="00F45698">
            <w:pPr>
              <w:pStyle w:val="20"/>
              <w:numPr>
                <w:ilvl w:val="0"/>
                <w:numId w:val="17"/>
              </w:numPr>
              <w:spacing w:line="240" w:lineRule="auto"/>
              <w:ind w:left="426" w:right="62" w:hanging="284"/>
              <w:rPr>
                <w:rStyle w:val="27pt"/>
                <w:b w:val="0"/>
                <w:sz w:val="18"/>
                <w:szCs w:val="18"/>
              </w:rPr>
            </w:pPr>
            <w:r w:rsidRPr="00B72CB5">
              <w:rPr>
                <w:rStyle w:val="27pt"/>
                <w:b w:val="0"/>
                <w:sz w:val="18"/>
                <w:szCs w:val="18"/>
              </w:rPr>
              <w:t>«Характерные особенности абсолютного слуха» - Калашникова Л.А.</w:t>
            </w:r>
          </w:p>
          <w:p w14:paraId="5A218CC8" w14:textId="77777777" w:rsidR="00B72CB5" w:rsidRPr="00B72CB5" w:rsidRDefault="00B72CB5" w:rsidP="00F45698">
            <w:pPr>
              <w:pStyle w:val="20"/>
              <w:numPr>
                <w:ilvl w:val="0"/>
                <w:numId w:val="17"/>
              </w:numPr>
              <w:spacing w:line="240" w:lineRule="auto"/>
              <w:ind w:left="426" w:right="62" w:hanging="284"/>
              <w:rPr>
                <w:rStyle w:val="27pt"/>
                <w:b w:val="0"/>
                <w:sz w:val="18"/>
                <w:szCs w:val="18"/>
              </w:rPr>
            </w:pPr>
            <w:r w:rsidRPr="00B72CB5">
              <w:rPr>
                <w:rStyle w:val="27pt"/>
                <w:b w:val="0"/>
                <w:sz w:val="18"/>
                <w:szCs w:val="18"/>
              </w:rPr>
              <w:t>«Исторические факты – как основа оперного либретто» - Копейкина Т.А.</w:t>
            </w:r>
          </w:p>
          <w:p w14:paraId="5422C379" w14:textId="77777777" w:rsidR="00B72CB5" w:rsidRPr="00B72CB5" w:rsidRDefault="00B72CB5" w:rsidP="00F45698">
            <w:pPr>
              <w:pStyle w:val="20"/>
              <w:numPr>
                <w:ilvl w:val="0"/>
                <w:numId w:val="17"/>
              </w:numPr>
              <w:spacing w:line="240" w:lineRule="auto"/>
              <w:ind w:left="426" w:right="62" w:hanging="284"/>
              <w:rPr>
                <w:rStyle w:val="27pt"/>
                <w:b w:val="0"/>
                <w:sz w:val="18"/>
                <w:szCs w:val="18"/>
              </w:rPr>
            </w:pPr>
            <w:r w:rsidRPr="00B72CB5">
              <w:rPr>
                <w:rStyle w:val="27pt"/>
                <w:b w:val="0"/>
                <w:sz w:val="18"/>
                <w:szCs w:val="18"/>
              </w:rPr>
              <w:t>«Воспитание вокально-интонационных навыков и ладового чувства на уроках сольфеджио в подготовительной группе» - Даниленко Е.Ю.</w:t>
            </w:r>
          </w:p>
          <w:p w14:paraId="54B1EB99" w14:textId="77777777" w:rsidR="00B72CB5" w:rsidRPr="00B72CB5" w:rsidRDefault="00B72CB5" w:rsidP="00F45698">
            <w:pPr>
              <w:pStyle w:val="20"/>
              <w:numPr>
                <w:ilvl w:val="0"/>
                <w:numId w:val="17"/>
              </w:numPr>
              <w:spacing w:line="240" w:lineRule="auto"/>
              <w:ind w:left="426" w:right="62" w:hanging="284"/>
              <w:rPr>
                <w:rStyle w:val="27pt"/>
                <w:b w:val="0"/>
                <w:sz w:val="18"/>
                <w:szCs w:val="18"/>
              </w:rPr>
            </w:pPr>
            <w:r w:rsidRPr="00B72CB5">
              <w:rPr>
                <w:rStyle w:val="27pt"/>
                <w:b w:val="0"/>
                <w:sz w:val="18"/>
                <w:szCs w:val="18"/>
              </w:rPr>
              <w:t>«Психология музыкальных способностей» - Даниленко Е.Ю.</w:t>
            </w:r>
          </w:p>
          <w:p w14:paraId="48A822F9" w14:textId="77777777" w:rsidR="00B72CB5" w:rsidRPr="00B72CB5" w:rsidRDefault="00B72CB5" w:rsidP="00F45698">
            <w:pPr>
              <w:pStyle w:val="20"/>
              <w:numPr>
                <w:ilvl w:val="0"/>
                <w:numId w:val="17"/>
              </w:numPr>
              <w:spacing w:line="240" w:lineRule="auto"/>
              <w:ind w:left="426" w:right="62" w:hanging="284"/>
              <w:rPr>
                <w:rStyle w:val="27pt"/>
                <w:b w:val="0"/>
                <w:sz w:val="18"/>
                <w:szCs w:val="18"/>
              </w:rPr>
            </w:pPr>
            <w:r w:rsidRPr="00B72CB5">
              <w:rPr>
                <w:rStyle w:val="27pt"/>
                <w:b w:val="0"/>
                <w:sz w:val="18"/>
                <w:szCs w:val="18"/>
              </w:rPr>
              <w:t>«Развитие чистоты интонации в пении учащихся подготовительных отделений ДМШ» - Копейкина Т.А.</w:t>
            </w:r>
          </w:p>
          <w:p w14:paraId="755294DA" w14:textId="77777777" w:rsidR="00B72CB5" w:rsidRPr="00B72CB5" w:rsidRDefault="00B72CB5" w:rsidP="00F45698">
            <w:pPr>
              <w:pStyle w:val="20"/>
              <w:numPr>
                <w:ilvl w:val="0"/>
                <w:numId w:val="17"/>
              </w:numPr>
              <w:spacing w:line="240" w:lineRule="auto"/>
              <w:ind w:left="426" w:right="62" w:hanging="284"/>
              <w:rPr>
                <w:rStyle w:val="27pt"/>
                <w:b w:val="0"/>
                <w:sz w:val="18"/>
                <w:szCs w:val="18"/>
              </w:rPr>
            </w:pPr>
            <w:r w:rsidRPr="00B72CB5">
              <w:rPr>
                <w:rStyle w:val="27pt"/>
                <w:b w:val="0"/>
                <w:sz w:val="18"/>
                <w:szCs w:val="18"/>
              </w:rPr>
              <w:t>«А.Е. Варламов (1801-1848г.г.)» - Даниленко Е.Ю.</w:t>
            </w:r>
          </w:p>
          <w:p w14:paraId="7C256CB2" w14:textId="77777777" w:rsidR="00B72CB5" w:rsidRPr="00B72CB5" w:rsidRDefault="00B72CB5" w:rsidP="00F45698">
            <w:pPr>
              <w:pStyle w:val="20"/>
              <w:numPr>
                <w:ilvl w:val="0"/>
                <w:numId w:val="17"/>
              </w:numPr>
              <w:spacing w:line="240" w:lineRule="auto"/>
              <w:ind w:left="426" w:right="62" w:hanging="284"/>
              <w:rPr>
                <w:rStyle w:val="27pt"/>
                <w:b w:val="0"/>
                <w:sz w:val="18"/>
                <w:szCs w:val="18"/>
              </w:rPr>
            </w:pPr>
            <w:r w:rsidRPr="00B72CB5">
              <w:rPr>
                <w:rStyle w:val="27pt"/>
                <w:b w:val="0"/>
                <w:sz w:val="18"/>
                <w:szCs w:val="18"/>
              </w:rPr>
              <w:t>«Гармонический слух и основы его развития» - Калашникова Л.А.</w:t>
            </w:r>
          </w:p>
          <w:p w14:paraId="42C7F275" w14:textId="77777777" w:rsidR="00B72CB5" w:rsidRPr="00B72CB5" w:rsidRDefault="00B72CB5" w:rsidP="00F45698">
            <w:pPr>
              <w:pStyle w:val="20"/>
              <w:numPr>
                <w:ilvl w:val="0"/>
                <w:numId w:val="17"/>
              </w:numPr>
              <w:spacing w:line="240" w:lineRule="auto"/>
              <w:ind w:left="426" w:right="62" w:hanging="284"/>
              <w:rPr>
                <w:rStyle w:val="27pt"/>
                <w:b w:val="0"/>
                <w:sz w:val="18"/>
                <w:szCs w:val="18"/>
              </w:rPr>
            </w:pPr>
            <w:r w:rsidRPr="00B72CB5">
              <w:rPr>
                <w:rStyle w:val="27pt"/>
                <w:b w:val="0"/>
                <w:sz w:val="18"/>
                <w:szCs w:val="18"/>
              </w:rPr>
              <w:t>«Работа над диктантов на уроке сольфеджио» - Копейкина Т.А.</w:t>
            </w:r>
          </w:p>
          <w:p w14:paraId="0BAD4DD8" w14:textId="77777777" w:rsidR="00B72CB5" w:rsidRPr="00B72CB5" w:rsidRDefault="00B72CB5" w:rsidP="00F45698">
            <w:pPr>
              <w:pStyle w:val="20"/>
              <w:numPr>
                <w:ilvl w:val="0"/>
                <w:numId w:val="17"/>
              </w:numPr>
              <w:spacing w:line="240" w:lineRule="auto"/>
              <w:ind w:left="426" w:right="62" w:hanging="284"/>
              <w:rPr>
                <w:rStyle w:val="27pt"/>
                <w:b w:val="0"/>
                <w:sz w:val="18"/>
                <w:szCs w:val="18"/>
              </w:rPr>
            </w:pPr>
            <w:r w:rsidRPr="00B72CB5">
              <w:rPr>
                <w:rStyle w:val="27pt"/>
                <w:b w:val="0"/>
                <w:sz w:val="18"/>
                <w:szCs w:val="18"/>
              </w:rPr>
              <w:t>«Работа над хроматизмами и модуляцией в старших классах ДМШ» - Копейкина Т.А.</w:t>
            </w:r>
          </w:p>
          <w:p w14:paraId="12901B0F" w14:textId="77777777" w:rsidR="00B72CB5" w:rsidRPr="00B72CB5" w:rsidRDefault="00B72CB5" w:rsidP="00F45698">
            <w:pPr>
              <w:pStyle w:val="20"/>
              <w:numPr>
                <w:ilvl w:val="0"/>
                <w:numId w:val="17"/>
              </w:numPr>
              <w:spacing w:line="240" w:lineRule="auto"/>
              <w:ind w:left="426" w:right="62" w:hanging="284"/>
              <w:rPr>
                <w:rStyle w:val="27pt"/>
                <w:b w:val="0"/>
                <w:sz w:val="18"/>
                <w:szCs w:val="18"/>
              </w:rPr>
            </w:pPr>
            <w:r w:rsidRPr="00B72CB5">
              <w:rPr>
                <w:rStyle w:val="27pt"/>
                <w:b w:val="0"/>
                <w:sz w:val="18"/>
                <w:szCs w:val="18"/>
              </w:rPr>
              <w:t>«Слуховой анализ на уроках сольфеджио» - Калашникова Л.А.</w:t>
            </w:r>
          </w:p>
          <w:p w14:paraId="3D6ABBC8" w14:textId="77777777" w:rsidR="00B72CB5" w:rsidRPr="00B72CB5" w:rsidRDefault="00B72CB5" w:rsidP="00F45698">
            <w:pPr>
              <w:pStyle w:val="20"/>
              <w:numPr>
                <w:ilvl w:val="0"/>
                <w:numId w:val="17"/>
              </w:numPr>
              <w:spacing w:line="240" w:lineRule="auto"/>
              <w:ind w:left="426" w:right="62" w:hanging="284"/>
              <w:rPr>
                <w:rStyle w:val="27pt"/>
                <w:b w:val="0"/>
                <w:sz w:val="18"/>
                <w:szCs w:val="18"/>
              </w:rPr>
            </w:pPr>
            <w:r w:rsidRPr="00B72CB5">
              <w:rPr>
                <w:rStyle w:val="27pt"/>
                <w:b w:val="0"/>
                <w:sz w:val="18"/>
                <w:szCs w:val="18"/>
              </w:rPr>
              <w:t>«Развитие творческих навыков» - Калашникова Л.А.</w:t>
            </w:r>
          </w:p>
          <w:p w14:paraId="42B2BD60" w14:textId="77777777" w:rsidR="00B72CB5" w:rsidRPr="00B72CB5" w:rsidRDefault="00B72CB5" w:rsidP="00F45698">
            <w:pPr>
              <w:pStyle w:val="20"/>
              <w:numPr>
                <w:ilvl w:val="0"/>
                <w:numId w:val="17"/>
              </w:numPr>
              <w:spacing w:line="240" w:lineRule="auto"/>
              <w:ind w:left="426" w:right="62" w:hanging="284"/>
              <w:rPr>
                <w:rStyle w:val="27pt"/>
                <w:b w:val="0"/>
                <w:sz w:val="18"/>
                <w:szCs w:val="18"/>
              </w:rPr>
            </w:pPr>
            <w:r w:rsidRPr="00B72CB5">
              <w:rPr>
                <w:rStyle w:val="27pt"/>
                <w:b w:val="0"/>
                <w:sz w:val="18"/>
                <w:szCs w:val="18"/>
              </w:rPr>
              <w:t>«Методическое сообщение на основе анализа учебников по музыкальной литературе, изданных в последние годы» - Хромова И.В.</w:t>
            </w:r>
          </w:p>
          <w:p w14:paraId="5E17DDEC" w14:textId="77777777" w:rsidR="00B72CB5" w:rsidRPr="00B72CB5" w:rsidRDefault="00B72CB5" w:rsidP="00F45698">
            <w:pPr>
              <w:pStyle w:val="20"/>
              <w:numPr>
                <w:ilvl w:val="0"/>
                <w:numId w:val="17"/>
              </w:numPr>
              <w:spacing w:line="240" w:lineRule="auto"/>
              <w:ind w:left="426" w:right="62" w:hanging="284"/>
              <w:rPr>
                <w:rStyle w:val="27pt"/>
                <w:b w:val="0"/>
                <w:sz w:val="18"/>
                <w:szCs w:val="18"/>
              </w:rPr>
            </w:pPr>
            <w:r w:rsidRPr="00B72CB5">
              <w:rPr>
                <w:rStyle w:val="27pt"/>
                <w:b w:val="0"/>
                <w:sz w:val="18"/>
                <w:szCs w:val="18"/>
              </w:rPr>
              <w:lastRenderedPageBreak/>
              <w:t>«Формы слуховой деятльности музыканта-исполнителя. Тембровый слух и способы его развития» - Хромова И.В.</w:t>
            </w:r>
          </w:p>
          <w:p w14:paraId="54A97C9A" w14:textId="77777777" w:rsidR="00B72CB5" w:rsidRPr="00B72CB5" w:rsidRDefault="00B72CB5" w:rsidP="00F45698">
            <w:pPr>
              <w:pStyle w:val="20"/>
              <w:numPr>
                <w:ilvl w:val="0"/>
                <w:numId w:val="17"/>
              </w:numPr>
              <w:spacing w:line="240" w:lineRule="auto"/>
              <w:ind w:left="426" w:right="62" w:hanging="284"/>
              <w:rPr>
                <w:rStyle w:val="27pt"/>
                <w:b w:val="0"/>
                <w:sz w:val="18"/>
                <w:szCs w:val="18"/>
              </w:rPr>
            </w:pPr>
            <w:r w:rsidRPr="00B72CB5">
              <w:rPr>
                <w:rStyle w:val="27pt"/>
                <w:b w:val="0"/>
                <w:sz w:val="18"/>
                <w:szCs w:val="18"/>
              </w:rPr>
              <w:t>«Лад, как обобщение звуковысотной стороны интонирования на уроках сольфеджио» - Киреева Е.А.</w:t>
            </w:r>
          </w:p>
          <w:p w14:paraId="051DFFEF" w14:textId="77777777" w:rsidR="00B72CB5" w:rsidRPr="00B72CB5" w:rsidRDefault="00B72CB5" w:rsidP="00F45698">
            <w:pPr>
              <w:pStyle w:val="20"/>
              <w:numPr>
                <w:ilvl w:val="0"/>
                <w:numId w:val="17"/>
              </w:numPr>
              <w:spacing w:line="240" w:lineRule="auto"/>
              <w:ind w:left="426" w:right="62" w:hanging="284"/>
              <w:rPr>
                <w:rStyle w:val="27pt"/>
                <w:b w:val="0"/>
                <w:sz w:val="18"/>
                <w:szCs w:val="18"/>
              </w:rPr>
            </w:pPr>
            <w:r w:rsidRPr="00B72CB5">
              <w:rPr>
                <w:rStyle w:val="27pt"/>
                <w:b w:val="0"/>
                <w:sz w:val="18"/>
                <w:szCs w:val="18"/>
              </w:rPr>
              <w:t>« Программа музыкально-творческого развития детей 5-7 лет в подготовительном классе ДМШ на уроках сольфеджио» - Киреева Е.А.</w:t>
            </w:r>
          </w:p>
          <w:p w14:paraId="6AF01B16" w14:textId="77777777" w:rsidR="00B72CB5" w:rsidRPr="00B72CB5" w:rsidRDefault="00B72CB5" w:rsidP="00F45698">
            <w:pPr>
              <w:pStyle w:val="20"/>
              <w:numPr>
                <w:ilvl w:val="0"/>
                <w:numId w:val="17"/>
              </w:numPr>
              <w:spacing w:line="240" w:lineRule="auto"/>
              <w:ind w:left="426" w:right="62" w:hanging="284"/>
              <w:rPr>
                <w:rStyle w:val="27pt"/>
                <w:b w:val="0"/>
                <w:sz w:val="18"/>
                <w:szCs w:val="18"/>
              </w:rPr>
            </w:pPr>
            <w:r w:rsidRPr="00B72CB5">
              <w:rPr>
                <w:rStyle w:val="27pt"/>
                <w:b w:val="0"/>
                <w:sz w:val="18"/>
                <w:szCs w:val="18"/>
              </w:rPr>
              <w:t>«Взаимодействие искусств как средство формирования мотивации школьников на уроках «Слушание музыки» в ДМШ» - Хромова И.В.</w:t>
            </w:r>
          </w:p>
          <w:p w14:paraId="184BFBBA" w14:textId="77777777" w:rsidR="00B72CB5" w:rsidRPr="00B72CB5" w:rsidRDefault="00B72CB5" w:rsidP="00F45698">
            <w:pPr>
              <w:pStyle w:val="20"/>
              <w:numPr>
                <w:ilvl w:val="0"/>
                <w:numId w:val="17"/>
              </w:numPr>
              <w:spacing w:line="240" w:lineRule="auto"/>
              <w:ind w:left="426" w:right="62" w:hanging="284"/>
              <w:rPr>
                <w:rStyle w:val="27pt"/>
                <w:b w:val="0"/>
                <w:sz w:val="18"/>
                <w:szCs w:val="18"/>
              </w:rPr>
            </w:pPr>
            <w:r w:rsidRPr="00B72CB5">
              <w:rPr>
                <w:rStyle w:val="27pt"/>
                <w:b w:val="0"/>
                <w:sz w:val="18"/>
                <w:szCs w:val="18"/>
              </w:rPr>
              <w:t>«Обзор сборника методических статей. Как преподавать сольфеджио в XXI веке» - Киреева Е.А.</w:t>
            </w:r>
          </w:p>
          <w:p w14:paraId="3604D53B" w14:textId="77777777" w:rsidR="00B72CB5" w:rsidRPr="00B72CB5" w:rsidRDefault="00B72CB5" w:rsidP="00F45698">
            <w:pPr>
              <w:pStyle w:val="20"/>
              <w:numPr>
                <w:ilvl w:val="0"/>
                <w:numId w:val="17"/>
              </w:numPr>
              <w:spacing w:line="240" w:lineRule="auto"/>
              <w:ind w:left="426" w:right="62" w:hanging="284"/>
              <w:rPr>
                <w:rStyle w:val="27pt"/>
                <w:b w:val="0"/>
                <w:sz w:val="18"/>
                <w:szCs w:val="18"/>
              </w:rPr>
            </w:pPr>
            <w:r w:rsidRPr="00B72CB5">
              <w:rPr>
                <w:rStyle w:val="27pt"/>
                <w:b w:val="0"/>
                <w:sz w:val="18"/>
                <w:szCs w:val="18"/>
              </w:rPr>
              <w:t>«О работе в подготовительной группе в классе сольфеджио» - Даниленко Е.Ю.</w:t>
            </w:r>
          </w:p>
          <w:p w14:paraId="7274F6EC" w14:textId="77777777" w:rsidR="00B72CB5" w:rsidRPr="00B72CB5" w:rsidRDefault="00B72CB5" w:rsidP="00F45698">
            <w:pPr>
              <w:pStyle w:val="20"/>
              <w:numPr>
                <w:ilvl w:val="0"/>
                <w:numId w:val="17"/>
              </w:numPr>
              <w:spacing w:line="240" w:lineRule="auto"/>
              <w:ind w:left="426" w:right="62" w:hanging="284"/>
              <w:rPr>
                <w:rStyle w:val="27pt"/>
                <w:b w:val="0"/>
                <w:sz w:val="18"/>
                <w:szCs w:val="18"/>
              </w:rPr>
            </w:pPr>
            <w:r w:rsidRPr="00B72CB5">
              <w:rPr>
                <w:rStyle w:val="27pt"/>
                <w:b w:val="0"/>
                <w:sz w:val="18"/>
                <w:szCs w:val="18"/>
              </w:rPr>
              <w:t>«Система сольмизации Гвидо Аретинского (XIвек) и ее интонационно-исполнительские аспекты в вокальной музыке XVI-XVII веков» - Ханова А.Н.</w:t>
            </w:r>
          </w:p>
          <w:p w14:paraId="0C31A84F" w14:textId="77777777" w:rsidR="00B72CB5" w:rsidRPr="00B72CB5" w:rsidRDefault="00B72CB5" w:rsidP="00F45698">
            <w:pPr>
              <w:pStyle w:val="20"/>
              <w:numPr>
                <w:ilvl w:val="0"/>
                <w:numId w:val="17"/>
              </w:numPr>
              <w:spacing w:line="240" w:lineRule="auto"/>
              <w:ind w:left="426" w:right="62" w:hanging="284"/>
              <w:rPr>
                <w:rStyle w:val="27pt"/>
                <w:b w:val="0"/>
                <w:sz w:val="18"/>
                <w:szCs w:val="18"/>
              </w:rPr>
            </w:pPr>
            <w:r w:rsidRPr="00B72CB5">
              <w:rPr>
                <w:rStyle w:val="27pt"/>
                <w:b w:val="0"/>
                <w:sz w:val="18"/>
                <w:szCs w:val="18"/>
              </w:rPr>
              <w:t>«Реализация деятельностного подхода в преподавании сольфеджио» - Киреева Е.А.</w:t>
            </w:r>
          </w:p>
          <w:p w14:paraId="681299D1" w14:textId="77777777" w:rsidR="00B72CB5" w:rsidRPr="00B72CB5" w:rsidRDefault="00B72CB5" w:rsidP="00F45698">
            <w:pPr>
              <w:pStyle w:val="20"/>
              <w:numPr>
                <w:ilvl w:val="0"/>
                <w:numId w:val="17"/>
              </w:numPr>
              <w:spacing w:line="240" w:lineRule="auto"/>
              <w:ind w:left="426" w:right="62" w:hanging="284"/>
              <w:rPr>
                <w:rStyle w:val="27pt"/>
                <w:b w:val="0"/>
                <w:sz w:val="18"/>
                <w:szCs w:val="18"/>
              </w:rPr>
            </w:pPr>
            <w:r w:rsidRPr="00B72CB5">
              <w:rPr>
                <w:rStyle w:val="27pt"/>
                <w:b w:val="0"/>
                <w:sz w:val="18"/>
                <w:szCs w:val="18"/>
              </w:rPr>
              <w:t>«Формы работы при изучении аккордов гна уроках сольфеджио» - Пересыпкина А.С.</w:t>
            </w:r>
          </w:p>
          <w:p w14:paraId="2CA3CCD4" w14:textId="77777777" w:rsidR="00B72CB5" w:rsidRPr="00B72CB5" w:rsidRDefault="00B72CB5" w:rsidP="00F45698">
            <w:pPr>
              <w:pStyle w:val="20"/>
              <w:numPr>
                <w:ilvl w:val="0"/>
                <w:numId w:val="17"/>
              </w:numPr>
              <w:spacing w:line="240" w:lineRule="auto"/>
              <w:ind w:left="426" w:right="62" w:hanging="284"/>
              <w:rPr>
                <w:rStyle w:val="27pt"/>
                <w:b w:val="0"/>
                <w:sz w:val="18"/>
                <w:szCs w:val="18"/>
              </w:rPr>
            </w:pPr>
            <w:r w:rsidRPr="00B72CB5">
              <w:rPr>
                <w:rStyle w:val="27pt"/>
                <w:b w:val="0"/>
                <w:sz w:val="18"/>
                <w:szCs w:val="18"/>
              </w:rPr>
              <w:t>«Творческий путь зарубежных композиторов (биографические таблицы по музыкальной литературе)» - Володченко Е.В.</w:t>
            </w:r>
          </w:p>
          <w:p w14:paraId="22F5BC0E" w14:textId="77777777" w:rsidR="00B72CB5" w:rsidRPr="00B72CB5" w:rsidRDefault="00B72CB5" w:rsidP="00F45698">
            <w:pPr>
              <w:pStyle w:val="20"/>
              <w:numPr>
                <w:ilvl w:val="0"/>
                <w:numId w:val="17"/>
              </w:numPr>
              <w:spacing w:line="240" w:lineRule="auto"/>
              <w:ind w:left="426" w:right="62" w:hanging="284"/>
              <w:rPr>
                <w:rStyle w:val="27pt"/>
                <w:b w:val="0"/>
                <w:sz w:val="18"/>
                <w:szCs w:val="18"/>
              </w:rPr>
            </w:pPr>
            <w:r w:rsidRPr="00B72CB5">
              <w:rPr>
                <w:rStyle w:val="27pt"/>
                <w:b w:val="0"/>
                <w:sz w:val="18"/>
                <w:szCs w:val="18"/>
              </w:rPr>
              <w:t>«Концерт? Это интересно!» из опыта просветительской деятельности преподавателя-теоретика ДМШ» - Киреева Е.А.</w:t>
            </w:r>
          </w:p>
          <w:p w14:paraId="483C3329" w14:textId="77777777" w:rsidR="00B72CB5" w:rsidRDefault="00B72CB5" w:rsidP="00F45698">
            <w:pPr>
              <w:pStyle w:val="20"/>
              <w:numPr>
                <w:ilvl w:val="0"/>
                <w:numId w:val="17"/>
              </w:numPr>
              <w:spacing w:line="240" w:lineRule="auto"/>
              <w:ind w:left="426" w:right="62" w:hanging="284"/>
              <w:rPr>
                <w:rStyle w:val="27pt"/>
                <w:b w:val="0"/>
                <w:sz w:val="18"/>
                <w:szCs w:val="18"/>
              </w:rPr>
            </w:pPr>
            <w:r w:rsidRPr="00B72CB5">
              <w:rPr>
                <w:rStyle w:val="27pt"/>
                <w:b w:val="0"/>
                <w:sz w:val="18"/>
                <w:szCs w:val="18"/>
              </w:rPr>
              <w:t>«О некоторых приемах и методах работы с плохо интонирующими детьми на уроках сольфеджио» - Даниленко Е.Ю.</w:t>
            </w:r>
          </w:p>
          <w:p w14:paraId="48839013" w14:textId="77777777" w:rsidR="002B5184" w:rsidRPr="002B5184" w:rsidRDefault="002B5184" w:rsidP="00F45698">
            <w:pPr>
              <w:pStyle w:val="20"/>
              <w:numPr>
                <w:ilvl w:val="0"/>
                <w:numId w:val="17"/>
              </w:numPr>
              <w:spacing w:line="240" w:lineRule="auto"/>
              <w:ind w:left="426" w:right="62" w:hanging="284"/>
              <w:rPr>
                <w:rStyle w:val="27pt"/>
                <w:b w:val="0"/>
                <w:sz w:val="18"/>
                <w:szCs w:val="18"/>
              </w:rPr>
            </w:pPr>
            <w:r w:rsidRPr="002B5184">
              <w:rPr>
                <w:rStyle w:val="27pt"/>
                <w:b w:val="0"/>
                <w:sz w:val="18"/>
                <w:szCs w:val="18"/>
              </w:rPr>
              <w:t>«Положние и требования по проведению школьного конкурса по музыкальной литературе, посвященного 220-летию Й. Гайдна» - Киреева Е.А.</w:t>
            </w:r>
          </w:p>
          <w:p w14:paraId="7A3AFD1E" w14:textId="77777777" w:rsidR="002B5184" w:rsidRPr="002B5184" w:rsidRDefault="002B5184" w:rsidP="00F45698">
            <w:pPr>
              <w:pStyle w:val="20"/>
              <w:numPr>
                <w:ilvl w:val="0"/>
                <w:numId w:val="17"/>
              </w:numPr>
              <w:spacing w:line="240" w:lineRule="auto"/>
              <w:ind w:left="426" w:right="62" w:hanging="284"/>
              <w:rPr>
                <w:rStyle w:val="27pt"/>
                <w:b w:val="0"/>
                <w:sz w:val="18"/>
                <w:szCs w:val="18"/>
              </w:rPr>
            </w:pPr>
            <w:r w:rsidRPr="002B5184">
              <w:rPr>
                <w:rStyle w:val="27pt"/>
                <w:b w:val="0"/>
                <w:sz w:val="18"/>
                <w:szCs w:val="18"/>
              </w:rPr>
              <w:t>«Положение о школьной олимпиаде по сольфеджио среди учащихся предвыпускных классов» - Киреева Е.А., Даниленко Е.Ю.</w:t>
            </w:r>
          </w:p>
          <w:p w14:paraId="440D6E65" w14:textId="77777777" w:rsidR="002B5184" w:rsidRPr="002B5184" w:rsidRDefault="002B5184" w:rsidP="00F45698">
            <w:pPr>
              <w:pStyle w:val="20"/>
              <w:numPr>
                <w:ilvl w:val="0"/>
                <w:numId w:val="17"/>
              </w:numPr>
              <w:spacing w:line="240" w:lineRule="auto"/>
              <w:ind w:left="426" w:right="62" w:hanging="284"/>
              <w:rPr>
                <w:rStyle w:val="27pt"/>
                <w:b w:val="0"/>
                <w:sz w:val="18"/>
                <w:szCs w:val="18"/>
              </w:rPr>
            </w:pPr>
            <w:r w:rsidRPr="002B5184">
              <w:rPr>
                <w:rStyle w:val="27pt"/>
                <w:b w:val="0"/>
                <w:sz w:val="18"/>
                <w:szCs w:val="18"/>
              </w:rPr>
              <w:t xml:space="preserve">«Положение о школьном конкурсе на лучшее ведение тетради по музыкальной литературе среди учащихся первого года </w:t>
            </w:r>
            <w:r w:rsidRPr="002B5184">
              <w:rPr>
                <w:rStyle w:val="27pt"/>
                <w:b w:val="0"/>
                <w:sz w:val="18"/>
                <w:szCs w:val="18"/>
              </w:rPr>
              <w:lastRenderedPageBreak/>
              <w:t>обучения по предмету «Музыкальная литература» - Киреева Е.А., Даниленко Е.Ю., Володченко Е.В.</w:t>
            </w:r>
          </w:p>
          <w:p w14:paraId="5250F454" w14:textId="77777777" w:rsidR="002B5184" w:rsidRPr="002B5184" w:rsidRDefault="002B5184" w:rsidP="00F45698">
            <w:pPr>
              <w:pStyle w:val="20"/>
              <w:numPr>
                <w:ilvl w:val="0"/>
                <w:numId w:val="17"/>
              </w:numPr>
              <w:spacing w:line="240" w:lineRule="auto"/>
              <w:ind w:left="426" w:right="62" w:hanging="284"/>
              <w:rPr>
                <w:rStyle w:val="27pt"/>
                <w:b w:val="0"/>
                <w:sz w:val="18"/>
                <w:szCs w:val="18"/>
              </w:rPr>
            </w:pPr>
            <w:r w:rsidRPr="002B5184">
              <w:rPr>
                <w:rStyle w:val="27pt"/>
                <w:b w:val="0"/>
                <w:sz w:val="18"/>
                <w:szCs w:val="18"/>
              </w:rPr>
              <w:t>«Положение о школьном конкурсе по музыкальной литературе и слушанию музыки, посвященном 175-летию М.П. Мусогского» - Киреева Е.А., Даниленко Е.Ю.</w:t>
            </w:r>
          </w:p>
          <w:p w14:paraId="06BA19FA" w14:textId="77777777" w:rsidR="002B5184" w:rsidRPr="00B72CB5" w:rsidRDefault="002B5184" w:rsidP="002B5184">
            <w:pPr>
              <w:pStyle w:val="20"/>
              <w:spacing w:line="240" w:lineRule="auto"/>
              <w:ind w:left="567" w:right="62" w:hanging="425"/>
              <w:rPr>
                <w:rStyle w:val="27pt"/>
                <w:b w:val="0"/>
                <w:sz w:val="18"/>
                <w:szCs w:val="18"/>
              </w:rPr>
            </w:pPr>
          </w:p>
          <w:p w14:paraId="2C834F08" w14:textId="77777777" w:rsidR="00B72CB5" w:rsidRPr="00B72CB5" w:rsidRDefault="00B72CB5" w:rsidP="002B5184">
            <w:pPr>
              <w:pStyle w:val="20"/>
              <w:spacing w:line="240" w:lineRule="auto"/>
              <w:ind w:left="567" w:right="62" w:hanging="425"/>
              <w:rPr>
                <w:rStyle w:val="27pt"/>
                <w:b w:val="0"/>
                <w:sz w:val="18"/>
                <w:szCs w:val="18"/>
              </w:rPr>
            </w:pPr>
          </w:p>
          <w:p w14:paraId="447BBD1F" w14:textId="77777777" w:rsidR="001D5A9B" w:rsidRPr="00A45CBF" w:rsidRDefault="001D5A9B" w:rsidP="00B72CB5">
            <w:pPr>
              <w:pStyle w:val="20"/>
              <w:shd w:val="clear" w:color="auto" w:fill="auto"/>
              <w:spacing w:line="276" w:lineRule="auto"/>
              <w:ind w:right="60"/>
              <w:rPr>
                <w:rStyle w:val="27pt"/>
                <w:b w:val="0"/>
                <w:sz w:val="18"/>
                <w:szCs w:val="18"/>
              </w:rPr>
            </w:pPr>
          </w:p>
        </w:tc>
        <w:tc>
          <w:tcPr>
            <w:tcW w:w="3980" w:type="dxa"/>
          </w:tcPr>
          <w:p w14:paraId="5A133895" w14:textId="77777777" w:rsidR="00812632" w:rsidRPr="00A45CBF" w:rsidRDefault="00812632" w:rsidP="002B5184">
            <w:pPr>
              <w:numPr>
                <w:ilvl w:val="0"/>
                <w:numId w:val="14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273" w:hanging="273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lastRenderedPageBreak/>
              <w:t>Баева Н., Зебряк Т. Сольфеджио для 1 – 2 классов ДМШ. – М.</w:t>
            </w:r>
          </w:p>
          <w:p w14:paraId="2E6EA2AB" w14:textId="77777777" w:rsidR="00812632" w:rsidRPr="00A45CBF" w:rsidRDefault="00812632" w:rsidP="002B5184">
            <w:pPr>
              <w:numPr>
                <w:ilvl w:val="0"/>
                <w:numId w:val="14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273" w:hanging="273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Давыдова Е.В., Запорожец С.Ф. Сольфеджио для 3 кл. ДМШ.</w:t>
            </w:r>
          </w:p>
          <w:p w14:paraId="65633B3B" w14:textId="77777777" w:rsidR="00812632" w:rsidRPr="00A45CBF" w:rsidRDefault="00812632" w:rsidP="002B5184">
            <w:pPr>
              <w:numPr>
                <w:ilvl w:val="0"/>
                <w:numId w:val="14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273" w:hanging="273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Давыдова Е.В. Сольфеджио для 4 кл. ДМШ.</w:t>
            </w:r>
          </w:p>
          <w:p w14:paraId="2AE440B8" w14:textId="77777777" w:rsidR="00812632" w:rsidRPr="00A45CBF" w:rsidRDefault="00812632" w:rsidP="002B5184">
            <w:pPr>
              <w:numPr>
                <w:ilvl w:val="0"/>
                <w:numId w:val="14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273" w:hanging="273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Давыдова Е.В., Запорожец С.Ф. Сольфеджио для 5 кл. ДМШ.</w:t>
            </w:r>
          </w:p>
          <w:p w14:paraId="1193971B" w14:textId="77777777" w:rsidR="00812632" w:rsidRPr="00A45CBF" w:rsidRDefault="00812632" w:rsidP="002B5184">
            <w:pPr>
              <w:numPr>
                <w:ilvl w:val="0"/>
                <w:numId w:val="14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273" w:hanging="273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Калужская Т. Сольфеджио для 6 кл. ДМШ.</w:t>
            </w:r>
          </w:p>
          <w:p w14:paraId="6618AC7D" w14:textId="77777777" w:rsidR="00812632" w:rsidRPr="00A45CBF" w:rsidRDefault="00812632" w:rsidP="002B5184">
            <w:pPr>
              <w:numPr>
                <w:ilvl w:val="0"/>
                <w:numId w:val="14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273" w:hanging="273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Калмыков Б., Фридкин Г. Сольфеджио. Часть I. Одноголосие. - М., 2000.</w:t>
            </w:r>
          </w:p>
          <w:p w14:paraId="5B9E34C4" w14:textId="77777777" w:rsidR="00812632" w:rsidRPr="00A45CBF" w:rsidRDefault="00812632" w:rsidP="002B5184">
            <w:pPr>
              <w:numPr>
                <w:ilvl w:val="0"/>
                <w:numId w:val="14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273" w:hanging="273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Калмыков Б., Фридкин Г. Сольфеджио.Часть II. Двухголосие – М.. 2000.</w:t>
            </w:r>
          </w:p>
          <w:p w14:paraId="5F5B189F" w14:textId="77777777" w:rsidR="00812632" w:rsidRPr="00A45CBF" w:rsidRDefault="00812632" w:rsidP="002B5184">
            <w:pPr>
              <w:numPr>
                <w:ilvl w:val="0"/>
                <w:numId w:val="14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273" w:hanging="273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Металлиди Ж., Перцовская А. Сольфеджио. Мы играем, сочиняем и поём. Для 1 – 7 классов детской музыкальной школы. – СПб.: «Композитор».</w:t>
            </w:r>
          </w:p>
          <w:p w14:paraId="44CC684C" w14:textId="77777777" w:rsidR="00812632" w:rsidRPr="00A45CBF" w:rsidRDefault="00812632" w:rsidP="002B5184">
            <w:pPr>
              <w:numPr>
                <w:ilvl w:val="0"/>
                <w:numId w:val="14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273" w:hanging="273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Фридкин Г.Чтение с листа на уроках сольфеджио. – М., 1975.</w:t>
            </w:r>
          </w:p>
          <w:p w14:paraId="70CA11F5" w14:textId="77777777" w:rsidR="00812632" w:rsidRPr="00A45CBF" w:rsidRDefault="00812632" w:rsidP="002B5184">
            <w:pPr>
              <w:numPr>
                <w:ilvl w:val="0"/>
                <w:numId w:val="14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273" w:hanging="273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Калинина Г.Ф. Рабочие тетради по</w:t>
            </w:r>
          </w:p>
          <w:p w14:paraId="131FE8DB" w14:textId="77777777" w:rsidR="00812632" w:rsidRPr="00A45CBF" w:rsidRDefault="00812632" w:rsidP="00812632">
            <w:pPr>
              <w:autoSpaceDE w:val="0"/>
              <w:autoSpaceDN w:val="0"/>
              <w:adjustRightInd w:val="0"/>
              <w:ind w:left="273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сольфеджио, 1 – 7 классы ДМШ.</w:t>
            </w:r>
          </w:p>
          <w:p w14:paraId="4A34CEFB" w14:textId="77777777" w:rsidR="00CF3ABE" w:rsidRPr="00A45CBF" w:rsidRDefault="00CF3ABE" w:rsidP="002B5184">
            <w:pPr>
              <w:pStyle w:val="a4"/>
              <w:numPr>
                <w:ilvl w:val="0"/>
                <w:numId w:val="14"/>
              </w:numPr>
              <w:tabs>
                <w:tab w:val="clear" w:pos="1080"/>
                <w:tab w:val="num" w:pos="273"/>
              </w:tabs>
              <w:autoSpaceDE w:val="0"/>
              <w:autoSpaceDN w:val="0"/>
              <w:adjustRightInd w:val="0"/>
              <w:ind w:left="273" w:hanging="273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Г. Левкодимов, Л. Фирсова. «Святые вечера» Москва. 1997 год</w:t>
            </w:r>
          </w:p>
          <w:p w14:paraId="66F56094" w14:textId="77777777" w:rsidR="00CF3ABE" w:rsidRPr="00A45CBF" w:rsidRDefault="00CF3ABE" w:rsidP="002B5184">
            <w:pPr>
              <w:pStyle w:val="a4"/>
              <w:numPr>
                <w:ilvl w:val="0"/>
                <w:numId w:val="14"/>
              </w:numPr>
              <w:tabs>
                <w:tab w:val="clear" w:pos="1080"/>
                <w:tab w:val="num" w:pos="273"/>
              </w:tabs>
              <w:autoSpaceDE w:val="0"/>
              <w:autoSpaceDN w:val="0"/>
              <w:adjustRightInd w:val="0"/>
              <w:ind w:left="273" w:hanging="273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Г. Науменко. Жаворонушки. «Русские песни, прибаутки, скороговорки, считалки, сказки, игры». Выпуск 4. Москва. 1986 год.</w:t>
            </w:r>
          </w:p>
          <w:p w14:paraId="6E86EF18" w14:textId="77777777" w:rsidR="00CF3ABE" w:rsidRPr="00A45CBF" w:rsidRDefault="00CF3ABE" w:rsidP="002B5184">
            <w:pPr>
              <w:pStyle w:val="a4"/>
              <w:numPr>
                <w:ilvl w:val="0"/>
                <w:numId w:val="14"/>
              </w:numPr>
              <w:tabs>
                <w:tab w:val="clear" w:pos="1080"/>
                <w:tab w:val="num" w:pos="273"/>
              </w:tabs>
              <w:autoSpaceDE w:val="0"/>
              <w:autoSpaceDN w:val="0"/>
              <w:adjustRightInd w:val="0"/>
              <w:ind w:left="273" w:hanging="273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Г. Ушпикова «Рождественские песни. Пение на уроках сольфеджио». Выпуск 1. Москва 1996 год.</w:t>
            </w:r>
          </w:p>
          <w:p w14:paraId="498F6A0C" w14:textId="77777777" w:rsidR="00CF3ABE" w:rsidRPr="00A45CBF" w:rsidRDefault="00CF3ABE" w:rsidP="002B5184">
            <w:pPr>
              <w:pStyle w:val="a4"/>
              <w:numPr>
                <w:ilvl w:val="0"/>
                <w:numId w:val="14"/>
              </w:numPr>
              <w:tabs>
                <w:tab w:val="clear" w:pos="1080"/>
                <w:tab w:val="num" w:pos="273"/>
              </w:tabs>
              <w:autoSpaceDE w:val="0"/>
              <w:autoSpaceDN w:val="0"/>
              <w:adjustRightInd w:val="0"/>
              <w:ind w:left="273" w:hanging="273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Газарян « В мире музыкальных инструментов». Москва 1989 год.</w:t>
            </w:r>
          </w:p>
          <w:p w14:paraId="1DE431CB" w14:textId="77777777" w:rsidR="00CF3ABE" w:rsidRPr="00A45CBF" w:rsidRDefault="00CF3ABE" w:rsidP="002B5184">
            <w:pPr>
              <w:pStyle w:val="a4"/>
              <w:numPr>
                <w:ilvl w:val="0"/>
                <w:numId w:val="14"/>
              </w:numPr>
              <w:tabs>
                <w:tab w:val="clear" w:pos="1080"/>
                <w:tab w:val="num" w:pos="273"/>
              </w:tabs>
              <w:autoSpaceDE w:val="0"/>
              <w:autoSpaceDN w:val="0"/>
              <w:adjustRightInd w:val="0"/>
              <w:ind w:left="273" w:hanging="273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Н. Гилярова «Христоматия по русскому народному творчеству» 1-2 годы обучения. Москва 1996 год.</w:t>
            </w:r>
          </w:p>
          <w:p w14:paraId="5656EDA5" w14:textId="77777777" w:rsidR="00CF3ABE" w:rsidRPr="00A45CBF" w:rsidRDefault="00CF3ABE" w:rsidP="002B5184">
            <w:pPr>
              <w:pStyle w:val="a4"/>
              <w:numPr>
                <w:ilvl w:val="0"/>
                <w:numId w:val="14"/>
              </w:numPr>
              <w:tabs>
                <w:tab w:val="clear" w:pos="1080"/>
                <w:tab w:val="num" w:pos="273"/>
              </w:tabs>
              <w:autoSpaceDE w:val="0"/>
              <w:autoSpaceDN w:val="0"/>
              <w:adjustRightInd w:val="0"/>
              <w:ind w:left="273" w:hanging="273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Пионерский  музыкальный  клуб.  Государственное  музыкальное издательство. Москва. 1960 год.</w:t>
            </w:r>
          </w:p>
          <w:p w14:paraId="5FE7B5EC" w14:textId="77777777" w:rsidR="007C0926" w:rsidRPr="00A45CBF" w:rsidRDefault="007C0926" w:rsidP="002B5184">
            <w:pPr>
              <w:pStyle w:val="a4"/>
              <w:numPr>
                <w:ilvl w:val="0"/>
                <w:numId w:val="14"/>
              </w:numPr>
              <w:tabs>
                <w:tab w:val="clear" w:pos="1080"/>
                <w:tab w:val="num" w:pos="273"/>
              </w:tabs>
              <w:autoSpaceDE w:val="0"/>
              <w:autoSpaceDN w:val="0"/>
              <w:adjustRightInd w:val="0"/>
              <w:ind w:left="273" w:hanging="273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Брянцева В.Н. Музыкальная литература зарубежных стран: Учебник для ДМШ: Второй год обучения предмету. – М.: Музыка. – 2003. – 183 с., нот., ил.</w:t>
            </w:r>
          </w:p>
          <w:p w14:paraId="573AF68D" w14:textId="77777777" w:rsidR="007C0926" w:rsidRPr="00A45CBF" w:rsidRDefault="007C0926" w:rsidP="002B5184">
            <w:pPr>
              <w:pStyle w:val="a4"/>
              <w:numPr>
                <w:ilvl w:val="0"/>
                <w:numId w:val="14"/>
              </w:numPr>
              <w:tabs>
                <w:tab w:val="clear" w:pos="1080"/>
                <w:tab w:val="num" w:pos="273"/>
              </w:tabs>
              <w:autoSpaceDE w:val="0"/>
              <w:autoSpaceDN w:val="0"/>
              <w:adjustRightInd w:val="0"/>
              <w:ind w:left="273" w:hanging="273"/>
              <w:rPr>
                <w:rFonts w:ascii="Times New Roman" w:eastAsia="Calibri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 xml:space="preserve"> Кабалевский Д.Б. Про трех китов и про многое другое. Книжка о музыке.- М.:Детская литература,1972.- 223с</w:t>
            </w:r>
          </w:p>
          <w:p w14:paraId="0C115492" w14:textId="77777777" w:rsidR="007C0926" w:rsidRPr="00A45CBF" w:rsidRDefault="007C0926" w:rsidP="002B5184">
            <w:pPr>
              <w:pStyle w:val="a4"/>
              <w:numPr>
                <w:ilvl w:val="0"/>
                <w:numId w:val="14"/>
              </w:numPr>
              <w:tabs>
                <w:tab w:val="clear" w:pos="1080"/>
                <w:tab w:val="num" w:pos="273"/>
              </w:tabs>
              <w:autoSpaceDE w:val="0"/>
              <w:autoSpaceDN w:val="0"/>
              <w:adjustRightInd w:val="0"/>
              <w:ind w:left="273" w:hanging="273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lastRenderedPageBreak/>
              <w:t>Калинина Г.Ф. Музыкальная литература. Вопросы, задания, тесты. Выпуск 1-4.- М.,2004.- 32с.</w:t>
            </w:r>
          </w:p>
          <w:p w14:paraId="0FE6143F" w14:textId="77777777" w:rsidR="007C0926" w:rsidRPr="00A45CBF" w:rsidRDefault="007C0926" w:rsidP="002B5184">
            <w:pPr>
              <w:pStyle w:val="a4"/>
              <w:numPr>
                <w:ilvl w:val="0"/>
                <w:numId w:val="14"/>
              </w:numPr>
              <w:tabs>
                <w:tab w:val="clear" w:pos="1080"/>
                <w:tab w:val="num" w:pos="273"/>
              </w:tabs>
              <w:autoSpaceDE w:val="0"/>
              <w:autoSpaceDN w:val="0"/>
              <w:adjustRightInd w:val="0"/>
              <w:ind w:left="273" w:hanging="273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Калинина Г.Ф. Игры на уроках музыкальной литературы. Выпуск 1-4.- М.,2003.</w:t>
            </w:r>
          </w:p>
          <w:p w14:paraId="08A37900" w14:textId="77777777" w:rsidR="007C0926" w:rsidRPr="00A45CBF" w:rsidRDefault="007C0926" w:rsidP="002B5184">
            <w:pPr>
              <w:pStyle w:val="a4"/>
              <w:numPr>
                <w:ilvl w:val="0"/>
                <w:numId w:val="14"/>
              </w:numPr>
              <w:tabs>
                <w:tab w:val="clear" w:pos="1080"/>
                <w:tab w:val="num" w:pos="273"/>
              </w:tabs>
              <w:autoSpaceDE w:val="0"/>
              <w:autoSpaceDN w:val="0"/>
              <w:adjustRightInd w:val="0"/>
              <w:ind w:left="273" w:hanging="273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 xml:space="preserve">Книга о музыке. Популярные очерки/ Сост. Г.Головинский, </w:t>
            </w:r>
            <w:proofErr w:type="gramStart"/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М.Ройтерштейн.-</w:t>
            </w:r>
            <w:proofErr w:type="gramEnd"/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 xml:space="preserve"> М.:Советский композитор,1988.- 220с.</w:t>
            </w:r>
          </w:p>
          <w:p w14:paraId="0265ACC0" w14:textId="77777777" w:rsidR="007C0926" w:rsidRPr="00A45CBF" w:rsidRDefault="007C0926" w:rsidP="002B5184">
            <w:pPr>
              <w:pStyle w:val="a4"/>
              <w:numPr>
                <w:ilvl w:val="0"/>
                <w:numId w:val="14"/>
              </w:numPr>
              <w:tabs>
                <w:tab w:val="clear" w:pos="1080"/>
                <w:tab w:val="num" w:pos="273"/>
              </w:tabs>
              <w:autoSpaceDE w:val="0"/>
              <w:autoSpaceDN w:val="0"/>
              <w:adjustRightInd w:val="0"/>
              <w:ind w:left="273" w:hanging="273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Прохорова И. Музыкальная литература зарубежных стран: Для 5-го кл. ДМШ: Учебник. – Переизд. – М.: Музыка, 1995. – 112 с.</w:t>
            </w:r>
          </w:p>
          <w:p w14:paraId="11A0FAA0" w14:textId="77777777" w:rsidR="007C0926" w:rsidRPr="00A45CBF" w:rsidRDefault="007C0926" w:rsidP="002B5184">
            <w:pPr>
              <w:pStyle w:val="a4"/>
              <w:numPr>
                <w:ilvl w:val="0"/>
                <w:numId w:val="14"/>
              </w:numPr>
              <w:tabs>
                <w:tab w:val="clear" w:pos="1080"/>
                <w:tab w:val="num" w:pos="273"/>
              </w:tabs>
              <w:autoSpaceDE w:val="0"/>
              <w:autoSpaceDN w:val="0"/>
              <w:adjustRightInd w:val="0"/>
              <w:ind w:left="273" w:hanging="273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Прохорова И.,  Скудина Г. Музыкальная литература советского периода: Для 7 класса ДМШ: Учебник. – Переиз. – М.: Музыка, 1994. – 127 с., ил.</w:t>
            </w:r>
          </w:p>
          <w:p w14:paraId="67BB7A6E" w14:textId="77777777" w:rsidR="007C0926" w:rsidRPr="00A45CBF" w:rsidRDefault="007C0926" w:rsidP="002B5184">
            <w:pPr>
              <w:pStyle w:val="a4"/>
              <w:numPr>
                <w:ilvl w:val="0"/>
                <w:numId w:val="14"/>
              </w:numPr>
              <w:tabs>
                <w:tab w:val="clear" w:pos="1080"/>
                <w:tab w:val="num" w:pos="273"/>
              </w:tabs>
              <w:autoSpaceDE w:val="0"/>
              <w:autoSpaceDN w:val="0"/>
              <w:adjustRightInd w:val="0"/>
              <w:ind w:left="273" w:hanging="273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Хрестоматия по музыкальной литературе для 4 класса детской музыкальной школы. Составители В.Владимиров, А.Лагутин.- М.:Музыка,1987.- 130с.</w:t>
            </w:r>
          </w:p>
          <w:p w14:paraId="1E54C88C" w14:textId="77777777" w:rsidR="007C0926" w:rsidRPr="00A45CBF" w:rsidRDefault="007C0926" w:rsidP="002B5184">
            <w:pPr>
              <w:pStyle w:val="a4"/>
              <w:numPr>
                <w:ilvl w:val="0"/>
                <w:numId w:val="14"/>
              </w:numPr>
              <w:tabs>
                <w:tab w:val="clear" w:pos="1080"/>
                <w:tab w:val="num" w:pos="273"/>
              </w:tabs>
              <w:autoSpaceDE w:val="0"/>
              <w:autoSpaceDN w:val="0"/>
              <w:adjustRightInd w:val="0"/>
              <w:ind w:left="273" w:hanging="273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Хрестоматия по музыкальной литературе  зарубежных стран. Для 5 класса детской музыкальной школы. Составитель И.Прохорова.- М.:Музыка,1990.- 145с.</w:t>
            </w:r>
          </w:p>
          <w:p w14:paraId="359E5CA1" w14:textId="77777777" w:rsidR="007C0926" w:rsidRPr="00A45CBF" w:rsidRDefault="007C0926" w:rsidP="002B5184">
            <w:pPr>
              <w:pStyle w:val="a4"/>
              <w:numPr>
                <w:ilvl w:val="0"/>
                <w:numId w:val="14"/>
              </w:numPr>
              <w:tabs>
                <w:tab w:val="clear" w:pos="1080"/>
                <w:tab w:val="num" w:pos="273"/>
              </w:tabs>
              <w:autoSpaceDE w:val="0"/>
              <w:autoSpaceDN w:val="0"/>
              <w:adjustRightInd w:val="0"/>
              <w:ind w:left="273" w:hanging="273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Хрестоматия по музыкальной литературе. Для 6-7 классов детской музыкальной школы. Составители Э.Смирнова, А.Самонов.- М.:Музыка,1993.- 177с.</w:t>
            </w:r>
          </w:p>
          <w:p w14:paraId="1754680E" w14:textId="77777777" w:rsidR="007C0926" w:rsidRPr="00A45CBF" w:rsidRDefault="007C0926" w:rsidP="002B5184">
            <w:pPr>
              <w:pStyle w:val="a4"/>
              <w:numPr>
                <w:ilvl w:val="0"/>
                <w:numId w:val="14"/>
              </w:numPr>
              <w:tabs>
                <w:tab w:val="clear" w:pos="1080"/>
                <w:tab w:val="num" w:pos="273"/>
              </w:tabs>
              <w:autoSpaceDE w:val="0"/>
              <w:autoSpaceDN w:val="0"/>
              <w:adjustRightInd w:val="0"/>
              <w:ind w:left="273" w:hanging="273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Хрестоматия по музыкальной литературе советского периода. Для 7 класса детской музыкальной школы. Составил и переложил для фортепиано А.Самонов.- М.:музыка,1993.- 150с.</w:t>
            </w:r>
          </w:p>
          <w:p w14:paraId="1C289337" w14:textId="77777777" w:rsidR="007C0926" w:rsidRPr="00A45CBF" w:rsidRDefault="007C0926" w:rsidP="002B5184">
            <w:pPr>
              <w:pStyle w:val="a4"/>
              <w:numPr>
                <w:ilvl w:val="0"/>
                <w:numId w:val="14"/>
              </w:numPr>
              <w:tabs>
                <w:tab w:val="clear" w:pos="1080"/>
                <w:tab w:val="num" w:pos="273"/>
              </w:tabs>
              <w:autoSpaceDE w:val="0"/>
              <w:autoSpaceDN w:val="0"/>
              <w:adjustRightInd w:val="0"/>
              <w:ind w:left="273" w:hanging="273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 xml:space="preserve"> Шорникова М. Музыкальная литература. Музыка, ее формы и жанры. Первый год обучения, Изд. 3-е. – Ростов н/Д: Феникс, 2005. – 192 с., ил.</w:t>
            </w:r>
          </w:p>
          <w:p w14:paraId="5BA46C50" w14:textId="77777777" w:rsidR="007C0926" w:rsidRPr="00A45CBF" w:rsidRDefault="007C0926" w:rsidP="002B5184">
            <w:pPr>
              <w:pStyle w:val="a4"/>
              <w:numPr>
                <w:ilvl w:val="0"/>
                <w:numId w:val="14"/>
              </w:numPr>
              <w:tabs>
                <w:tab w:val="clear" w:pos="1080"/>
                <w:tab w:val="num" w:pos="273"/>
              </w:tabs>
              <w:autoSpaceDE w:val="0"/>
              <w:autoSpaceDN w:val="0"/>
              <w:adjustRightInd w:val="0"/>
              <w:ind w:left="273" w:hanging="273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 xml:space="preserve">Шорникова М. Музыкальная литература: Развитие </w:t>
            </w:r>
            <w:proofErr w:type="gramStart"/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западно- европейской</w:t>
            </w:r>
            <w:proofErr w:type="gramEnd"/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 xml:space="preserve"> музыки. Второй год обучения, Изд. 3-е, доп. и перераб. – Ростов н/Д: Феникс, 2005. – 288 с. </w:t>
            </w:r>
          </w:p>
          <w:p w14:paraId="4DDC0FE7" w14:textId="77777777" w:rsidR="007C0926" w:rsidRPr="00A45CBF" w:rsidRDefault="007C0926" w:rsidP="002B5184">
            <w:pPr>
              <w:pStyle w:val="a4"/>
              <w:numPr>
                <w:ilvl w:val="0"/>
                <w:numId w:val="14"/>
              </w:numPr>
              <w:tabs>
                <w:tab w:val="clear" w:pos="1080"/>
                <w:tab w:val="num" w:pos="273"/>
              </w:tabs>
              <w:autoSpaceDE w:val="0"/>
              <w:autoSpaceDN w:val="0"/>
              <w:adjustRightInd w:val="0"/>
              <w:ind w:left="273" w:hanging="273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Шорникова М. Русская музыкальная классика. Третий год обучения, Изд. 2-е, доп. и перераб. – Ростов н/Д: Феникс, 2004. – 288 с.</w:t>
            </w:r>
          </w:p>
          <w:p w14:paraId="0E5AFEC4" w14:textId="77777777" w:rsidR="007C0926" w:rsidRPr="00A45CBF" w:rsidRDefault="007C0926" w:rsidP="002B5184">
            <w:pPr>
              <w:pStyle w:val="a4"/>
              <w:numPr>
                <w:ilvl w:val="0"/>
                <w:numId w:val="14"/>
              </w:numPr>
              <w:tabs>
                <w:tab w:val="clear" w:pos="1080"/>
                <w:tab w:val="num" w:pos="273"/>
              </w:tabs>
              <w:autoSpaceDE w:val="0"/>
              <w:autoSpaceDN w:val="0"/>
              <w:adjustRightInd w:val="0"/>
              <w:ind w:left="273" w:hanging="273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Шорникова М. Музыкальная литература: Русская музыка ХХ века. Четвертый год обучения. – Ростов н/д: Феникс, 2003. – 240 с.</w:t>
            </w:r>
          </w:p>
          <w:p w14:paraId="53EC639E" w14:textId="77777777" w:rsidR="007C0926" w:rsidRPr="00A45CBF" w:rsidRDefault="007C0926" w:rsidP="002B5184">
            <w:pPr>
              <w:pStyle w:val="a4"/>
              <w:numPr>
                <w:ilvl w:val="0"/>
                <w:numId w:val="14"/>
              </w:numPr>
              <w:tabs>
                <w:tab w:val="clear" w:pos="1080"/>
                <w:tab w:val="num" w:pos="273"/>
              </w:tabs>
              <w:autoSpaceDE w:val="0"/>
              <w:autoSpaceDN w:val="0"/>
              <w:adjustRightInd w:val="0"/>
              <w:ind w:left="273" w:hanging="273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 xml:space="preserve">Экерт А. 500 музыкальных загадок. Перевод с польского </w:t>
            </w:r>
            <w:proofErr w:type="gramStart"/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Г.Блейза.-</w:t>
            </w:r>
            <w:proofErr w:type="gramEnd"/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 xml:space="preserve"> М.:Советский </w:t>
            </w:r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lastRenderedPageBreak/>
              <w:t>композитор,1971.- 124с.</w:t>
            </w:r>
          </w:p>
          <w:p w14:paraId="2EB68A01" w14:textId="77777777" w:rsidR="00C828DA" w:rsidRPr="00C828DA" w:rsidRDefault="00C828DA" w:rsidP="002B5184">
            <w:pPr>
              <w:pStyle w:val="a4"/>
              <w:numPr>
                <w:ilvl w:val="0"/>
                <w:numId w:val="14"/>
              </w:numPr>
              <w:tabs>
                <w:tab w:val="clear" w:pos="1080"/>
                <w:tab w:val="num" w:pos="273"/>
              </w:tabs>
              <w:autoSpaceDE w:val="0"/>
              <w:autoSpaceDN w:val="0"/>
              <w:adjustRightInd w:val="0"/>
              <w:ind w:left="273" w:hanging="273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C828DA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Алексеев Б., Мясоедов А. Элементарная теория музыки.- М.: Музыка. 1986г.</w:t>
            </w:r>
          </w:p>
          <w:p w14:paraId="2BD90788" w14:textId="77777777" w:rsidR="00C828DA" w:rsidRPr="00C828DA" w:rsidRDefault="00C828DA" w:rsidP="002B5184">
            <w:pPr>
              <w:pStyle w:val="a4"/>
              <w:numPr>
                <w:ilvl w:val="0"/>
                <w:numId w:val="14"/>
              </w:numPr>
              <w:tabs>
                <w:tab w:val="clear" w:pos="1080"/>
                <w:tab w:val="num" w:pos="273"/>
              </w:tabs>
              <w:autoSpaceDE w:val="0"/>
              <w:autoSpaceDN w:val="0"/>
              <w:adjustRightInd w:val="0"/>
              <w:ind w:left="273" w:hanging="273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C828DA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Вахромеев В.А. Элементарная теория музыки. – М., МУЗГИЗ, 1962г.</w:t>
            </w:r>
          </w:p>
          <w:p w14:paraId="4002A49A" w14:textId="77777777" w:rsidR="00C828DA" w:rsidRPr="00C828DA" w:rsidRDefault="00C828DA" w:rsidP="002B5184">
            <w:pPr>
              <w:pStyle w:val="a4"/>
              <w:numPr>
                <w:ilvl w:val="0"/>
                <w:numId w:val="14"/>
              </w:numPr>
              <w:tabs>
                <w:tab w:val="clear" w:pos="1080"/>
                <w:tab w:val="num" w:pos="273"/>
              </w:tabs>
              <w:autoSpaceDE w:val="0"/>
              <w:autoSpaceDN w:val="0"/>
              <w:adjustRightInd w:val="0"/>
              <w:ind w:left="273" w:hanging="273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C828DA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Золина Е., Синяева Л., Чустова Л. Сольфеджио. 6 -8 классы. Диатоника. Лад. Хроматика. Модуляция. – М: Издательский дом «Классика – XXI», 2006.</w:t>
            </w:r>
          </w:p>
          <w:p w14:paraId="40718AA0" w14:textId="77777777" w:rsidR="00C828DA" w:rsidRPr="00C828DA" w:rsidRDefault="00C828DA" w:rsidP="002B5184">
            <w:pPr>
              <w:pStyle w:val="a4"/>
              <w:numPr>
                <w:ilvl w:val="0"/>
                <w:numId w:val="14"/>
              </w:numPr>
              <w:tabs>
                <w:tab w:val="clear" w:pos="1080"/>
                <w:tab w:val="num" w:pos="273"/>
              </w:tabs>
              <w:autoSpaceDE w:val="0"/>
              <w:autoSpaceDN w:val="0"/>
              <w:adjustRightInd w:val="0"/>
              <w:ind w:left="273" w:hanging="273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C828DA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Золина Е., Синяева Л., Чустова Л. Сольфеджио. 6 -8 классы. Интервалы. Аккорды. – М: Издательский дом «Классика – XXI», 2007.</w:t>
            </w:r>
          </w:p>
          <w:p w14:paraId="5EDFFE6E" w14:textId="77777777" w:rsidR="00C828DA" w:rsidRPr="00C828DA" w:rsidRDefault="00C828DA" w:rsidP="002B5184">
            <w:pPr>
              <w:pStyle w:val="a4"/>
              <w:numPr>
                <w:ilvl w:val="0"/>
                <w:numId w:val="14"/>
              </w:numPr>
              <w:tabs>
                <w:tab w:val="clear" w:pos="1080"/>
                <w:tab w:val="num" w:pos="273"/>
              </w:tabs>
              <w:autoSpaceDE w:val="0"/>
              <w:autoSpaceDN w:val="0"/>
              <w:adjustRightInd w:val="0"/>
              <w:ind w:left="273" w:hanging="273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C828DA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Золина Е., Синяева Л., Чустова Л. Сольфеджио. 6 -8 классы. Музыкальный синтаксис. Метроритм. – М: Издательский дом «Классика – XXI», 2004.</w:t>
            </w:r>
          </w:p>
          <w:p w14:paraId="5230A7CA" w14:textId="77777777" w:rsidR="00C828DA" w:rsidRPr="00C828DA" w:rsidRDefault="00C828DA" w:rsidP="002B5184">
            <w:pPr>
              <w:pStyle w:val="a4"/>
              <w:numPr>
                <w:ilvl w:val="0"/>
                <w:numId w:val="14"/>
              </w:numPr>
              <w:tabs>
                <w:tab w:val="clear" w:pos="1080"/>
                <w:tab w:val="num" w:pos="273"/>
              </w:tabs>
              <w:autoSpaceDE w:val="0"/>
              <w:autoSpaceDN w:val="0"/>
              <w:adjustRightInd w:val="0"/>
              <w:ind w:left="273" w:hanging="273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C828DA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Камаева Т. Ю., Камаев А. Ф. Азартное сольфеджио. Иллюстративный и игровой материал [Ноты]: учеб. пособие по сольфеджио и теории музыки. – М.: Гуманитар. Изд. Центр ВЛАДОС; ЦРТС Доминанта, 2004.</w:t>
            </w:r>
          </w:p>
          <w:p w14:paraId="2FA1C474" w14:textId="77777777" w:rsidR="00C828DA" w:rsidRPr="00C828DA" w:rsidRDefault="00C828DA" w:rsidP="002B5184">
            <w:pPr>
              <w:pStyle w:val="a4"/>
              <w:numPr>
                <w:ilvl w:val="0"/>
                <w:numId w:val="14"/>
              </w:numPr>
              <w:tabs>
                <w:tab w:val="clear" w:pos="1080"/>
                <w:tab w:val="num" w:pos="273"/>
              </w:tabs>
              <w:autoSpaceDE w:val="0"/>
              <w:autoSpaceDN w:val="0"/>
              <w:adjustRightInd w:val="0"/>
              <w:ind w:left="273" w:hanging="273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C828DA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Петренко А. Цифровки и цепочки. Пособие по сольфеджио. - СПб.: Издательство «Композитор – Санкт-Петербург», 2009.</w:t>
            </w:r>
          </w:p>
          <w:p w14:paraId="6BFA6856" w14:textId="77777777" w:rsidR="00C828DA" w:rsidRPr="00C828DA" w:rsidRDefault="00C828DA" w:rsidP="002B5184">
            <w:pPr>
              <w:pStyle w:val="a4"/>
              <w:numPr>
                <w:ilvl w:val="0"/>
                <w:numId w:val="14"/>
              </w:numPr>
              <w:tabs>
                <w:tab w:val="clear" w:pos="1080"/>
                <w:tab w:val="num" w:pos="273"/>
              </w:tabs>
              <w:autoSpaceDE w:val="0"/>
              <w:autoSpaceDN w:val="0"/>
              <w:adjustRightInd w:val="0"/>
              <w:ind w:left="273" w:hanging="273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C828DA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Середа В. П. Музыкальная грамота. Сольфеджио. 6 класс. Повышенный уровень. Методические рекомендации для педагогов. – М.: Издательский дом «Классика – XXI», 2003.</w:t>
            </w:r>
          </w:p>
          <w:p w14:paraId="00818F0D" w14:textId="77777777" w:rsidR="00C828DA" w:rsidRPr="00C828DA" w:rsidRDefault="00C828DA" w:rsidP="002B5184">
            <w:pPr>
              <w:pStyle w:val="a4"/>
              <w:numPr>
                <w:ilvl w:val="0"/>
                <w:numId w:val="14"/>
              </w:numPr>
              <w:tabs>
                <w:tab w:val="clear" w:pos="1080"/>
                <w:tab w:val="num" w:pos="273"/>
              </w:tabs>
              <w:autoSpaceDE w:val="0"/>
              <w:autoSpaceDN w:val="0"/>
              <w:adjustRightInd w:val="0"/>
              <w:ind w:left="273" w:hanging="273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C828DA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Середа В. П. Музыкальная грамота. Сольфеджио. 7 класс. Повышенный уровень. Методические рекомендации для педагогов. – М.: Издательский дом «Классика – XXI», 2003.</w:t>
            </w:r>
          </w:p>
          <w:p w14:paraId="0559971B" w14:textId="77777777" w:rsidR="007C0926" w:rsidRPr="00C828DA" w:rsidRDefault="007C0926" w:rsidP="00C828DA">
            <w:pPr>
              <w:tabs>
                <w:tab w:val="num" w:pos="273"/>
              </w:tabs>
              <w:autoSpaceDE w:val="0"/>
              <w:autoSpaceDN w:val="0"/>
              <w:adjustRightInd w:val="0"/>
              <w:ind w:left="273" w:hanging="273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</w:p>
          <w:p w14:paraId="59068ED2" w14:textId="77777777" w:rsidR="00CF3ABE" w:rsidRPr="00A45CBF" w:rsidRDefault="00CF3ABE" w:rsidP="00CF3ABE">
            <w:pPr>
              <w:tabs>
                <w:tab w:val="num" w:pos="273"/>
              </w:tabs>
              <w:autoSpaceDE w:val="0"/>
              <w:autoSpaceDN w:val="0"/>
              <w:adjustRightInd w:val="0"/>
              <w:ind w:left="273" w:hanging="273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</w:p>
          <w:p w14:paraId="6BA1F379" w14:textId="77777777" w:rsidR="00812632" w:rsidRPr="00A45CBF" w:rsidRDefault="00812632" w:rsidP="00CF3ABE">
            <w:pPr>
              <w:tabs>
                <w:tab w:val="num" w:pos="273"/>
              </w:tabs>
              <w:autoSpaceDE w:val="0"/>
              <w:autoSpaceDN w:val="0"/>
              <w:adjustRightInd w:val="0"/>
              <w:ind w:left="273" w:hanging="273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14:paraId="3F065A19" w14:textId="77777777" w:rsidR="001D5A9B" w:rsidRPr="00A45CBF" w:rsidRDefault="001D5A9B" w:rsidP="00812632">
            <w:pPr>
              <w:autoSpaceDE w:val="0"/>
              <w:autoSpaceDN w:val="0"/>
              <w:adjustRightInd w:val="0"/>
              <w:ind w:left="273"/>
              <w:rPr>
                <w:rStyle w:val="27pt"/>
                <w:rFonts w:eastAsiaTheme="minorHAnsi" w:cstheme="minorBidi"/>
                <w:b w:val="0"/>
                <w:bCs w:val="0"/>
                <w:i w:val="0"/>
                <w:sz w:val="18"/>
                <w:szCs w:val="18"/>
                <w:shd w:val="clear" w:color="auto" w:fill="auto"/>
                <w:lang w:eastAsia="en-US" w:bidi="ar-SA"/>
              </w:rPr>
            </w:pPr>
          </w:p>
        </w:tc>
        <w:tc>
          <w:tcPr>
            <w:tcW w:w="3980" w:type="dxa"/>
          </w:tcPr>
          <w:p w14:paraId="71BB55B5" w14:textId="77777777" w:rsidR="00812632" w:rsidRPr="00A45CBF" w:rsidRDefault="00812632" w:rsidP="002B5184">
            <w:pPr>
              <w:numPr>
                <w:ilvl w:val="0"/>
                <w:numId w:val="13"/>
              </w:numPr>
              <w:tabs>
                <w:tab w:val="clear" w:pos="1080"/>
                <w:tab w:val="num" w:pos="262"/>
              </w:tabs>
              <w:autoSpaceDE w:val="0"/>
              <w:autoSpaceDN w:val="0"/>
              <w:adjustRightInd w:val="0"/>
              <w:ind w:left="262" w:hanging="262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lastRenderedPageBreak/>
              <w:t>Барабошкина А. Сольфеджио для 2 кл. ДМШ, Методическое пособие, М., Музыка 1974г.</w:t>
            </w:r>
          </w:p>
          <w:p w14:paraId="3AD3FEC9" w14:textId="77777777" w:rsidR="00812632" w:rsidRPr="00A45CBF" w:rsidRDefault="00812632" w:rsidP="002B5184">
            <w:pPr>
              <w:numPr>
                <w:ilvl w:val="0"/>
                <w:numId w:val="13"/>
              </w:numPr>
              <w:tabs>
                <w:tab w:val="clear" w:pos="1080"/>
                <w:tab w:val="num" w:pos="262"/>
              </w:tabs>
              <w:autoSpaceDE w:val="0"/>
              <w:autoSpaceDN w:val="0"/>
              <w:adjustRightInd w:val="0"/>
              <w:ind w:left="262" w:hanging="262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Давыдова Е. Сольфеджио для 3 кл. ДМШ, методическое пособие, М., Музыка, 1976г.</w:t>
            </w:r>
          </w:p>
          <w:p w14:paraId="71E22C93" w14:textId="77777777" w:rsidR="00812632" w:rsidRPr="00A45CBF" w:rsidRDefault="00812632" w:rsidP="002B5184">
            <w:pPr>
              <w:numPr>
                <w:ilvl w:val="0"/>
                <w:numId w:val="13"/>
              </w:numPr>
              <w:tabs>
                <w:tab w:val="clear" w:pos="1080"/>
                <w:tab w:val="num" w:pos="262"/>
              </w:tabs>
              <w:autoSpaceDE w:val="0"/>
              <w:autoSpaceDN w:val="0"/>
              <w:adjustRightInd w:val="0"/>
              <w:ind w:left="262" w:hanging="262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Камаева Т. Ю., Камаев А. Ф. Азартное сольфеджио. Иллюстративный и игровой материал [Ноты]: учеб. пособие по сольфеджио и теории музыки. – М.: Гуманитар. Изд. Центр ВЛАДОС; ЦРТС Доминанта, 2004.</w:t>
            </w:r>
          </w:p>
          <w:p w14:paraId="0CD4EF27" w14:textId="77777777" w:rsidR="00812632" w:rsidRPr="00A45CBF" w:rsidRDefault="00812632" w:rsidP="002B5184">
            <w:pPr>
              <w:numPr>
                <w:ilvl w:val="0"/>
                <w:numId w:val="13"/>
              </w:numPr>
              <w:tabs>
                <w:tab w:val="clear" w:pos="1080"/>
                <w:tab w:val="num" w:pos="262"/>
              </w:tabs>
              <w:autoSpaceDE w:val="0"/>
              <w:autoSpaceDN w:val="0"/>
              <w:adjustRightInd w:val="0"/>
              <w:ind w:left="262" w:hanging="26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Металлиди Ж., Перцовская А. Сольфеджио 1 кл., методические рекомендации для педагогов, С-Пб, Композитор, 2011г.</w:t>
            </w:r>
          </w:p>
          <w:p w14:paraId="5FE7666F" w14:textId="77777777" w:rsidR="00812632" w:rsidRPr="00A45CBF" w:rsidRDefault="00812632" w:rsidP="002B5184">
            <w:pPr>
              <w:numPr>
                <w:ilvl w:val="0"/>
                <w:numId w:val="13"/>
              </w:numPr>
              <w:tabs>
                <w:tab w:val="clear" w:pos="1080"/>
                <w:tab w:val="num" w:pos="262"/>
              </w:tabs>
              <w:autoSpaceDE w:val="0"/>
              <w:autoSpaceDN w:val="0"/>
              <w:adjustRightInd w:val="0"/>
              <w:ind w:left="262" w:hanging="262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Петренко А. Цифровки и цепочки, пособие по сольфеджио для учащихся и педагогов ДМШ, ДШИ, лицеев, музыкальных училищ, колледжей, С-Пб, Композитор, 2009г.</w:t>
            </w:r>
          </w:p>
          <w:p w14:paraId="4B51A42A" w14:textId="77777777" w:rsidR="00812632" w:rsidRPr="00A45CBF" w:rsidRDefault="00812632" w:rsidP="002B5184">
            <w:pPr>
              <w:numPr>
                <w:ilvl w:val="0"/>
                <w:numId w:val="13"/>
              </w:numPr>
              <w:tabs>
                <w:tab w:val="clear" w:pos="1080"/>
                <w:tab w:val="num" w:pos="262"/>
              </w:tabs>
              <w:autoSpaceDE w:val="0"/>
              <w:autoSpaceDN w:val="0"/>
              <w:adjustRightInd w:val="0"/>
              <w:ind w:left="262" w:hanging="262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Примерная программа к базисному учебному плану по специальности «инструментальное исполнительство» Сольфеджио, С-Пб, Композитор, 2010г.</w:t>
            </w:r>
          </w:p>
          <w:p w14:paraId="1613B20E" w14:textId="77777777" w:rsidR="00812632" w:rsidRPr="00A45CBF" w:rsidRDefault="00812632" w:rsidP="002B5184">
            <w:pPr>
              <w:numPr>
                <w:ilvl w:val="0"/>
                <w:numId w:val="13"/>
              </w:numPr>
              <w:tabs>
                <w:tab w:val="clear" w:pos="1080"/>
                <w:tab w:val="num" w:pos="262"/>
              </w:tabs>
              <w:autoSpaceDE w:val="0"/>
              <w:autoSpaceDN w:val="0"/>
              <w:adjustRightInd w:val="0"/>
              <w:ind w:left="262" w:hanging="262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Середа В. П. Музыкальная грамота. Сольфеджио. 6 класс. Повышенный уровень. Методические рекомендации для педагогов. – М.: Издательский дом «Классика – XXI», 2003.</w:t>
            </w:r>
          </w:p>
          <w:p w14:paraId="0CA291EA" w14:textId="77777777" w:rsidR="00812632" w:rsidRPr="00A45CBF" w:rsidRDefault="00812632" w:rsidP="002B5184">
            <w:pPr>
              <w:numPr>
                <w:ilvl w:val="0"/>
                <w:numId w:val="13"/>
              </w:numPr>
              <w:tabs>
                <w:tab w:val="clear" w:pos="1080"/>
                <w:tab w:val="num" w:pos="262"/>
              </w:tabs>
              <w:autoSpaceDE w:val="0"/>
              <w:autoSpaceDN w:val="0"/>
              <w:adjustRightInd w:val="0"/>
              <w:ind w:left="262" w:hanging="262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Середа В. П. Музыкальная грамота. Сольфеджио. 7 класс. Повышенный уровень. Методические рекомендации для педагогов. – М.: Издательский дом «Классика – XXI», 2003.</w:t>
            </w:r>
          </w:p>
          <w:p w14:paraId="53C474C8" w14:textId="77777777" w:rsidR="00812632" w:rsidRPr="00A45CBF" w:rsidRDefault="00812632" w:rsidP="002B5184">
            <w:pPr>
              <w:numPr>
                <w:ilvl w:val="0"/>
                <w:numId w:val="13"/>
              </w:numPr>
              <w:tabs>
                <w:tab w:val="clear" w:pos="1080"/>
                <w:tab w:val="num" w:pos="262"/>
              </w:tabs>
              <w:autoSpaceDE w:val="0"/>
              <w:autoSpaceDN w:val="0"/>
              <w:adjustRightInd w:val="0"/>
              <w:ind w:left="262" w:hanging="262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Середа В. П. Музыкальная грамота. Сольфеджио. Образовательная программа повышенного уровня для учащихся 6 и 7 классов ДМШ и ДШИ по предмету «Сольфеджио». – М.: Издательский дом: «Классика – XXI», 2005.</w:t>
            </w:r>
          </w:p>
          <w:p w14:paraId="32C0EE08" w14:textId="77777777" w:rsidR="00812632" w:rsidRPr="00A45CBF" w:rsidRDefault="00812632" w:rsidP="002B5184">
            <w:pPr>
              <w:numPr>
                <w:ilvl w:val="0"/>
                <w:numId w:val="13"/>
              </w:numPr>
              <w:tabs>
                <w:tab w:val="clear" w:pos="1080"/>
                <w:tab w:val="num" w:pos="262"/>
              </w:tabs>
              <w:autoSpaceDE w:val="0"/>
              <w:autoSpaceDN w:val="0"/>
              <w:adjustRightInd w:val="0"/>
              <w:ind w:left="262" w:hanging="262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 xml:space="preserve">Сольфеджио. Программа для детских музыкальных школ, музыкальных отделений школ искусств, вечерних школ общего музыкального образования. – М.: Министерство культуры СССР. Всесоюзный </w:t>
            </w:r>
            <w:r w:rsidRPr="00A45CBF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lastRenderedPageBreak/>
              <w:t>методический кабинет по учебным заведениям искусств и культуры, 1984.</w:t>
            </w:r>
          </w:p>
          <w:p w14:paraId="2E78666C" w14:textId="77777777" w:rsidR="009955DE" w:rsidRPr="00A45CBF" w:rsidRDefault="009955DE" w:rsidP="002B5184">
            <w:pPr>
              <w:pStyle w:val="Style3"/>
              <w:widowControl/>
              <w:numPr>
                <w:ilvl w:val="0"/>
                <w:numId w:val="13"/>
              </w:numPr>
              <w:tabs>
                <w:tab w:val="clear" w:pos="1080"/>
                <w:tab w:val="num" w:pos="262"/>
                <w:tab w:val="left" w:pos="418"/>
              </w:tabs>
              <w:spacing w:line="240" w:lineRule="auto"/>
              <w:ind w:left="262" w:hanging="262"/>
              <w:rPr>
                <w:rStyle w:val="FontStyle35"/>
                <w:sz w:val="18"/>
                <w:szCs w:val="18"/>
              </w:rPr>
            </w:pPr>
            <w:r w:rsidRPr="00A45CBF">
              <w:rPr>
                <w:rStyle w:val="FontStyle35"/>
                <w:sz w:val="18"/>
                <w:szCs w:val="18"/>
              </w:rPr>
              <w:t>Газарян « В мире музыкальных инструментов». Москва, Просвещение, 1985 год.</w:t>
            </w:r>
          </w:p>
          <w:p w14:paraId="5BFE1BF1" w14:textId="77777777" w:rsidR="009955DE" w:rsidRPr="00A45CBF" w:rsidRDefault="009955DE" w:rsidP="002B5184">
            <w:pPr>
              <w:pStyle w:val="Style3"/>
              <w:widowControl/>
              <w:numPr>
                <w:ilvl w:val="0"/>
                <w:numId w:val="13"/>
              </w:numPr>
              <w:tabs>
                <w:tab w:val="clear" w:pos="1080"/>
                <w:tab w:val="num" w:pos="262"/>
                <w:tab w:val="left" w:pos="418"/>
              </w:tabs>
              <w:spacing w:line="240" w:lineRule="auto"/>
              <w:ind w:left="262" w:hanging="262"/>
              <w:rPr>
                <w:rStyle w:val="FontStyle35"/>
                <w:sz w:val="18"/>
                <w:szCs w:val="18"/>
              </w:rPr>
            </w:pPr>
            <w:r w:rsidRPr="00A45CBF">
              <w:rPr>
                <w:rStyle w:val="FontStyle35"/>
                <w:sz w:val="18"/>
                <w:szCs w:val="18"/>
              </w:rPr>
              <w:t>Царева Н.А. Слушание музыки: Методическое пособие. – М.: «РОСМЭН-ПРЕСС», 2002г.</w:t>
            </w:r>
          </w:p>
          <w:p w14:paraId="3E82DD2B" w14:textId="77777777" w:rsidR="009955DE" w:rsidRPr="00A45CBF" w:rsidRDefault="009955DE" w:rsidP="002B5184">
            <w:pPr>
              <w:pStyle w:val="Style3"/>
              <w:widowControl/>
              <w:numPr>
                <w:ilvl w:val="0"/>
                <w:numId w:val="13"/>
              </w:numPr>
              <w:tabs>
                <w:tab w:val="clear" w:pos="1080"/>
                <w:tab w:val="num" w:pos="262"/>
                <w:tab w:val="left" w:pos="418"/>
              </w:tabs>
              <w:spacing w:line="240" w:lineRule="auto"/>
              <w:ind w:left="262" w:hanging="262"/>
              <w:rPr>
                <w:rStyle w:val="FontStyle35"/>
                <w:sz w:val="18"/>
                <w:szCs w:val="18"/>
              </w:rPr>
            </w:pPr>
            <w:r w:rsidRPr="00A45CBF">
              <w:rPr>
                <w:rStyle w:val="FontStyle35"/>
                <w:sz w:val="18"/>
                <w:szCs w:val="18"/>
              </w:rPr>
              <w:t>Рабочая программа по дисциплине «Слушание музыки» для ДМШ и ДШИ/ авт. сост. О.А. Владимирова. – С-Пб., 2006г.</w:t>
            </w:r>
          </w:p>
          <w:p w14:paraId="3D6B94AF" w14:textId="77777777" w:rsidR="009955DE" w:rsidRPr="00A45CBF" w:rsidRDefault="009955DE" w:rsidP="002B5184">
            <w:pPr>
              <w:pStyle w:val="Style3"/>
              <w:widowControl/>
              <w:numPr>
                <w:ilvl w:val="0"/>
                <w:numId w:val="13"/>
              </w:numPr>
              <w:tabs>
                <w:tab w:val="clear" w:pos="1080"/>
                <w:tab w:val="num" w:pos="262"/>
                <w:tab w:val="left" w:pos="418"/>
              </w:tabs>
              <w:spacing w:line="240" w:lineRule="auto"/>
              <w:ind w:left="262" w:hanging="262"/>
              <w:rPr>
                <w:rStyle w:val="FontStyle35"/>
                <w:sz w:val="18"/>
                <w:szCs w:val="18"/>
              </w:rPr>
            </w:pPr>
            <w:r w:rsidRPr="00A45CBF">
              <w:rPr>
                <w:rStyle w:val="FontStyle35"/>
                <w:sz w:val="18"/>
                <w:szCs w:val="18"/>
              </w:rPr>
              <w:t>Царева Н.А. Уроки госпожи Мелодии: учебник для 1-3 кл. ДМШ и ДШИ. – М., «РОСМЕН-ПРЕСС», 2001г.</w:t>
            </w:r>
          </w:p>
          <w:p w14:paraId="6333E426" w14:textId="77777777" w:rsidR="009955DE" w:rsidRPr="00A45CBF" w:rsidRDefault="009955DE" w:rsidP="002B5184">
            <w:pPr>
              <w:pStyle w:val="Style3"/>
              <w:widowControl/>
              <w:numPr>
                <w:ilvl w:val="0"/>
                <w:numId w:val="13"/>
              </w:numPr>
              <w:tabs>
                <w:tab w:val="clear" w:pos="1080"/>
                <w:tab w:val="num" w:pos="262"/>
                <w:tab w:val="left" w:pos="418"/>
              </w:tabs>
              <w:spacing w:line="240" w:lineRule="auto"/>
              <w:ind w:left="262" w:hanging="262"/>
              <w:rPr>
                <w:rStyle w:val="FontStyle35"/>
                <w:sz w:val="18"/>
                <w:szCs w:val="18"/>
              </w:rPr>
            </w:pPr>
            <w:r w:rsidRPr="00A45CBF">
              <w:rPr>
                <w:rStyle w:val="FontStyle35"/>
                <w:sz w:val="18"/>
                <w:szCs w:val="18"/>
              </w:rPr>
              <w:t>Ройтерштейн М.И. основы музыкального анализа. – М., ВЛАДОС, 2001г.</w:t>
            </w:r>
          </w:p>
          <w:p w14:paraId="58C47931" w14:textId="77777777" w:rsidR="009955DE" w:rsidRPr="00A45CBF" w:rsidRDefault="009955DE" w:rsidP="002B5184">
            <w:pPr>
              <w:pStyle w:val="Style3"/>
              <w:widowControl/>
              <w:numPr>
                <w:ilvl w:val="0"/>
                <w:numId w:val="13"/>
              </w:numPr>
              <w:tabs>
                <w:tab w:val="clear" w:pos="1080"/>
                <w:tab w:val="num" w:pos="262"/>
                <w:tab w:val="left" w:pos="418"/>
              </w:tabs>
              <w:spacing w:line="240" w:lineRule="auto"/>
              <w:ind w:left="262" w:hanging="262"/>
              <w:rPr>
                <w:rStyle w:val="FontStyle35"/>
                <w:sz w:val="18"/>
                <w:szCs w:val="18"/>
              </w:rPr>
            </w:pPr>
            <w:r w:rsidRPr="00A45CBF">
              <w:rPr>
                <w:rStyle w:val="FontStyle35"/>
                <w:sz w:val="18"/>
                <w:szCs w:val="18"/>
              </w:rPr>
              <w:t>Способин И. В. Музыкальная форма, М., Музгиз, 1962г.</w:t>
            </w:r>
          </w:p>
          <w:p w14:paraId="046A4284" w14:textId="77777777" w:rsidR="009955DE" w:rsidRPr="00A45CBF" w:rsidRDefault="009955DE" w:rsidP="002B5184">
            <w:pPr>
              <w:pStyle w:val="Style3"/>
              <w:widowControl/>
              <w:numPr>
                <w:ilvl w:val="0"/>
                <w:numId w:val="13"/>
              </w:numPr>
              <w:tabs>
                <w:tab w:val="clear" w:pos="1080"/>
                <w:tab w:val="num" w:pos="262"/>
                <w:tab w:val="left" w:pos="418"/>
              </w:tabs>
              <w:spacing w:line="240" w:lineRule="auto"/>
              <w:ind w:left="262" w:hanging="262"/>
              <w:rPr>
                <w:rStyle w:val="FontStyle35"/>
                <w:sz w:val="18"/>
                <w:szCs w:val="18"/>
              </w:rPr>
            </w:pPr>
            <w:r w:rsidRPr="00A45CBF">
              <w:rPr>
                <w:rStyle w:val="FontStyle35"/>
                <w:sz w:val="18"/>
                <w:szCs w:val="18"/>
              </w:rPr>
              <w:t>Музыкальные инструменты мира. Полная иллюстрированная энциклопедия, М., АСТ: Астрель, 2009г.</w:t>
            </w:r>
          </w:p>
          <w:p w14:paraId="7B868323" w14:textId="77777777" w:rsidR="009955DE" w:rsidRPr="00A45CBF" w:rsidRDefault="009955DE" w:rsidP="002B5184">
            <w:pPr>
              <w:pStyle w:val="Style3"/>
              <w:widowControl/>
              <w:numPr>
                <w:ilvl w:val="0"/>
                <w:numId w:val="13"/>
              </w:numPr>
              <w:tabs>
                <w:tab w:val="clear" w:pos="1080"/>
                <w:tab w:val="num" w:pos="262"/>
                <w:tab w:val="left" w:pos="418"/>
              </w:tabs>
              <w:spacing w:line="240" w:lineRule="auto"/>
              <w:ind w:left="262" w:hanging="262"/>
              <w:rPr>
                <w:rStyle w:val="FontStyle35"/>
                <w:sz w:val="18"/>
                <w:szCs w:val="18"/>
              </w:rPr>
            </w:pPr>
            <w:r w:rsidRPr="00A45CBF">
              <w:rPr>
                <w:rStyle w:val="FontStyle35"/>
                <w:sz w:val="18"/>
                <w:szCs w:val="18"/>
              </w:rPr>
              <w:t>Попова Т. Русское народное музыкальное творчество, М., Музгиз, 1962г.</w:t>
            </w:r>
          </w:p>
          <w:p w14:paraId="7261D6F7" w14:textId="77777777" w:rsidR="009955DE" w:rsidRPr="00A45CBF" w:rsidRDefault="009955DE" w:rsidP="002B5184">
            <w:pPr>
              <w:pStyle w:val="Style3"/>
              <w:widowControl/>
              <w:numPr>
                <w:ilvl w:val="0"/>
                <w:numId w:val="13"/>
              </w:numPr>
              <w:tabs>
                <w:tab w:val="clear" w:pos="1080"/>
                <w:tab w:val="num" w:pos="262"/>
                <w:tab w:val="left" w:pos="418"/>
              </w:tabs>
              <w:spacing w:line="240" w:lineRule="auto"/>
              <w:ind w:left="262" w:hanging="262"/>
              <w:rPr>
                <w:rStyle w:val="FontStyle35"/>
                <w:sz w:val="18"/>
                <w:szCs w:val="18"/>
              </w:rPr>
            </w:pPr>
            <w:r w:rsidRPr="00A45CBF">
              <w:rPr>
                <w:rStyle w:val="FontStyle35"/>
                <w:sz w:val="18"/>
                <w:szCs w:val="18"/>
              </w:rPr>
              <w:t>Бачинская Н.М., Попова Т.В. Русское народное музыкальное творчество. Хрестоматия, М., Музыка, 1968г.</w:t>
            </w:r>
          </w:p>
          <w:p w14:paraId="2E80A84F" w14:textId="77777777" w:rsidR="007C0926" w:rsidRPr="00A45CBF" w:rsidRDefault="007C0926" w:rsidP="002B5184">
            <w:pPr>
              <w:pStyle w:val="a4"/>
              <w:numPr>
                <w:ilvl w:val="0"/>
                <w:numId w:val="13"/>
              </w:numPr>
              <w:tabs>
                <w:tab w:val="clear" w:pos="1080"/>
                <w:tab w:val="left" w:pos="0"/>
                <w:tab w:val="num" w:pos="262"/>
              </w:tabs>
              <w:ind w:left="262" w:hanging="262"/>
              <w:rPr>
                <w:rFonts w:ascii="Times New Roman" w:hAnsi="Times New Roman"/>
                <w:sz w:val="18"/>
                <w:szCs w:val="18"/>
              </w:rPr>
            </w:pPr>
            <w:r w:rsidRPr="00A45CBF">
              <w:rPr>
                <w:rFonts w:ascii="Times New Roman" w:hAnsi="Times New Roman"/>
                <w:sz w:val="18"/>
                <w:szCs w:val="18"/>
              </w:rPr>
              <w:t>Золотницкий Д. история музыки с нотными образцами и ил., С-Пб, Композитор, 2001г.</w:t>
            </w:r>
          </w:p>
          <w:p w14:paraId="18C5ABCE" w14:textId="77777777" w:rsidR="007C0926" w:rsidRPr="00A45CBF" w:rsidRDefault="007C0926" w:rsidP="002B5184">
            <w:pPr>
              <w:pStyle w:val="a4"/>
              <w:numPr>
                <w:ilvl w:val="0"/>
                <w:numId w:val="13"/>
              </w:numPr>
              <w:tabs>
                <w:tab w:val="clear" w:pos="1080"/>
                <w:tab w:val="left" w:pos="0"/>
                <w:tab w:val="num" w:pos="262"/>
              </w:tabs>
              <w:ind w:left="262" w:hanging="262"/>
              <w:rPr>
                <w:rFonts w:ascii="Times New Roman" w:hAnsi="Times New Roman"/>
                <w:sz w:val="18"/>
                <w:szCs w:val="18"/>
              </w:rPr>
            </w:pPr>
            <w:r w:rsidRPr="00A45CBF">
              <w:rPr>
                <w:rFonts w:ascii="Times New Roman" w:hAnsi="Times New Roman"/>
                <w:sz w:val="18"/>
                <w:szCs w:val="18"/>
              </w:rPr>
              <w:t xml:space="preserve">Лагутин А.И. Методика преподавания музыкальной литературы в детской музыкальной школе.- М.:Музыка,1982.- 222с. </w:t>
            </w:r>
          </w:p>
          <w:p w14:paraId="725CADCA" w14:textId="77777777" w:rsidR="007C0926" w:rsidRPr="00A45CBF" w:rsidRDefault="007C0926" w:rsidP="002B5184">
            <w:pPr>
              <w:pStyle w:val="a4"/>
              <w:numPr>
                <w:ilvl w:val="0"/>
                <w:numId w:val="13"/>
              </w:numPr>
              <w:tabs>
                <w:tab w:val="clear" w:pos="1080"/>
                <w:tab w:val="left" w:pos="0"/>
                <w:tab w:val="num" w:pos="262"/>
              </w:tabs>
              <w:ind w:left="262" w:hanging="262"/>
              <w:rPr>
                <w:rFonts w:ascii="Times New Roman" w:hAnsi="Times New Roman"/>
                <w:sz w:val="18"/>
                <w:szCs w:val="18"/>
              </w:rPr>
            </w:pPr>
            <w:r w:rsidRPr="00A45CBF">
              <w:rPr>
                <w:rFonts w:ascii="Times New Roman" w:hAnsi="Times New Roman"/>
                <w:sz w:val="18"/>
                <w:szCs w:val="18"/>
              </w:rPr>
              <w:t>Лагутин А.И. Примерная программа и методические рекомендации по учебной дисциплине «Музыкальная литература». Для детских музыкальных школ и музыкальных отделений школ искусств.- М.,2002.- 81с.</w:t>
            </w:r>
          </w:p>
          <w:p w14:paraId="688401CF" w14:textId="77777777" w:rsidR="007C0926" w:rsidRPr="00A45CBF" w:rsidRDefault="007C0926" w:rsidP="002B5184">
            <w:pPr>
              <w:pStyle w:val="a4"/>
              <w:numPr>
                <w:ilvl w:val="0"/>
                <w:numId w:val="13"/>
              </w:numPr>
              <w:tabs>
                <w:tab w:val="clear" w:pos="1080"/>
                <w:tab w:val="left" w:pos="0"/>
                <w:tab w:val="num" w:pos="262"/>
              </w:tabs>
              <w:ind w:left="262" w:hanging="262"/>
              <w:rPr>
                <w:rFonts w:ascii="Times New Roman" w:hAnsi="Times New Roman"/>
                <w:sz w:val="18"/>
                <w:szCs w:val="18"/>
              </w:rPr>
            </w:pPr>
            <w:r w:rsidRPr="00A45CBF">
              <w:rPr>
                <w:rFonts w:ascii="Times New Roman" w:hAnsi="Times New Roman"/>
                <w:sz w:val="18"/>
                <w:szCs w:val="18"/>
              </w:rPr>
              <w:t xml:space="preserve">Лисянская Е.Б. Методическое пособие по музыкальной литературе для ДМШ и ДШИ, 1-4 годы обучения, М., 1998г. </w:t>
            </w:r>
          </w:p>
          <w:p w14:paraId="2B4663E7" w14:textId="77777777" w:rsidR="007C0926" w:rsidRPr="00A45CBF" w:rsidRDefault="007C0926" w:rsidP="002B5184">
            <w:pPr>
              <w:pStyle w:val="a4"/>
              <w:numPr>
                <w:ilvl w:val="0"/>
                <w:numId w:val="13"/>
              </w:numPr>
              <w:tabs>
                <w:tab w:val="clear" w:pos="1080"/>
                <w:tab w:val="left" w:pos="0"/>
                <w:tab w:val="num" w:pos="262"/>
              </w:tabs>
              <w:ind w:left="262" w:hanging="262"/>
              <w:rPr>
                <w:rFonts w:ascii="Times New Roman" w:hAnsi="Times New Roman"/>
                <w:sz w:val="18"/>
                <w:szCs w:val="18"/>
              </w:rPr>
            </w:pPr>
            <w:r w:rsidRPr="00A45CBF">
              <w:rPr>
                <w:rFonts w:ascii="Times New Roman" w:hAnsi="Times New Roman"/>
                <w:sz w:val="18"/>
                <w:szCs w:val="18"/>
              </w:rPr>
              <w:t>Лисянская Е.Б. Музыкальная литература: Методическое пособие. – М.: «РОСМЭН-ПРЕСС», 2001.</w:t>
            </w:r>
          </w:p>
          <w:p w14:paraId="46735881" w14:textId="77777777" w:rsidR="007C0926" w:rsidRPr="00A45CBF" w:rsidRDefault="007C0926" w:rsidP="002B5184">
            <w:pPr>
              <w:pStyle w:val="a4"/>
              <w:numPr>
                <w:ilvl w:val="0"/>
                <w:numId w:val="13"/>
              </w:numPr>
              <w:tabs>
                <w:tab w:val="clear" w:pos="1080"/>
                <w:tab w:val="left" w:pos="0"/>
                <w:tab w:val="num" w:pos="262"/>
              </w:tabs>
              <w:ind w:left="262" w:hanging="262"/>
              <w:rPr>
                <w:rFonts w:ascii="Times New Roman" w:hAnsi="Times New Roman"/>
                <w:sz w:val="18"/>
                <w:szCs w:val="18"/>
              </w:rPr>
            </w:pPr>
            <w:r w:rsidRPr="00A45CBF">
              <w:rPr>
                <w:rFonts w:ascii="Times New Roman" w:hAnsi="Times New Roman"/>
                <w:sz w:val="18"/>
                <w:szCs w:val="18"/>
              </w:rPr>
              <w:t>Методические рекомендации по преподаванию музыкальной литературы для ДМШ, ДШИ, М., 1990г.</w:t>
            </w:r>
          </w:p>
          <w:p w14:paraId="5217208F" w14:textId="77777777" w:rsidR="007C0926" w:rsidRPr="00A45CBF" w:rsidRDefault="007C0926" w:rsidP="002B5184">
            <w:pPr>
              <w:pStyle w:val="a4"/>
              <w:numPr>
                <w:ilvl w:val="0"/>
                <w:numId w:val="13"/>
              </w:numPr>
              <w:tabs>
                <w:tab w:val="clear" w:pos="1080"/>
                <w:tab w:val="left" w:pos="0"/>
                <w:tab w:val="num" w:pos="262"/>
              </w:tabs>
              <w:ind w:left="262" w:hanging="262"/>
              <w:rPr>
                <w:rFonts w:ascii="Times New Roman" w:hAnsi="Times New Roman"/>
                <w:sz w:val="18"/>
                <w:szCs w:val="18"/>
              </w:rPr>
            </w:pPr>
            <w:r w:rsidRPr="00A45CBF">
              <w:rPr>
                <w:rFonts w:ascii="Times New Roman" w:hAnsi="Times New Roman"/>
                <w:sz w:val="18"/>
                <w:szCs w:val="18"/>
              </w:rPr>
              <w:t xml:space="preserve">Музыка в начальных классах. Методическое пособие для учителя/ Э.Б.Абдуллин, Т.А.Бейдер, Т.Е.Вендрова и др.; Науч. Руководитель </w:t>
            </w:r>
            <w:proofErr w:type="gramStart"/>
            <w:r w:rsidRPr="00A45CBF">
              <w:rPr>
                <w:rFonts w:ascii="Times New Roman" w:hAnsi="Times New Roman"/>
                <w:sz w:val="18"/>
                <w:szCs w:val="18"/>
              </w:rPr>
              <w:t>Д.Б.Кабалевский.-</w:t>
            </w:r>
            <w:proofErr w:type="gramEnd"/>
            <w:r w:rsidRPr="00A45CBF">
              <w:rPr>
                <w:rFonts w:ascii="Times New Roman" w:hAnsi="Times New Roman"/>
                <w:sz w:val="18"/>
                <w:szCs w:val="18"/>
              </w:rPr>
              <w:t xml:space="preserve"> М.:Просвещение,1985.- 140с.,нот.</w:t>
            </w:r>
          </w:p>
          <w:p w14:paraId="5C48E3AA" w14:textId="77777777" w:rsidR="007C0926" w:rsidRPr="00A45CBF" w:rsidRDefault="007C0926" w:rsidP="002B5184">
            <w:pPr>
              <w:pStyle w:val="a4"/>
              <w:numPr>
                <w:ilvl w:val="0"/>
                <w:numId w:val="13"/>
              </w:numPr>
              <w:tabs>
                <w:tab w:val="clear" w:pos="1080"/>
                <w:tab w:val="left" w:pos="0"/>
                <w:tab w:val="num" w:pos="262"/>
              </w:tabs>
              <w:ind w:left="262" w:hanging="262"/>
              <w:rPr>
                <w:rFonts w:ascii="Times New Roman" w:hAnsi="Times New Roman"/>
                <w:sz w:val="18"/>
                <w:szCs w:val="18"/>
              </w:rPr>
            </w:pPr>
            <w:r w:rsidRPr="00A45CBF">
              <w:rPr>
                <w:rFonts w:ascii="Times New Roman" w:hAnsi="Times New Roman"/>
                <w:sz w:val="18"/>
                <w:szCs w:val="18"/>
              </w:rPr>
              <w:lastRenderedPageBreak/>
              <w:t>Рапацкая Л.А. история русской музыки: От Древней Руси до «серебряного века», М., ВЛАДОС, 2001г.</w:t>
            </w:r>
          </w:p>
          <w:p w14:paraId="7352E92A" w14:textId="77777777" w:rsidR="007C0926" w:rsidRPr="00A45CBF" w:rsidRDefault="007C0926" w:rsidP="002B5184">
            <w:pPr>
              <w:pStyle w:val="a4"/>
              <w:numPr>
                <w:ilvl w:val="0"/>
                <w:numId w:val="13"/>
              </w:numPr>
              <w:tabs>
                <w:tab w:val="clear" w:pos="1080"/>
                <w:tab w:val="left" w:pos="0"/>
                <w:tab w:val="num" w:pos="262"/>
              </w:tabs>
              <w:ind w:left="262" w:hanging="262"/>
              <w:rPr>
                <w:rFonts w:ascii="Times New Roman" w:hAnsi="Times New Roman"/>
                <w:sz w:val="18"/>
                <w:szCs w:val="18"/>
              </w:rPr>
            </w:pPr>
            <w:r w:rsidRPr="00A45CBF">
              <w:rPr>
                <w:rFonts w:ascii="Times New Roman" w:hAnsi="Times New Roman"/>
                <w:sz w:val="18"/>
                <w:szCs w:val="18"/>
              </w:rPr>
              <w:t xml:space="preserve">Столова Е.Ю., Кельх Э.А., Нестерова Н.Ф. Музыкальная литература, экспресс-курс, </w:t>
            </w:r>
            <w:proofErr w:type="gramStart"/>
            <w:r w:rsidRPr="00A45CBF">
              <w:rPr>
                <w:rFonts w:ascii="Times New Roman" w:hAnsi="Times New Roman"/>
                <w:sz w:val="18"/>
                <w:szCs w:val="18"/>
              </w:rPr>
              <w:t>учеб.пособие</w:t>
            </w:r>
            <w:proofErr w:type="gramEnd"/>
            <w:r w:rsidRPr="00A45CBF">
              <w:rPr>
                <w:rFonts w:ascii="Times New Roman" w:hAnsi="Times New Roman"/>
                <w:sz w:val="18"/>
                <w:szCs w:val="18"/>
              </w:rPr>
              <w:t xml:space="preserve"> для ДМШ и ДШИ, С-Пб, Композитор 2010г.</w:t>
            </w:r>
          </w:p>
          <w:p w14:paraId="4EC7EC7D" w14:textId="77777777" w:rsidR="007C0926" w:rsidRPr="00A45CBF" w:rsidRDefault="007C0926" w:rsidP="002B5184">
            <w:pPr>
              <w:pStyle w:val="a4"/>
              <w:numPr>
                <w:ilvl w:val="0"/>
                <w:numId w:val="13"/>
              </w:numPr>
              <w:tabs>
                <w:tab w:val="clear" w:pos="1080"/>
                <w:tab w:val="left" w:pos="0"/>
                <w:tab w:val="num" w:pos="262"/>
              </w:tabs>
              <w:ind w:left="262" w:hanging="262"/>
              <w:rPr>
                <w:rFonts w:ascii="Times New Roman" w:hAnsi="Times New Roman"/>
                <w:sz w:val="18"/>
                <w:szCs w:val="18"/>
              </w:rPr>
            </w:pPr>
            <w:r w:rsidRPr="00A45CBF">
              <w:rPr>
                <w:rFonts w:ascii="Times New Roman" w:hAnsi="Times New Roman"/>
                <w:sz w:val="18"/>
                <w:szCs w:val="18"/>
              </w:rPr>
              <w:t>Творческие портреты композиторов:  Популярный справочник.- М.: Музыка, 1990г.</w:t>
            </w:r>
          </w:p>
          <w:p w14:paraId="66C8578B" w14:textId="77777777" w:rsidR="00AF4045" w:rsidRPr="00A45CBF" w:rsidRDefault="00AF4045" w:rsidP="002B5184">
            <w:pPr>
              <w:pStyle w:val="a4"/>
              <w:numPr>
                <w:ilvl w:val="0"/>
                <w:numId w:val="13"/>
              </w:numPr>
              <w:tabs>
                <w:tab w:val="clear" w:pos="1080"/>
                <w:tab w:val="num" w:pos="262"/>
                <w:tab w:val="left" w:pos="540"/>
                <w:tab w:val="left" w:pos="900"/>
              </w:tabs>
              <w:ind w:left="262" w:hanging="262"/>
              <w:rPr>
                <w:rFonts w:ascii="Times New Roman" w:hAnsi="Times New Roman"/>
                <w:sz w:val="18"/>
                <w:szCs w:val="18"/>
              </w:rPr>
            </w:pPr>
            <w:r w:rsidRPr="00A45CBF">
              <w:rPr>
                <w:rFonts w:ascii="Times New Roman" w:hAnsi="Times New Roman"/>
                <w:sz w:val="18"/>
                <w:szCs w:val="18"/>
              </w:rPr>
              <w:t>Упражнения по элементарной теории музыки: учеб пособие. – Л.: Музыка, 1986г.</w:t>
            </w:r>
          </w:p>
          <w:p w14:paraId="2ED34B0F" w14:textId="77777777" w:rsidR="00AF4045" w:rsidRPr="00A45CBF" w:rsidRDefault="00AF4045" w:rsidP="002B5184">
            <w:pPr>
              <w:pStyle w:val="a4"/>
              <w:numPr>
                <w:ilvl w:val="0"/>
                <w:numId w:val="13"/>
              </w:numPr>
              <w:tabs>
                <w:tab w:val="clear" w:pos="1080"/>
                <w:tab w:val="num" w:pos="262"/>
                <w:tab w:val="left" w:pos="540"/>
                <w:tab w:val="left" w:pos="900"/>
              </w:tabs>
              <w:ind w:left="262" w:hanging="262"/>
              <w:rPr>
                <w:rFonts w:ascii="Times New Roman" w:hAnsi="Times New Roman"/>
                <w:sz w:val="18"/>
                <w:szCs w:val="18"/>
              </w:rPr>
            </w:pPr>
            <w:r w:rsidRPr="00A45CBF">
              <w:rPr>
                <w:rFonts w:ascii="Times New Roman" w:hAnsi="Times New Roman"/>
                <w:sz w:val="18"/>
                <w:szCs w:val="18"/>
              </w:rPr>
              <w:t>Фридкин Г. Практическое руководство по музыкальной грамоте. – М., 1974.</w:t>
            </w:r>
          </w:p>
          <w:p w14:paraId="7AF356F0" w14:textId="77777777" w:rsidR="00AF4045" w:rsidRPr="00A45CBF" w:rsidRDefault="00AF4045" w:rsidP="002B5184">
            <w:pPr>
              <w:pStyle w:val="a4"/>
              <w:numPr>
                <w:ilvl w:val="0"/>
                <w:numId w:val="13"/>
              </w:numPr>
              <w:tabs>
                <w:tab w:val="clear" w:pos="1080"/>
                <w:tab w:val="num" w:pos="262"/>
                <w:tab w:val="left" w:pos="540"/>
                <w:tab w:val="left" w:pos="900"/>
              </w:tabs>
              <w:ind w:left="262" w:hanging="262"/>
              <w:rPr>
                <w:rFonts w:ascii="Times New Roman" w:hAnsi="Times New Roman"/>
                <w:sz w:val="18"/>
                <w:szCs w:val="18"/>
              </w:rPr>
            </w:pPr>
            <w:r w:rsidRPr="00A45CBF">
              <w:rPr>
                <w:rFonts w:ascii="Times New Roman" w:hAnsi="Times New Roman"/>
                <w:sz w:val="18"/>
                <w:szCs w:val="18"/>
              </w:rPr>
              <w:t>Шайхутдинова Д.И. Методика обучения элементарной теории музыки. – Ростов на/Д: Феникс, 2009.</w:t>
            </w:r>
          </w:p>
          <w:p w14:paraId="645B22E1" w14:textId="77777777" w:rsidR="00AF4045" w:rsidRPr="00A45CBF" w:rsidRDefault="00AF4045" w:rsidP="002B5184">
            <w:pPr>
              <w:pStyle w:val="a4"/>
              <w:numPr>
                <w:ilvl w:val="0"/>
                <w:numId w:val="13"/>
              </w:numPr>
              <w:tabs>
                <w:tab w:val="clear" w:pos="1080"/>
                <w:tab w:val="num" w:pos="262"/>
                <w:tab w:val="left" w:pos="540"/>
                <w:tab w:val="left" w:pos="900"/>
              </w:tabs>
              <w:ind w:left="262" w:hanging="262"/>
              <w:rPr>
                <w:rFonts w:ascii="Times New Roman" w:hAnsi="Times New Roman"/>
                <w:sz w:val="18"/>
                <w:szCs w:val="18"/>
              </w:rPr>
            </w:pPr>
            <w:r w:rsidRPr="00A45CBF">
              <w:rPr>
                <w:rFonts w:ascii="Times New Roman" w:hAnsi="Times New Roman"/>
                <w:sz w:val="18"/>
                <w:szCs w:val="18"/>
              </w:rPr>
              <w:t>Шатковский Г.И. Развитие музыкального слуха. – М.: Амрита, 2010.</w:t>
            </w:r>
          </w:p>
          <w:p w14:paraId="17560EF2" w14:textId="77777777" w:rsidR="00B96A55" w:rsidRPr="00A45CBF" w:rsidRDefault="00B96A55" w:rsidP="002B5184">
            <w:pPr>
              <w:pStyle w:val="41"/>
              <w:numPr>
                <w:ilvl w:val="0"/>
                <w:numId w:val="13"/>
              </w:numPr>
              <w:tabs>
                <w:tab w:val="clear" w:pos="1080"/>
                <w:tab w:val="num" w:pos="262"/>
              </w:tabs>
              <w:spacing w:before="0" w:line="240" w:lineRule="auto"/>
              <w:ind w:left="262" w:hanging="262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A45CBF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Середа В. П. Музыкальная грамота. Сольфеджио. Образовательная программа повышенного уровня для учащихся 6 и 7 классов ДМШ и ДШИ по предмету «Сольфеджио». – М.: Издательский дом: «Классика – XXI», 2005.</w:t>
            </w:r>
          </w:p>
          <w:p w14:paraId="5B882165" w14:textId="77777777" w:rsidR="00B96A55" w:rsidRPr="00A45CBF" w:rsidRDefault="00B96A55" w:rsidP="002B5184">
            <w:pPr>
              <w:pStyle w:val="41"/>
              <w:numPr>
                <w:ilvl w:val="0"/>
                <w:numId w:val="13"/>
              </w:numPr>
              <w:tabs>
                <w:tab w:val="clear" w:pos="1080"/>
                <w:tab w:val="num" w:pos="262"/>
              </w:tabs>
              <w:spacing w:before="0" w:line="240" w:lineRule="auto"/>
              <w:ind w:left="262" w:hanging="262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A45CBF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Середа В. П. Как оживлять звуки, как открывать музыку. Логика классической тональной системы. Учебно-методическое пособие.- М.: Издательский дом «Классика – XXI», 2011.</w:t>
            </w:r>
          </w:p>
          <w:p w14:paraId="10760479" w14:textId="77777777" w:rsidR="00B96A55" w:rsidRPr="00A45CBF" w:rsidRDefault="00B96A55" w:rsidP="002B5184">
            <w:pPr>
              <w:pStyle w:val="41"/>
              <w:numPr>
                <w:ilvl w:val="0"/>
                <w:numId w:val="13"/>
              </w:numPr>
              <w:tabs>
                <w:tab w:val="clear" w:pos="1080"/>
                <w:tab w:val="num" w:pos="262"/>
              </w:tabs>
              <w:spacing w:before="0" w:line="240" w:lineRule="auto"/>
              <w:ind w:left="262" w:hanging="262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A45CBF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Фридкин Г. Практическое руководство по музыкальной грамоте. – М., 1974.</w:t>
            </w:r>
          </w:p>
          <w:p w14:paraId="1A965533" w14:textId="77777777" w:rsidR="00A45CBF" w:rsidRPr="00A45CBF" w:rsidRDefault="00A45CBF" w:rsidP="002B5184">
            <w:pPr>
              <w:numPr>
                <w:ilvl w:val="0"/>
                <w:numId w:val="13"/>
              </w:numPr>
              <w:tabs>
                <w:tab w:val="clear" w:pos="1080"/>
                <w:tab w:val="num" w:pos="262"/>
                <w:tab w:val="left" w:pos="540"/>
                <w:tab w:val="left" w:pos="900"/>
              </w:tabs>
              <w:ind w:left="262" w:hanging="26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CBF">
              <w:rPr>
                <w:rFonts w:ascii="Times New Roman" w:hAnsi="Times New Roman"/>
                <w:sz w:val="18"/>
                <w:szCs w:val="18"/>
              </w:rPr>
              <w:t>Алексеев Б., Мясоедов А. Элементарная теория музыки.- М.: Музыка. 1986г.</w:t>
            </w:r>
          </w:p>
          <w:p w14:paraId="144F44B2" w14:textId="77777777" w:rsidR="00A45CBF" w:rsidRPr="00A45CBF" w:rsidRDefault="00A45CBF" w:rsidP="002B5184">
            <w:pPr>
              <w:numPr>
                <w:ilvl w:val="0"/>
                <w:numId w:val="13"/>
              </w:numPr>
              <w:tabs>
                <w:tab w:val="clear" w:pos="1080"/>
                <w:tab w:val="num" w:pos="262"/>
                <w:tab w:val="left" w:pos="540"/>
                <w:tab w:val="left" w:pos="900"/>
              </w:tabs>
              <w:ind w:left="262" w:hanging="26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CBF">
              <w:rPr>
                <w:rFonts w:ascii="Times New Roman" w:hAnsi="Times New Roman"/>
                <w:sz w:val="18"/>
                <w:szCs w:val="18"/>
              </w:rPr>
              <w:t>Вахромеев В.А. Элементарная теория музыки. – М., МУЗГИЗ, 1962г.</w:t>
            </w:r>
          </w:p>
          <w:p w14:paraId="400B18DC" w14:textId="77777777" w:rsidR="00A45CBF" w:rsidRPr="00A45CBF" w:rsidRDefault="00A45CBF" w:rsidP="002B5184">
            <w:pPr>
              <w:numPr>
                <w:ilvl w:val="0"/>
                <w:numId w:val="13"/>
              </w:numPr>
              <w:tabs>
                <w:tab w:val="clear" w:pos="1080"/>
                <w:tab w:val="num" w:pos="262"/>
                <w:tab w:val="left" w:pos="540"/>
                <w:tab w:val="left" w:pos="900"/>
              </w:tabs>
              <w:ind w:left="262" w:hanging="26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CBF">
              <w:rPr>
                <w:rFonts w:ascii="Times New Roman" w:hAnsi="Times New Roman"/>
                <w:sz w:val="18"/>
                <w:szCs w:val="18"/>
              </w:rPr>
              <w:t>Золина Е., Синяева Л., Чустова Л. Сольфеджио. 6 -8 классы. Диатоника. Лад. Хроматика. Модуляция. – М: Издательский дом «Классика – XXI», 2006.</w:t>
            </w:r>
          </w:p>
          <w:p w14:paraId="04C5929B" w14:textId="77777777" w:rsidR="00A45CBF" w:rsidRPr="00A45CBF" w:rsidRDefault="00A45CBF" w:rsidP="002B5184">
            <w:pPr>
              <w:numPr>
                <w:ilvl w:val="0"/>
                <w:numId w:val="13"/>
              </w:numPr>
              <w:tabs>
                <w:tab w:val="clear" w:pos="1080"/>
                <w:tab w:val="num" w:pos="262"/>
                <w:tab w:val="left" w:pos="540"/>
                <w:tab w:val="left" w:pos="900"/>
              </w:tabs>
              <w:ind w:left="262" w:hanging="26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CBF">
              <w:rPr>
                <w:rFonts w:ascii="Times New Roman" w:hAnsi="Times New Roman"/>
                <w:sz w:val="18"/>
                <w:szCs w:val="18"/>
              </w:rPr>
              <w:t>Золина Е., Синяева Л., Чустова Л. Сольфеджио. 6 -8 классы. Интервалы. Аккорды. – М: Издательский дом «Классика – XXI», 2007.</w:t>
            </w:r>
          </w:p>
          <w:p w14:paraId="2A960041" w14:textId="77777777" w:rsidR="00A45CBF" w:rsidRPr="00A45CBF" w:rsidRDefault="00A45CBF" w:rsidP="002B5184">
            <w:pPr>
              <w:numPr>
                <w:ilvl w:val="0"/>
                <w:numId w:val="13"/>
              </w:numPr>
              <w:tabs>
                <w:tab w:val="clear" w:pos="1080"/>
                <w:tab w:val="num" w:pos="262"/>
                <w:tab w:val="left" w:pos="540"/>
                <w:tab w:val="left" w:pos="900"/>
              </w:tabs>
              <w:ind w:left="262" w:hanging="26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CBF">
              <w:rPr>
                <w:rFonts w:ascii="Times New Roman" w:hAnsi="Times New Roman"/>
                <w:sz w:val="18"/>
                <w:szCs w:val="18"/>
              </w:rPr>
              <w:t>Золина Е., Синяева Л., Чустова Л. Сольфеджио. 6 -8 классы. Музыкальный синтаксис. Метроритм. – М: Издательский дом «Классика – XXI», 2004.</w:t>
            </w:r>
          </w:p>
          <w:p w14:paraId="57947D14" w14:textId="77777777" w:rsidR="00A45CBF" w:rsidRPr="00A45CBF" w:rsidRDefault="00A45CBF" w:rsidP="002B5184">
            <w:pPr>
              <w:numPr>
                <w:ilvl w:val="0"/>
                <w:numId w:val="13"/>
              </w:numPr>
              <w:tabs>
                <w:tab w:val="clear" w:pos="1080"/>
                <w:tab w:val="num" w:pos="262"/>
                <w:tab w:val="left" w:pos="540"/>
                <w:tab w:val="left" w:pos="900"/>
              </w:tabs>
              <w:ind w:left="262" w:hanging="26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5CBF">
              <w:rPr>
                <w:rFonts w:ascii="Times New Roman" w:hAnsi="Times New Roman"/>
                <w:sz w:val="18"/>
                <w:szCs w:val="18"/>
              </w:rPr>
              <w:t xml:space="preserve">Камаева Т. Ю., Камаев А. Ф. Азартное сольфеджио. Иллюстративный и игровой материал [Ноты]: учеб. пособие по </w:t>
            </w:r>
            <w:r w:rsidRPr="00A45CBF">
              <w:rPr>
                <w:rFonts w:ascii="Times New Roman" w:hAnsi="Times New Roman"/>
                <w:sz w:val="18"/>
                <w:szCs w:val="18"/>
              </w:rPr>
              <w:lastRenderedPageBreak/>
              <w:t>сольфеджио и теории музыки. – М.: Гуманитар. Изд. Центр ВЛАДОС; ЦРТС Доминанта, 2004.</w:t>
            </w:r>
          </w:p>
          <w:p w14:paraId="768F3C55" w14:textId="77777777" w:rsidR="001D5A9B" w:rsidRPr="00A45CBF" w:rsidRDefault="001D5A9B" w:rsidP="00812632">
            <w:pPr>
              <w:pStyle w:val="20"/>
              <w:shd w:val="clear" w:color="auto" w:fill="auto"/>
              <w:spacing w:line="240" w:lineRule="auto"/>
              <w:rPr>
                <w:rStyle w:val="26pt"/>
                <w:sz w:val="18"/>
                <w:szCs w:val="18"/>
              </w:rPr>
            </w:pPr>
          </w:p>
        </w:tc>
        <w:tc>
          <w:tcPr>
            <w:tcW w:w="3980" w:type="dxa"/>
          </w:tcPr>
          <w:p w14:paraId="700A8170" w14:textId="77777777" w:rsidR="00824B8D" w:rsidRPr="00824B8D" w:rsidRDefault="00824B8D" w:rsidP="00824B8D">
            <w:pPr>
              <w:pStyle w:val="20"/>
              <w:rPr>
                <w:rStyle w:val="27pt"/>
                <w:b w:val="0"/>
                <w:sz w:val="18"/>
                <w:szCs w:val="18"/>
              </w:rPr>
            </w:pPr>
            <w:r w:rsidRPr="00824B8D">
              <w:rPr>
                <w:rStyle w:val="27pt"/>
                <w:b w:val="0"/>
                <w:sz w:val="18"/>
                <w:szCs w:val="18"/>
              </w:rPr>
              <w:lastRenderedPageBreak/>
              <w:t xml:space="preserve">1. Ежегодные отчетные концерты </w:t>
            </w:r>
          </w:p>
          <w:p w14:paraId="5E148991" w14:textId="77777777" w:rsidR="00824B8D" w:rsidRPr="00824B8D" w:rsidRDefault="00824B8D" w:rsidP="00824B8D">
            <w:pPr>
              <w:pStyle w:val="20"/>
              <w:rPr>
                <w:rStyle w:val="27pt"/>
                <w:b w:val="0"/>
                <w:sz w:val="18"/>
                <w:szCs w:val="18"/>
              </w:rPr>
            </w:pPr>
            <w:r w:rsidRPr="00824B8D">
              <w:rPr>
                <w:rStyle w:val="27pt"/>
                <w:b w:val="0"/>
                <w:sz w:val="18"/>
                <w:szCs w:val="18"/>
              </w:rPr>
              <w:t xml:space="preserve">2. Тематические концерты </w:t>
            </w:r>
          </w:p>
          <w:p w14:paraId="54EE5E76" w14:textId="77777777" w:rsidR="00824B8D" w:rsidRPr="00824B8D" w:rsidRDefault="00D043DF" w:rsidP="00824B8D">
            <w:pPr>
              <w:pStyle w:val="20"/>
              <w:rPr>
                <w:rStyle w:val="27pt"/>
                <w:b w:val="0"/>
                <w:sz w:val="18"/>
                <w:szCs w:val="18"/>
              </w:rPr>
            </w:pPr>
            <w:r>
              <w:rPr>
                <w:rStyle w:val="27pt"/>
                <w:b w:val="0"/>
                <w:sz w:val="18"/>
                <w:szCs w:val="18"/>
              </w:rPr>
              <w:t>3</w:t>
            </w:r>
            <w:r w:rsidR="00824B8D" w:rsidRPr="00824B8D">
              <w:rPr>
                <w:rStyle w:val="27pt"/>
                <w:b w:val="0"/>
                <w:sz w:val="18"/>
                <w:szCs w:val="18"/>
              </w:rPr>
              <w:t xml:space="preserve">. Мастер-классы </w:t>
            </w:r>
          </w:p>
          <w:p w14:paraId="57AAA617" w14:textId="77777777" w:rsidR="001D5A9B" w:rsidRDefault="00D043DF" w:rsidP="00824B8D">
            <w:pPr>
              <w:pStyle w:val="20"/>
              <w:shd w:val="clear" w:color="auto" w:fill="auto"/>
              <w:spacing w:line="276" w:lineRule="auto"/>
              <w:rPr>
                <w:rStyle w:val="27pt"/>
                <w:b w:val="0"/>
                <w:sz w:val="18"/>
                <w:szCs w:val="18"/>
              </w:rPr>
            </w:pPr>
            <w:r>
              <w:rPr>
                <w:rStyle w:val="27pt"/>
                <w:b w:val="0"/>
                <w:sz w:val="18"/>
                <w:szCs w:val="18"/>
              </w:rPr>
              <w:t>4</w:t>
            </w:r>
            <w:r w:rsidR="00824B8D" w:rsidRPr="00824B8D">
              <w:rPr>
                <w:rStyle w:val="27pt"/>
                <w:b w:val="0"/>
                <w:sz w:val="18"/>
                <w:szCs w:val="18"/>
              </w:rPr>
              <w:t>. Открытые  уроки</w:t>
            </w:r>
          </w:p>
          <w:p w14:paraId="48B2964C" w14:textId="77777777" w:rsidR="00D043DF" w:rsidRDefault="00D043DF" w:rsidP="00824B8D">
            <w:pPr>
              <w:pStyle w:val="20"/>
              <w:shd w:val="clear" w:color="auto" w:fill="auto"/>
              <w:spacing w:line="276" w:lineRule="auto"/>
              <w:rPr>
                <w:rStyle w:val="27pt"/>
                <w:b w:val="0"/>
                <w:sz w:val="18"/>
                <w:szCs w:val="18"/>
              </w:rPr>
            </w:pPr>
            <w:r>
              <w:rPr>
                <w:rStyle w:val="27pt"/>
                <w:b w:val="0"/>
                <w:sz w:val="18"/>
                <w:szCs w:val="18"/>
              </w:rPr>
              <w:t xml:space="preserve">5. </w:t>
            </w:r>
            <w:r w:rsidRPr="00D043DF">
              <w:rPr>
                <w:rStyle w:val="27pt"/>
                <w:b w:val="0"/>
                <w:sz w:val="18"/>
                <w:szCs w:val="18"/>
              </w:rPr>
              <w:t>Ежегодн</w:t>
            </w:r>
            <w:r>
              <w:rPr>
                <w:rStyle w:val="27pt"/>
                <w:b w:val="0"/>
                <w:sz w:val="18"/>
                <w:szCs w:val="18"/>
              </w:rPr>
              <w:t>о</w:t>
            </w:r>
            <w:r w:rsidRPr="00D043DF">
              <w:rPr>
                <w:rStyle w:val="27pt"/>
                <w:b w:val="0"/>
                <w:sz w:val="18"/>
                <w:szCs w:val="18"/>
              </w:rPr>
              <w:t xml:space="preserve">е </w:t>
            </w:r>
            <w:r>
              <w:rPr>
                <w:rStyle w:val="27pt"/>
                <w:b w:val="0"/>
                <w:sz w:val="18"/>
                <w:szCs w:val="18"/>
              </w:rPr>
              <w:t>участие</w:t>
            </w:r>
            <w:r w:rsidRPr="00D043DF">
              <w:rPr>
                <w:rStyle w:val="27pt"/>
                <w:b w:val="0"/>
                <w:sz w:val="18"/>
                <w:szCs w:val="18"/>
              </w:rPr>
              <w:t xml:space="preserve"> </w:t>
            </w:r>
            <w:r>
              <w:rPr>
                <w:rStyle w:val="27pt"/>
                <w:b w:val="0"/>
                <w:sz w:val="18"/>
                <w:szCs w:val="18"/>
              </w:rPr>
              <w:t>в</w:t>
            </w:r>
            <w:r w:rsidRPr="00D043DF">
              <w:rPr>
                <w:rStyle w:val="27pt"/>
                <w:b w:val="0"/>
                <w:sz w:val="18"/>
                <w:szCs w:val="18"/>
              </w:rPr>
              <w:t xml:space="preserve"> конкурсах разного уровня.</w:t>
            </w:r>
          </w:p>
          <w:p w14:paraId="063CC891" w14:textId="77777777" w:rsidR="00D043DF" w:rsidRDefault="00D043DF" w:rsidP="00824B8D">
            <w:pPr>
              <w:pStyle w:val="20"/>
              <w:shd w:val="clear" w:color="auto" w:fill="auto"/>
              <w:spacing w:line="276" w:lineRule="auto"/>
              <w:rPr>
                <w:rStyle w:val="27pt"/>
                <w:b w:val="0"/>
                <w:sz w:val="18"/>
                <w:szCs w:val="18"/>
              </w:rPr>
            </w:pPr>
            <w:r>
              <w:rPr>
                <w:rStyle w:val="27pt"/>
                <w:b w:val="0"/>
                <w:sz w:val="18"/>
                <w:szCs w:val="18"/>
              </w:rPr>
              <w:t xml:space="preserve">6. </w:t>
            </w:r>
            <w:r w:rsidRPr="00D043DF">
              <w:rPr>
                <w:rStyle w:val="27pt"/>
                <w:b w:val="0"/>
                <w:sz w:val="18"/>
                <w:szCs w:val="18"/>
              </w:rPr>
              <w:t>Выпускные экзамены.</w:t>
            </w:r>
          </w:p>
          <w:p w14:paraId="64E705D1" w14:textId="77777777" w:rsidR="00F45698" w:rsidRDefault="00D043DF" w:rsidP="00824B8D">
            <w:pPr>
              <w:pStyle w:val="20"/>
              <w:shd w:val="clear" w:color="auto" w:fill="auto"/>
              <w:spacing w:line="276" w:lineRule="auto"/>
              <w:rPr>
                <w:rStyle w:val="27pt"/>
                <w:b w:val="0"/>
                <w:sz w:val="18"/>
                <w:szCs w:val="18"/>
              </w:rPr>
            </w:pPr>
            <w:r>
              <w:rPr>
                <w:rStyle w:val="27pt"/>
                <w:b w:val="0"/>
                <w:sz w:val="18"/>
                <w:szCs w:val="18"/>
              </w:rPr>
              <w:t>7</w:t>
            </w:r>
            <w:r w:rsidR="00F45698">
              <w:rPr>
                <w:rStyle w:val="27pt"/>
                <w:b w:val="0"/>
                <w:sz w:val="18"/>
                <w:szCs w:val="18"/>
              </w:rPr>
              <w:t>. Фонотека</w:t>
            </w:r>
            <w:r>
              <w:rPr>
                <w:rStyle w:val="27pt"/>
                <w:b w:val="0"/>
                <w:sz w:val="18"/>
                <w:szCs w:val="18"/>
              </w:rPr>
              <w:t>.</w:t>
            </w:r>
          </w:p>
          <w:p w14:paraId="0DD70409" w14:textId="77777777" w:rsidR="00F45698" w:rsidRDefault="00D043DF" w:rsidP="00824B8D">
            <w:pPr>
              <w:pStyle w:val="20"/>
              <w:shd w:val="clear" w:color="auto" w:fill="auto"/>
              <w:spacing w:line="276" w:lineRule="auto"/>
              <w:rPr>
                <w:rStyle w:val="27pt"/>
                <w:b w:val="0"/>
                <w:sz w:val="18"/>
                <w:szCs w:val="18"/>
              </w:rPr>
            </w:pPr>
            <w:r>
              <w:rPr>
                <w:rStyle w:val="27pt"/>
                <w:b w:val="0"/>
                <w:sz w:val="18"/>
                <w:szCs w:val="18"/>
              </w:rPr>
              <w:t>8</w:t>
            </w:r>
            <w:r w:rsidR="00F45698">
              <w:rPr>
                <w:rStyle w:val="27pt"/>
                <w:b w:val="0"/>
                <w:sz w:val="18"/>
                <w:szCs w:val="18"/>
              </w:rPr>
              <w:t>. Видеотека</w:t>
            </w:r>
            <w:r>
              <w:rPr>
                <w:rStyle w:val="27pt"/>
                <w:b w:val="0"/>
                <w:sz w:val="18"/>
                <w:szCs w:val="18"/>
              </w:rPr>
              <w:t>.</w:t>
            </w:r>
          </w:p>
          <w:p w14:paraId="0CC29055" w14:textId="77777777" w:rsidR="00F45698" w:rsidRDefault="00D043DF" w:rsidP="00824B8D">
            <w:pPr>
              <w:pStyle w:val="20"/>
              <w:shd w:val="clear" w:color="auto" w:fill="auto"/>
              <w:spacing w:line="276" w:lineRule="auto"/>
              <w:rPr>
                <w:rStyle w:val="27pt"/>
                <w:b w:val="0"/>
                <w:sz w:val="18"/>
                <w:szCs w:val="18"/>
              </w:rPr>
            </w:pPr>
            <w:r>
              <w:rPr>
                <w:rStyle w:val="27pt"/>
                <w:b w:val="0"/>
                <w:sz w:val="18"/>
                <w:szCs w:val="18"/>
              </w:rPr>
              <w:t>9</w:t>
            </w:r>
            <w:r w:rsidR="00F45698">
              <w:rPr>
                <w:rStyle w:val="27pt"/>
                <w:b w:val="0"/>
                <w:sz w:val="18"/>
                <w:szCs w:val="18"/>
              </w:rPr>
              <w:t>. Аверьянова О., Жуковская Г., Королева А., Охалова И., Петрова А. «Интерактивное пособие по предмету «Музыкальная литература зарубежных стран» для 5 кл. ДМШ иДШИ</w:t>
            </w:r>
          </w:p>
          <w:p w14:paraId="1F27D629" w14:textId="77777777" w:rsidR="00F45698" w:rsidRDefault="00F45698" w:rsidP="00824B8D">
            <w:pPr>
              <w:pStyle w:val="20"/>
              <w:shd w:val="clear" w:color="auto" w:fill="auto"/>
              <w:spacing w:line="276" w:lineRule="auto"/>
              <w:rPr>
                <w:rStyle w:val="27pt"/>
                <w:b w:val="0"/>
                <w:sz w:val="18"/>
                <w:szCs w:val="18"/>
              </w:rPr>
            </w:pPr>
            <w:r>
              <w:rPr>
                <w:rStyle w:val="27pt"/>
                <w:b w:val="0"/>
                <w:sz w:val="18"/>
                <w:szCs w:val="18"/>
              </w:rPr>
              <w:t xml:space="preserve">9. </w:t>
            </w:r>
            <w:r w:rsidRPr="00F45698">
              <w:rPr>
                <w:rStyle w:val="27pt"/>
                <w:b w:val="0"/>
                <w:sz w:val="18"/>
                <w:szCs w:val="18"/>
              </w:rPr>
              <w:t>Аверьянова О., Жуковская Г., Королева А., Охалова И.</w:t>
            </w:r>
            <w:r>
              <w:rPr>
                <w:rStyle w:val="27pt"/>
                <w:b w:val="0"/>
                <w:sz w:val="18"/>
                <w:szCs w:val="18"/>
              </w:rPr>
              <w:t>,</w:t>
            </w:r>
            <w:r w:rsidRPr="00F45698">
              <w:rPr>
                <w:rStyle w:val="27pt"/>
                <w:b w:val="0"/>
                <w:sz w:val="18"/>
                <w:szCs w:val="18"/>
              </w:rPr>
              <w:t xml:space="preserve"> Петрова А. «Интерактивное пособие по предмету «Музыкальная литература зарубежных стран» для </w:t>
            </w:r>
            <w:r w:rsidR="00E01559">
              <w:rPr>
                <w:rStyle w:val="27pt"/>
                <w:b w:val="0"/>
                <w:sz w:val="18"/>
                <w:szCs w:val="18"/>
              </w:rPr>
              <w:t>6</w:t>
            </w:r>
            <w:r w:rsidRPr="00F45698">
              <w:rPr>
                <w:rStyle w:val="27pt"/>
                <w:b w:val="0"/>
                <w:sz w:val="18"/>
                <w:szCs w:val="18"/>
              </w:rPr>
              <w:t xml:space="preserve"> кл. ДМШ иДШИ</w:t>
            </w:r>
          </w:p>
          <w:p w14:paraId="564FAF18" w14:textId="77777777" w:rsidR="00D043DF" w:rsidRDefault="00D043DF" w:rsidP="00D043DF">
            <w:pPr>
              <w:pStyle w:val="20"/>
              <w:rPr>
                <w:rStyle w:val="27pt"/>
                <w:b w:val="0"/>
                <w:sz w:val="18"/>
                <w:szCs w:val="18"/>
              </w:rPr>
            </w:pPr>
          </w:p>
          <w:p w14:paraId="49FD2181" w14:textId="77777777" w:rsidR="00D043DF" w:rsidRDefault="00D043DF" w:rsidP="00D043DF">
            <w:pPr>
              <w:pStyle w:val="20"/>
              <w:rPr>
                <w:rStyle w:val="27pt"/>
                <w:b w:val="0"/>
                <w:sz w:val="18"/>
                <w:szCs w:val="18"/>
              </w:rPr>
            </w:pPr>
          </w:p>
          <w:p w14:paraId="0EFB4063" w14:textId="77777777" w:rsidR="00F45698" w:rsidRPr="00A45CBF" w:rsidRDefault="00D043DF" w:rsidP="00D043DF">
            <w:pPr>
              <w:pStyle w:val="20"/>
              <w:shd w:val="clear" w:color="auto" w:fill="auto"/>
              <w:spacing w:line="276" w:lineRule="auto"/>
              <w:rPr>
                <w:rStyle w:val="27pt"/>
                <w:b w:val="0"/>
                <w:sz w:val="18"/>
                <w:szCs w:val="18"/>
              </w:rPr>
            </w:pPr>
            <w:r w:rsidRPr="00D043DF">
              <w:rPr>
                <w:rStyle w:val="27pt"/>
                <w:b w:val="0"/>
                <w:sz w:val="18"/>
                <w:szCs w:val="18"/>
              </w:rPr>
              <w:t xml:space="preserve"> </w:t>
            </w:r>
          </w:p>
        </w:tc>
      </w:tr>
    </w:tbl>
    <w:p w14:paraId="0B83EB07" w14:textId="77777777" w:rsidR="001D5A9B" w:rsidRPr="00A45CBF" w:rsidRDefault="001D5A9B" w:rsidP="00D33C23">
      <w:pPr>
        <w:spacing w:after="0" w:line="240" w:lineRule="auto"/>
        <w:jc w:val="center"/>
        <w:rPr>
          <w:b/>
          <w:sz w:val="18"/>
          <w:szCs w:val="18"/>
        </w:rPr>
      </w:pPr>
    </w:p>
    <w:sectPr w:rsidR="001D5A9B" w:rsidRPr="00A45CBF" w:rsidSect="00AC304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0347"/>
    <w:multiLevelType w:val="hybridMultilevel"/>
    <w:tmpl w:val="C6B23AE6"/>
    <w:lvl w:ilvl="0" w:tplc="DB721F9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63A8"/>
    <w:multiLevelType w:val="hybridMultilevel"/>
    <w:tmpl w:val="C9122E1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D71E3844">
      <w:start w:val="28"/>
      <w:numFmt w:val="decimal"/>
      <w:lvlText w:val="%2"/>
      <w:lvlJc w:val="left"/>
      <w:pPr>
        <w:tabs>
          <w:tab w:val="num" w:pos="2374"/>
        </w:tabs>
        <w:ind w:left="2374" w:hanging="5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C316F80"/>
    <w:multiLevelType w:val="hybridMultilevel"/>
    <w:tmpl w:val="A5403A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2432AC"/>
    <w:multiLevelType w:val="hybridMultilevel"/>
    <w:tmpl w:val="B2444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C6489"/>
    <w:multiLevelType w:val="hybridMultilevel"/>
    <w:tmpl w:val="307C6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70124"/>
    <w:multiLevelType w:val="hybridMultilevel"/>
    <w:tmpl w:val="1B38B16A"/>
    <w:lvl w:ilvl="0" w:tplc="DB721F9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C034D"/>
    <w:multiLevelType w:val="hybridMultilevel"/>
    <w:tmpl w:val="AE5A3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E2406"/>
    <w:multiLevelType w:val="hybridMultilevel"/>
    <w:tmpl w:val="2B909F3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BB56EC"/>
    <w:multiLevelType w:val="hybridMultilevel"/>
    <w:tmpl w:val="D85E2F52"/>
    <w:lvl w:ilvl="0" w:tplc="DB721F9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A35BD"/>
    <w:multiLevelType w:val="hybridMultilevel"/>
    <w:tmpl w:val="A2200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B72915"/>
    <w:multiLevelType w:val="hybridMultilevel"/>
    <w:tmpl w:val="35CAE2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FFE2AA6"/>
    <w:multiLevelType w:val="hybridMultilevel"/>
    <w:tmpl w:val="9D30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D7CF0"/>
    <w:multiLevelType w:val="hybridMultilevel"/>
    <w:tmpl w:val="A93E4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A2699"/>
    <w:multiLevelType w:val="hybridMultilevel"/>
    <w:tmpl w:val="6CB2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D3DD1"/>
    <w:multiLevelType w:val="hybridMultilevel"/>
    <w:tmpl w:val="8ACEA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45DA8"/>
    <w:multiLevelType w:val="hybridMultilevel"/>
    <w:tmpl w:val="9D30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70AA8"/>
    <w:multiLevelType w:val="hybridMultilevel"/>
    <w:tmpl w:val="12C8F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A58D5"/>
    <w:multiLevelType w:val="hybridMultilevel"/>
    <w:tmpl w:val="57D866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9"/>
  </w:num>
  <w:num w:numId="5">
    <w:abstractNumId w:val="16"/>
  </w:num>
  <w:num w:numId="6">
    <w:abstractNumId w:val="7"/>
  </w:num>
  <w:num w:numId="7">
    <w:abstractNumId w:val="13"/>
  </w:num>
  <w:num w:numId="8">
    <w:abstractNumId w:val="17"/>
  </w:num>
  <w:num w:numId="9">
    <w:abstractNumId w:val="1"/>
  </w:num>
  <w:num w:numId="10">
    <w:abstractNumId w:val="15"/>
  </w:num>
  <w:num w:numId="11">
    <w:abstractNumId w:val="3"/>
  </w:num>
  <w:num w:numId="12">
    <w:abstractNumId w:val="4"/>
  </w:num>
  <w:num w:numId="13">
    <w:abstractNumId w:val="2"/>
  </w:num>
  <w:num w:numId="14">
    <w:abstractNumId w:val="10"/>
  </w:num>
  <w:num w:numId="15">
    <w:abstractNumId w:val="0"/>
  </w:num>
  <w:num w:numId="16">
    <w:abstractNumId w:val="8"/>
  </w:num>
  <w:num w:numId="17">
    <w:abstractNumId w:val="5"/>
  </w:num>
  <w:num w:numId="1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304A"/>
    <w:rsid w:val="0005659E"/>
    <w:rsid w:val="00080432"/>
    <w:rsid w:val="00132FAC"/>
    <w:rsid w:val="00191217"/>
    <w:rsid w:val="001A7948"/>
    <w:rsid w:val="001D5A9B"/>
    <w:rsid w:val="001D6CA2"/>
    <w:rsid w:val="00200E18"/>
    <w:rsid w:val="002A3851"/>
    <w:rsid w:val="002B5184"/>
    <w:rsid w:val="003034AF"/>
    <w:rsid w:val="00336E44"/>
    <w:rsid w:val="00411CBD"/>
    <w:rsid w:val="00411DA8"/>
    <w:rsid w:val="004929F2"/>
    <w:rsid w:val="00502F57"/>
    <w:rsid w:val="00651D7C"/>
    <w:rsid w:val="007C0926"/>
    <w:rsid w:val="007F10B9"/>
    <w:rsid w:val="00805CB8"/>
    <w:rsid w:val="00812632"/>
    <w:rsid w:val="00824B8D"/>
    <w:rsid w:val="008C2FA3"/>
    <w:rsid w:val="009955DE"/>
    <w:rsid w:val="009E74B5"/>
    <w:rsid w:val="00A22CF6"/>
    <w:rsid w:val="00A45CBF"/>
    <w:rsid w:val="00A859ED"/>
    <w:rsid w:val="00AC304A"/>
    <w:rsid w:val="00AF0CEF"/>
    <w:rsid w:val="00AF4045"/>
    <w:rsid w:val="00B27BC5"/>
    <w:rsid w:val="00B72CB5"/>
    <w:rsid w:val="00B96A55"/>
    <w:rsid w:val="00BE0C58"/>
    <w:rsid w:val="00C828DA"/>
    <w:rsid w:val="00CC03BB"/>
    <w:rsid w:val="00CC2A3E"/>
    <w:rsid w:val="00CF3ABE"/>
    <w:rsid w:val="00D043DF"/>
    <w:rsid w:val="00D15EF6"/>
    <w:rsid w:val="00D33C23"/>
    <w:rsid w:val="00DF78EB"/>
    <w:rsid w:val="00E01559"/>
    <w:rsid w:val="00EB6E2F"/>
    <w:rsid w:val="00F45698"/>
    <w:rsid w:val="00F77B9C"/>
    <w:rsid w:val="00FC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E09A7E"/>
  <w15:docId w15:val="{C961E64D-E754-440C-81F3-93B09388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A3851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3851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i/>
      <w:iCs/>
    </w:rPr>
  </w:style>
  <w:style w:type="table" w:styleId="a3">
    <w:name w:val="Table Grid"/>
    <w:basedOn w:val="a1"/>
    <w:uiPriority w:val="59"/>
    <w:rsid w:val="002A3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pt">
    <w:name w:val="Основной текст (2) + 7 pt;Полужирный;Не курсив"/>
    <w:basedOn w:val="2"/>
    <w:rsid w:val="002A38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;Не курсив"/>
    <w:basedOn w:val="2"/>
    <w:rsid w:val="002A38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qFormat/>
    <w:rsid w:val="00D15EF6"/>
    <w:pPr>
      <w:ind w:left="720"/>
      <w:contextualSpacing/>
    </w:pPr>
  </w:style>
  <w:style w:type="paragraph" w:customStyle="1" w:styleId="Style24">
    <w:name w:val="Style24"/>
    <w:basedOn w:val="a"/>
    <w:rsid w:val="00502F5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502F57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0"/>
    <w:rsid w:val="00502F57"/>
    <w:rPr>
      <w:rFonts w:ascii="Times New Roman" w:hAnsi="Times New Roman" w:cs="Times New Roman"/>
      <w:b/>
      <w:bCs/>
      <w:sz w:val="26"/>
      <w:szCs w:val="26"/>
    </w:rPr>
  </w:style>
  <w:style w:type="character" w:styleId="a5">
    <w:name w:val="Strong"/>
    <w:basedOn w:val="a0"/>
    <w:qFormat/>
    <w:rsid w:val="00502F57"/>
    <w:rPr>
      <w:b/>
      <w:bCs/>
    </w:rPr>
  </w:style>
  <w:style w:type="paragraph" w:customStyle="1" w:styleId="Style23">
    <w:name w:val="Style23"/>
    <w:basedOn w:val="a"/>
    <w:rsid w:val="00502F5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02F5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502F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411CB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rsid w:val="00411CBD"/>
    <w:rPr>
      <w:rFonts w:ascii="Calibri" w:eastAsia="Calibri" w:hAnsi="Calibri" w:cs="Times New Roman"/>
    </w:rPr>
  </w:style>
  <w:style w:type="character" w:customStyle="1" w:styleId="FontStyle16">
    <w:name w:val="Font Style16"/>
    <w:rsid w:val="00411CBD"/>
    <w:rPr>
      <w:rFonts w:ascii="Times New Roman" w:hAnsi="Times New Roman" w:cs="Times New Roman"/>
      <w:sz w:val="24"/>
      <w:szCs w:val="24"/>
    </w:rPr>
  </w:style>
  <w:style w:type="paragraph" w:customStyle="1" w:styleId="Style">
    <w:name w:val="Style"/>
    <w:rsid w:val="00CC2A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ody Text"/>
    <w:basedOn w:val="a"/>
    <w:link w:val="a9"/>
    <w:uiPriority w:val="99"/>
    <w:semiHidden/>
    <w:unhideWhenUsed/>
    <w:rsid w:val="00336E44"/>
    <w:pPr>
      <w:spacing w:after="120"/>
    </w:pPr>
  </w:style>
  <w:style w:type="character" w:customStyle="1" w:styleId="a9">
    <w:name w:val="Основной текст Знак"/>
    <w:basedOn w:val="a0"/>
    <w:link w:val="a8"/>
    <w:rsid w:val="00336E44"/>
  </w:style>
  <w:style w:type="character" w:customStyle="1" w:styleId="FontStyle35">
    <w:name w:val="Font Style35"/>
    <w:basedOn w:val="a0"/>
    <w:rsid w:val="009955D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55DE"/>
    <w:pPr>
      <w:widowControl w:val="0"/>
      <w:autoSpaceDE w:val="0"/>
      <w:autoSpaceDN w:val="0"/>
      <w:adjustRightInd w:val="0"/>
      <w:spacing w:after="0" w:line="264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B96A55"/>
    <w:rPr>
      <w:b/>
      <w:bCs/>
      <w:i/>
      <w:i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B96A55"/>
    <w:pPr>
      <w:widowControl w:val="0"/>
      <w:shd w:val="clear" w:color="auto" w:fill="FFFFFF"/>
      <w:spacing w:before="420" w:after="0" w:line="480" w:lineRule="exact"/>
    </w:pPr>
    <w:rPr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7CFC-5065-4644-81E3-E1746BAF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7</Pages>
  <Words>6658</Words>
  <Characters>3795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0-10-17T22:03:00Z</dcterms:created>
  <dcterms:modified xsi:type="dcterms:W3CDTF">2021-11-19T13:23:00Z</dcterms:modified>
</cp:coreProperties>
</file>